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65" w:rsidRDefault="00325C3F" w:rsidP="00325C3F">
      <w:pPr>
        <w:suppressAutoHyphens/>
        <w:autoSpaceDE w:val="0"/>
        <w:autoSpaceDN w:val="0"/>
        <w:adjustRightInd w:val="0"/>
        <w:jc w:val="center"/>
        <w:rPr>
          <w:noProof/>
          <w:color w:val="000000"/>
          <w:sz w:val="16"/>
          <w:szCs w:val="16"/>
        </w:rPr>
      </w:pPr>
      <w:r w:rsidRPr="007D16EE">
        <w:rPr>
          <w:noProof/>
          <w:color w:val="000000"/>
          <w:sz w:val="16"/>
          <w:szCs w:val="16"/>
        </w:rPr>
        <w:drawing>
          <wp:inline distT="0" distB="0" distL="0" distR="0" wp14:anchorId="49B80DC0" wp14:editId="34F4513F">
            <wp:extent cx="5334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65" w:rsidRPr="00F36A20" w:rsidRDefault="00017665" w:rsidP="00CB42D7">
      <w:pPr>
        <w:jc w:val="center"/>
        <w:rPr>
          <w:bCs/>
          <w:sz w:val="32"/>
          <w:szCs w:val="32"/>
        </w:rPr>
      </w:pPr>
      <w:r w:rsidRPr="00F36A20">
        <w:rPr>
          <w:bCs/>
          <w:sz w:val="32"/>
          <w:szCs w:val="32"/>
        </w:rPr>
        <w:t>Совет депутатов</w:t>
      </w:r>
    </w:p>
    <w:p w:rsidR="00017665" w:rsidRPr="00F36A20" w:rsidRDefault="00017665" w:rsidP="00CB42D7">
      <w:pPr>
        <w:jc w:val="center"/>
        <w:rPr>
          <w:bCs/>
          <w:sz w:val="32"/>
          <w:szCs w:val="32"/>
        </w:rPr>
      </w:pPr>
      <w:proofErr w:type="spellStart"/>
      <w:r w:rsidRPr="00F36A20">
        <w:rPr>
          <w:bCs/>
          <w:sz w:val="32"/>
          <w:szCs w:val="32"/>
        </w:rPr>
        <w:t>Ковернинского</w:t>
      </w:r>
      <w:proofErr w:type="spellEnd"/>
      <w:r w:rsidRPr="00F36A20">
        <w:rPr>
          <w:bCs/>
          <w:sz w:val="32"/>
          <w:szCs w:val="32"/>
        </w:rPr>
        <w:t xml:space="preserve"> муниципального округа</w:t>
      </w:r>
    </w:p>
    <w:p w:rsidR="00017665" w:rsidRDefault="00017665" w:rsidP="00CB42D7">
      <w:pPr>
        <w:jc w:val="center"/>
        <w:rPr>
          <w:bCs/>
          <w:sz w:val="32"/>
          <w:szCs w:val="32"/>
        </w:rPr>
      </w:pPr>
      <w:r w:rsidRPr="00F36A20">
        <w:rPr>
          <w:bCs/>
          <w:sz w:val="32"/>
          <w:szCs w:val="32"/>
        </w:rPr>
        <w:t>Нижегородской области</w:t>
      </w:r>
    </w:p>
    <w:p w:rsidR="00017665" w:rsidRDefault="00017665" w:rsidP="00CB42D7">
      <w:pPr>
        <w:jc w:val="center"/>
        <w:rPr>
          <w:bCs/>
          <w:sz w:val="32"/>
          <w:szCs w:val="32"/>
        </w:rPr>
      </w:pPr>
    </w:p>
    <w:p w:rsidR="00017665" w:rsidRDefault="00017665" w:rsidP="00CB42D7">
      <w:pPr>
        <w:jc w:val="center"/>
        <w:rPr>
          <w:b/>
          <w:color w:val="000000"/>
          <w:sz w:val="44"/>
          <w:szCs w:val="44"/>
        </w:rPr>
      </w:pPr>
      <w:r w:rsidRPr="00F36A20">
        <w:rPr>
          <w:b/>
          <w:color w:val="000000"/>
          <w:sz w:val="44"/>
          <w:szCs w:val="44"/>
        </w:rPr>
        <w:t>Р Е Ш Е Н И Е</w:t>
      </w:r>
    </w:p>
    <w:p w:rsidR="00CB42D7" w:rsidRDefault="00CB42D7" w:rsidP="00CB42D7">
      <w:pPr>
        <w:jc w:val="center"/>
        <w:rPr>
          <w:color w:val="000000"/>
        </w:rPr>
      </w:pPr>
    </w:p>
    <w:p w:rsidR="00017665" w:rsidRPr="00285D68" w:rsidRDefault="006803F7" w:rsidP="00CB42D7">
      <w:pPr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285D68">
        <w:rPr>
          <w:color w:val="000000"/>
        </w:rPr>
        <w:t>о</w:t>
      </w:r>
      <w:r w:rsidR="00017665" w:rsidRPr="00285D68">
        <w:rPr>
          <w:color w:val="000000"/>
        </w:rPr>
        <w:t xml:space="preserve">т </w:t>
      </w:r>
      <w:r w:rsidR="00285D68" w:rsidRPr="00285D68">
        <w:rPr>
          <w:color w:val="000000"/>
        </w:rPr>
        <w:t>23</w:t>
      </w:r>
      <w:r w:rsidR="00017665" w:rsidRPr="00285D68">
        <w:rPr>
          <w:color w:val="000000"/>
        </w:rPr>
        <w:t xml:space="preserve"> декабря 202</w:t>
      </w:r>
      <w:r w:rsidR="00C27014" w:rsidRPr="00285D68">
        <w:rPr>
          <w:color w:val="000000"/>
        </w:rPr>
        <w:t>5</w:t>
      </w:r>
      <w:r w:rsidR="00017665" w:rsidRPr="00285D68">
        <w:rPr>
          <w:color w:val="000000"/>
        </w:rPr>
        <w:t xml:space="preserve"> года</w:t>
      </w:r>
      <w:r w:rsidR="00017665" w:rsidRPr="00285D68">
        <w:rPr>
          <w:color w:val="000000"/>
        </w:rPr>
        <w:tab/>
      </w:r>
      <w:r w:rsidR="00017665" w:rsidRPr="00285D68">
        <w:rPr>
          <w:color w:val="000000"/>
        </w:rPr>
        <w:tab/>
      </w:r>
      <w:r w:rsidR="00017665" w:rsidRPr="00285D68">
        <w:rPr>
          <w:color w:val="000000"/>
        </w:rPr>
        <w:tab/>
      </w:r>
      <w:r w:rsidR="00017665" w:rsidRPr="00285D68">
        <w:rPr>
          <w:color w:val="000000"/>
        </w:rPr>
        <w:tab/>
      </w:r>
      <w:r w:rsidR="00017665" w:rsidRPr="00285D68">
        <w:rPr>
          <w:color w:val="000000"/>
        </w:rPr>
        <w:tab/>
      </w:r>
      <w:r w:rsidR="00017665" w:rsidRPr="00285D68">
        <w:rPr>
          <w:color w:val="000000"/>
        </w:rPr>
        <w:tab/>
      </w:r>
      <w:r w:rsidR="00017665" w:rsidRPr="00285D68">
        <w:rPr>
          <w:color w:val="000000"/>
        </w:rPr>
        <w:tab/>
      </w:r>
      <w:r w:rsidR="00285D68">
        <w:rPr>
          <w:color w:val="000000"/>
        </w:rPr>
        <w:tab/>
      </w:r>
      <w:r w:rsidR="00325C3F">
        <w:rPr>
          <w:color w:val="000000"/>
        </w:rPr>
        <w:tab/>
        <w:t xml:space="preserve">     </w:t>
      </w:r>
      <w:r w:rsidR="00017665" w:rsidRPr="00285D68">
        <w:rPr>
          <w:color w:val="000000"/>
        </w:rPr>
        <w:t xml:space="preserve">№ </w:t>
      </w:r>
      <w:r w:rsidR="00285D68" w:rsidRPr="00285D68">
        <w:rPr>
          <w:color w:val="000000"/>
        </w:rPr>
        <w:t>111</w:t>
      </w:r>
    </w:p>
    <w:p w:rsidR="00285D68" w:rsidRPr="00285D68" w:rsidRDefault="00285D68" w:rsidP="00CB42D7">
      <w:pPr>
        <w:suppressAutoHyphens/>
        <w:autoSpaceDE w:val="0"/>
        <w:autoSpaceDN w:val="0"/>
        <w:adjustRightInd w:val="0"/>
        <w:jc w:val="both"/>
        <w:rPr>
          <w:color w:val="000000"/>
        </w:rPr>
      </w:pPr>
    </w:p>
    <w:p w:rsidR="00017665" w:rsidRPr="00285D68" w:rsidRDefault="00017665" w:rsidP="00CB42D7">
      <w:pPr>
        <w:suppressAutoHyphens/>
        <w:autoSpaceDE w:val="0"/>
        <w:autoSpaceDN w:val="0"/>
        <w:adjustRightInd w:val="0"/>
        <w:jc w:val="center"/>
        <w:rPr>
          <w:b/>
          <w:color w:val="000000"/>
        </w:rPr>
      </w:pPr>
      <w:r w:rsidRPr="00285D68">
        <w:rPr>
          <w:b/>
          <w:color w:val="000000"/>
        </w:rPr>
        <w:t>О бюджете муниципального округа на 202</w:t>
      </w:r>
      <w:r w:rsidR="00C27014" w:rsidRPr="00285D68">
        <w:rPr>
          <w:b/>
          <w:color w:val="000000"/>
        </w:rPr>
        <w:t>6</w:t>
      </w:r>
      <w:r w:rsidRPr="00285D68">
        <w:rPr>
          <w:b/>
          <w:color w:val="000000"/>
        </w:rPr>
        <w:t xml:space="preserve"> год и на плановый период 202</w:t>
      </w:r>
      <w:r w:rsidR="00C27014" w:rsidRPr="00285D68">
        <w:rPr>
          <w:b/>
          <w:color w:val="000000"/>
        </w:rPr>
        <w:t>7</w:t>
      </w:r>
      <w:r w:rsidRPr="00285D68">
        <w:rPr>
          <w:b/>
          <w:color w:val="000000"/>
        </w:rPr>
        <w:t xml:space="preserve"> и 202</w:t>
      </w:r>
      <w:r w:rsidR="00C27014" w:rsidRPr="00285D68">
        <w:rPr>
          <w:b/>
          <w:color w:val="000000"/>
        </w:rPr>
        <w:t>8</w:t>
      </w:r>
      <w:r w:rsidRPr="00285D68">
        <w:rPr>
          <w:b/>
          <w:color w:val="000000"/>
        </w:rPr>
        <w:t xml:space="preserve"> годов</w:t>
      </w:r>
    </w:p>
    <w:p w:rsidR="00017665" w:rsidRDefault="00017665" w:rsidP="00CB42D7">
      <w:pPr>
        <w:suppressAutoHyphens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017665" w:rsidRPr="00285D68" w:rsidRDefault="00017665" w:rsidP="00017665">
      <w:pPr>
        <w:suppressAutoHyphens/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  <w:r w:rsidRPr="00285D68">
        <w:rPr>
          <w:b/>
          <w:bCs/>
        </w:rPr>
        <w:t>Совет депутатов решил</w:t>
      </w:r>
      <w:r w:rsidRPr="00285D68">
        <w:rPr>
          <w:b/>
          <w:bCs/>
          <w:color w:val="000000"/>
        </w:rPr>
        <w:t>:</w:t>
      </w:r>
    </w:p>
    <w:p w:rsidR="00017665" w:rsidRPr="00285D68" w:rsidRDefault="00017665" w:rsidP="00CB42D7">
      <w:pPr>
        <w:tabs>
          <w:tab w:val="left" w:pos="720"/>
        </w:tabs>
        <w:suppressAutoHyphens/>
        <w:autoSpaceDE w:val="0"/>
        <w:autoSpaceDN w:val="0"/>
        <w:adjustRightInd w:val="0"/>
        <w:ind w:firstLine="720"/>
        <w:jc w:val="both"/>
        <w:rPr>
          <w:color w:val="000000"/>
          <w:spacing w:val="-4"/>
        </w:rPr>
      </w:pPr>
      <w:r w:rsidRPr="00285D68">
        <w:rPr>
          <w:color w:val="000000"/>
        </w:rPr>
        <w:t xml:space="preserve">1. </w:t>
      </w:r>
      <w:r w:rsidRPr="00285D68">
        <w:rPr>
          <w:color w:val="000000"/>
          <w:spacing w:val="-4"/>
        </w:rPr>
        <w:t>Утвердить основные характеристики бюджета муниципального округа на 202</w:t>
      </w:r>
      <w:r w:rsidR="00C27014" w:rsidRPr="00285D68">
        <w:rPr>
          <w:color w:val="000000"/>
          <w:spacing w:val="-4"/>
        </w:rPr>
        <w:t>6</w:t>
      </w:r>
      <w:r w:rsidRPr="00285D68">
        <w:rPr>
          <w:color w:val="000000"/>
          <w:spacing w:val="-4"/>
        </w:rPr>
        <w:t xml:space="preserve"> год:</w:t>
      </w:r>
    </w:p>
    <w:p w:rsidR="00017665" w:rsidRPr="00285D68" w:rsidRDefault="00017665" w:rsidP="00CB42D7">
      <w:pPr>
        <w:suppressAutoHyphens/>
        <w:autoSpaceDE w:val="0"/>
        <w:autoSpaceDN w:val="0"/>
        <w:adjustRightInd w:val="0"/>
        <w:ind w:firstLine="720"/>
        <w:jc w:val="both"/>
      </w:pPr>
      <w:r w:rsidRPr="00285D68">
        <w:t>1) общий объем доходов в сумме 1</w:t>
      </w:r>
      <w:r w:rsidR="00C27014" w:rsidRPr="00285D68">
        <w:t> 296</w:t>
      </w:r>
      <w:r w:rsidR="00C27014" w:rsidRPr="00285D68">
        <w:rPr>
          <w:lang w:val="en-US"/>
        </w:rPr>
        <w:t> </w:t>
      </w:r>
      <w:r w:rsidR="00C27014" w:rsidRPr="00285D68">
        <w:t>901,6</w:t>
      </w:r>
      <w:r w:rsidRPr="00285D68">
        <w:t xml:space="preserve"> тыс. рублей; </w:t>
      </w:r>
    </w:p>
    <w:p w:rsidR="00017665" w:rsidRPr="00285D68" w:rsidRDefault="00017665" w:rsidP="00CB42D7">
      <w:pPr>
        <w:suppressAutoHyphens/>
        <w:autoSpaceDE w:val="0"/>
        <w:autoSpaceDN w:val="0"/>
        <w:adjustRightInd w:val="0"/>
        <w:ind w:firstLine="720"/>
        <w:jc w:val="both"/>
        <w:rPr>
          <w:b/>
        </w:rPr>
      </w:pPr>
      <w:r w:rsidRPr="00285D68">
        <w:t>2) общий объем расходов в сумме 1</w:t>
      </w:r>
      <w:r w:rsidR="00C27014" w:rsidRPr="00285D68">
        <w:t> 298</w:t>
      </w:r>
      <w:r w:rsidR="00C27014" w:rsidRPr="00285D68">
        <w:rPr>
          <w:lang w:val="en-US"/>
        </w:rPr>
        <w:t> </w:t>
      </w:r>
      <w:r w:rsidR="00C27014" w:rsidRPr="00285D68">
        <w:t>881,6</w:t>
      </w:r>
      <w:r w:rsidRPr="00285D68">
        <w:t>тыс. рублей</w:t>
      </w:r>
      <w:r w:rsidRPr="00285D68">
        <w:rPr>
          <w:b/>
        </w:rPr>
        <w:t xml:space="preserve">; </w:t>
      </w:r>
    </w:p>
    <w:p w:rsidR="00017665" w:rsidRPr="00285D68" w:rsidRDefault="00017665" w:rsidP="00CB42D7">
      <w:pPr>
        <w:suppressAutoHyphens/>
        <w:autoSpaceDE w:val="0"/>
        <w:autoSpaceDN w:val="0"/>
        <w:adjustRightInd w:val="0"/>
        <w:ind w:firstLine="720"/>
        <w:jc w:val="both"/>
        <w:rPr>
          <w:b/>
        </w:rPr>
      </w:pPr>
      <w:r w:rsidRPr="00285D68">
        <w:t xml:space="preserve">3) размер дефицита в сумме </w:t>
      </w:r>
      <w:r w:rsidR="00C27014" w:rsidRPr="00285D68">
        <w:t>1</w:t>
      </w:r>
      <w:r w:rsidR="00434135" w:rsidRPr="00285D68">
        <w:t xml:space="preserve"> 98</w:t>
      </w:r>
      <w:r w:rsidRPr="00285D68">
        <w:t>0,0 тыс. рублей</w:t>
      </w:r>
      <w:r w:rsidRPr="00285D68">
        <w:rPr>
          <w:b/>
        </w:rPr>
        <w:t>.</w:t>
      </w:r>
    </w:p>
    <w:p w:rsidR="00017665" w:rsidRPr="00285D68" w:rsidRDefault="00017665" w:rsidP="00CB42D7">
      <w:pPr>
        <w:tabs>
          <w:tab w:val="left" w:pos="720"/>
        </w:tabs>
        <w:suppressAutoHyphens/>
        <w:autoSpaceDE w:val="0"/>
        <w:autoSpaceDN w:val="0"/>
        <w:adjustRightInd w:val="0"/>
        <w:ind w:firstLine="720"/>
        <w:jc w:val="both"/>
        <w:rPr>
          <w:kern w:val="32"/>
        </w:rPr>
      </w:pPr>
      <w:r w:rsidRPr="00285D68">
        <w:rPr>
          <w:color w:val="000000"/>
        </w:rPr>
        <w:tab/>
      </w:r>
      <w:r w:rsidRPr="00285D68">
        <w:t xml:space="preserve">2. </w:t>
      </w:r>
      <w:r w:rsidRPr="00285D68">
        <w:rPr>
          <w:spacing w:val="-4"/>
        </w:rPr>
        <w:t xml:space="preserve">Утвердить основные характеристики бюджета муниципального округа на </w:t>
      </w:r>
      <w:r w:rsidRPr="00285D68">
        <w:rPr>
          <w:kern w:val="32"/>
        </w:rPr>
        <w:t>плановый период 202</w:t>
      </w:r>
      <w:r w:rsidR="00C27014" w:rsidRPr="00285D68">
        <w:rPr>
          <w:kern w:val="32"/>
        </w:rPr>
        <w:t>7</w:t>
      </w:r>
      <w:r w:rsidRPr="00285D68">
        <w:rPr>
          <w:kern w:val="32"/>
        </w:rPr>
        <w:t xml:space="preserve"> и 202</w:t>
      </w:r>
      <w:r w:rsidR="00C27014" w:rsidRPr="00285D68">
        <w:rPr>
          <w:kern w:val="32"/>
        </w:rPr>
        <w:t>8</w:t>
      </w:r>
      <w:r w:rsidRPr="00285D68">
        <w:rPr>
          <w:kern w:val="32"/>
        </w:rPr>
        <w:t xml:space="preserve"> годов:</w:t>
      </w:r>
    </w:p>
    <w:p w:rsidR="00017665" w:rsidRPr="00285D68" w:rsidRDefault="00017665" w:rsidP="00CB42D7">
      <w:pPr>
        <w:pStyle w:val="ConsNormal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285D68">
        <w:rPr>
          <w:rFonts w:ascii="Times New Roman" w:hAnsi="Times New Roman" w:cs="Times New Roman"/>
          <w:kern w:val="32"/>
          <w:sz w:val="24"/>
          <w:szCs w:val="24"/>
        </w:rPr>
        <w:t>1) общий объем доходов на 202</w:t>
      </w:r>
      <w:r w:rsidR="00C27014" w:rsidRPr="00285D68">
        <w:rPr>
          <w:rFonts w:ascii="Times New Roman" w:hAnsi="Times New Roman" w:cs="Times New Roman"/>
          <w:kern w:val="32"/>
          <w:sz w:val="24"/>
          <w:szCs w:val="24"/>
        </w:rPr>
        <w:t>7</w:t>
      </w:r>
      <w:r w:rsidRPr="00285D68">
        <w:rPr>
          <w:rFonts w:ascii="Times New Roman" w:hAnsi="Times New Roman" w:cs="Times New Roman"/>
          <w:kern w:val="32"/>
          <w:sz w:val="24"/>
          <w:szCs w:val="24"/>
        </w:rPr>
        <w:t xml:space="preserve"> год в сумме 1</w:t>
      </w:r>
      <w:r w:rsidR="00C27014" w:rsidRPr="00285D68">
        <w:rPr>
          <w:rFonts w:ascii="Times New Roman" w:hAnsi="Times New Roman" w:cs="Times New Roman"/>
          <w:kern w:val="32"/>
          <w:sz w:val="24"/>
          <w:szCs w:val="24"/>
        </w:rPr>
        <w:t> 134</w:t>
      </w:r>
      <w:r w:rsidR="00C27014" w:rsidRPr="00285D68">
        <w:rPr>
          <w:rFonts w:ascii="Times New Roman" w:hAnsi="Times New Roman" w:cs="Times New Roman"/>
          <w:kern w:val="32"/>
          <w:sz w:val="24"/>
          <w:szCs w:val="24"/>
          <w:lang w:val="en-US"/>
        </w:rPr>
        <w:t> </w:t>
      </w:r>
      <w:r w:rsidR="00C27014" w:rsidRPr="00285D68">
        <w:rPr>
          <w:rFonts w:ascii="Times New Roman" w:hAnsi="Times New Roman" w:cs="Times New Roman"/>
          <w:kern w:val="32"/>
          <w:sz w:val="24"/>
          <w:szCs w:val="24"/>
        </w:rPr>
        <w:t>916,4 тыс. рублей, на 2028</w:t>
      </w:r>
      <w:r w:rsidRPr="00285D68">
        <w:rPr>
          <w:rFonts w:ascii="Times New Roman" w:hAnsi="Times New Roman" w:cs="Times New Roman"/>
          <w:kern w:val="32"/>
          <w:sz w:val="24"/>
          <w:szCs w:val="24"/>
        </w:rPr>
        <w:t xml:space="preserve"> год в сумме 1</w:t>
      </w:r>
      <w:r w:rsidR="00C27014" w:rsidRPr="00285D68">
        <w:rPr>
          <w:rFonts w:ascii="Times New Roman" w:hAnsi="Times New Roman" w:cs="Times New Roman"/>
          <w:kern w:val="32"/>
          <w:sz w:val="24"/>
          <w:szCs w:val="24"/>
        </w:rPr>
        <w:t> 195</w:t>
      </w:r>
      <w:r w:rsidR="00C27014" w:rsidRPr="00285D68">
        <w:rPr>
          <w:rFonts w:ascii="Times New Roman" w:hAnsi="Times New Roman" w:cs="Times New Roman"/>
          <w:kern w:val="32"/>
          <w:sz w:val="24"/>
          <w:szCs w:val="24"/>
          <w:lang w:val="en-US"/>
        </w:rPr>
        <w:t> </w:t>
      </w:r>
      <w:r w:rsidR="00C27014" w:rsidRPr="00285D68">
        <w:rPr>
          <w:rFonts w:ascii="Times New Roman" w:hAnsi="Times New Roman" w:cs="Times New Roman"/>
          <w:kern w:val="32"/>
          <w:sz w:val="24"/>
          <w:szCs w:val="24"/>
        </w:rPr>
        <w:t>616,3</w:t>
      </w:r>
      <w:r w:rsidRPr="00285D68">
        <w:rPr>
          <w:rFonts w:ascii="Times New Roman" w:hAnsi="Times New Roman" w:cs="Times New Roman"/>
          <w:kern w:val="32"/>
          <w:sz w:val="24"/>
          <w:szCs w:val="24"/>
        </w:rPr>
        <w:t xml:space="preserve"> тыс. рублей;</w:t>
      </w:r>
    </w:p>
    <w:p w:rsidR="00017665" w:rsidRPr="00285D68" w:rsidRDefault="00017665" w:rsidP="00CB42D7">
      <w:pPr>
        <w:pStyle w:val="ConsNormal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285D68">
        <w:rPr>
          <w:rFonts w:ascii="Times New Roman" w:hAnsi="Times New Roman" w:cs="Times New Roman"/>
          <w:kern w:val="32"/>
          <w:sz w:val="24"/>
          <w:szCs w:val="24"/>
        </w:rPr>
        <w:t>2</w:t>
      </w:r>
      <w:r w:rsidRPr="00285D68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>) общий объем расходов на 202</w:t>
      </w:r>
      <w:r w:rsidR="00C27014" w:rsidRPr="00285D68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>7</w:t>
      </w:r>
      <w:r w:rsidRPr="00285D68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 xml:space="preserve"> год в сумме </w:t>
      </w:r>
      <w:r w:rsidR="000C76F5" w:rsidRPr="00285D68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>1</w:t>
      </w:r>
      <w:r w:rsidR="00C27014" w:rsidRPr="00285D68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> 134</w:t>
      </w:r>
      <w:r w:rsidR="00C27014" w:rsidRPr="00285D68">
        <w:rPr>
          <w:rFonts w:ascii="Times New Roman" w:hAnsi="Times New Roman" w:cs="Times New Roman"/>
          <w:color w:val="000000" w:themeColor="text1"/>
          <w:kern w:val="32"/>
          <w:sz w:val="24"/>
          <w:szCs w:val="24"/>
          <w:lang w:val="en-US"/>
        </w:rPr>
        <w:t> </w:t>
      </w:r>
      <w:r w:rsidR="00C27014" w:rsidRPr="00285D68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>916,4</w:t>
      </w:r>
      <w:r w:rsidR="00C30994" w:rsidRPr="00285D68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 xml:space="preserve"> </w:t>
      </w:r>
      <w:r w:rsidRPr="00285D68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>тыс. рублей, в том числе</w:t>
      </w:r>
      <w:r w:rsidR="00823E75" w:rsidRPr="00285D68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 xml:space="preserve"> </w:t>
      </w:r>
      <w:r w:rsidRPr="00285D68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 xml:space="preserve">условно утверждаемые расходы в сумме </w:t>
      </w:r>
      <w:r w:rsidR="00626285" w:rsidRPr="00285D68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>18466,3</w:t>
      </w:r>
      <w:r w:rsidRPr="00285D68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 xml:space="preserve"> тыс. рублей</w:t>
      </w:r>
      <w:r w:rsidR="005C6631" w:rsidRPr="00285D68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>;</w:t>
      </w:r>
      <w:r w:rsidRPr="00285D68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 xml:space="preserve"> на 202</w:t>
      </w:r>
      <w:r w:rsidR="00C27014" w:rsidRPr="00285D68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>8</w:t>
      </w:r>
      <w:r w:rsidRPr="00285D68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 xml:space="preserve"> год в сумме </w:t>
      </w:r>
      <w:r w:rsidR="000C76F5" w:rsidRPr="00285D68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>1</w:t>
      </w:r>
      <w:r w:rsidR="00C27014" w:rsidRPr="00285D68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> 195 616,3</w:t>
      </w:r>
      <w:r w:rsidRPr="00285D68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 xml:space="preserve"> тыс. рублей, в том числе условно утверждаемые расходы в сумме </w:t>
      </w:r>
      <w:r w:rsidR="00626285" w:rsidRPr="00285D68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 xml:space="preserve">39 872,6 </w:t>
      </w:r>
      <w:proofErr w:type="spellStart"/>
      <w:proofErr w:type="gramStart"/>
      <w:r w:rsidR="00626285" w:rsidRPr="00285D68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>тыс</w:t>
      </w:r>
      <w:r w:rsidRPr="00285D68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>.рублей</w:t>
      </w:r>
      <w:proofErr w:type="spellEnd"/>
      <w:proofErr w:type="gramEnd"/>
      <w:r w:rsidRPr="00285D68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>.</w:t>
      </w:r>
    </w:p>
    <w:p w:rsidR="00017665" w:rsidRPr="00285D68" w:rsidRDefault="00017665" w:rsidP="00CB42D7">
      <w:pPr>
        <w:pStyle w:val="ConsNormal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85D68">
        <w:rPr>
          <w:rFonts w:ascii="Times New Roman" w:hAnsi="Times New Roman" w:cs="Times New Roman"/>
          <w:kern w:val="32"/>
          <w:sz w:val="24"/>
          <w:szCs w:val="24"/>
        </w:rPr>
        <w:t>3) размер дефицита на 202</w:t>
      </w:r>
      <w:r w:rsidR="00C27014" w:rsidRPr="00285D68">
        <w:rPr>
          <w:rFonts w:ascii="Times New Roman" w:hAnsi="Times New Roman" w:cs="Times New Roman"/>
          <w:kern w:val="32"/>
          <w:sz w:val="24"/>
          <w:szCs w:val="24"/>
        </w:rPr>
        <w:t>7</w:t>
      </w:r>
      <w:r w:rsidRPr="00285D68">
        <w:rPr>
          <w:rFonts w:ascii="Times New Roman" w:hAnsi="Times New Roman" w:cs="Times New Roman"/>
          <w:kern w:val="32"/>
          <w:sz w:val="24"/>
          <w:szCs w:val="24"/>
        </w:rPr>
        <w:t xml:space="preserve"> год в сумме 0,0 тыс. рублей, размер дефицита на 202</w:t>
      </w:r>
      <w:r w:rsidR="00C27014" w:rsidRPr="00285D68">
        <w:rPr>
          <w:rFonts w:ascii="Times New Roman" w:hAnsi="Times New Roman" w:cs="Times New Roman"/>
          <w:kern w:val="32"/>
          <w:sz w:val="24"/>
          <w:szCs w:val="24"/>
        </w:rPr>
        <w:t>8</w:t>
      </w:r>
      <w:r w:rsidRPr="00285D68">
        <w:rPr>
          <w:rFonts w:ascii="Times New Roman" w:hAnsi="Times New Roman" w:cs="Times New Roman"/>
          <w:kern w:val="32"/>
          <w:sz w:val="24"/>
          <w:szCs w:val="24"/>
        </w:rPr>
        <w:t xml:space="preserve"> год в сумме 0,0 тыс. рублей.</w:t>
      </w:r>
    </w:p>
    <w:p w:rsidR="00017665" w:rsidRPr="00285D68" w:rsidRDefault="00017665" w:rsidP="00CB42D7">
      <w:pPr>
        <w:pStyle w:val="Con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D68">
        <w:rPr>
          <w:rFonts w:ascii="Times New Roman" w:hAnsi="Times New Roman" w:cs="Times New Roman"/>
          <w:color w:val="000000"/>
          <w:sz w:val="24"/>
          <w:szCs w:val="24"/>
        </w:rPr>
        <w:t>3. Утвердить поступление доходов по группам, подгруппам и статьям бюджетной классификации в пределах общего объема доходов, утвержденного пунктами 1, 2 настоящего решения, на 202</w:t>
      </w:r>
      <w:r w:rsidR="00C27014" w:rsidRPr="00285D6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85D68">
        <w:rPr>
          <w:rFonts w:ascii="Times New Roman" w:hAnsi="Times New Roman" w:cs="Times New Roman"/>
          <w:color w:val="000000"/>
          <w:sz w:val="24"/>
          <w:szCs w:val="24"/>
        </w:rPr>
        <w:t xml:space="preserve"> год и на плановый период 202</w:t>
      </w:r>
      <w:r w:rsidR="00C27014" w:rsidRPr="00285D6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85D68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C27014" w:rsidRPr="00285D6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85D68">
        <w:rPr>
          <w:rFonts w:ascii="Times New Roman" w:hAnsi="Times New Roman" w:cs="Times New Roman"/>
          <w:color w:val="000000"/>
          <w:sz w:val="24"/>
          <w:szCs w:val="24"/>
        </w:rPr>
        <w:t xml:space="preserve"> годов согласно приложению 1.</w:t>
      </w:r>
    </w:p>
    <w:p w:rsidR="00017665" w:rsidRPr="00285D68" w:rsidRDefault="00017665" w:rsidP="00CB42D7">
      <w:pPr>
        <w:pStyle w:val="Con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D68">
        <w:rPr>
          <w:rFonts w:ascii="Times New Roman" w:hAnsi="Times New Roman" w:cs="Times New Roman"/>
          <w:color w:val="000000"/>
          <w:sz w:val="24"/>
          <w:szCs w:val="24"/>
        </w:rPr>
        <w:t>4. Утвердить общий объем налоговых и неналоговых доходов:</w:t>
      </w:r>
    </w:p>
    <w:p w:rsidR="00017665" w:rsidRPr="00285D68" w:rsidRDefault="00017665" w:rsidP="00CB42D7">
      <w:pPr>
        <w:pStyle w:val="Con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D6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85D68">
        <w:rPr>
          <w:rFonts w:ascii="Times New Roman" w:hAnsi="Times New Roman" w:cs="Times New Roman"/>
          <w:sz w:val="24"/>
          <w:szCs w:val="24"/>
        </w:rPr>
        <w:t>) на 202</w:t>
      </w:r>
      <w:r w:rsidR="00C27014" w:rsidRPr="00285D68">
        <w:rPr>
          <w:rFonts w:ascii="Times New Roman" w:hAnsi="Times New Roman" w:cs="Times New Roman"/>
          <w:sz w:val="24"/>
          <w:szCs w:val="24"/>
        </w:rPr>
        <w:t>6</w:t>
      </w:r>
      <w:r w:rsidRPr="00285D68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C27014" w:rsidRPr="00285D68">
        <w:rPr>
          <w:rFonts w:ascii="Times New Roman" w:hAnsi="Times New Roman" w:cs="Times New Roman"/>
          <w:sz w:val="24"/>
          <w:szCs w:val="24"/>
        </w:rPr>
        <w:t>516 589,7</w:t>
      </w:r>
      <w:r w:rsidRPr="00285D68"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Pr="00285D68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и неналоговых доходов, за исключением доходов, являющихся источниками формирования муниципального дорожного фонда </w:t>
      </w:r>
      <w:proofErr w:type="spellStart"/>
      <w:r w:rsidRPr="00285D68">
        <w:rPr>
          <w:rFonts w:ascii="Times New Roman" w:hAnsi="Times New Roman" w:cs="Times New Roman"/>
          <w:color w:val="000000"/>
          <w:sz w:val="24"/>
          <w:szCs w:val="24"/>
        </w:rPr>
        <w:t>Ковернинского</w:t>
      </w:r>
      <w:proofErr w:type="spellEnd"/>
      <w:r w:rsidRPr="00285D6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, в сумме </w:t>
      </w:r>
      <w:r w:rsidR="00086A3E" w:rsidRPr="00285D6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27014" w:rsidRPr="00285D68">
        <w:rPr>
          <w:rFonts w:ascii="Times New Roman" w:hAnsi="Times New Roman" w:cs="Times New Roman"/>
          <w:color w:val="000000"/>
          <w:sz w:val="24"/>
          <w:szCs w:val="24"/>
        </w:rPr>
        <w:t>85 544,7</w:t>
      </w:r>
      <w:r w:rsidRPr="00285D68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017665" w:rsidRPr="00285D68" w:rsidRDefault="00017665" w:rsidP="00CB42D7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85D68">
        <w:rPr>
          <w:rFonts w:ascii="Times New Roman" w:hAnsi="Times New Roman" w:cs="Times New Roman"/>
          <w:sz w:val="24"/>
          <w:szCs w:val="24"/>
        </w:rPr>
        <w:t>2) на 202</w:t>
      </w:r>
      <w:r w:rsidR="00C27014" w:rsidRPr="00285D68">
        <w:rPr>
          <w:rFonts w:ascii="Times New Roman" w:hAnsi="Times New Roman" w:cs="Times New Roman"/>
          <w:sz w:val="24"/>
          <w:szCs w:val="24"/>
        </w:rPr>
        <w:t>7</w:t>
      </w:r>
      <w:r w:rsidRPr="00285D6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2610C" w:rsidRPr="00285D68">
        <w:rPr>
          <w:rFonts w:ascii="Times New Roman" w:hAnsi="Times New Roman" w:cs="Times New Roman"/>
          <w:sz w:val="24"/>
          <w:szCs w:val="24"/>
        </w:rPr>
        <w:t>5</w:t>
      </w:r>
      <w:r w:rsidR="00C27014" w:rsidRPr="00285D68">
        <w:rPr>
          <w:rFonts w:ascii="Times New Roman" w:hAnsi="Times New Roman" w:cs="Times New Roman"/>
          <w:sz w:val="24"/>
          <w:szCs w:val="24"/>
        </w:rPr>
        <w:t>61 304,1</w:t>
      </w:r>
      <w:r w:rsidRPr="00285D68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х и неналоговых доходов, за исключением доходов, являющихся источниками формирования муниципального дорожного фонда </w:t>
      </w:r>
      <w:proofErr w:type="spellStart"/>
      <w:r w:rsidRPr="00285D68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285D68">
        <w:rPr>
          <w:rFonts w:ascii="Times New Roman" w:hAnsi="Times New Roman" w:cs="Times New Roman"/>
          <w:sz w:val="24"/>
          <w:szCs w:val="24"/>
        </w:rPr>
        <w:t xml:space="preserve"> муниципального округа, в сумме </w:t>
      </w:r>
      <w:r w:rsidR="00C27014" w:rsidRPr="00285D68">
        <w:rPr>
          <w:rFonts w:ascii="Times New Roman" w:hAnsi="Times New Roman" w:cs="Times New Roman"/>
          <w:sz w:val="24"/>
          <w:szCs w:val="24"/>
        </w:rPr>
        <w:t>519 857,5</w:t>
      </w:r>
      <w:r w:rsidRPr="00285D6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17665" w:rsidRPr="00285D68" w:rsidRDefault="00017665" w:rsidP="00CB42D7">
      <w:pPr>
        <w:pStyle w:val="Con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D68">
        <w:rPr>
          <w:rFonts w:ascii="Times New Roman" w:hAnsi="Times New Roman" w:cs="Times New Roman"/>
          <w:sz w:val="24"/>
          <w:szCs w:val="24"/>
        </w:rPr>
        <w:t>3) на 202</w:t>
      </w:r>
      <w:r w:rsidR="00C27014" w:rsidRPr="00285D68">
        <w:rPr>
          <w:rFonts w:ascii="Times New Roman" w:hAnsi="Times New Roman" w:cs="Times New Roman"/>
          <w:sz w:val="24"/>
          <w:szCs w:val="24"/>
        </w:rPr>
        <w:t>8</w:t>
      </w:r>
      <w:r w:rsidRPr="00285D6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27014" w:rsidRPr="00285D68">
        <w:rPr>
          <w:rFonts w:ascii="Times New Roman" w:hAnsi="Times New Roman" w:cs="Times New Roman"/>
          <w:sz w:val="24"/>
          <w:szCs w:val="24"/>
        </w:rPr>
        <w:t>600 010,0</w:t>
      </w:r>
      <w:r w:rsidRPr="00285D68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х и неналоговых доходов, за исключением доходов, являющихся источниками формирования муниципального дорожного фонда </w:t>
      </w:r>
      <w:proofErr w:type="spellStart"/>
      <w:r w:rsidRPr="00285D68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285D68">
        <w:rPr>
          <w:rFonts w:ascii="Times New Roman" w:hAnsi="Times New Roman" w:cs="Times New Roman"/>
          <w:sz w:val="24"/>
          <w:szCs w:val="24"/>
        </w:rPr>
        <w:t xml:space="preserve"> муниципального района, в сумме </w:t>
      </w:r>
      <w:r w:rsidR="00086A3E" w:rsidRPr="00285D68">
        <w:rPr>
          <w:rFonts w:ascii="Times New Roman" w:hAnsi="Times New Roman" w:cs="Times New Roman"/>
          <w:sz w:val="24"/>
          <w:szCs w:val="24"/>
        </w:rPr>
        <w:t>5</w:t>
      </w:r>
      <w:r w:rsidR="00C27014" w:rsidRPr="00285D68">
        <w:rPr>
          <w:rFonts w:ascii="Times New Roman" w:hAnsi="Times New Roman" w:cs="Times New Roman"/>
          <w:sz w:val="24"/>
          <w:szCs w:val="24"/>
        </w:rPr>
        <w:t>5</w:t>
      </w:r>
      <w:r w:rsidR="00086A3E" w:rsidRPr="00285D68">
        <w:rPr>
          <w:rFonts w:ascii="Times New Roman" w:hAnsi="Times New Roman" w:cs="Times New Roman"/>
          <w:sz w:val="24"/>
          <w:szCs w:val="24"/>
        </w:rPr>
        <w:t>6 </w:t>
      </w:r>
      <w:r w:rsidR="00C27014" w:rsidRPr="00285D68">
        <w:rPr>
          <w:rFonts w:ascii="Times New Roman" w:hAnsi="Times New Roman" w:cs="Times New Roman"/>
          <w:sz w:val="24"/>
          <w:szCs w:val="24"/>
        </w:rPr>
        <w:t>91</w:t>
      </w:r>
      <w:r w:rsidR="00086A3E" w:rsidRPr="00285D68">
        <w:rPr>
          <w:rFonts w:ascii="Times New Roman" w:hAnsi="Times New Roman" w:cs="Times New Roman"/>
          <w:sz w:val="24"/>
          <w:szCs w:val="24"/>
        </w:rPr>
        <w:t>1,</w:t>
      </w:r>
      <w:r w:rsidR="00C27014" w:rsidRPr="00285D68">
        <w:rPr>
          <w:rFonts w:ascii="Times New Roman" w:hAnsi="Times New Roman" w:cs="Times New Roman"/>
          <w:sz w:val="24"/>
          <w:szCs w:val="24"/>
        </w:rPr>
        <w:t>6</w:t>
      </w:r>
      <w:r w:rsidRPr="00285D68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</w:t>
      </w:r>
    </w:p>
    <w:p w:rsidR="00017665" w:rsidRPr="00285D68" w:rsidRDefault="00017665" w:rsidP="00CB42D7">
      <w:pPr>
        <w:pStyle w:val="Con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D68">
        <w:rPr>
          <w:rFonts w:ascii="Times New Roman" w:hAnsi="Times New Roman" w:cs="Times New Roman"/>
          <w:color w:val="000000"/>
          <w:sz w:val="24"/>
          <w:szCs w:val="24"/>
        </w:rPr>
        <w:t>5. Утвердить объем безвозмездных поступлений, получаемых из других бюджетов бюджетной системы Российской Федерации:</w:t>
      </w:r>
    </w:p>
    <w:p w:rsidR="00017665" w:rsidRPr="00285D68" w:rsidRDefault="00017665" w:rsidP="00CB42D7">
      <w:pPr>
        <w:pStyle w:val="Con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D68">
        <w:rPr>
          <w:rFonts w:ascii="Times New Roman" w:hAnsi="Times New Roman" w:cs="Times New Roman"/>
          <w:sz w:val="24"/>
          <w:szCs w:val="24"/>
        </w:rPr>
        <w:t>1) на 202</w:t>
      </w:r>
      <w:r w:rsidR="00C27014" w:rsidRPr="00285D68">
        <w:rPr>
          <w:rFonts w:ascii="Times New Roman" w:hAnsi="Times New Roman" w:cs="Times New Roman"/>
          <w:sz w:val="24"/>
          <w:szCs w:val="24"/>
        </w:rPr>
        <w:t>6</w:t>
      </w:r>
      <w:r w:rsidRPr="00285D6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27014" w:rsidRPr="00285D68">
        <w:rPr>
          <w:rFonts w:ascii="Times New Roman" w:hAnsi="Times New Roman" w:cs="Times New Roman"/>
          <w:sz w:val="24"/>
          <w:szCs w:val="24"/>
        </w:rPr>
        <w:t>779 781,1</w:t>
      </w:r>
      <w:r w:rsidRPr="00285D68">
        <w:rPr>
          <w:rFonts w:ascii="Times New Roman" w:hAnsi="Times New Roman" w:cs="Times New Roman"/>
          <w:sz w:val="24"/>
          <w:szCs w:val="24"/>
        </w:rPr>
        <w:t xml:space="preserve"> тыс. рублей, в том</w:t>
      </w:r>
      <w:r w:rsidRPr="00285D68">
        <w:rPr>
          <w:rFonts w:ascii="Times New Roman" w:hAnsi="Times New Roman" w:cs="Times New Roman"/>
          <w:color w:val="000000"/>
          <w:sz w:val="24"/>
          <w:szCs w:val="24"/>
        </w:rPr>
        <w:t xml:space="preserve"> числе объем субсидий, субвенций и иных межбюджетных трансфертов, имеющих целевое назначение, в сумме </w:t>
      </w:r>
      <w:r w:rsidR="00C27014" w:rsidRPr="00285D68">
        <w:rPr>
          <w:rFonts w:ascii="Times New Roman" w:hAnsi="Times New Roman" w:cs="Times New Roman"/>
          <w:color w:val="000000"/>
          <w:sz w:val="24"/>
          <w:szCs w:val="24"/>
        </w:rPr>
        <w:t>546 132,2</w:t>
      </w:r>
      <w:r w:rsidRPr="00285D68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017665" w:rsidRPr="00285D68" w:rsidRDefault="00017665" w:rsidP="00CB42D7">
      <w:pPr>
        <w:pStyle w:val="Con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D68">
        <w:rPr>
          <w:rFonts w:ascii="Times New Roman" w:hAnsi="Times New Roman" w:cs="Times New Roman"/>
          <w:sz w:val="24"/>
          <w:szCs w:val="24"/>
        </w:rPr>
        <w:t>2) на 202</w:t>
      </w:r>
      <w:r w:rsidR="00C27014" w:rsidRPr="00285D68">
        <w:rPr>
          <w:rFonts w:ascii="Times New Roman" w:hAnsi="Times New Roman" w:cs="Times New Roman"/>
          <w:sz w:val="24"/>
          <w:szCs w:val="24"/>
        </w:rPr>
        <w:t>7</w:t>
      </w:r>
      <w:r w:rsidRPr="00285D6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27014" w:rsidRPr="00285D68">
        <w:rPr>
          <w:rFonts w:ascii="Times New Roman" w:hAnsi="Times New Roman" w:cs="Times New Roman"/>
          <w:sz w:val="24"/>
          <w:szCs w:val="24"/>
        </w:rPr>
        <w:t>573 612,3</w:t>
      </w:r>
      <w:r w:rsidRPr="00285D68">
        <w:rPr>
          <w:rFonts w:ascii="Times New Roman" w:hAnsi="Times New Roman" w:cs="Times New Roman"/>
          <w:sz w:val="24"/>
          <w:szCs w:val="24"/>
        </w:rPr>
        <w:t xml:space="preserve"> тыс. рублей, в том</w:t>
      </w:r>
      <w:r w:rsidRPr="00285D68">
        <w:rPr>
          <w:rFonts w:ascii="Times New Roman" w:hAnsi="Times New Roman" w:cs="Times New Roman"/>
          <w:color w:val="000000"/>
          <w:sz w:val="24"/>
          <w:szCs w:val="24"/>
        </w:rPr>
        <w:t xml:space="preserve"> числе объем субсидий, субвенций и иных межбюджетных трансфертов, имеющих целевое назначение, в сумме </w:t>
      </w:r>
      <w:r w:rsidR="00C27014" w:rsidRPr="00285D68">
        <w:rPr>
          <w:rFonts w:ascii="Times New Roman" w:hAnsi="Times New Roman" w:cs="Times New Roman"/>
          <w:color w:val="000000"/>
          <w:sz w:val="24"/>
          <w:szCs w:val="24"/>
        </w:rPr>
        <w:t>396 263,0</w:t>
      </w:r>
      <w:r w:rsidRPr="00285D68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017665" w:rsidRPr="00285D68" w:rsidRDefault="00017665" w:rsidP="00CB42D7">
      <w:pPr>
        <w:pStyle w:val="Con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D68">
        <w:rPr>
          <w:rFonts w:ascii="Times New Roman" w:hAnsi="Times New Roman" w:cs="Times New Roman"/>
          <w:sz w:val="24"/>
          <w:szCs w:val="24"/>
        </w:rPr>
        <w:t>3) на 202</w:t>
      </w:r>
      <w:r w:rsidR="00C27014" w:rsidRPr="00285D68">
        <w:rPr>
          <w:rFonts w:ascii="Times New Roman" w:hAnsi="Times New Roman" w:cs="Times New Roman"/>
          <w:sz w:val="24"/>
          <w:szCs w:val="24"/>
        </w:rPr>
        <w:t>8</w:t>
      </w:r>
      <w:r w:rsidRPr="00285D6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27014" w:rsidRPr="00285D68">
        <w:rPr>
          <w:rFonts w:ascii="Times New Roman" w:hAnsi="Times New Roman" w:cs="Times New Roman"/>
          <w:sz w:val="24"/>
          <w:szCs w:val="24"/>
        </w:rPr>
        <w:t>595 606,3</w:t>
      </w:r>
      <w:r w:rsidRPr="00285D68">
        <w:rPr>
          <w:rFonts w:ascii="Times New Roman" w:hAnsi="Times New Roman" w:cs="Times New Roman"/>
          <w:sz w:val="24"/>
          <w:szCs w:val="24"/>
        </w:rPr>
        <w:t xml:space="preserve"> тыс. рублей, в том</w:t>
      </w:r>
      <w:r w:rsidRPr="00285D68">
        <w:rPr>
          <w:rFonts w:ascii="Times New Roman" w:hAnsi="Times New Roman" w:cs="Times New Roman"/>
          <w:color w:val="000000"/>
          <w:sz w:val="24"/>
          <w:szCs w:val="24"/>
        </w:rPr>
        <w:t xml:space="preserve"> числе объем субсидий, субвенций и иных межбюджетных трансфертов, имеющих целевое назначение, в сумме </w:t>
      </w:r>
      <w:r w:rsidR="00C27014" w:rsidRPr="00285D68">
        <w:rPr>
          <w:rFonts w:ascii="Times New Roman" w:hAnsi="Times New Roman" w:cs="Times New Roman"/>
          <w:color w:val="000000"/>
          <w:sz w:val="24"/>
          <w:szCs w:val="24"/>
        </w:rPr>
        <w:t>398 164,9</w:t>
      </w:r>
      <w:r w:rsidRPr="00285D68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</w:t>
      </w:r>
    </w:p>
    <w:p w:rsidR="00017665" w:rsidRPr="00285D68" w:rsidRDefault="00017665" w:rsidP="00CB42D7">
      <w:pPr>
        <w:suppressAutoHyphens/>
        <w:autoSpaceDE w:val="0"/>
        <w:autoSpaceDN w:val="0"/>
        <w:adjustRightInd w:val="0"/>
        <w:ind w:firstLine="720"/>
        <w:jc w:val="both"/>
      </w:pPr>
      <w:r w:rsidRPr="00285D68">
        <w:lastRenderedPageBreak/>
        <w:t>6. Установить, что:</w:t>
      </w:r>
    </w:p>
    <w:p w:rsidR="00017665" w:rsidRPr="00285D68" w:rsidRDefault="00017665" w:rsidP="00CB42D7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85D68">
        <w:rPr>
          <w:rFonts w:ascii="Times New Roman" w:hAnsi="Times New Roman" w:cs="Times New Roman"/>
          <w:sz w:val="24"/>
          <w:szCs w:val="24"/>
        </w:rPr>
        <w:t>- доходы от погашения задолженности и перерасчетов по отмененным налогам</w:t>
      </w:r>
      <w:r w:rsidR="002F7DF4" w:rsidRPr="00285D68">
        <w:rPr>
          <w:rFonts w:ascii="Times New Roman" w:hAnsi="Times New Roman" w:cs="Times New Roman"/>
          <w:sz w:val="24"/>
          <w:szCs w:val="24"/>
        </w:rPr>
        <w:t xml:space="preserve"> и</w:t>
      </w:r>
      <w:r w:rsidRPr="00285D68">
        <w:rPr>
          <w:rFonts w:ascii="Times New Roman" w:hAnsi="Times New Roman" w:cs="Times New Roman"/>
          <w:sz w:val="24"/>
          <w:szCs w:val="24"/>
        </w:rPr>
        <w:t xml:space="preserve"> сборам зачисляются в бюджет муниципального округа по нормативу100 процентов;</w:t>
      </w:r>
    </w:p>
    <w:p w:rsidR="00017665" w:rsidRPr="00285D68" w:rsidRDefault="00017665" w:rsidP="00CB42D7">
      <w:pPr>
        <w:ind w:firstLine="720"/>
        <w:jc w:val="both"/>
      </w:pPr>
      <w:r w:rsidRPr="00285D68">
        <w:t xml:space="preserve">- прочие доходы от оказания платных услуг (работ) получателями средств </w:t>
      </w:r>
      <w:r w:rsidR="00DC3220" w:rsidRPr="00285D68">
        <w:t xml:space="preserve">бюджета </w:t>
      </w:r>
      <w:r w:rsidRPr="00285D68">
        <w:t>муниципального округа зачисляются в бюджет муниципального округа по нормативу 100 процентов;</w:t>
      </w:r>
    </w:p>
    <w:p w:rsidR="00017665" w:rsidRPr="00285D68" w:rsidRDefault="00017665" w:rsidP="00CB42D7">
      <w:pPr>
        <w:ind w:firstLine="720"/>
        <w:jc w:val="both"/>
      </w:pPr>
      <w:r w:rsidRPr="00285D68">
        <w:t>- доходы от компенсации затрат бюджета муниципального округа, зачисляются в бюджет муниципального округа по нормативу 100 процентов;</w:t>
      </w:r>
    </w:p>
    <w:p w:rsidR="00017665" w:rsidRPr="00285D68" w:rsidRDefault="00017665" w:rsidP="00CB42D7">
      <w:pPr>
        <w:ind w:firstLine="720"/>
        <w:jc w:val="both"/>
      </w:pPr>
      <w:r w:rsidRPr="00285D68">
        <w:t>- платежи, взимаемые органами местного самоуправления муниципального округа, зачисляются в бюджет муниципального округа по нормативу 100 процентов;</w:t>
      </w:r>
    </w:p>
    <w:p w:rsidR="00017665" w:rsidRPr="00285D68" w:rsidRDefault="00017665" w:rsidP="00CB42D7">
      <w:pPr>
        <w:ind w:firstLine="720"/>
        <w:jc w:val="both"/>
      </w:pPr>
      <w:r w:rsidRPr="00285D68">
        <w:t xml:space="preserve">-  доходы от возмещения ущерба при возникновении страховых случаев, когда выгодоприобретателями выступают получатели средств </w:t>
      </w:r>
      <w:r w:rsidR="002F7DF4" w:rsidRPr="00285D68">
        <w:t xml:space="preserve">бюджета </w:t>
      </w:r>
      <w:r w:rsidRPr="00285D68">
        <w:t>муниципального округа зачисляются в бюджет муниципального округа по нормативу 100 процентов;</w:t>
      </w:r>
    </w:p>
    <w:p w:rsidR="00017665" w:rsidRPr="00285D68" w:rsidRDefault="00017665" w:rsidP="00CB42D7">
      <w:pPr>
        <w:suppressAutoHyphens/>
        <w:autoSpaceDE w:val="0"/>
        <w:autoSpaceDN w:val="0"/>
        <w:adjustRightInd w:val="0"/>
        <w:ind w:firstLine="720"/>
        <w:jc w:val="both"/>
      </w:pPr>
      <w:r w:rsidRPr="00285D68">
        <w:tab/>
        <w:t>- невыясненные поступления в бюджет муниципального округа зачисляются по нормативу 100 процентов;</w:t>
      </w:r>
    </w:p>
    <w:p w:rsidR="00017665" w:rsidRPr="00285D68" w:rsidRDefault="00017665" w:rsidP="00CB42D7">
      <w:pPr>
        <w:ind w:firstLine="720"/>
        <w:jc w:val="both"/>
      </w:pPr>
      <w:r w:rsidRPr="00285D68">
        <w:t xml:space="preserve">- возмещение потерь сельскохозяйственного производства, связанных с изъятием сельскохозяйственных угодий, расположенных на территории </w:t>
      </w:r>
      <w:proofErr w:type="spellStart"/>
      <w:r w:rsidR="00DC3220" w:rsidRPr="00285D68">
        <w:t>Ковернинского</w:t>
      </w:r>
      <w:proofErr w:type="spellEnd"/>
      <w:r w:rsidR="00C30994" w:rsidRPr="00285D68">
        <w:t xml:space="preserve"> </w:t>
      </w:r>
      <w:r w:rsidRPr="00285D68">
        <w:t>муниципального округа (по обязательствам, возникшим до 1 января 2008 года), зачисля</w:t>
      </w:r>
      <w:r w:rsidR="004E0D3A" w:rsidRPr="00285D68">
        <w:t>е</w:t>
      </w:r>
      <w:r w:rsidRPr="00285D68">
        <w:t>тся в бюджет муниципального округа по нормативу 100 процентов;</w:t>
      </w:r>
    </w:p>
    <w:p w:rsidR="00017665" w:rsidRPr="00285D68" w:rsidRDefault="00017665" w:rsidP="00CB42D7">
      <w:pPr>
        <w:suppressAutoHyphens/>
        <w:autoSpaceDE w:val="0"/>
        <w:autoSpaceDN w:val="0"/>
        <w:adjustRightInd w:val="0"/>
        <w:ind w:firstLine="720"/>
        <w:jc w:val="both"/>
      </w:pPr>
      <w:r w:rsidRPr="00285D68">
        <w:t xml:space="preserve">  - прочие неналоговые доходы бюджета муниципального округа зачисляются в бюджет муниципального округа по нормативу 100 процентов;</w:t>
      </w:r>
    </w:p>
    <w:p w:rsidR="00017665" w:rsidRPr="00285D68" w:rsidRDefault="00017665" w:rsidP="00CB42D7">
      <w:pPr>
        <w:suppressAutoHyphens/>
        <w:autoSpaceDE w:val="0"/>
        <w:autoSpaceDN w:val="0"/>
        <w:adjustRightInd w:val="0"/>
        <w:ind w:firstLine="720"/>
        <w:jc w:val="both"/>
      </w:pPr>
      <w:r w:rsidRPr="00285D68">
        <w:t xml:space="preserve">- платежи в целях возмещения убытков, причиненных уклонением от заключения с муниципальными органами (муниципальными казенными учреждениями) </w:t>
      </w:r>
      <w:proofErr w:type="spellStart"/>
      <w:r w:rsidR="002F7DF4" w:rsidRPr="00285D68">
        <w:t>Ковернинского</w:t>
      </w:r>
      <w:proofErr w:type="spellEnd"/>
      <w:r w:rsidR="00C30994" w:rsidRPr="00285D68">
        <w:t xml:space="preserve"> </w:t>
      </w:r>
      <w:r w:rsidRPr="00285D68">
        <w:t xml:space="preserve">муниципального округа муниципального контракта, а также иные денежные средств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зачисляются </w:t>
      </w:r>
      <w:r w:rsidR="00CA3211" w:rsidRPr="00285D68">
        <w:t xml:space="preserve">в бюджет муниципального округа </w:t>
      </w:r>
      <w:r w:rsidRPr="00285D68">
        <w:t>по нормативу 100 процентов;</w:t>
      </w:r>
    </w:p>
    <w:p w:rsidR="00017665" w:rsidRPr="00285D68" w:rsidRDefault="00017665" w:rsidP="00CB42D7">
      <w:pPr>
        <w:suppressAutoHyphens/>
        <w:autoSpaceDE w:val="0"/>
        <w:autoSpaceDN w:val="0"/>
        <w:adjustRightInd w:val="0"/>
        <w:ind w:firstLine="720"/>
        <w:jc w:val="both"/>
      </w:pPr>
      <w:r w:rsidRPr="00285D68">
        <w:t xml:space="preserve"> - платежи в целях возмещения ущерба при расторжении заключенного с муниципальными органами (муниципальными казенными учреждениями) </w:t>
      </w:r>
      <w:proofErr w:type="spellStart"/>
      <w:r w:rsidR="002F7DF4" w:rsidRPr="00285D68">
        <w:t>Ковернинского</w:t>
      </w:r>
      <w:proofErr w:type="spellEnd"/>
      <w:r w:rsidR="00C30994" w:rsidRPr="00285D68">
        <w:t xml:space="preserve"> </w:t>
      </w:r>
      <w:r w:rsidRPr="00285D68">
        <w:t xml:space="preserve">муниципального округа муниципального контракта в связи с односторонним отказом исполнителя (подрядчика) от его исполнения зачисляются в бюджет муниципального </w:t>
      </w:r>
      <w:r w:rsidR="00B81721" w:rsidRPr="00285D68">
        <w:t>округа по</w:t>
      </w:r>
      <w:r w:rsidRPr="00285D68">
        <w:t xml:space="preserve"> нормативу 100 процентов;</w:t>
      </w:r>
    </w:p>
    <w:p w:rsidR="00017665" w:rsidRPr="00285D68" w:rsidRDefault="00017665" w:rsidP="00CB42D7">
      <w:pPr>
        <w:ind w:firstLine="720"/>
        <w:jc w:val="both"/>
      </w:pPr>
      <w:r w:rsidRPr="00285D68">
        <w:t>- денежные взыскания, налагаемые в возмещение ущерба, причиненного в результате незаконного или нецелевого использования средств бюджета</w:t>
      </w:r>
      <w:r w:rsidR="00C30994" w:rsidRPr="00285D68">
        <w:t xml:space="preserve"> </w:t>
      </w:r>
      <w:proofErr w:type="spellStart"/>
      <w:r w:rsidR="002F7DF4" w:rsidRPr="00285D68">
        <w:t>Ковернинского</w:t>
      </w:r>
      <w:proofErr w:type="spellEnd"/>
      <w:r w:rsidR="00C30994" w:rsidRPr="00285D68">
        <w:t xml:space="preserve"> </w:t>
      </w:r>
      <w:r w:rsidR="00B81721" w:rsidRPr="00285D68">
        <w:t>муниципального округа,</w:t>
      </w:r>
      <w:r w:rsidR="00C30994" w:rsidRPr="00285D68">
        <w:t xml:space="preserve"> </w:t>
      </w:r>
      <w:r w:rsidRPr="00285D68">
        <w:t>зачисляются в бюджет муниципального округа по нормативу 100 процентов.</w:t>
      </w:r>
    </w:p>
    <w:p w:rsidR="00017665" w:rsidRPr="00285D68" w:rsidRDefault="00017665" w:rsidP="00CB42D7">
      <w:pPr>
        <w:pStyle w:val="Con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5D68">
        <w:rPr>
          <w:rFonts w:ascii="Times New Roman" w:hAnsi="Times New Roman" w:cs="Times New Roman"/>
          <w:sz w:val="24"/>
          <w:szCs w:val="24"/>
        </w:rPr>
        <w:t xml:space="preserve">- инициативные платежи </w:t>
      </w:r>
      <w:proofErr w:type="spellStart"/>
      <w:r w:rsidR="002F7DF4" w:rsidRPr="00285D68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="00C30994" w:rsidRPr="00285D68">
        <w:rPr>
          <w:rFonts w:ascii="Times New Roman" w:hAnsi="Times New Roman" w:cs="Times New Roman"/>
          <w:sz w:val="24"/>
          <w:szCs w:val="24"/>
        </w:rPr>
        <w:t xml:space="preserve"> </w:t>
      </w:r>
      <w:r w:rsidRPr="00285D68">
        <w:rPr>
          <w:rFonts w:ascii="Times New Roman" w:hAnsi="Times New Roman" w:cs="Times New Roman"/>
          <w:sz w:val="24"/>
          <w:szCs w:val="24"/>
        </w:rPr>
        <w:t>муниципального округа зачисляются в бюджет муниципального округа по нормативу 100 процентов.</w:t>
      </w:r>
    </w:p>
    <w:p w:rsidR="00017665" w:rsidRPr="00285D68" w:rsidRDefault="00017665" w:rsidP="00CB42D7">
      <w:pPr>
        <w:suppressAutoHyphens/>
        <w:autoSpaceDE w:val="0"/>
        <w:autoSpaceDN w:val="0"/>
        <w:adjustRightInd w:val="0"/>
        <w:ind w:firstLine="720"/>
        <w:jc w:val="both"/>
      </w:pPr>
      <w:r w:rsidRPr="00285D68">
        <w:t>7. Установить минимальный размер отчисления в бюджет муниципального округа части прибыли муниципальных предприятий</w:t>
      </w:r>
      <w:r w:rsidR="00C30994" w:rsidRPr="00285D68">
        <w:t xml:space="preserve"> </w:t>
      </w:r>
      <w:proofErr w:type="spellStart"/>
      <w:r w:rsidRPr="00285D68">
        <w:t>Ковернинского</w:t>
      </w:r>
      <w:proofErr w:type="spellEnd"/>
      <w:r w:rsidRPr="00285D68">
        <w:t xml:space="preserve"> муниципального округа, остающейся после уплаты налогов и иных обязательных платежей в бюджет, 20 процентов.</w:t>
      </w:r>
    </w:p>
    <w:p w:rsidR="00017665" w:rsidRPr="00285D68" w:rsidRDefault="00017665" w:rsidP="00CB42D7">
      <w:pPr>
        <w:suppressAutoHyphens/>
        <w:autoSpaceDE w:val="0"/>
        <w:autoSpaceDN w:val="0"/>
        <w:adjustRightInd w:val="0"/>
        <w:ind w:firstLine="720"/>
        <w:jc w:val="both"/>
      </w:pPr>
      <w:r w:rsidRPr="00285D68">
        <w:t xml:space="preserve">Конкретный размер части прибыли муниципальных предприятий </w:t>
      </w:r>
      <w:proofErr w:type="spellStart"/>
      <w:r w:rsidRPr="00285D68">
        <w:t>Ковернинского</w:t>
      </w:r>
      <w:proofErr w:type="spellEnd"/>
      <w:r w:rsidRPr="00285D68">
        <w:t xml:space="preserve"> муниципального округа, подлежащей перечислению в бюджет муниципального округа, определяется решениями структурных подразделений администрации </w:t>
      </w:r>
      <w:proofErr w:type="spellStart"/>
      <w:r w:rsidRPr="00285D68">
        <w:t>Ковернинского</w:t>
      </w:r>
      <w:proofErr w:type="spellEnd"/>
      <w:r w:rsidRPr="00285D68">
        <w:t xml:space="preserve"> муниципального округа, за которыми закреплены муниципальные предприятия, находящиеся в собственности </w:t>
      </w:r>
      <w:proofErr w:type="spellStart"/>
      <w:r w:rsidRPr="00285D68">
        <w:t>Ковернинского</w:t>
      </w:r>
      <w:proofErr w:type="spellEnd"/>
      <w:r w:rsidRPr="00285D68">
        <w:t xml:space="preserve"> муниципального округа, в соответствии с постановлением администрации </w:t>
      </w:r>
      <w:proofErr w:type="spellStart"/>
      <w:r w:rsidRPr="00285D68">
        <w:t>Ковернинского</w:t>
      </w:r>
      <w:proofErr w:type="spellEnd"/>
      <w:r w:rsidRPr="00285D68">
        <w:t xml:space="preserve"> муниципального округа от 12 августа 2021 года № 899 «О повышении эффективности деятельности муниципальных предприятий </w:t>
      </w:r>
      <w:proofErr w:type="spellStart"/>
      <w:r w:rsidRPr="00285D68">
        <w:t>Ковернинского</w:t>
      </w:r>
      <w:proofErr w:type="spellEnd"/>
      <w:r w:rsidRPr="00285D68">
        <w:t xml:space="preserve"> муниципального округа Нижегородской области».</w:t>
      </w:r>
    </w:p>
    <w:p w:rsidR="00017665" w:rsidRPr="00285D68" w:rsidRDefault="00017665" w:rsidP="00CB42D7">
      <w:pPr>
        <w:suppressAutoHyphens/>
        <w:autoSpaceDE w:val="0"/>
        <w:autoSpaceDN w:val="0"/>
        <w:adjustRightInd w:val="0"/>
        <w:ind w:firstLine="720"/>
        <w:jc w:val="both"/>
      </w:pPr>
      <w:r w:rsidRPr="00285D68">
        <w:t>8. Утвердить источники финансирования дефицита бюджета муниципального округа на 202</w:t>
      </w:r>
      <w:r w:rsidR="00BB5AD2" w:rsidRPr="00285D68">
        <w:t>6</w:t>
      </w:r>
      <w:r w:rsidRPr="00285D68">
        <w:t xml:space="preserve"> год и на плановый период 202</w:t>
      </w:r>
      <w:r w:rsidR="00BB5AD2" w:rsidRPr="00285D68">
        <w:t>7</w:t>
      </w:r>
      <w:r w:rsidRPr="00285D68">
        <w:t xml:space="preserve"> и 202</w:t>
      </w:r>
      <w:r w:rsidR="00BB5AD2" w:rsidRPr="00285D68">
        <w:t>8</w:t>
      </w:r>
      <w:r w:rsidRPr="00285D68">
        <w:t xml:space="preserve"> годов согласно приложению 2.</w:t>
      </w:r>
    </w:p>
    <w:p w:rsidR="00017665" w:rsidRPr="00285D68" w:rsidRDefault="00017665" w:rsidP="00CB42D7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85D68">
        <w:t>9.Утвердить в пределах общего объема расходов, утвержденного пунктом 1 настоящего решения:</w:t>
      </w:r>
    </w:p>
    <w:p w:rsidR="00017665" w:rsidRPr="00285D68" w:rsidRDefault="00017665" w:rsidP="00CB42D7">
      <w:pPr>
        <w:suppressAutoHyphens/>
        <w:autoSpaceDE w:val="0"/>
        <w:autoSpaceDN w:val="0"/>
        <w:adjustRightInd w:val="0"/>
        <w:ind w:firstLine="720"/>
        <w:jc w:val="both"/>
      </w:pPr>
      <w:r w:rsidRPr="00285D68">
        <w:t xml:space="preserve">1)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</w:t>
      </w:r>
      <w:r w:rsidRPr="00285D68">
        <w:lastRenderedPageBreak/>
        <w:t>классификации расходов бюджета на 202</w:t>
      </w:r>
      <w:r w:rsidR="00BB5AD2" w:rsidRPr="00285D68">
        <w:t>6</w:t>
      </w:r>
      <w:r w:rsidRPr="00285D68">
        <w:t xml:space="preserve"> год и на плановый период 202</w:t>
      </w:r>
      <w:r w:rsidR="00BB5AD2" w:rsidRPr="00285D68">
        <w:t>7</w:t>
      </w:r>
      <w:r w:rsidRPr="00285D68">
        <w:t xml:space="preserve"> и 202</w:t>
      </w:r>
      <w:r w:rsidR="00BB5AD2" w:rsidRPr="00285D68">
        <w:t>8</w:t>
      </w:r>
      <w:r w:rsidRPr="00285D68">
        <w:t xml:space="preserve"> годов согласно приложению 3;</w:t>
      </w:r>
    </w:p>
    <w:p w:rsidR="00017665" w:rsidRPr="00285D68" w:rsidRDefault="00017665" w:rsidP="00CB42D7">
      <w:pPr>
        <w:suppressAutoHyphens/>
        <w:autoSpaceDE w:val="0"/>
        <w:autoSpaceDN w:val="0"/>
        <w:adjustRightInd w:val="0"/>
        <w:ind w:firstLine="720"/>
        <w:jc w:val="both"/>
      </w:pPr>
      <w:r w:rsidRPr="00285D68">
        <w:t>2)ведомственную структуру расходов бюджета муниципального округа на 202</w:t>
      </w:r>
      <w:r w:rsidR="00BB5AD2" w:rsidRPr="00285D68">
        <w:t>6</w:t>
      </w:r>
      <w:r w:rsidRPr="00285D68">
        <w:t xml:space="preserve"> год и на плановый период 202</w:t>
      </w:r>
      <w:r w:rsidR="00BB5AD2" w:rsidRPr="00285D68">
        <w:t>7</w:t>
      </w:r>
      <w:r w:rsidRPr="00285D68">
        <w:t xml:space="preserve"> и 202</w:t>
      </w:r>
      <w:r w:rsidR="00BB5AD2" w:rsidRPr="00285D68">
        <w:t>8</w:t>
      </w:r>
      <w:r w:rsidRPr="00285D68">
        <w:t xml:space="preserve"> годов согласно приложению 4;</w:t>
      </w:r>
    </w:p>
    <w:p w:rsidR="00017665" w:rsidRPr="00285D68" w:rsidRDefault="00017665" w:rsidP="00CB42D7">
      <w:pPr>
        <w:suppressAutoHyphens/>
        <w:autoSpaceDE w:val="0"/>
        <w:autoSpaceDN w:val="0"/>
        <w:adjustRightInd w:val="0"/>
        <w:ind w:firstLine="720"/>
        <w:jc w:val="both"/>
      </w:pPr>
      <w:r w:rsidRPr="00285D68">
        <w:t>3) распределение бюджетных ассигнований по разделам, подразделам</w:t>
      </w:r>
      <w:r w:rsidR="002F7DF4" w:rsidRPr="00285D68">
        <w:t xml:space="preserve"> и</w:t>
      </w:r>
      <w:r w:rsidRPr="00285D68">
        <w:t xml:space="preserve"> группам видов расходов классификации расходов бюджета на 202</w:t>
      </w:r>
      <w:r w:rsidR="00BB5AD2" w:rsidRPr="00285D68">
        <w:t>6</w:t>
      </w:r>
      <w:r w:rsidRPr="00285D68">
        <w:t xml:space="preserve"> год и на плановый период 202</w:t>
      </w:r>
      <w:r w:rsidR="00BB5AD2" w:rsidRPr="00285D68">
        <w:t>7</w:t>
      </w:r>
      <w:r w:rsidRPr="00285D68">
        <w:t xml:space="preserve"> и 202</w:t>
      </w:r>
      <w:r w:rsidR="00BB5AD2" w:rsidRPr="00285D68">
        <w:t>8</w:t>
      </w:r>
      <w:r w:rsidRPr="00285D68">
        <w:t xml:space="preserve"> годов согласно приложению 5.</w:t>
      </w:r>
    </w:p>
    <w:p w:rsidR="00017665" w:rsidRPr="00285D68" w:rsidRDefault="00017665" w:rsidP="00CB42D7">
      <w:pPr>
        <w:suppressAutoHyphens/>
        <w:autoSpaceDE w:val="0"/>
        <w:autoSpaceDN w:val="0"/>
        <w:adjustRightInd w:val="0"/>
        <w:ind w:firstLine="720"/>
        <w:jc w:val="both"/>
      </w:pPr>
      <w:r w:rsidRPr="00285D68">
        <w:t xml:space="preserve">10. Утвердить резервный фонд администрации </w:t>
      </w:r>
      <w:proofErr w:type="spellStart"/>
      <w:r w:rsidRPr="00285D68">
        <w:t>Ковернинского</w:t>
      </w:r>
      <w:proofErr w:type="spellEnd"/>
      <w:r w:rsidRPr="00285D68">
        <w:t xml:space="preserve"> муниципального округа на 202</w:t>
      </w:r>
      <w:r w:rsidR="00626285" w:rsidRPr="00285D68">
        <w:t>6</w:t>
      </w:r>
      <w:r w:rsidRPr="00285D68">
        <w:t xml:space="preserve"> год в сумме </w:t>
      </w:r>
      <w:r w:rsidR="00BD0860" w:rsidRPr="00285D68">
        <w:t>2 000,0</w:t>
      </w:r>
      <w:r w:rsidRPr="00285D68">
        <w:t xml:space="preserve"> тыс. рублей, на 202</w:t>
      </w:r>
      <w:r w:rsidR="00626285" w:rsidRPr="00285D68">
        <w:t>7</w:t>
      </w:r>
      <w:r w:rsidRPr="00285D68">
        <w:t xml:space="preserve"> год в сумме</w:t>
      </w:r>
      <w:r w:rsidR="00BD0860" w:rsidRPr="00285D68">
        <w:t xml:space="preserve"> 2 000,</w:t>
      </w:r>
      <w:proofErr w:type="gramStart"/>
      <w:r w:rsidR="00BD0860" w:rsidRPr="00285D68">
        <w:t xml:space="preserve">0  </w:t>
      </w:r>
      <w:r w:rsidRPr="00285D68">
        <w:t>тыс.</w:t>
      </w:r>
      <w:proofErr w:type="gramEnd"/>
      <w:r w:rsidRPr="00285D68">
        <w:t xml:space="preserve"> рублей, на 202</w:t>
      </w:r>
      <w:r w:rsidR="00626285" w:rsidRPr="00285D68">
        <w:t>8</w:t>
      </w:r>
      <w:r w:rsidRPr="00285D68">
        <w:t xml:space="preserve"> год в сумме </w:t>
      </w:r>
      <w:r w:rsidR="00BD0860" w:rsidRPr="00285D68">
        <w:t>2 000,0</w:t>
      </w:r>
      <w:r w:rsidRPr="00285D68">
        <w:t xml:space="preserve"> тыс. рублей.</w:t>
      </w:r>
    </w:p>
    <w:p w:rsidR="00017665" w:rsidRPr="00285D68" w:rsidRDefault="00017665" w:rsidP="00CB42D7">
      <w:pPr>
        <w:suppressAutoHyphens/>
        <w:autoSpaceDE w:val="0"/>
        <w:autoSpaceDN w:val="0"/>
        <w:adjustRightInd w:val="0"/>
        <w:ind w:firstLine="720"/>
        <w:jc w:val="both"/>
      </w:pPr>
      <w:r w:rsidRPr="00285D68">
        <w:t>11. Утвердить общий объем бюджетных ассигнований на исполнение публичных нормативных обязательств на 202</w:t>
      </w:r>
      <w:r w:rsidR="00626285" w:rsidRPr="00285D68">
        <w:t>6</w:t>
      </w:r>
      <w:r w:rsidRPr="00285D68">
        <w:t xml:space="preserve"> год в сумме </w:t>
      </w:r>
      <w:r w:rsidR="00626285" w:rsidRPr="00285D68">
        <w:t>453</w:t>
      </w:r>
      <w:r w:rsidRPr="00285D68">
        <w:t>,0 тыс. рублей, на 202</w:t>
      </w:r>
      <w:r w:rsidR="00626285" w:rsidRPr="00285D68">
        <w:t>7</w:t>
      </w:r>
      <w:r w:rsidRPr="00285D68">
        <w:t xml:space="preserve"> год в сумме </w:t>
      </w:r>
      <w:r w:rsidR="00626285" w:rsidRPr="00285D68">
        <w:t>453</w:t>
      </w:r>
      <w:r w:rsidRPr="00285D68">
        <w:t>,0 тыс. рублей, на 202</w:t>
      </w:r>
      <w:r w:rsidR="00626285" w:rsidRPr="00285D68">
        <w:t>8</w:t>
      </w:r>
      <w:r w:rsidRPr="00285D68">
        <w:t xml:space="preserve"> год в сумме </w:t>
      </w:r>
      <w:r w:rsidR="00626285" w:rsidRPr="00285D68">
        <w:t>453</w:t>
      </w:r>
      <w:r w:rsidRPr="00285D68">
        <w:t>,0 тыс. рублей.</w:t>
      </w:r>
    </w:p>
    <w:p w:rsidR="00017665" w:rsidRPr="00285D68" w:rsidRDefault="00017665" w:rsidP="00CB42D7">
      <w:pPr>
        <w:widowControl w:val="0"/>
        <w:suppressAutoHyphens/>
        <w:autoSpaceDE w:val="0"/>
        <w:autoSpaceDN w:val="0"/>
        <w:adjustRightInd w:val="0"/>
        <w:ind w:firstLine="720"/>
        <w:jc w:val="both"/>
      </w:pPr>
      <w:r w:rsidRPr="00285D68">
        <w:t>12. Утвердить перечень публичных нормативных обязательств, подлежащих исполнению за счет средств бюджета муниципального округа, на 202</w:t>
      </w:r>
      <w:r w:rsidR="00BB5AD2" w:rsidRPr="00285D68">
        <w:t>6</w:t>
      </w:r>
      <w:r w:rsidRPr="00285D68">
        <w:t xml:space="preserve"> год и на плановый период 202</w:t>
      </w:r>
      <w:r w:rsidR="00BB5AD2" w:rsidRPr="00285D68">
        <w:t>7</w:t>
      </w:r>
      <w:r w:rsidRPr="00285D68">
        <w:t xml:space="preserve"> и 202</w:t>
      </w:r>
      <w:r w:rsidR="00BB5AD2" w:rsidRPr="00285D68">
        <w:t>8</w:t>
      </w:r>
      <w:r w:rsidRPr="00285D68">
        <w:t xml:space="preserve"> годов согласно приложению 6.</w:t>
      </w:r>
    </w:p>
    <w:p w:rsidR="00615214" w:rsidRPr="00285D68" w:rsidRDefault="00615214" w:rsidP="00CB42D7">
      <w:pPr>
        <w:ind w:firstLine="720"/>
        <w:jc w:val="both"/>
      </w:pPr>
      <w:r w:rsidRPr="00285D68">
        <w:t xml:space="preserve">13. Установить, что в 2026 году финансовым управлением администрации </w:t>
      </w:r>
      <w:proofErr w:type="spellStart"/>
      <w:r w:rsidRPr="00285D68">
        <w:t>Ковернинского</w:t>
      </w:r>
      <w:proofErr w:type="spellEnd"/>
      <w:r w:rsidRPr="00285D68">
        <w:t xml:space="preserve"> муниципального округа осуществляется казначейское сопровождение средств, указанных в части 1) настоящего пункта, предоставляемых на основании муниципальных контрактов (контрактов, договоров, соглашений) (далее - целевые средства).</w:t>
      </w:r>
    </w:p>
    <w:p w:rsidR="00615214" w:rsidRPr="00285D68" w:rsidRDefault="00615214" w:rsidP="00CB42D7">
      <w:pPr>
        <w:ind w:firstLine="720"/>
        <w:jc w:val="both"/>
      </w:pPr>
      <w:r w:rsidRPr="00285D68">
        <w:t xml:space="preserve">При казначейском сопровождении целевых средств финансовое управление     администрации </w:t>
      </w:r>
      <w:proofErr w:type="spellStart"/>
      <w:r w:rsidRPr="00285D68">
        <w:t>Ковернинского</w:t>
      </w:r>
      <w:proofErr w:type="spellEnd"/>
      <w:r w:rsidRPr="00285D68">
        <w:t xml:space="preserve"> муниципального округа осуществляет санкционирование операций в установленном им порядке.</w:t>
      </w:r>
    </w:p>
    <w:p w:rsidR="00615214" w:rsidRPr="00285D68" w:rsidRDefault="00615214" w:rsidP="00CB42D7">
      <w:pPr>
        <w:ind w:firstLine="720"/>
        <w:jc w:val="both"/>
      </w:pPr>
      <w:r w:rsidRPr="00285D68">
        <w:t>1) Установить, что казначейскому сопровождению подлежат:</w:t>
      </w:r>
    </w:p>
    <w:p w:rsidR="00615214" w:rsidRPr="00285D68" w:rsidRDefault="00615214" w:rsidP="00CB42D7">
      <w:pPr>
        <w:ind w:firstLine="720"/>
        <w:jc w:val="both"/>
      </w:pPr>
      <w:r w:rsidRPr="00285D68">
        <w:t>- субсидии юридическим лицам, не являющимся муниципальными учреждениями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;</w:t>
      </w:r>
    </w:p>
    <w:p w:rsidR="00615214" w:rsidRPr="00285D68" w:rsidRDefault="00615214" w:rsidP="00CB42D7">
      <w:pPr>
        <w:ind w:firstLine="720"/>
        <w:jc w:val="both"/>
      </w:pPr>
      <w:r w:rsidRPr="00285D68">
        <w:t>- бюджетные инвестиции юридическим лицам, не являющимся муниципальными учреждениями в соответствии со статьей 80 Бюджетного кодекса Российской Федерации;</w:t>
      </w:r>
    </w:p>
    <w:p w:rsidR="00615214" w:rsidRPr="00285D68" w:rsidRDefault="00615214" w:rsidP="00CB42D7">
      <w:pPr>
        <w:ind w:firstLine="720"/>
        <w:jc w:val="both"/>
      </w:pPr>
      <w:r w:rsidRPr="00285D68">
        <w:t>- 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абзацах втором и третьем настоящей части, с исполнителями по контрактам (договорам), источником финансового обеспечения ко</w:t>
      </w:r>
      <w:r w:rsidR="00AD56FB" w:rsidRPr="00285D68">
        <w:t xml:space="preserve">торых являются данные субсидии, </w:t>
      </w:r>
      <w:r w:rsidRPr="00285D68">
        <w:t xml:space="preserve">бюджетные инвестиции, если сумма контракта (договора) превышает 50 000,0 </w:t>
      </w:r>
      <w:proofErr w:type="spellStart"/>
      <w:proofErr w:type="gramStart"/>
      <w:r w:rsidRPr="00285D68">
        <w:t>тыс.рублей</w:t>
      </w:r>
      <w:proofErr w:type="spellEnd"/>
      <w:proofErr w:type="gramEnd"/>
      <w:r w:rsidRPr="00285D68">
        <w:t>.</w:t>
      </w:r>
    </w:p>
    <w:p w:rsidR="00615214" w:rsidRPr="00285D68" w:rsidRDefault="00615214" w:rsidP="00CB42D7">
      <w:pPr>
        <w:ind w:firstLine="720"/>
        <w:jc w:val="both"/>
      </w:pPr>
      <w:r w:rsidRPr="00285D68">
        <w:t xml:space="preserve">- авансовые платежи по муниципальным контрактам (договорам) о поставке товаров, выполнении работ, оказании услуг, заключаемым на сумму свыше 50 000,0 </w:t>
      </w:r>
      <w:proofErr w:type="spellStart"/>
      <w:proofErr w:type="gramStart"/>
      <w:r w:rsidRPr="00285D68">
        <w:t>тыс.рублей</w:t>
      </w:r>
      <w:proofErr w:type="spellEnd"/>
      <w:proofErr w:type="gramEnd"/>
      <w:r w:rsidRPr="00285D68">
        <w:t>;</w:t>
      </w:r>
    </w:p>
    <w:p w:rsidR="00615214" w:rsidRPr="00285D68" w:rsidRDefault="00615214" w:rsidP="00CB42D7">
      <w:pPr>
        <w:ind w:firstLine="720"/>
        <w:jc w:val="both"/>
      </w:pPr>
      <w:r w:rsidRPr="00285D68">
        <w:t xml:space="preserve">- авансовые платежи по контрактам (договорам) о поставке товаров, выполнении работ, оказании услуг, заключаемым на сумму свыше 50 000,0 тыс. рублей муниципальными бюджетными и автономными учреждениями, лицевые счета которым открыты в финансовом управлении администрации </w:t>
      </w:r>
      <w:proofErr w:type="spellStart"/>
      <w:r w:rsidRPr="00285D68">
        <w:t>Ковернинского</w:t>
      </w:r>
      <w:proofErr w:type="spellEnd"/>
      <w:r w:rsidRPr="00285D68">
        <w:t xml:space="preserve"> муниципального округа, источником финансового обеспечения которых являются средства, поступающие им в соответствии с законодательством Российской Федерации, законодательством Нижегородской области и нормативными правовыми актами </w:t>
      </w:r>
      <w:proofErr w:type="spellStart"/>
      <w:r w:rsidRPr="00285D68">
        <w:t>Ковернинского</w:t>
      </w:r>
      <w:proofErr w:type="spellEnd"/>
      <w:r w:rsidRPr="00285D68">
        <w:t xml:space="preserve"> муниципального округа на указанные лицевые счета;</w:t>
      </w:r>
    </w:p>
    <w:p w:rsidR="00615214" w:rsidRPr="00285D68" w:rsidRDefault="00615214" w:rsidP="00CB42D7">
      <w:pPr>
        <w:ind w:firstLine="720"/>
        <w:jc w:val="both"/>
      </w:pPr>
      <w:r w:rsidRPr="00285D68">
        <w:t xml:space="preserve">- 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абзацах 4-6 настоящей части контрактов (договоров) если сумма контракта (договора), заключаемого исполнителем с соисполнителем превышает 30 000,0 </w:t>
      </w:r>
      <w:proofErr w:type="spellStart"/>
      <w:proofErr w:type="gramStart"/>
      <w:r w:rsidRPr="00285D68">
        <w:t>тыс.рублей</w:t>
      </w:r>
      <w:proofErr w:type="spellEnd"/>
      <w:proofErr w:type="gramEnd"/>
      <w:r w:rsidRPr="00285D68">
        <w:t>;</w:t>
      </w:r>
    </w:p>
    <w:p w:rsidR="00615214" w:rsidRPr="00285D68" w:rsidRDefault="00615214" w:rsidP="00CB42D7">
      <w:pPr>
        <w:ind w:firstLine="720"/>
        <w:jc w:val="both"/>
      </w:pPr>
      <w:r w:rsidRPr="00285D68">
        <w:t xml:space="preserve">- расчеты по муниципальным контрактам (договорам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финансовом управлении администрации </w:t>
      </w:r>
      <w:proofErr w:type="spellStart"/>
      <w:r w:rsidRPr="00285D68">
        <w:t>Ковернинского</w:t>
      </w:r>
      <w:proofErr w:type="spellEnd"/>
      <w:r w:rsidRPr="00285D68">
        <w:t xml:space="preserve"> муниципального округа;</w:t>
      </w:r>
    </w:p>
    <w:p w:rsidR="00615214" w:rsidRPr="00285D68" w:rsidRDefault="00615214" w:rsidP="00CB42D7">
      <w:pPr>
        <w:ind w:firstLine="720"/>
        <w:jc w:val="both"/>
      </w:pPr>
      <w:r w:rsidRPr="00285D68">
        <w:lastRenderedPageBreak/>
        <w:t>2) Положения части 1) настоящего пункта не распространяются в соответствии с подпунктом 4 статьи 242</w:t>
      </w:r>
      <w:r w:rsidRPr="00285D68">
        <w:rPr>
          <w:vertAlign w:val="superscript"/>
        </w:rPr>
        <w:t xml:space="preserve">27 </w:t>
      </w:r>
      <w:r w:rsidRPr="00285D68">
        <w:t>Бюджетного кодекса Российской Федерации на целевые средства, предоставляемые:</w:t>
      </w:r>
    </w:p>
    <w:p w:rsidR="00615214" w:rsidRPr="00285D68" w:rsidRDefault="00D33DAC" w:rsidP="00CB42D7">
      <w:pPr>
        <w:ind w:firstLine="720"/>
        <w:jc w:val="both"/>
      </w:pPr>
      <w:r w:rsidRPr="00285D68">
        <w:t>а</w:t>
      </w:r>
      <w:r w:rsidR="00615214" w:rsidRPr="00285D68">
        <w:t>) юридическим лицам, являющимся получателями грантов в форме субсидий на развитие малых форм хозяйствования;</w:t>
      </w:r>
    </w:p>
    <w:p w:rsidR="00615214" w:rsidRPr="00285D68" w:rsidRDefault="00C03BA3" w:rsidP="00CB42D7">
      <w:pPr>
        <w:ind w:firstLine="720"/>
        <w:jc w:val="both"/>
      </w:pPr>
      <w:r w:rsidRPr="00285D68">
        <w:t>б</w:t>
      </w:r>
      <w:r w:rsidR="00615214" w:rsidRPr="00285D68">
        <w:t>) организациям, осуществляющим предоставление права на использование простой (неисключительной) лицензии и программного продукта для муниципальных нужд;</w:t>
      </w:r>
    </w:p>
    <w:p w:rsidR="00615214" w:rsidRPr="00285D68" w:rsidRDefault="00C03BA3" w:rsidP="00CB42D7">
      <w:pPr>
        <w:ind w:firstLine="720"/>
        <w:jc w:val="both"/>
      </w:pPr>
      <w:r w:rsidRPr="00285D68">
        <w:t>в</w:t>
      </w:r>
      <w:r w:rsidR="00615214" w:rsidRPr="00285D68">
        <w:t xml:space="preserve">) организациям, осуществляющим выдачу технических условий на подключение к сетям инженерно-технического обеспечения; </w:t>
      </w:r>
    </w:p>
    <w:p w:rsidR="00615214" w:rsidRPr="00285D68" w:rsidRDefault="00C03BA3" w:rsidP="00CB42D7">
      <w:pPr>
        <w:ind w:firstLine="720"/>
        <w:jc w:val="both"/>
      </w:pPr>
      <w:r w:rsidRPr="00285D68">
        <w:t>г</w:t>
      </w:r>
      <w:r w:rsidR="00615214" w:rsidRPr="00285D68">
        <w:t xml:space="preserve">) организациям, осуществляющим мероприятия по предупреждению и (или) ликвидации чрезвычайных ситуаций, а также мобилизационной подготовке; </w:t>
      </w:r>
    </w:p>
    <w:p w:rsidR="00615214" w:rsidRPr="00285D68" w:rsidRDefault="00C03BA3" w:rsidP="00CB42D7">
      <w:pPr>
        <w:ind w:firstLine="720"/>
        <w:jc w:val="both"/>
      </w:pPr>
      <w:r w:rsidRPr="00285D68">
        <w:t>д</w:t>
      </w:r>
      <w:r w:rsidR="00615214" w:rsidRPr="00285D68">
        <w:t>) организациям, предоставляющим жилые помещения в целях обеспечения ими детей-сирот и детей, оставшихся без попечения родителей, лиц из числа детей-сирот и детей, ост</w:t>
      </w:r>
      <w:r w:rsidRPr="00285D68">
        <w:t>авшихся без попечения родителей.</w:t>
      </w:r>
    </w:p>
    <w:p w:rsidR="00615214" w:rsidRPr="00285D68" w:rsidRDefault="00615214" w:rsidP="00CB42D7">
      <w:pPr>
        <w:ind w:firstLine="720"/>
        <w:jc w:val="both"/>
        <w:rPr>
          <w:color w:val="000000" w:themeColor="text1"/>
        </w:rPr>
      </w:pPr>
      <w:r w:rsidRPr="00285D68">
        <w:rPr>
          <w:color w:val="000000" w:themeColor="text1"/>
        </w:rPr>
        <w:t>3) Установить, что при казначейском сопровождении субсидий юридическим лицам перечисление субсидий осуществляется под фактическую потребность (с учетом аванса) на основании документов, подтверждающих возникновение у юридических лиц денежных обязательств.</w:t>
      </w:r>
    </w:p>
    <w:p w:rsidR="00615214" w:rsidRPr="00285D68" w:rsidRDefault="00615214" w:rsidP="00CB42D7">
      <w:pPr>
        <w:ind w:firstLine="720"/>
        <w:jc w:val="both"/>
      </w:pPr>
      <w:r w:rsidRPr="00285D68">
        <w:t>Перечисление субсидий юридическим лицам в рамках национальных проектов Российской Федерации осуществляется в соответствии с заключенным соглашением в пределах суммы, необходимой для оплаты денежных обязательств, и (или) в соответствии с планом-графиком перечисления субсидии, являющимся приложением к соглашению.</w:t>
      </w:r>
    </w:p>
    <w:p w:rsidR="00615214" w:rsidRPr="00285D68" w:rsidRDefault="00615214" w:rsidP="00CB42D7">
      <w:pPr>
        <w:ind w:firstLine="720"/>
        <w:jc w:val="both"/>
      </w:pPr>
      <w:r w:rsidRPr="00285D68">
        <w:t xml:space="preserve">В случаях, установленных администрацией </w:t>
      </w:r>
      <w:proofErr w:type="spellStart"/>
      <w:r w:rsidRPr="00285D68">
        <w:t>Ковернинского</w:t>
      </w:r>
      <w:proofErr w:type="spellEnd"/>
      <w:r w:rsidRPr="00285D68">
        <w:t xml:space="preserve"> муниципального округа, перечисление субсидий юридическим лицам, не являющимся муниципальными бюджетными и автономными учреждениями </w:t>
      </w:r>
      <w:proofErr w:type="spellStart"/>
      <w:r w:rsidRPr="00285D68">
        <w:t>Ковернинского</w:t>
      </w:r>
      <w:proofErr w:type="spellEnd"/>
      <w:r w:rsidRPr="00285D68">
        <w:t xml:space="preserve"> муниципального округа, осуществляется в соответствии с планом-графиком перечисления субсидии, являющимся приложением к соглашению о предоставлении субсидии.</w:t>
      </w:r>
    </w:p>
    <w:p w:rsidR="00615214" w:rsidRPr="00285D68" w:rsidRDefault="00615214" w:rsidP="00CB42D7">
      <w:pPr>
        <w:ind w:firstLine="720"/>
        <w:jc w:val="both"/>
      </w:pPr>
      <w:r w:rsidRPr="00285D68">
        <w:t>4) Открытие лицевых счетов участникам казначейского сопровождения осуществляется в порядке, установленном финансовым у</w:t>
      </w:r>
      <w:r w:rsidR="00D650A8" w:rsidRPr="00285D68">
        <w:t xml:space="preserve">правлением администрации </w:t>
      </w:r>
      <w:proofErr w:type="spellStart"/>
      <w:r w:rsidR="00D650A8" w:rsidRPr="00285D68">
        <w:t>Кове</w:t>
      </w:r>
      <w:r w:rsidRPr="00285D68">
        <w:t>рнинского</w:t>
      </w:r>
      <w:proofErr w:type="spellEnd"/>
      <w:r w:rsidRPr="00285D68">
        <w:t xml:space="preserve"> муниципального округа Нижегородской области. Юридическим лицам, не имеющим регистрации на территории Нижегородской области, лицевые счета открываются после предоставления информации о регистрации обособленных подразделений таких юридических лиц на территории Нижегородской области в случаях, установленных Налоговым кодексом Российской Федерации.</w:t>
      </w:r>
    </w:p>
    <w:p w:rsidR="00615214" w:rsidRPr="00285D68" w:rsidRDefault="00615214" w:rsidP="00CB42D7">
      <w:pPr>
        <w:ind w:firstLine="720"/>
        <w:jc w:val="both"/>
      </w:pPr>
      <w:r w:rsidRPr="00285D68">
        <w:t xml:space="preserve">5) В случаях заключения </w:t>
      </w:r>
      <w:r w:rsidR="00C03BA3" w:rsidRPr="00285D68">
        <w:t>муниципаль</w:t>
      </w:r>
      <w:r w:rsidRPr="00285D68">
        <w:t>ного контракта (контракта, договора, соглашения), предметом которого является 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авансирование работ по строительству, реконструкции и (или) капитальному ремонту объекта капитального строительства осуществляется после получения положительного заключения государственной экспертизы проектной документации и результатов инженерных изысканий или положительного заключения экспертизы сметной документации уполномоченного органа (в случае, если в соответствии с законодательством о градостроительной деятельности государственная экспертиза проектной документации не требуется).</w:t>
      </w:r>
    </w:p>
    <w:p w:rsidR="00615214" w:rsidRPr="00285D68" w:rsidRDefault="00615214" w:rsidP="00CB42D7">
      <w:pPr>
        <w:ind w:firstLine="720"/>
        <w:jc w:val="both"/>
      </w:pPr>
      <w:r w:rsidRPr="00285D68">
        <w:t xml:space="preserve">6) Получатели средств бюджета </w:t>
      </w:r>
      <w:proofErr w:type="spellStart"/>
      <w:r w:rsidRPr="00285D68">
        <w:t>Ковернинского</w:t>
      </w:r>
      <w:proofErr w:type="spellEnd"/>
      <w:r w:rsidRPr="00285D68">
        <w:t xml:space="preserve"> му</w:t>
      </w:r>
      <w:r w:rsidR="00D650A8" w:rsidRPr="00285D68">
        <w:t>ниципального округа, муниципаль</w:t>
      </w:r>
      <w:r w:rsidRPr="00285D68">
        <w:t xml:space="preserve">ные бюджетные и автономные учреждения   предусматривают в заключаемых ими муниципальных контрактах (контрактах, договорах, соглашениях) о поставке товаров (выполнении работ, оказании услуг), условие об установлении размера авансового платежа, в соответствии с постановлением администрации </w:t>
      </w:r>
      <w:proofErr w:type="spellStart"/>
      <w:r w:rsidRPr="00285D68">
        <w:t>Ковернинского</w:t>
      </w:r>
      <w:proofErr w:type="spellEnd"/>
      <w:r w:rsidRPr="00285D68">
        <w:t xml:space="preserve"> муниципального округа Нижегородской области о мерах по реализации решения Совета депутатов </w:t>
      </w:r>
      <w:proofErr w:type="spellStart"/>
      <w:r w:rsidRPr="00285D68">
        <w:t>Ковернинского</w:t>
      </w:r>
      <w:proofErr w:type="spellEnd"/>
      <w:r w:rsidRPr="00285D68">
        <w:t xml:space="preserve"> муниципального округа о бюджете муниципального округа на соответствующий финансовый год, но не более размера обеспечения муниципальных контрактов. </w:t>
      </w:r>
    </w:p>
    <w:p w:rsidR="00615214" w:rsidRPr="00285D68" w:rsidRDefault="00615214" w:rsidP="00CB42D7">
      <w:pPr>
        <w:ind w:firstLine="720"/>
        <w:jc w:val="both"/>
      </w:pPr>
      <w:r w:rsidRPr="00285D68">
        <w:lastRenderedPageBreak/>
        <w:t>7) </w:t>
      </w:r>
      <w:r w:rsidR="00CB42D7">
        <w:t xml:space="preserve"> </w:t>
      </w:r>
      <w:proofErr w:type="gramStart"/>
      <w:r w:rsidRPr="00285D68">
        <w:t>В</w:t>
      </w:r>
      <w:proofErr w:type="gramEnd"/>
      <w:r w:rsidRPr="00285D68">
        <w:t xml:space="preserve"> случае увеличения в процессе исполнения муниципального контракта (контракта, договора) его объема до размера, подпадающего под казначейское сопровождение в соответствии с бюджетным законодательством, устанавливается казначейское сопровождение такого </w:t>
      </w:r>
      <w:r w:rsidR="00D90AFA" w:rsidRPr="00285D68">
        <w:t>муниципаль</w:t>
      </w:r>
      <w:r w:rsidRPr="00285D68">
        <w:t>ного контракта (контракта, договора).</w:t>
      </w:r>
    </w:p>
    <w:p w:rsidR="00C544D7" w:rsidRPr="00285D68" w:rsidRDefault="00C544D7" w:rsidP="00CB42D7">
      <w:pPr>
        <w:ind w:firstLine="720"/>
        <w:jc w:val="both"/>
      </w:pPr>
      <w:r w:rsidRPr="00285D68">
        <w:rPr>
          <w:color w:val="000000"/>
        </w:rPr>
        <w:t xml:space="preserve">14. Безвозмездные поступления от физических и юридических лиц, в том числе добровольные пожертвования, не использованные казенными учреждениями  </w:t>
      </w:r>
      <w:proofErr w:type="spellStart"/>
      <w:r w:rsidRPr="00285D68">
        <w:rPr>
          <w:color w:val="000000"/>
        </w:rPr>
        <w:t>Ковернинского</w:t>
      </w:r>
      <w:proofErr w:type="spellEnd"/>
      <w:r w:rsidRPr="00285D68">
        <w:rPr>
          <w:color w:val="000000"/>
        </w:rPr>
        <w:t xml:space="preserve"> муниципального округа и оставшиеся на 1 января </w:t>
      </w:r>
      <w:r w:rsidRPr="00285D68">
        <w:rPr>
          <w:color w:val="000000"/>
          <w:kern w:val="32"/>
        </w:rPr>
        <w:t>текущего финансового года</w:t>
      </w:r>
      <w:r w:rsidRPr="00285D68">
        <w:rPr>
          <w:color w:val="000000"/>
        </w:rPr>
        <w:t xml:space="preserve"> на лицевом счете бюджета муниципального округа, открытом в Управлении Федерального казначейства по Нижегородской области, при наличии потребности могут быть использованы казенными учреждениями </w:t>
      </w:r>
      <w:proofErr w:type="spellStart"/>
      <w:r w:rsidRPr="00285D68">
        <w:rPr>
          <w:color w:val="000000"/>
        </w:rPr>
        <w:t>Ковернинского</w:t>
      </w:r>
      <w:proofErr w:type="spellEnd"/>
      <w:r w:rsidRPr="00285D68">
        <w:rPr>
          <w:color w:val="000000"/>
        </w:rPr>
        <w:t xml:space="preserve"> муниципального округа в текущем финансовом году на те же цели, с последующим уточнением бюджетных ассигнований, предусмотренных настоящим решением.</w:t>
      </w:r>
    </w:p>
    <w:p w:rsidR="00C544D7" w:rsidRPr="00285D68" w:rsidRDefault="00C544D7" w:rsidP="00CB42D7">
      <w:pPr>
        <w:ind w:firstLine="720"/>
        <w:jc w:val="both"/>
      </w:pPr>
      <w:r w:rsidRPr="00285D68">
        <w:rPr>
          <w:color w:val="000000"/>
        </w:rPr>
        <w:t xml:space="preserve">Безвозмездные поступления от физических и юридических лиц, в том числе добровольные пожертвования, поступающие казенным учреждениям  </w:t>
      </w:r>
      <w:proofErr w:type="spellStart"/>
      <w:r w:rsidRPr="00285D68">
        <w:rPr>
          <w:color w:val="000000"/>
        </w:rPr>
        <w:t>Ковернинского</w:t>
      </w:r>
      <w:proofErr w:type="spellEnd"/>
      <w:r w:rsidRPr="00285D68">
        <w:rPr>
          <w:color w:val="000000"/>
        </w:rPr>
        <w:t xml:space="preserve"> муниципального округа, в полном объеме зачисляются в бюджет муниципального округа  и направляются на финансовое обеспечение осуществления функций казенных учреждений </w:t>
      </w:r>
      <w:proofErr w:type="spellStart"/>
      <w:r w:rsidRPr="00285D68">
        <w:rPr>
          <w:color w:val="000000"/>
        </w:rPr>
        <w:t>Ковернинского</w:t>
      </w:r>
      <w:proofErr w:type="spellEnd"/>
      <w:r w:rsidRPr="00285D68">
        <w:rPr>
          <w:color w:val="000000"/>
        </w:rPr>
        <w:t xml:space="preserve">  муниципального округа в соответствии с их целевым назначением сверх бюджетных ассигнований, предусмотренных в бюджете муниципального округа, в порядке, установленном финансовым управлением администрации </w:t>
      </w:r>
      <w:proofErr w:type="spellStart"/>
      <w:r w:rsidRPr="00285D68">
        <w:rPr>
          <w:color w:val="000000"/>
        </w:rPr>
        <w:t>Ковернинского</w:t>
      </w:r>
      <w:proofErr w:type="spellEnd"/>
      <w:r w:rsidRPr="00285D68">
        <w:rPr>
          <w:color w:val="000000"/>
        </w:rPr>
        <w:t xml:space="preserve"> муниципального округа.</w:t>
      </w:r>
    </w:p>
    <w:p w:rsidR="00017665" w:rsidRPr="00285D68" w:rsidRDefault="00017665" w:rsidP="00CB42D7">
      <w:pPr>
        <w:ind w:firstLine="720"/>
        <w:jc w:val="both"/>
      </w:pPr>
      <w:r w:rsidRPr="00285D68">
        <w:rPr>
          <w:color w:val="000000" w:themeColor="text1"/>
          <w:kern w:val="32"/>
        </w:rPr>
        <w:t>1</w:t>
      </w:r>
      <w:r w:rsidR="00C544D7" w:rsidRPr="00285D68">
        <w:rPr>
          <w:color w:val="000000" w:themeColor="text1"/>
          <w:kern w:val="32"/>
        </w:rPr>
        <w:t>5</w:t>
      </w:r>
      <w:r w:rsidRPr="00285D68">
        <w:rPr>
          <w:color w:val="000000" w:themeColor="text1"/>
          <w:kern w:val="32"/>
        </w:rPr>
        <w:t xml:space="preserve">. Администрация </w:t>
      </w:r>
      <w:proofErr w:type="spellStart"/>
      <w:r w:rsidRPr="00285D68">
        <w:rPr>
          <w:color w:val="000000" w:themeColor="text1"/>
          <w:kern w:val="32"/>
        </w:rPr>
        <w:t>Ковернинского</w:t>
      </w:r>
      <w:proofErr w:type="spellEnd"/>
      <w:r w:rsidRPr="00285D68">
        <w:rPr>
          <w:color w:val="000000" w:themeColor="text1"/>
          <w:kern w:val="32"/>
        </w:rPr>
        <w:t xml:space="preserve"> муниципального округа в пределах</w:t>
      </w:r>
      <w:r w:rsidRPr="00285D68">
        <w:rPr>
          <w:kern w:val="32"/>
        </w:rPr>
        <w:t xml:space="preserve">  предусмотренных настоящим решением бюджетных ассигнований на соответствующий финансовый год осуществляет возмещение из бюджета муниципального округа части затрат на уплату процентов по кредитам, полученным в российских кредитных организациях </w:t>
      </w:r>
      <w:r w:rsidRPr="00285D68">
        <w:t>в порядке и на условиях, установленных</w:t>
      </w:r>
      <w:r w:rsidR="00AF66B3" w:rsidRPr="00285D68">
        <w:t xml:space="preserve"> в соответствии с</w:t>
      </w:r>
      <w:r w:rsidRPr="00285D68">
        <w:t xml:space="preserve"> Законом Нижегородской области от 20 сентября 2004 года № 103-З « Об утверждении областной целевой программы «Молодой семье-доступное жилье» на 2004-2010 годы, постановлением Администрации </w:t>
      </w:r>
      <w:proofErr w:type="spellStart"/>
      <w:r w:rsidRPr="00285D68">
        <w:t>Ковернинского</w:t>
      </w:r>
      <w:proofErr w:type="spellEnd"/>
      <w:r w:rsidRPr="00285D68">
        <w:t xml:space="preserve"> муниципального района от 25 ноября 2020 года № 724</w:t>
      </w:r>
      <w:r w:rsidR="00AF66B3" w:rsidRPr="00285D68">
        <w:t xml:space="preserve"> «Об утверждении муниципальной программы</w:t>
      </w:r>
      <w:r w:rsidRPr="00285D68">
        <w:t xml:space="preserve"> «Обеспечение граждан </w:t>
      </w:r>
      <w:proofErr w:type="spellStart"/>
      <w:r w:rsidRPr="00285D68">
        <w:t>Ковернинского</w:t>
      </w:r>
      <w:proofErr w:type="spellEnd"/>
      <w:r w:rsidRPr="00285D68">
        <w:t xml:space="preserve"> муниципального округа  Нижегородской области доступным и комфортным жильем».</w:t>
      </w:r>
    </w:p>
    <w:p w:rsidR="00017665" w:rsidRPr="00285D68" w:rsidRDefault="00017665" w:rsidP="00CB42D7">
      <w:pPr>
        <w:suppressAutoHyphens/>
        <w:ind w:firstLine="720"/>
        <w:jc w:val="both"/>
      </w:pPr>
      <w:r w:rsidRPr="00285D68">
        <w:t>1</w:t>
      </w:r>
      <w:r w:rsidR="00C544D7" w:rsidRPr="00285D68">
        <w:t>6</w:t>
      </w:r>
      <w:r w:rsidRPr="00285D68">
        <w:t>. Утвердить Положение о порядке предоставления в 202</w:t>
      </w:r>
      <w:r w:rsidR="00BB5AD2" w:rsidRPr="00285D68">
        <w:t>6</w:t>
      </w:r>
      <w:r w:rsidRPr="00285D68">
        <w:t xml:space="preserve"> году и плановом периоде 202</w:t>
      </w:r>
      <w:r w:rsidR="00BB5AD2" w:rsidRPr="00285D68">
        <w:t>7</w:t>
      </w:r>
      <w:r w:rsidRPr="00285D68">
        <w:t xml:space="preserve"> и 202</w:t>
      </w:r>
      <w:r w:rsidR="00BB5AD2" w:rsidRPr="00285D68">
        <w:t>8</w:t>
      </w:r>
      <w:r w:rsidRPr="00285D68">
        <w:t xml:space="preserve"> годов из бюджета муниципального округа средств на возмещение части затрат на уплату процентов за пользование кредитами по льготным жилищным кредитам молодым семьям, нуждающимся в улучшении жилищных условий согласно приложению 7.</w:t>
      </w:r>
    </w:p>
    <w:p w:rsidR="000B4DB3" w:rsidRPr="00285D68" w:rsidRDefault="000B4DB3" w:rsidP="00CB42D7">
      <w:pPr>
        <w:suppressAutoHyphens/>
        <w:ind w:firstLine="720"/>
        <w:jc w:val="both"/>
      </w:pPr>
      <w:r w:rsidRPr="00285D68">
        <w:t>17.</w:t>
      </w:r>
      <w:r w:rsidRPr="00285D68">
        <w:rPr>
          <w:lang w:val="en-US"/>
        </w:rPr>
        <w:t> </w:t>
      </w:r>
      <w:r w:rsidRPr="00285D68">
        <w:t xml:space="preserve">Субсидии некоммерческим организациям, не являющимся муниципальными учреждениями, предоставляются в порядке, установленном администрацией </w:t>
      </w:r>
      <w:proofErr w:type="spellStart"/>
      <w:r w:rsidRPr="00285D68">
        <w:t>Ковернинского</w:t>
      </w:r>
      <w:proofErr w:type="spellEnd"/>
      <w:r w:rsidRPr="00285D68">
        <w:t xml:space="preserve"> муниципального округа, в следующих случаях:</w:t>
      </w:r>
    </w:p>
    <w:p w:rsidR="000B4DB3" w:rsidRPr="00285D68" w:rsidRDefault="000B4DB3" w:rsidP="00CB42D7">
      <w:pPr>
        <w:suppressAutoHyphens/>
        <w:ind w:firstLine="720"/>
        <w:jc w:val="both"/>
        <w:rPr>
          <w:color w:val="000000"/>
        </w:rPr>
      </w:pPr>
      <w:r w:rsidRPr="00285D68">
        <w:t xml:space="preserve">1) автономной некоммерческой организации «Центр поддержки предпринимательства» </w:t>
      </w:r>
      <w:proofErr w:type="spellStart"/>
      <w:r w:rsidRPr="00285D68">
        <w:t>Ковернин</w:t>
      </w:r>
      <w:r w:rsidRPr="00285D68">
        <w:rPr>
          <w:color w:val="000000"/>
        </w:rPr>
        <w:t>ского</w:t>
      </w:r>
      <w:proofErr w:type="spellEnd"/>
      <w:r w:rsidRPr="00285D68">
        <w:rPr>
          <w:color w:val="000000"/>
        </w:rPr>
        <w:t xml:space="preserve"> муниципального округа на реализацию мероприятий в рамках муниципальной программы «Развитие предпринимательства </w:t>
      </w:r>
      <w:proofErr w:type="spellStart"/>
      <w:r w:rsidRPr="00285D68">
        <w:rPr>
          <w:color w:val="000000"/>
        </w:rPr>
        <w:t>Ковернинского</w:t>
      </w:r>
      <w:proofErr w:type="spellEnd"/>
      <w:r w:rsidRPr="00285D68">
        <w:rPr>
          <w:color w:val="000000"/>
        </w:rPr>
        <w:t xml:space="preserve"> муниципального округа Нижегородской области»;</w:t>
      </w:r>
    </w:p>
    <w:p w:rsidR="000B4DB3" w:rsidRPr="00285D68" w:rsidRDefault="000B4DB3" w:rsidP="00CB42D7">
      <w:pPr>
        <w:suppressAutoHyphens/>
        <w:ind w:firstLine="720"/>
        <w:jc w:val="both"/>
        <w:rPr>
          <w:color w:val="000000"/>
        </w:rPr>
      </w:pPr>
      <w:r w:rsidRPr="00285D68">
        <w:rPr>
          <w:color w:val="000000"/>
        </w:rPr>
        <w:t xml:space="preserve">2) </w:t>
      </w:r>
      <w:r w:rsidRPr="00285D68">
        <w:rPr>
          <w:spacing w:val="-4"/>
        </w:rPr>
        <w:t xml:space="preserve"> </w:t>
      </w:r>
      <w:proofErr w:type="spellStart"/>
      <w:r w:rsidRPr="00285D68">
        <w:rPr>
          <w:spacing w:val="-4"/>
        </w:rPr>
        <w:t>Ковернинской</w:t>
      </w:r>
      <w:proofErr w:type="spellEnd"/>
      <w:r w:rsidRPr="00285D68">
        <w:rPr>
          <w:spacing w:val="-4"/>
        </w:rPr>
        <w:t xml:space="preserve"> районной общественной организации ветеранов войны, труда, Вооруженных Сил и правоохранительных органов Нижегородской области на финансовое обеспечение затрат, связанных с проведением мероприятий по формированию комфортной социальной среды для активной жизни ветеранов и граждан пожилого возраста в </w:t>
      </w:r>
      <w:proofErr w:type="spellStart"/>
      <w:r w:rsidRPr="00285D68">
        <w:rPr>
          <w:spacing w:val="-4"/>
        </w:rPr>
        <w:t>Ковернинском</w:t>
      </w:r>
      <w:proofErr w:type="spellEnd"/>
      <w:r w:rsidRPr="00285D68">
        <w:rPr>
          <w:spacing w:val="-4"/>
        </w:rPr>
        <w:t xml:space="preserve"> муниципальном округе;</w:t>
      </w:r>
    </w:p>
    <w:p w:rsidR="000B4DB3" w:rsidRPr="00285D68" w:rsidRDefault="000B4DB3" w:rsidP="00CB42D7">
      <w:pPr>
        <w:ind w:firstLine="720"/>
        <w:jc w:val="both"/>
        <w:rPr>
          <w:bCs/>
        </w:rPr>
      </w:pPr>
      <w:r w:rsidRPr="00285D68">
        <w:t xml:space="preserve">3) </w:t>
      </w:r>
      <w:proofErr w:type="spellStart"/>
      <w:r w:rsidRPr="00285D68">
        <w:t>Ковернинской</w:t>
      </w:r>
      <w:proofErr w:type="spellEnd"/>
      <w:r w:rsidRPr="00285D68">
        <w:t xml:space="preserve"> организации Нижегородской областной организации имени Александра Невского Общероссийской общественной организации "Всероссийское общество инвалидов" </w:t>
      </w:r>
      <w:proofErr w:type="spellStart"/>
      <w:r w:rsidRPr="00285D68">
        <w:t>Ковернинского</w:t>
      </w:r>
      <w:proofErr w:type="spellEnd"/>
      <w:r w:rsidRPr="00285D68">
        <w:t xml:space="preserve"> муниципального округа Нижегородской области на финансовое обеспечение затрат, связанных с проведением мероприятий в сфере интеграции инвалидов и лиц с ограниченными возможностями здоровья в общество.</w:t>
      </w:r>
    </w:p>
    <w:p w:rsidR="008D255C" w:rsidRPr="00285D68" w:rsidRDefault="008D255C" w:rsidP="00CB42D7">
      <w:pPr>
        <w:suppressAutoHyphens/>
        <w:ind w:firstLine="720"/>
        <w:jc w:val="both"/>
        <w:rPr>
          <w:color w:val="000000" w:themeColor="text1"/>
        </w:rPr>
      </w:pPr>
      <w:r w:rsidRPr="00285D68">
        <w:rPr>
          <w:color w:val="000000" w:themeColor="text1"/>
        </w:rPr>
        <w:t>1</w:t>
      </w:r>
      <w:r w:rsidR="00C544D7" w:rsidRPr="00285D68">
        <w:rPr>
          <w:color w:val="000000" w:themeColor="text1"/>
        </w:rPr>
        <w:t>8</w:t>
      </w:r>
      <w:r w:rsidRPr="00285D68">
        <w:rPr>
          <w:color w:val="000000" w:themeColor="text1"/>
        </w:rPr>
        <w:t xml:space="preserve">. Субсидии юридическим лицам (за исключением субсидий муниципальным учреждениям), индивидуальным предпринимателям, а также физическим лицам -  производителям товаров, работ, услуг, предусмотренные настоящим решением, </w:t>
      </w:r>
      <w:r w:rsidRPr="00285D68">
        <w:rPr>
          <w:color w:val="000000" w:themeColor="text1"/>
        </w:rPr>
        <w:lastRenderedPageBreak/>
        <w:t xml:space="preserve">предоставляются в целях возмещения недополученных доходов и (или) финансового обеспечения (возмещения) затрат, в порядке, установленном администрацией </w:t>
      </w:r>
      <w:proofErr w:type="spellStart"/>
      <w:r w:rsidRPr="00285D68">
        <w:rPr>
          <w:color w:val="000000" w:themeColor="text1"/>
        </w:rPr>
        <w:t>Ковернинского</w:t>
      </w:r>
      <w:proofErr w:type="spellEnd"/>
      <w:r w:rsidRPr="00285D68">
        <w:rPr>
          <w:color w:val="000000" w:themeColor="text1"/>
        </w:rPr>
        <w:t xml:space="preserve"> муниципального округа, в следующих случаях:</w:t>
      </w:r>
    </w:p>
    <w:p w:rsidR="008D255C" w:rsidRPr="00285D68" w:rsidRDefault="008D255C" w:rsidP="00CB42D7">
      <w:pPr>
        <w:ind w:firstLine="720"/>
        <w:jc w:val="both"/>
      </w:pPr>
      <w:r w:rsidRPr="00285D68">
        <w:t xml:space="preserve">1) </w:t>
      </w:r>
      <w:r w:rsidR="00C30AA5" w:rsidRPr="00285D68">
        <w:t xml:space="preserve">МП </w:t>
      </w:r>
      <w:proofErr w:type="spellStart"/>
      <w:r w:rsidR="00C30AA5" w:rsidRPr="00285D68">
        <w:t>Ковернинского</w:t>
      </w:r>
      <w:proofErr w:type="spellEnd"/>
      <w:r w:rsidR="00C30AA5" w:rsidRPr="00285D68">
        <w:t xml:space="preserve"> муниципального округа "ЖКХ"</w:t>
      </w:r>
      <w:r w:rsidR="00596E53" w:rsidRPr="00285D68">
        <w:t xml:space="preserve"> </w:t>
      </w:r>
      <w:r w:rsidR="00C30AA5" w:rsidRPr="00285D68">
        <w:t>Ковернино"</w:t>
      </w:r>
      <w:r w:rsidR="004D32CE" w:rsidRPr="00285D68">
        <w:t xml:space="preserve"> </w:t>
      </w:r>
      <w:r w:rsidRPr="00285D68">
        <w:t>на возмещение недополученных доходов, возникших в связи с приведением размера платы граждан за коммунальные услуги в соответствие с установленными предельными индексами;</w:t>
      </w:r>
    </w:p>
    <w:p w:rsidR="008D255C" w:rsidRPr="00285D68" w:rsidRDefault="008D255C" w:rsidP="00CB42D7">
      <w:pPr>
        <w:ind w:firstLine="720"/>
        <w:jc w:val="both"/>
      </w:pPr>
      <w:r w:rsidRPr="00285D68">
        <w:t>2) на финансовое обеспечение оплаты части затрат ООО "</w:t>
      </w:r>
      <w:proofErr w:type="spellStart"/>
      <w:r w:rsidRPr="00285D68">
        <w:t>Ковернинский</w:t>
      </w:r>
      <w:proofErr w:type="spellEnd"/>
      <w:r w:rsidRPr="00285D68">
        <w:t xml:space="preserve"> автопарк" в связи с предоставлением транспортных услуг населению и услуг по организации транспортного обслуживания населения;</w:t>
      </w:r>
    </w:p>
    <w:p w:rsidR="008D255C" w:rsidRPr="00285D68" w:rsidRDefault="008D255C" w:rsidP="00CB42D7">
      <w:pPr>
        <w:ind w:firstLine="720"/>
        <w:jc w:val="both"/>
      </w:pPr>
      <w:r w:rsidRPr="00285D68">
        <w:t xml:space="preserve">3) Индивидуальному предпринимателю Сорокину А.В. на возмещение затрат в связи с предоставлением населению банных услуг на территории </w:t>
      </w:r>
      <w:proofErr w:type="spellStart"/>
      <w:r w:rsidRPr="00285D68">
        <w:t>р.п.Ковернино</w:t>
      </w:r>
      <w:proofErr w:type="spellEnd"/>
      <w:r w:rsidRPr="00285D68">
        <w:t>;</w:t>
      </w:r>
    </w:p>
    <w:p w:rsidR="008D255C" w:rsidRPr="00285D68" w:rsidRDefault="008D255C" w:rsidP="00CB42D7">
      <w:pPr>
        <w:ind w:firstLine="720"/>
        <w:jc w:val="both"/>
      </w:pPr>
      <w:r w:rsidRPr="00285D68">
        <w:t xml:space="preserve">4) </w:t>
      </w:r>
      <w:r w:rsidR="00C478C8" w:rsidRPr="00285D68">
        <w:t>на реализацию мероприятия по обеспечению удаленных</w:t>
      </w:r>
      <w:r w:rsidR="00D650A8" w:rsidRPr="00285D68">
        <w:t xml:space="preserve"> </w:t>
      </w:r>
      <w:r w:rsidR="00C478C8" w:rsidRPr="00285D68">
        <w:t xml:space="preserve">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 </w:t>
      </w:r>
      <w:proofErr w:type="spellStart"/>
      <w:r w:rsidR="00C478C8" w:rsidRPr="00285D68">
        <w:t>Ковернинского</w:t>
      </w:r>
      <w:proofErr w:type="spellEnd"/>
      <w:r w:rsidR="00C478C8" w:rsidRPr="00285D68">
        <w:t xml:space="preserve"> муниципального округа Нижегородской области</w:t>
      </w:r>
      <w:r w:rsidRPr="00285D68">
        <w:t>;</w:t>
      </w:r>
    </w:p>
    <w:p w:rsidR="008D255C" w:rsidRPr="00285D68" w:rsidRDefault="008D255C" w:rsidP="00CB42D7">
      <w:pPr>
        <w:ind w:firstLine="720"/>
        <w:jc w:val="both"/>
        <w:rPr>
          <w:spacing w:val="-4"/>
        </w:rPr>
      </w:pPr>
      <w:r w:rsidRPr="00285D68">
        <w:t xml:space="preserve">5) </w:t>
      </w:r>
      <w:r w:rsidRPr="00285D68">
        <w:rPr>
          <w:spacing w:val="-4"/>
        </w:rPr>
        <w:t>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</w:t>
      </w:r>
      <w:r w:rsidR="00163F4C" w:rsidRPr="00285D68">
        <w:rPr>
          <w:spacing w:val="-4"/>
        </w:rPr>
        <w:t xml:space="preserve">нга оборудования с российскими </w:t>
      </w:r>
      <w:r w:rsidRPr="00285D68">
        <w:rPr>
          <w:spacing w:val="-4"/>
        </w:rPr>
        <w:t>лизинговыми организациями в целях создания и (или) развития либо модернизации производства товаров (работ, услуг)</w:t>
      </w:r>
      <w:r w:rsidRPr="00285D68">
        <w:rPr>
          <w:bCs/>
        </w:rPr>
        <w:t>;</w:t>
      </w:r>
    </w:p>
    <w:p w:rsidR="00163F4C" w:rsidRPr="00285D68" w:rsidRDefault="008D255C" w:rsidP="00CB42D7">
      <w:pPr>
        <w:ind w:firstLine="720"/>
        <w:jc w:val="both"/>
        <w:rPr>
          <w:bCs/>
        </w:rPr>
      </w:pPr>
      <w:r w:rsidRPr="00285D68">
        <w:t>6)</w:t>
      </w:r>
      <w:r w:rsidRPr="00285D68">
        <w:rPr>
          <w:bCs/>
        </w:rPr>
        <w:t xml:space="preserve"> на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</w:r>
    </w:p>
    <w:p w:rsidR="008D255C" w:rsidRPr="00285D68" w:rsidRDefault="008D255C" w:rsidP="00CB42D7">
      <w:pPr>
        <w:ind w:firstLine="720"/>
        <w:jc w:val="both"/>
      </w:pPr>
      <w:r w:rsidRPr="00285D68">
        <w:rPr>
          <w:bCs/>
        </w:rPr>
        <w:t xml:space="preserve">7) </w:t>
      </w:r>
      <w:r w:rsidRPr="00285D68">
        <w:t xml:space="preserve">МП </w:t>
      </w:r>
      <w:proofErr w:type="spellStart"/>
      <w:r w:rsidRPr="00285D68">
        <w:t>Ковернинского</w:t>
      </w:r>
      <w:proofErr w:type="spellEnd"/>
      <w:r w:rsidRPr="00285D68">
        <w:t xml:space="preserve"> муниципального округа "</w:t>
      </w:r>
      <w:proofErr w:type="spellStart"/>
      <w:r w:rsidRPr="00285D68">
        <w:t>ЖКХ"Ковернино</w:t>
      </w:r>
      <w:proofErr w:type="spellEnd"/>
      <w:r w:rsidRPr="00285D68">
        <w:t>" на погашение кредиторской задолженности за электрическую э</w:t>
      </w:r>
      <w:r w:rsidR="00A616ED" w:rsidRPr="00285D68">
        <w:t>нергию, природный газ и топливо.</w:t>
      </w:r>
    </w:p>
    <w:p w:rsidR="004D32CE" w:rsidRPr="00285D68" w:rsidRDefault="004D32CE" w:rsidP="00CB42D7">
      <w:pPr>
        <w:ind w:firstLine="720"/>
        <w:jc w:val="both"/>
        <w:rPr>
          <w:color w:val="000000"/>
        </w:rPr>
      </w:pPr>
      <w:r w:rsidRPr="00285D68">
        <w:rPr>
          <w:color w:val="000000"/>
        </w:rPr>
        <w:t xml:space="preserve">8) на поддержку агропромышленного комплекса </w:t>
      </w:r>
      <w:proofErr w:type="spellStart"/>
      <w:r w:rsidRPr="00285D68">
        <w:rPr>
          <w:color w:val="000000"/>
        </w:rPr>
        <w:t>Ковернинского</w:t>
      </w:r>
      <w:proofErr w:type="spellEnd"/>
      <w:r w:rsidRPr="00285D68">
        <w:rPr>
          <w:color w:val="000000"/>
        </w:rPr>
        <w:t xml:space="preserve"> мун</w:t>
      </w:r>
      <w:r w:rsidR="00E30AA2" w:rsidRPr="00285D68">
        <w:rPr>
          <w:color w:val="000000"/>
        </w:rPr>
        <w:t xml:space="preserve">иципального округа </w:t>
      </w:r>
      <w:r w:rsidRPr="00285D68">
        <w:rPr>
          <w:color w:val="000000"/>
        </w:rPr>
        <w:t>на возмещение части затрат на приобретение дизельного топлива для проведения весенних полевых работ</w:t>
      </w:r>
    </w:p>
    <w:p w:rsidR="00017665" w:rsidRPr="00285D68" w:rsidRDefault="00AE3CBA" w:rsidP="00CB42D7">
      <w:pPr>
        <w:suppressAutoHyphens/>
        <w:ind w:firstLine="720"/>
        <w:jc w:val="both"/>
      </w:pPr>
      <w:r w:rsidRPr="00285D68">
        <w:t>19</w:t>
      </w:r>
      <w:r w:rsidR="00017665" w:rsidRPr="00285D68">
        <w:t xml:space="preserve">. Утвердить объем бюджетных ассигнований дорожного фонда </w:t>
      </w:r>
      <w:proofErr w:type="spellStart"/>
      <w:r w:rsidR="00017665" w:rsidRPr="00285D68">
        <w:t>Ковернинского</w:t>
      </w:r>
      <w:proofErr w:type="spellEnd"/>
      <w:r w:rsidR="00017665" w:rsidRPr="00285D68">
        <w:t xml:space="preserve"> муниципального округа:</w:t>
      </w:r>
    </w:p>
    <w:p w:rsidR="00017665" w:rsidRPr="00285D68" w:rsidRDefault="00017665" w:rsidP="00CB42D7">
      <w:pPr>
        <w:suppressAutoHyphens/>
        <w:ind w:firstLine="720"/>
        <w:jc w:val="both"/>
      </w:pPr>
      <w:r w:rsidRPr="00285D68">
        <w:t>1) на 202</w:t>
      </w:r>
      <w:r w:rsidR="00BB5AD2" w:rsidRPr="00285D68">
        <w:t>6</w:t>
      </w:r>
      <w:r w:rsidRPr="00285D68">
        <w:t xml:space="preserve"> год в размере </w:t>
      </w:r>
      <w:r w:rsidR="00BB5AD2" w:rsidRPr="00285D68">
        <w:t>31 045,0</w:t>
      </w:r>
      <w:r w:rsidRPr="00285D68">
        <w:t xml:space="preserve"> тыс. рублей;</w:t>
      </w:r>
    </w:p>
    <w:p w:rsidR="00017665" w:rsidRPr="00285D68" w:rsidRDefault="00017665" w:rsidP="00CB42D7">
      <w:pPr>
        <w:suppressAutoHyphens/>
        <w:ind w:firstLine="720"/>
        <w:jc w:val="both"/>
      </w:pPr>
      <w:r w:rsidRPr="00285D68">
        <w:t>2) на 202</w:t>
      </w:r>
      <w:r w:rsidR="00BB5AD2" w:rsidRPr="00285D68">
        <w:t>7</w:t>
      </w:r>
      <w:r w:rsidRPr="00285D68">
        <w:t xml:space="preserve"> год в размере </w:t>
      </w:r>
      <w:r w:rsidR="00613FE2" w:rsidRPr="00285D68">
        <w:t>41 446,6</w:t>
      </w:r>
      <w:r w:rsidRPr="00285D68">
        <w:t xml:space="preserve"> тыс. рублей;</w:t>
      </w:r>
    </w:p>
    <w:p w:rsidR="00017665" w:rsidRPr="00285D68" w:rsidRDefault="00017665" w:rsidP="00CB42D7">
      <w:pPr>
        <w:suppressAutoHyphens/>
        <w:ind w:firstLine="720"/>
        <w:jc w:val="both"/>
      </w:pPr>
      <w:r w:rsidRPr="00285D68">
        <w:t>3) на 202</w:t>
      </w:r>
      <w:r w:rsidR="00BB5AD2" w:rsidRPr="00285D68">
        <w:t>8</w:t>
      </w:r>
      <w:r w:rsidRPr="00285D68">
        <w:t xml:space="preserve"> год в размере </w:t>
      </w:r>
      <w:r w:rsidR="00613FE2" w:rsidRPr="00285D68">
        <w:t>43 098,4</w:t>
      </w:r>
      <w:r w:rsidR="00BB5AD2" w:rsidRPr="00285D68">
        <w:t xml:space="preserve"> </w:t>
      </w:r>
      <w:r w:rsidRPr="00285D68">
        <w:t>тыс. рублей.</w:t>
      </w:r>
    </w:p>
    <w:p w:rsidR="00017665" w:rsidRPr="00285D68" w:rsidRDefault="00017665" w:rsidP="00CB42D7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85D68">
        <w:rPr>
          <w:rFonts w:ascii="Times New Roman" w:hAnsi="Times New Roman" w:cs="Times New Roman"/>
          <w:sz w:val="24"/>
          <w:szCs w:val="24"/>
        </w:rPr>
        <w:t>2</w:t>
      </w:r>
      <w:r w:rsidR="00AD5E46" w:rsidRPr="00285D68">
        <w:rPr>
          <w:rFonts w:ascii="Times New Roman" w:hAnsi="Times New Roman" w:cs="Times New Roman"/>
          <w:sz w:val="24"/>
          <w:szCs w:val="24"/>
        </w:rPr>
        <w:t>0</w:t>
      </w:r>
      <w:r w:rsidRPr="00285D68">
        <w:rPr>
          <w:rFonts w:ascii="Times New Roman" w:hAnsi="Times New Roman" w:cs="Times New Roman"/>
          <w:sz w:val="24"/>
          <w:szCs w:val="24"/>
        </w:rPr>
        <w:t xml:space="preserve">. Установить верхний предел муниципального внутреннего долга </w:t>
      </w:r>
      <w:proofErr w:type="spellStart"/>
      <w:r w:rsidRPr="00285D68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285D68">
        <w:rPr>
          <w:rFonts w:ascii="Times New Roman" w:hAnsi="Times New Roman" w:cs="Times New Roman"/>
          <w:sz w:val="24"/>
          <w:szCs w:val="24"/>
        </w:rPr>
        <w:t xml:space="preserve"> муниципального округа:</w:t>
      </w:r>
    </w:p>
    <w:p w:rsidR="00017665" w:rsidRPr="00285D68" w:rsidRDefault="00017665" w:rsidP="00CB42D7">
      <w:pPr>
        <w:suppressAutoHyphens/>
        <w:autoSpaceDE w:val="0"/>
        <w:autoSpaceDN w:val="0"/>
        <w:adjustRightInd w:val="0"/>
        <w:ind w:firstLine="720"/>
        <w:jc w:val="both"/>
      </w:pPr>
      <w:r w:rsidRPr="00285D68">
        <w:t>1) на 1 января 202</w:t>
      </w:r>
      <w:r w:rsidR="00BB5AD2" w:rsidRPr="00285D68">
        <w:t>7</w:t>
      </w:r>
      <w:r w:rsidRPr="00285D68">
        <w:t xml:space="preserve"> года в размере 0,0 тыс. рублей, в том числе установить верхний предел долга по муниципальным гарантиям </w:t>
      </w:r>
      <w:proofErr w:type="spellStart"/>
      <w:r w:rsidRPr="00285D68">
        <w:t>Ковернинского</w:t>
      </w:r>
      <w:proofErr w:type="spellEnd"/>
      <w:r w:rsidRPr="00285D68">
        <w:t xml:space="preserve"> муниципального округа на 1 января 202</w:t>
      </w:r>
      <w:r w:rsidR="00BB5AD2" w:rsidRPr="00285D68">
        <w:t>7</w:t>
      </w:r>
      <w:r w:rsidRPr="00285D68">
        <w:t xml:space="preserve"> года в размере 0,0 тыс. рублей;</w:t>
      </w:r>
    </w:p>
    <w:p w:rsidR="00017665" w:rsidRPr="00285D68" w:rsidRDefault="00017665" w:rsidP="00CB42D7">
      <w:pPr>
        <w:suppressAutoHyphens/>
        <w:autoSpaceDE w:val="0"/>
        <w:autoSpaceDN w:val="0"/>
        <w:adjustRightInd w:val="0"/>
        <w:ind w:firstLine="720"/>
        <w:jc w:val="both"/>
      </w:pPr>
      <w:r w:rsidRPr="00285D68">
        <w:t>2) на 1 января 202</w:t>
      </w:r>
      <w:r w:rsidR="00BB5AD2" w:rsidRPr="00285D68">
        <w:t>8</w:t>
      </w:r>
      <w:r w:rsidRPr="00285D68">
        <w:t xml:space="preserve"> года в размере 0,0 тыс. рублей, в том числе установить верхний предел долга по муниципальным гарантиям </w:t>
      </w:r>
      <w:proofErr w:type="spellStart"/>
      <w:r w:rsidRPr="00285D68">
        <w:t>Ковернинского</w:t>
      </w:r>
      <w:proofErr w:type="spellEnd"/>
      <w:r w:rsidRPr="00285D68">
        <w:t xml:space="preserve"> муниципального округа на 1 января 202</w:t>
      </w:r>
      <w:r w:rsidR="00BB5AD2" w:rsidRPr="00285D68">
        <w:t>8</w:t>
      </w:r>
      <w:r w:rsidRPr="00285D68">
        <w:t xml:space="preserve"> года в размере 0,0 тыс. рублей;</w:t>
      </w:r>
    </w:p>
    <w:p w:rsidR="00017665" w:rsidRPr="00285D68" w:rsidRDefault="00017665" w:rsidP="00CB42D7">
      <w:pPr>
        <w:suppressAutoHyphens/>
        <w:autoSpaceDE w:val="0"/>
        <w:autoSpaceDN w:val="0"/>
        <w:adjustRightInd w:val="0"/>
        <w:ind w:firstLine="720"/>
        <w:jc w:val="both"/>
      </w:pPr>
      <w:r w:rsidRPr="00285D68">
        <w:t>3) на 1 января 202</w:t>
      </w:r>
      <w:r w:rsidR="00BB5AD2" w:rsidRPr="00285D68">
        <w:t>9</w:t>
      </w:r>
      <w:r w:rsidRPr="00285D68">
        <w:t xml:space="preserve"> года в размере 0,0 тыс. рублей, в том числе установить верхний предел долга по муниципальным гарантиям </w:t>
      </w:r>
      <w:proofErr w:type="spellStart"/>
      <w:r w:rsidRPr="00285D68">
        <w:t>Ковернинского</w:t>
      </w:r>
      <w:proofErr w:type="spellEnd"/>
      <w:r w:rsidRPr="00285D68">
        <w:t xml:space="preserve"> муниципального округа на 1 января 202</w:t>
      </w:r>
      <w:r w:rsidR="00BB5AD2" w:rsidRPr="00285D68">
        <w:t>9</w:t>
      </w:r>
      <w:r w:rsidRPr="00285D68">
        <w:t xml:space="preserve"> года в размере 0,0 тыс. рублей.</w:t>
      </w:r>
    </w:p>
    <w:p w:rsidR="00017665" w:rsidRPr="00285D68" w:rsidRDefault="00017665" w:rsidP="00CB42D7">
      <w:pPr>
        <w:suppressAutoHyphens/>
        <w:autoSpaceDE w:val="0"/>
        <w:autoSpaceDN w:val="0"/>
        <w:adjustRightInd w:val="0"/>
        <w:ind w:firstLine="720"/>
        <w:jc w:val="both"/>
      </w:pPr>
      <w:r w:rsidRPr="00285D68">
        <w:t>2</w:t>
      </w:r>
      <w:r w:rsidR="00AD5E46" w:rsidRPr="00285D68">
        <w:t>1</w:t>
      </w:r>
      <w:r w:rsidRPr="00285D68">
        <w:t>. Утв</w:t>
      </w:r>
      <w:r w:rsidR="00845C43" w:rsidRPr="00285D68">
        <w:t xml:space="preserve">ердить Программу муниципальных </w:t>
      </w:r>
      <w:r w:rsidRPr="00285D68">
        <w:t xml:space="preserve">внутренних заимствований </w:t>
      </w:r>
      <w:proofErr w:type="spellStart"/>
      <w:r w:rsidRPr="00285D68">
        <w:t>Ковернинского</w:t>
      </w:r>
      <w:proofErr w:type="spellEnd"/>
      <w:r w:rsidRPr="00285D68">
        <w:t xml:space="preserve"> муниципального округа на 202</w:t>
      </w:r>
      <w:r w:rsidR="00BB5AD2" w:rsidRPr="00285D68">
        <w:t>6</w:t>
      </w:r>
      <w:r w:rsidRPr="00285D68">
        <w:t xml:space="preserve"> год и на плановый период 202</w:t>
      </w:r>
      <w:r w:rsidR="00BB5AD2" w:rsidRPr="00285D68">
        <w:t>7</w:t>
      </w:r>
      <w:r w:rsidRPr="00285D68">
        <w:t xml:space="preserve"> и 202</w:t>
      </w:r>
      <w:r w:rsidR="00BB5AD2" w:rsidRPr="00285D68">
        <w:t>8</w:t>
      </w:r>
      <w:r w:rsidRPr="00285D68">
        <w:t xml:space="preserve"> годов согласно приложению 8.</w:t>
      </w:r>
    </w:p>
    <w:p w:rsidR="00017665" w:rsidRPr="00285D68" w:rsidRDefault="00017665" w:rsidP="00CB42D7">
      <w:pPr>
        <w:suppressAutoHyphens/>
        <w:autoSpaceDE w:val="0"/>
        <w:autoSpaceDN w:val="0"/>
        <w:adjustRightInd w:val="0"/>
        <w:ind w:firstLine="720"/>
        <w:jc w:val="both"/>
      </w:pPr>
      <w:r w:rsidRPr="00285D68">
        <w:t xml:space="preserve">Утвердить Программу муниципальных гарантий </w:t>
      </w:r>
      <w:proofErr w:type="spellStart"/>
      <w:r w:rsidRPr="00285D68">
        <w:t>Ковернинского</w:t>
      </w:r>
      <w:proofErr w:type="spellEnd"/>
      <w:r w:rsidRPr="00285D68">
        <w:t xml:space="preserve"> муниципального округа в валюте Российской Федерации на 202</w:t>
      </w:r>
      <w:r w:rsidR="00BB5AD2" w:rsidRPr="00285D68">
        <w:t>6</w:t>
      </w:r>
      <w:r w:rsidRPr="00285D68">
        <w:t xml:space="preserve"> год и на плановый период 202</w:t>
      </w:r>
      <w:r w:rsidR="00BB5AD2" w:rsidRPr="00285D68">
        <w:t>7</w:t>
      </w:r>
      <w:r w:rsidRPr="00285D68">
        <w:t xml:space="preserve"> и 202</w:t>
      </w:r>
      <w:r w:rsidR="00BB5AD2" w:rsidRPr="00285D68">
        <w:t>8</w:t>
      </w:r>
      <w:r w:rsidRPr="00285D68">
        <w:t xml:space="preserve"> годов согласно приложению 9.</w:t>
      </w:r>
    </w:p>
    <w:p w:rsidR="00017665" w:rsidRPr="00285D68" w:rsidRDefault="00017665" w:rsidP="00CB42D7">
      <w:pPr>
        <w:suppressAutoHyphens/>
        <w:ind w:firstLine="720"/>
        <w:jc w:val="both"/>
      </w:pPr>
      <w:r w:rsidRPr="00285D68">
        <w:t>2</w:t>
      </w:r>
      <w:r w:rsidR="00AD5E46" w:rsidRPr="00285D68">
        <w:t>2</w:t>
      </w:r>
      <w:r w:rsidRPr="00285D68">
        <w:t>. Настоящее решение вступает в силу с 1 января 202</w:t>
      </w:r>
      <w:r w:rsidR="00BB5AD2" w:rsidRPr="00285D68">
        <w:t>6</w:t>
      </w:r>
      <w:r w:rsidRPr="00285D68">
        <w:t xml:space="preserve"> года</w:t>
      </w:r>
      <w:r w:rsidRPr="00285D68">
        <w:rPr>
          <w:b/>
        </w:rPr>
        <w:t>.</w:t>
      </w:r>
    </w:p>
    <w:p w:rsidR="00017665" w:rsidRPr="00285D68" w:rsidRDefault="00017665" w:rsidP="00017665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4804"/>
      </w:tblGrid>
      <w:tr w:rsidR="00017665" w:rsidRPr="00285D68" w:rsidTr="00285D68">
        <w:trPr>
          <w:trHeight w:val="20"/>
        </w:trPr>
        <w:tc>
          <w:tcPr>
            <w:tcW w:w="5210" w:type="dxa"/>
            <w:shd w:val="clear" w:color="auto" w:fill="auto"/>
          </w:tcPr>
          <w:p w:rsidR="00017665" w:rsidRPr="00285D68" w:rsidRDefault="00017665" w:rsidP="00CD1F0D">
            <w:pPr>
              <w:suppressAutoHyphens/>
              <w:jc w:val="center"/>
              <w:outlineLvl w:val="0"/>
              <w:rPr>
                <w:color w:val="000000"/>
              </w:rPr>
            </w:pPr>
            <w:r w:rsidRPr="00285D68">
              <w:rPr>
                <w:color w:val="000000"/>
              </w:rPr>
              <w:t>Председатель Совета депутатов</w:t>
            </w:r>
          </w:p>
          <w:p w:rsidR="00017665" w:rsidRPr="00285D68" w:rsidRDefault="00017665" w:rsidP="00CD1F0D">
            <w:pPr>
              <w:suppressAutoHyphens/>
              <w:jc w:val="center"/>
              <w:outlineLvl w:val="0"/>
              <w:rPr>
                <w:color w:val="000000"/>
              </w:rPr>
            </w:pPr>
            <w:r w:rsidRPr="00285D68">
              <w:rPr>
                <w:color w:val="000000"/>
              </w:rPr>
              <w:t>_____________________________</w:t>
            </w:r>
          </w:p>
          <w:p w:rsidR="00017665" w:rsidRPr="00285D68" w:rsidRDefault="00017665" w:rsidP="00CD1F0D">
            <w:pPr>
              <w:suppressAutoHyphens/>
              <w:jc w:val="center"/>
              <w:outlineLvl w:val="0"/>
              <w:rPr>
                <w:color w:val="000000"/>
              </w:rPr>
            </w:pPr>
            <w:proofErr w:type="spellStart"/>
            <w:r w:rsidRPr="00285D68">
              <w:rPr>
                <w:color w:val="000000"/>
              </w:rPr>
              <w:t>С.В.Галкин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:rsidR="00017665" w:rsidRPr="00285D68" w:rsidRDefault="00017665" w:rsidP="00CD1F0D">
            <w:pPr>
              <w:suppressAutoHyphens/>
              <w:jc w:val="center"/>
              <w:outlineLvl w:val="0"/>
              <w:rPr>
                <w:color w:val="000000"/>
              </w:rPr>
            </w:pPr>
            <w:r w:rsidRPr="00285D68">
              <w:rPr>
                <w:color w:val="000000"/>
              </w:rPr>
              <w:t>Глава местного самоуправления</w:t>
            </w:r>
          </w:p>
          <w:p w:rsidR="00017665" w:rsidRPr="00285D68" w:rsidRDefault="00017665" w:rsidP="00CD1F0D">
            <w:pPr>
              <w:suppressAutoHyphens/>
              <w:jc w:val="center"/>
              <w:outlineLvl w:val="0"/>
              <w:rPr>
                <w:color w:val="000000"/>
              </w:rPr>
            </w:pPr>
            <w:r w:rsidRPr="00285D68">
              <w:rPr>
                <w:color w:val="000000"/>
              </w:rPr>
              <w:t>____________________________</w:t>
            </w:r>
          </w:p>
          <w:p w:rsidR="00017665" w:rsidRPr="00285D68" w:rsidRDefault="00017665" w:rsidP="00CD1F0D">
            <w:pPr>
              <w:suppressAutoHyphens/>
              <w:jc w:val="center"/>
              <w:outlineLvl w:val="0"/>
              <w:rPr>
                <w:color w:val="000000"/>
              </w:rPr>
            </w:pPr>
            <w:proofErr w:type="spellStart"/>
            <w:r w:rsidRPr="00285D68">
              <w:rPr>
                <w:color w:val="000000"/>
              </w:rPr>
              <w:t>О.П.Шмелев</w:t>
            </w:r>
            <w:proofErr w:type="spellEnd"/>
          </w:p>
          <w:p w:rsidR="005971B7" w:rsidRPr="00285D68" w:rsidRDefault="005971B7" w:rsidP="00CD1F0D">
            <w:pPr>
              <w:suppressAutoHyphens/>
              <w:jc w:val="center"/>
              <w:outlineLvl w:val="0"/>
              <w:rPr>
                <w:color w:val="000000"/>
              </w:rPr>
            </w:pPr>
          </w:p>
        </w:tc>
      </w:tr>
    </w:tbl>
    <w:p w:rsidR="00285D68" w:rsidRDefault="00285D68" w:rsidP="00285D68">
      <w:pPr>
        <w:tabs>
          <w:tab w:val="left" w:pos="5100"/>
        </w:tabs>
        <w:suppressAutoHyphens/>
        <w:ind w:hanging="6840"/>
        <w:jc w:val="right"/>
        <w:outlineLvl w:val="0"/>
        <w:rPr>
          <w:sz w:val="20"/>
          <w:szCs w:val="20"/>
        </w:rPr>
      </w:pPr>
      <w:bookmarkStart w:id="0" w:name="_GoBack"/>
      <w:bookmarkEnd w:id="0"/>
      <w:r w:rsidRPr="00285D68">
        <w:rPr>
          <w:sz w:val="20"/>
          <w:szCs w:val="20"/>
        </w:rPr>
        <w:lastRenderedPageBreak/>
        <w:t>Приложение 1</w:t>
      </w:r>
    </w:p>
    <w:p w:rsidR="00017665" w:rsidRPr="00285D68" w:rsidRDefault="00017665" w:rsidP="00017665">
      <w:pPr>
        <w:suppressAutoHyphens/>
        <w:jc w:val="right"/>
        <w:outlineLvl w:val="0"/>
        <w:rPr>
          <w:sz w:val="20"/>
          <w:szCs w:val="20"/>
        </w:rPr>
      </w:pPr>
      <w:r w:rsidRPr="00285D68">
        <w:rPr>
          <w:sz w:val="20"/>
          <w:szCs w:val="20"/>
        </w:rPr>
        <w:t xml:space="preserve"> к решению Совета депутатов</w:t>
      </w:r>
    </w:p>
    <w:p w:rsidR="00017665" w:rsidRPr="00285D68" w:rsidRDefault="00017665" w:rsidP="00017665">
      <w:pPr>
        <w:suppressAutoHyphens/>
        <w:jc w:val="right"/>
        <w:rPr>
          <w:sz w:val="20"/>
          <w:szCs w:val="20"/>
        </w:rPr>
      </w:pPr>
      <w:proofErr w:type="spellStart"/>
      <w:r w:rsidRPr="00285D68">
        <w:rPr>
          <w:sz w:val="20"/>
          <w:szCs w:val="20"/>
        </w:rPr>
        <w:t>Ковернинского</w:t>
      </w:r>
      <w:proofErr w:type="spellEnd"/>
      <w:r w:rsidRPr="00285D68">
        <w:rPr>
          <w:sz w:val="20"/>
          <w:szCs w:val="20"/>
        </w:rPr>
        <w:t xml:space="preserve"> муниципального округа</w:t>
      </w:r>
    </w:p>
    <w:p w:rsidR="00017665" w:rsidRPr="00285D68" w:rsidRDefault="00017665" w:rsidP="00017665">
      <w:pPr>
        <w:suppressAutoHyphens/>
        <w:jc w:val="right"/>
        <w:rPr>
          <w:sz w:val="20"/>
          <w:szCs w:val="20"/>
        </w:rPr>
      </w:pPr>
      <w:r w:rsidRPr="00285D68">
        <w:rPr>
          <w:sz w:val="20"/>
          <w:szCs w:val="20"/>
        </w:rPr>
        <w:t>"О бюджете муниципального округа</w:t>
      </w:r>
    </w:p>
    <w:p w:rsidR="00017665" w:rsidRPr="00285D68" w:rsidRDefault="00017665" w:rsidP="00017665">
      <w:pPr>
        <w:suppressAutoHyphens/>
        <w:jc w:val="right"/>
        <w:rPr>
          <w:sz w:val="20"/>
          <w:szCs w:val="20"/>
        </w:rPr>
      </w:pPr>
      <w:r w:rsidRPr="00285D68">
        <w:rPr>
          <w:sz w:val="20"/>
          <w:szCs w:val="20"/>
        </w:rPr>
        <w:t xml:space="preserve"> на 202</w:t>
      </w:r>
      <w:r w:rsidR="00344B5B" w:rsidRPr="00285D68">
        <w:rPr>
          <w:sz w:val="20"/>
          <w:szCs w:val="20"/>
        </w:rPr>
        <w:t>6</w:t>
      </w:r>
      <w:r w:rsidR="00DB2A77" w:rsidRPr="00285D68">
        <w:rPr>
          <w:sz w:val="20"/>
          <w:szCs w:val="20"/>
        </w:rPr>
        <w:t xml:space="preserve"> год и на</w:t>
      </w:r>
      <w:r w:rsidRPr="00285D68">
        <w:rPr>
          <w:sz w:val="20"/>
          <w:szCs w:val="20"/>
        </w:rPr>
        <w:t xml:space="preserve"> плановый период 202</w:t>
      </w:r>
      <w:r w:rsidR="00344B5B" w:rsidRPr="00285D68">
        <w:rPr>
          <w:sz w:val="20"/>
          <w:szCs w:val="20"/>
        </w:rPr>
        <w:t>7</w:t>
      </w:r>
      <w:r w:rsidRPr="00285D68">
        <w:rPr>
          <w:sz w:val="20"/>
          <w:szCs w:val="20"/>
        </w:rPr>
        <w:t xml:space="preserve"> и 202</w:t>
      </w:r>
      <w:r w:rsidR="00344B5B" w:rsidRPr="00285D68">
        <w:rPr>
          <w:sz w:val="20"/>
          <w:szCs w:val="20"/>
        </w:rPr>
        <w:t>8</w:t>
      </w:r>
      <w:r w:rsidRPr="00285D68">
        <w:rPr>
          <w:sz w:val="20"/>
          <w:szCs w:val="20"/>
        </w:rPr>
        <w:t xml:space="preserve"> годов "</w:t>
      </w:r>
    </w:p>
    <w:p w:rsidR="00017665" w:rsidRPr="00285D68" w:rsidRDefault="00017665" w:rsidP="00017665">
      <w:pPr>
        <w:tabs>
          <w:tab w:val="left" w:pos="2160"/>
          <w:tab w:val="left" w:pos="6480"/>
        </w:tabs>
        <w:suppressAutoHyphens/>
        <w:outlineLvl w:val="0"/>
        <w:rPr>
          <w:sz w:val="20"/>
          <w:szCs w:val="20"/>
        </w:rPr>
      </w:pPr>
    </w:p>
    <w:p w:rsidR="00017665" w:rsidRPr="00285D68" w:rsidRDefault="00017665" w:rsidP="00017665">
      <w:pPr>
        <w:suppressAutoHyphens/>
        <w:jc w:val="center"/>
        <w:outlineLvl w:val="0"/>
        <w:rPr>
          <w:b/>
          <w:sz w:val="20"/>
          <w:szCs w:val="20"/>
        </w:rPr>
      </w:pPr>
      <w:r w:rsidRPr="00285D68">
        <w:rPr>
          <w:b/>
          <w:sz w:val="20"/>
          <w:szCs w:val="20"/>
        </w:rPr>
        <w:t xml:space="preserve">Поступление доходов по группам, подгруппами </w:t>
      </w:r>
      <w:r w:rsidR="00DB2A77" w:rsidRPr="00285D68">
        <w:rPr>
          <w:b/>
          <w:sz w:val="20"/>
          <w:szCs w:val="20"/>
        </w:rPr>
        <w:t>статьям бюджетной классификации</w:t>
      </w:r>
      <w:r w:rsidRPr="00285D68">
        <w:rPr>
          <w:b/>
          <w:sz w:val="20"/>
          <w:szCs w:val="20"/>
        </w:rPr>
        <w:t xml:space="preserve"> в бюджет муниципального округа на 202</w:t>
      </w:r>
      <w:r w:rsidR="00344B5B" w:rsidRPr="00285D68">
        <w:rPr>
          <w:b/>
          <w:sz w:val="20"/>
          <w:szCs w:val="20"/>
        </w:rPr>
        <w:t>6</w:t>
      </w:r>
      <w:r w:rsidRPr="00285D68">
        <w:rPr>
          <w:b/>
          <w:sz w:val="20"/>
          <w:szCs w:val="20"/>
        </w:rPr>
        <w:t xml:space="preserve"> год и на плановый период 202</w:t>
      </w:r>
      <w:r w:rsidR="00344B5B" w:rsidRPr="00285D68">
        <w:rPr>
          <w:b/>
          <w:sz w:val="20"/>
          <w:szCs w:val="20"/>
        </w:rPr>
        <w:t>7</w:t>
      </w:r>
      <w:r w:rsidRPr="00285D68">
        <w:rPr>
          <w:b/>
          <w:sz w:val="20"/>
          <w:szCs w:val="20"/>
        </w:rPr>
        <w:t xml:space="preserve"> и 202</w:t>
      </w:r>
      <w:r w:rsidR="00344B5B" w:rsidRPr="00285D68">
        <w:rPr>
          <w:b/>
          <w:sz w:val="20"/>
          <w:szCs w:val="20"/>
        </w:rPr>
        <w:t>8</w:t>
      </w:r>
      <w:r w:rsidRPr="00285D68">
        <w:rPr>
          <w:b/>
          <w:sz w:val="20"/>
          <w:szCs w:val="20"/>
        </w:rPr>
        <w:t xml:space="preserve"> годов</w:t>
      </w:r>
    </w:p>
    <w:p w:rsidR="00017665" w:rsidRPr="007D16EE" w:rsidRDefault="00017665" w:rsidP="00017665">
      <w:pPr>
        <w:suppressAutoHyphens/>
        <w:jc w:val="right"/>
        <w:rPr>
          <w:sz w:val="16"/>
          <w:szCs w:val="16"/>
        </w:rPr>
      </w:pPr>
      <w:r w:rsidRPr="00F36A20">
        <w:rPr>
          <w:b/>
          <w:sz w:val="18"/>
          <w:szCs w:val="18"/>
        </w:rPr>
        <w:t>(</w:t>
      </w:r>
      <w:r w:rsidRPr="00F36A20">
        <w:rPr>
          <w:sz w:val="18"/>
          <w:szCs w:val="18"/>
        </w:rPr>
        <w:t>тыс. рублей</w:t>
      </w:r>
      <w:r w:rsidRPr="007D16EE">
        <w:rPr>
          <w:sz w:val="16"/>
          <w:szCs w:val="16"/>
        </w:rPr>
        <w:t>)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4871"/>
        <w:gridCol w:w="1134"/>
        <w:gridCol w:w="992"/>
        <w:gridCol w:w="993"/>
      </w:tblGrid>
      <w:tr w:rsidR="00017665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5" w:rsidRPr="00F36A20" w:rsidRDefault="00017665" w:rsidP="00CD1F0D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F36A20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F36A20" w:rsidRDefault="00017665" w:rsidP="00CD1F0D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F36A20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F36A20" w:rsidRDefault="00017665" w:rsidP="00344B5B">
            <w:pPr>
              <w:jc w:val="center"/>
              <w:rPr>
                <w:b/>
                <w:bCs/>
                <w:sz w:val="18"/>
                <w:szCs w:val="18"/>
              </w:rPr>
            </w:pPr>
            <w:r w:rsidRPr="00F36A20">
              <w:rPr>
                <w:b/>
                <w:bCs/>
                <w:sz w:val="18"/>
                <w:szCs w:val="18"/>
              </w:rPr>
              <w:t>202</w:t>
            </w:r>
            <w:r w:rsidR="00344B5B">
              <w:rPr>
                <w:b/>
                <w:bCs/>
                <w:sz w:val="18"/>
                <w:szCs w:val="18"/>
              </w:rPr>
              <w:t>6</w:t>
            </w:r>
            <w:r w:rsidRPr="00F36A2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F36A20" w:rsidRDefault="00017665" w:rsidP="00344B5B">
            <w:pPr>
              <w:jc w:val="center"/>
              <w:rPr>
                <w:b/>
                <w:bCs/>
                <w:sz w:val="18"/>
                <w:szCs w:val="18"/>
              </w:rPr>
            </w:pPr>
            <w:r w:rsidRPr="00F36A20">
              <w:rPr>
                <w:b/>
                <w:bCs/>
                <w:sz w:val="18"/>
                <w:szCs w:val="18"/>
              </w:rPr>
              <w:t>202</w:t>
            </w:r>
            <w:r w:rsidR="00344B5B">
              <w:rPr>
                <w:b/>
                <w:bCs/>
                <w:sz w:val="18"/>
                <w:szCs w:val="18"/>
              </w:rPr>
              <w:t>7</w:t>
            </w:r>
            <w:r w:rsidRPr="00F36A2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F36A20" w:rsidRDefault="00017665" w:rsidP="00344B5B">
            <w:pPr>
              <w:jc w:val="center"/>
              <w:rPr>
                <w:b/>
                <w:bCs/>
                <w:sz w:val="18"/>
                <w:szCs w:val="18"/>
              </w:rPr>
            </w:pPr>
            <w:r w:rsidRPr="00F36A20">
              <w:rPr>
                <w:b/>
                <w:bCs/>
                <w:sz w:val="18"/>
                <w:szCs w:val="18"/>
              </w:rPr>
              <w:t>202</w:t>
            </w:r>
            <w:r w:rsidR="00344B5B">
              <w:rPr>
                <w:b/>
                <w:bCs/>
                <w:sz w:val="18"/>
                <w:szCs w:val="18"/>
              </w:rPr>
              <w:t>8</w:t>
            </w:r>
            <w:r w:rsidRPr="00F36A2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17665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F36A20" w:rsidRDefault="00017665" w:rsidP="00CD1F0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5" w:rsidRPr="00F36A20" w:rsidRDefault="00017665" w:rsidP="00CD1F0D">
            <w:pPr>
              <w:tabs>
                <w:tab w:val="left" w:pos="3576"/>
              </w:tabs>
              <w:suppressAutoHyphens/>
              <w:jc w:val="both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. 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F36A20" w:rsidRDefault="00344B5B" w:rsidP="004300A3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 5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F36A20" w:rsidRDefault="009B142C" w:rsidP="00344B5B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344B5B">
              <w:rPr>
                <w:b/>
                <w:sz w:val="18"/>
                <w:szCs w:val="18"/>
              </w:rPr>
              <w:t>61 3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F36A20" w:rsidRDefault="00344B5B" w:rsidP="004300A3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 010,0</w:t>
            </w:r>
          </w:p>
        </w:tc>
      </w:tr>
      <w:tr w:rsidR="00017665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F36A20" w:rsidRDefault="00017665" w:rsidP="00CD1F0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 01 00000 00 0000 00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5" w:rsidRPr="00F36A20" w:rsidRDefault="00017665" w:rsidP="00CD1F0D">
            <w:pPr>
              <w:tabs>
                <w:tab w:val="left" w:pos="3576"/>
              </w:tabs>
              <w:suppressAutoHyphens/>
              <w:jc w:val="both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.1. 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5" w:rsidRPr="00F36A20" w:rsidRDefault="009B142C" w:rsidP="00344B5B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344B5B">
              <w:rPr>
                <w:b/>
                <w:sz w:val="18"/>
                <w:szCs w:val="18"/>
              </w:rPr>
              <w:t>78 9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5" w:rsidRPr="00F36A20" w:rsidRDefault="00344B5B" w:rsidP="00CD1F0D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 0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5" w:rsidRPr="00F36A20" w:rsidRDefault="009B142C" w:rsidP="00344B5B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344B5B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3</w:t>
            </w:r>
            <w:r w:rsidR="00344B5B">
              <w:rPr>
                <w:b/>
                <w:sz w:val="18"/>
                <w:szCs w:val="18"/>
              </w:rPr>
              <w:t> 676,7</w:t>
            </w:r>
          </w:p>
        </w:tc>
      </w:tr>
      <w:tr w:rsidR="00344B5B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5B" w:rsidRPr="00F36A20" w:rsidRDefault="00344B5B" w:rsidP="00CD1F0D">
            <w:pPr>
              <w:suppressAutoHyphens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 01 02000 01 0000 11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B" w:rsidRPr="00F36A20" w:rsidRDefault="00344B5B" w:rsidP="00CD1F0D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 xml:space="preserve">1.1.1. Налог на доходы физически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B" w:rsidRPr="00344B5B" w:rsidRDefault="00344B5B" w:rsidP="00344B5B">
            <w:pPr>
              <w:suppressAutoHyphens/>
              <w:jc w:val="center"/>
              <w:rPr>
                <w:sz w:val="18"/>
                <w:szCs w:val="18"/>
              </w:rPr>
            </w:pPr>
            <w:r w:rsidRPr="00344B5B">
              <w:rPr>
                <w:sz w:val="18"/>
                <w:szCs w:val="18"/>
              </w:rPr>
              <w:t>378 9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B" w:rsidRPr="00344B5B" w:rsidRDefault="00344B5B" w:rsidP="00344B5B">
            <w:pPr>
              <w:suppressAutoHyphens/>
              <w:jc w:val="center"/>
              <w:rPr>
                <w:sz w:val="18"/>
                <w:szCs w:val="18"/>
              </w:rPr>
            </w:pPr>
            <w:r w:rsidRPr="00344B5B">
              <w:rPr>
                <w:sz w:val="18"/>
                <w:szCs w:val="18"/>
              </w:rPr>
              <w:t>410 0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B" w:rsidRPr="00344B5B" w:rsidRDefault="00344B5B" w:rsidP="00344B5B">
            <w:pPr>
              <w:suppressAutoHyphens/>
              <w:jc w:val="center"/>
              <w:rPr>
                <w:sz w:val="18"/>
                <w:szCs w:val="18"/>
              </w:rPr>
            </w:pPr>
            <w:r w:rsidRPr="00344B5B">
              <w:rPr>
                <w:sz w:val="18"/>
                <w:szCs w:val="18"/>
              </w:rPr>
              <w:t>443 676,7</w:t>
            </w:r>
          </w:p>
        </w:tc>
      </w:tr>
      <w:tr w:rsidR="004300A3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A3" w:rsidRPr="00F36A20" w:rsidRDefault="004300A3" w:rsidP="00CD1F0D">
            <w:pPr>
              <w:pStyle w:val="affe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6A20">
              <w:rPr>
                <w:rFonts w:ascii="Times New Roman" w:hAnsi="Times New Roman"/>
                <w:b/>
                <w:sz w:val="18"/>
                <w:szCs w:val="18"/>
              </w:rPr>
              <w:t>1 03 00000 00 000000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0A3" w:rsidRPr="00F36A20" w:rsidRDefault="004300A3" w:rsidP="00CD1F0D">
            <w:pPr>
              <w:jc w:val="both"/>
              <w:rPr>
                <w:b/>
                <w:bCs/>
                <w:sz w:val="18"/>
                <w:szCs w:val="18"/>
              </w:rPr>
            </w:pPr>
            <w:r w:rsidRPr="00F36A20">
              <w:rPr>
                <w:b/>
                <w:bCs/>
                <w:sz w:val="18"/>
                <w:szCs w:val="18"/>
              </w:rPr>
              <w:t xml:space="preserve">1.2. </w:t>
            </w:r>
            <w:r w:rsidRPr="00F36A20">
              <w:rPr>
                <w:b/>
                <w:bCs/>
                <w:snapToGrid w:val="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A3" w:rsidRPr="004300A3" w:rsidRDefault="00344B5B" w:rsidP="00344B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 0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A3" w:rsidRPr="004300A3" w:rsidRDefault="00344B5B" w:rsidP="009B14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 4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A3" w:rsidRPr="004300A3" w:rsidRDefault="00344B5B" w:rsidP="00C361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 098,4</w:t>
            </w:r>
          </w:p>
        </w:tc>
      </w:tr>
      <w:tr w:rsidR="00344B5B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B" w:rsidRPr="00F36A20" w:rsidRDefault="00344B5B" w:rsidP="00CD1F0D">
            <w:pPr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 03 02000 01 0000 11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B5B" w:rsidRPr="00F36A20" w:rsidRDefault="00344B5B" w:rsidP="00CD1F0D">
            <w:pPr>
              <w:jc w:val="both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5B" w:rsidRPr="00344B5B" w:rsidRDefault="00344B5B" w:rsidP="00344B5B">
            <w:pPr>
              <w:jc w:val="center"/>
              <w:rPr>
                <w:bCs/>
                <w:sz w:val="18"/>
                <w:szCs w:val="18"/>
              </w:rPr>
            </w:pPr>
            <w:r w:rsidRPr="00344B5B">
              <w:rPr>
                <w:bCs/>
                <w:sz w:val="18"/>
                <w:szCs w:val="18"/>
              </w:rPr>
              <w:t>31 0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5B" w:rsidRPr="00344B5B" w:rsidRDefault="00344B5B" w:rsidP="00344B5B">
            <w:pPr>
              <w:jc w:val="center"/>
              <w:rPr>
                <w:bCs/>
                <w:sz w:val="18"/>
                <w:szCs w:val="18"/>
              </w:rPr>
            </w:pPr>
            <w:r w:rsidRPr="00344B5B">
              <w:rPr>
                <w:bCs/>
                <w:sz w:val="18"/>
                <w:szCs w:val="18"/>
              </w:rPr>
              <w:t>41 4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5B" w:rsidRPr="00344B5B" w:rsidRDefault="00344B5B" w:rsidP="00344B5B">
            <w:pPr>
              <w:jc w:val="center"/>
              <w:rPr>
                <w:bCs/>
                <w:sz w:val="18"/>
                <w:szCs w:val="18"/>
              </w:rPr>
            </w:pPr>
            <w:r w:rsidRPr="00344B5B">
              <w:rPr>
                <w:bCs/>
                <w:sz w:val="18"/>
                <w:szCs w:val="18"/>
              </w:rPr>
              <w:t>43 098,4</w:t>
            </w:r>
          </w:p>
        </w:tc>
      </w:tr>
      <w:tr w:rsidR="00017665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F36A20" w:rsidRDefault="00017665" w:rsidP="00CD1F0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 05 00000 00 0000 00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5" w:rsidRPr="00F36A20" w:rsidRDefault="00017665" w:rsidP="00CD1F0D">
            <w:pPr>
              <w:tabs>
                <w:tab w:val="left" w:pos="3576"/>
              </w:tabs>
              <w:suppressAutoHyphens/>
              <w:jc w:val="both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.3. 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730FB0" w:rsidRDefault="00017665" w:rsidP="00344B5B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30FB0">
              <w:rPr>
                <w:b/>
                <w:sz w:val="18"/>
                <w:szCs w:val="18"/>
              </w:rPr>
              <w:t>3</w:t>
            </w:r>
            <w:r w:rsidR="00344B5B">
              <w:rPr>
                <w:b/>
                <w:sz w:val="18"/>
                <w:szCs w:val="18"/>
              </w:rPr>
              <w:t>5 6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730FB0" w:rsidRDefault="00017665" w:rsidP="003B7EE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30FB0">
              <w:rPr>
                <w:b/>
                <w:sz w:val="18"/>
                <w:szCs w:val="18"/>
              </w:rPr>
              <w:t>3</w:t>
            </w:r>
            <w:r w:rsidR="003B7EED">
              <w:rPr>
                <w:b/>
                <w:sz w:val="18"/>
                <w:szCs w:val="18"/>
              </w:rPr>
              <w:t>7 0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730FB0" w:rsidRDefault="003B7EED" w:rsidP="00CD1F0D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 544,8</w:t>
            </w:r>
          </w:p>
        </w:tc>
      </w:tr>
      <w:tr w:rsidR="00017665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F36A20" w:rsidRDefault="00017665" w:rsidP="00CD1F0D">
            <w:pPr>
              <w:jc w:val="center"/>
              <w:rPr>
                <w:bCs/>
                <w:sz w:val="18"/>
                <w:szCs w:val="18"/>
              </w:rPr>
            </w:pPr>
            <w:r w:rsidRPr="00F36A20">
              <w:rPr>
                <w:bCs/>
                <w:sz w:val="18"/>
                <w:szCs w:val="18"/>
              </w:rPr>
              <w:t>1 05 01000 00 0000 11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5" w:rsidRPr="00F36A20" w:rsidRDefault="00017665" w:rsidP="00CD1F0D">
            <w:pPr>
              <w:jc w:val="both"/>
              <w:rPr>
                <w:bCs/>
                <w:snapToGrid w:val="0"/>
                <w:sz w:val="18"/>
                <w:szCs w:val="18"/>
              </w:rPr>
            </w:pPr>
            <w:r w:rsidRPr="00F36A20">
              <w:rPr>
                <w:bCs/>
                <w:snapToGrid w:val="0"/>
                <w:sz w:val="18"/>
                <w:szCs w:val="18"/>
              </w:rPr>
              <w:t>1.3.1. 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730FB0" w:rsidRDefault="009B142C" w:rsidP="003B7EE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B7EED">
              <w:rPr>
                <w:sz w:val="18"/>
                <w:szCs w:val="18"/>
              </w:rPr>
              <w:t>3 5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730FB0" w:rsidRDefault="00017665" w:rsidP="003B7EED">
            <w:pPr>
              <w:suppressAutoHyphens/>
              <w:jc w:val="center"/>
              <w:rPr>
                <w:sz w:val="18"/>
                <w:szCs w:val="18"/>
              </w:rPr>
            </w:pPr>
            <w:r w:rsidRPr="00730FB0">
              <w:rPr>
                <w:sz w:val="18"/>
                <w:szCs w:val="18"/>
              </w:rPr>
              <w:t>3</w:t>
            </w:r>
            <w:r w:rsidR="009B142C">
              <w:rPr>
                <w:sz w:val="18"/>
                <w:szCs w:val="18"/>
              </w:rPr>
              <w:t>4</w:t>
            </w:r>
            <w:r w:rsidR="003B7EED">
              <w:rPr>
                <w:sz w:val="18"/>
                <w:szCs w:val="18"/>
              </w:rPr>
              <w:t> 8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730FB0" w:rsidRDefault="00017665" w:rsidP="003B7EED">
            <w:pPr>
              <w:suppressAutoHyphens/>
              <w:jc w:val="center"/>
              <w:rPr>
                <w:sz w:val="18"/>
                <w:szCs w:val="18"/>
              </w:rPr>
            </w:pPr>
            <w:r w:rsidRPr="00730FB0">
              <w:rPr>
                <w:sz w:val="18"/>
                <w:szCs w:val="18"/>
              </w:rPr>
              <w:t>3</w:t>
            </w:r>
            <w:r w:rsidR="009B142C">
              <w:rPr>
                <w:sz w:val="18"/>
                <w:szCs w:val="18"/>
              </w:rPr>
              <w:t>6</w:t>
            </w:r>
            <w:r w:rsidR="003B7EED">
              <w:rPr>
                <w:sz w:val="18"/>
                <w:szCs w:val="18"/>
              </w:rPr>
              <w:t xml:space="preserve"> 242,7</w:t>
            </w:r>
          </w:p>
        </w:tc>
      </w:tr>
      <w:tr w:rsidR="00017665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F36A20" w:rsidRDefault="00017665" w:rsidP="00CD1F0D">
            <w:pPr>
              <w:suppressAutoHyphens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 05 03000 01 0000 11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5" w:rsidRPr="00F36A20" w:rsidRDefault="00017665" w:rsidP="00CD1F0D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 xml:space="preserve">1.3.2. Единый сельскохозяйственный на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730FB0" w:rsidRDefault="00017665" w:rsidP="003B7EED">
            <w:pPr>
              <w:suppressAutoHyphens/>
              <w:jc w:val="center"/>
              <w:rPr>
                <w:sz w:val="18"/>
                <w:szCs w:val="18"/>
              </w:rPr>
            </w:pPr>
            <w:r w:rsidRPr="00730FB0">
              <w:rPr>
                <w:sz w:val="18"/>
                <w:szCs w:val="18"/>
              </w:rPr>
              <w:t>1</w:t>
            </w:r>
            <w:r w:rsidR="003B7EED">
              <w:rPr>
                <w:sz w:val="18"/>
                <w:szCs w:val="18"/>
              </w:rPr>
              <w:t> 6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730FB0" w:rsidRDefault="00017665" w:rsidP="003B7EED">
            <w:pPr>
              <w:suppressAutoHyphens/>
              <w:jc w:val="center"/>
              <w:rPr>
                <w:sz w:val="18"/>
                <w:szCs w:val="18"/>
              </w:rPr>
            </w:pPr>
            <w:r w:rsidRPr="00730FB0">
              <w:rPr>
                <w:sz w:val="18"/>
                <w:szCs w:val="18"/>
              </w:rPr>
              <w:t>1</w:t>
            </w:r>
            <w:r w:rsidR="003B7EED">
              <w:rPr>
                <w:sz w:val="18"/>
                <w:szCs w:val="18"/>
              </w:rPr>
              <w:t> 7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730FB0" w:rsidRDefault="00017665" w:rsidP="003B7EED">
            <w:pPr>
              <w:suppressAutoHyphens/>
              <w:jc w:val="center"/>
              <w:rPr>
                <w:sz w:val="18"/>
                <w:szCs w:val="18"/>
              </w:rPr>
            </w:pPr>
            <w:r w:rsidRPr="00730FB0">
              <w:rPr>
                <w:sz w:val="18"/>
                <w:szCs w:val="18"/>
              </w:rPr>
              <w:t>1</w:t>
            </w:r>
            <w:r w:rsidR="003B7EED">
              <w:rPr>
                <w:sz w:val="18"/>
                <w:szCs w:val="18"/>
              </w:rPr>
              <w:t> 772,8</w:t>
            </w:r>
          </w:p>
        </w:tc>
      </w:tr>
      <w:tr w:rsidR="00017665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F36A20" w:rsidRDefault="00017665" w:rsidP="00CD1F0D">
            <w:pPr>
              <w:suppressAutoHyphens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 05 04000 02 0000 11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F36A20" w:rsidRDefault="00017665" w:rsidP="00CD1F0D">
            <w:pPr>
              <w:jc w:val="both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730FB0" w:rsidRDefault="009B142C" w:rsidP="003B7EE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B7EED">
              <w:rPr>
                <w:sz w:val="18"/>
                <w:szCs w:val="18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730FB0" w:rsidRDefault="003B7EED" w:rsidP="00CD1F0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730FB0" w:rsidRDefault="003B7EED" w:rsidP="00CD1F0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,3</w:t>
            </w:r>
          </w:p>
        </w:tc>
      </w:tr>
      <w:tr w:rsidR="00017665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F36A20" w:rsidRDefault="00017665" w:rsidP="00CD1F0D">
            <w:pPr>
              <w:jc w:val="center"/>
              <w:rPr>
                <w:b/>
                <w:bCs/>
                <w:sz w:val="18"/>
                <w:szCs w:val="18"/>
              </w:rPr>
            </w:pPr>
            <w:r w:rsidRPr="00F36A20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665" w:rsidRPr="00F36A20" w:rsidRDefault="00017665" w:rsidP="00CD1F0D">
            <w:pPr>
              <w:jc w:val="both"/>
              <w:rPr>
                <w:b/>
                <w:bCs/>
                <w:sz w:val="18"/>
                <w:szCs w:val="18"/>
              </w:rPr>
            </w:pPr>
            <w:r w:rsidRPr="00F36A20">
              <w:rPr>
                <w:b/>
                <w:bCs/>
                <w:sz w:val="18"/>
                <w:szCs w:val="18"/>
              </w:rPr>
              <w:t>1.4. 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ED1B0A" w:rsidRDefault="00017665" w:rsidP="003B7EE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ED1B0A">
              <w:rPr>
                <w:b/>
                <w:sz w:val="18"/>
                <w:szCs w:val="18"/>
              </w:rPr>
              <w:t>1</w:t>
            </w:r>
            <w:r w:rsidR="003B7EED">
              <w:rPr>
                <w:b/>
                <w:sz w:val="18"/>
                <w:szCs w:val="18"/>
              </w:rPr>
              <w:t>6 601</w:t>
            </w:r>
            <w:r w:rsidR="0043080C">
              <w:rPr>
                <w:b/>
                <w:sz w:val="18"/>
                <w:szCs w:val="18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ED1B0A" w:rsidRDefault="00017665" w:rsidP="003B7EE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ED1B0A">
              <w:rPr>
                <w:b/>
                <w:sz w:val="18"/>
                <w:szCs w:val="18"/>
              </w:rPr>
              <w:t>1</w:t>
            </w:r>
            <w:r w:rsidR="003B7EED">
              <w:rPr>
                <w:b/>
                <w:sz w:val="18"/>
                <w:szCs w:val="18"/>
              </w:rPr>
              <w:t>7 3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ED1B0A" w:rsidRDefault="00017665" w:rsidP="003B7EE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ED1B0A">
              <w:rPr>
                <w:b/>
                <w:sz w:val="18"/>
                <w:szCs w:val="18"/>
              </w:rPr>
              <w:t>1</w:t>
            </w:r>
            <w:r w:rsidR="003B7EED">
              <w:rPr>
                <w:b/>
                <w:sz w:val="18"/>
                <w:szCs w:val="18"/>
              </w:rPr>
              <w:t>8 091,4</w:t>
            </w:r>
          </w:p>
        </w:tc>
      </w:tr>
      <w:tr w:rsidR="00017665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F36A20" w:rsidRDefault="00017665" w:rsidP="00521546">
            <w:pPr>
              <w:jc w:val="center"/>
              <w:rPr>
                <w:bCs/>
                <w:sz w:val="18"/>
                <w:szCs w:val="18"/>
              </w:rPr>
            </w:pPr>
            <w:r w:rsidRPr="00F36A20">
              <w:rPr>
                <w:bCs/>
                <w:sz w:val="18"/>
                <w:szCs w:val="18"/>
              </w:rPr>
              <w:t xml:space="preserve">1 06 01000 00 0000 </w:t>
            </w:r>
            <w:r w:rsidR="00521546">
              <w:rPr>
                <w:bCs/>
                <w:sz w:val="18"/>
                <w:szCs w:val="18"/>
              </w:rPr>
              <w:t>11</w:t>
            </w:r>
            <w:r w:rsidRPr="00F36A2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665" w:rsidRPr="00F36A20" w:rsidRDefault="00017665" w:rsidP="00CD1F0D">
            <w:pPr>
              <w:jc w:val="both"/>
              <w:rPr>
                <w:b/>
                <w:bCs/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.4.1.</w:t>
            </w:r>
            <w:r w:rsidRPr="00F36A20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ED1B0A" w:rsidRDefault="0043080C" w:rsidP="003B7EE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B7EED">
              <w:rPr>
                <w:sz w:val="18"/>
                <w:szCs w:val="18"/>
              </w:rPr>
              <w:t> 1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ED1B0A" w:rsidRDefault="003B7EED" w:rsidP="00CD1F0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ED1B0A" w:rsidRDefault="0043080C" w:rsidP="003B7EE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B7EED">
              <w:rPr>
                <w:sz w:val="18"/>
                <w:szCs w:val="18"/>
              </w:rPr>
              <w:t> 256,0</w:t>
            </w:r>
          </w:p>
        </w:tc>
      </w:tr>
      <w:tr w:rsidR="00017665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F36A20" w:rsidRDefault="00017665" w:rsidP="00CD1F0D">
            <w:pPr>
              <w:jc w:val="center"/>
              <w:rPr>
                <w:bCs/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 06 06000 00 0000 11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665" w:rsidRPr="00F36A20" w:rsidRDefault="00017665" w:rsidP="00CD1F0D">
            <w:pPr>
              <w:jc w:val="both"/>
              <w:rPr>
                <w:bCs/>
                <w:sz w:val="18"/>
                <w:szCs w:val="18"/>
              </w:rPr>
            </w:pPr>
            <w:r w:rsidRPr="00F36A20">
              <w:rPr>
                <w:bCs/>
                <w:sz w:val="18"/>
                <w:szCs w:val="18"/>
              </w:rPr>
              <w:t>1.4.2. 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ED1B0A" w:rsidRDefault="003B7EED" w:rsidP="0043080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ED1B0A" w:rsidRDefault="003B7EED" w:rsidP="00CD1F0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ED1B0A" w:rsidRDefault="003B7EED" w:rsidP="003B7EE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35,4</w:t>
            </w:r>
          </w:p>
        </w:tc>
      </w:tr>
      <w:tr w:rsidR="00017665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F36A20" w:rsidRDefault="00017665" w:rsidP="00CD1F0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 08 00000 00 0000 00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5" w:rsidRPr="00F36A20" w:rsidRDefault="00017665" w:rsidP="00CD1F0D">
            <w:pPr>
              <w:tabs>
                <w:tab w:val="left" w:pos="3576"/>
              </w:tabs>
              <w:suppressAutoHyphens/>
              <w:jc w:val="both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.5. 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5" w:rsidRPr="00ED1B0A" w:rsidRDefault="003B7EED" w:rsidP="0018134C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71</w:t>
            </w:r>
            <w:r w:rsidR="0018134C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5" w:rsidRPr="00ED1B0A" w:rsidRDefault="003B7EED" w:rsidP="00CD1F0D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5" w:rsidRPr="00ED1B0A" w:rsidRDefault="003B7EED" w:rsidP="00CD1F0D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107,6</w:t>
            </w:r>
          </w:p>
        </w:tc>
      </w:tr>
      <w:tr w:rsidR="0043080C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0C" w:rsidRPr="00F36A20" w:rsidRDefault="0043080C" w:rsidP="00CD1F0D">
            <w:pPr>
              <w:suppressAutoHyphens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 08 03000 01 0000 11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0C" w:rsidRPr="00F36A20" w:rsidRDefault="0043080C" w:rsidP="00CD1F0D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.5.1.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0C" w:rsidRPr="0043080C" w:rsidRDefault="003B7EED" w:rsidP="00430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0C" w:rsidRPr="0043080C" w:rsidRDefault="003B7EED" w:rsidP="00430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0C" w:rsidRPr="0043080C" w:rsidRDefault="003B7EED" w:rsidP="00430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02,7</w:t>
            </w:r>
          </w:p>
        </w:tc>
      </w:tr>
      <w:tr w:rsidR="0043080C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0C" w:rsidRPr="00F36A20" w:rsidRDefault="0043080C" w:rsidP="00CD1F0D">
            <w:pPr>
              <w:suppressAutoHyphens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 08 04000 01 0000 11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0C" w:rsidRPr="00F36A20" w:rsidRDefault="0043080C" w:rsidP="00CD1F0D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.5.2.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0C" w:rsidRPr="0043080C" w:rsidRDefault="003B7EED" w:rsidP="00430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0C" w:rsidRPr="0043080C" w:rsidRDefault="003B7EED" w:rsidP="00430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0C" w:rsidRPr="0043080C" w:rsidRDefault="003B7EED" w:rsidP="00430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43080C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0C" w:rsidRPr="00F36A20" w:rsidRDefault="0043080C" w:rsidP="00CD1F0D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  <w:p w:rsidR="0043080C" w:rsidRPr="00F36A20" w:rsidRDefault="0043080C" w:rsidP="00CD1F0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11 00000 00 0000 00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0C" w:rsidRPr="00F36A20" w:rsidRDefault="0043080C" w:rsidP="00CD1F0D">
            <w:pPr>
              <w:tabs>
                <w:tab w:val="left" w:pos="3576"/>
              </w:tabs>
              <w:suppressAutoHyphens/>
              <w:jc w:val="both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.6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0C" w:rsidRPr="00F66A16" w:rsidRDefault="00F66A16" w:rsidP="0043080C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9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0C" w:rsidRPr="0043080C" w:rsidRDefault="00F66A16" w:rsidP="00014F69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720A48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34</w:t>
            </w:r>
            <w:r w:rsidR="00720A48"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0C" w:rsidRPr="00720A48" w:rsidRDefault="00720A48" w:rsidP="0043080C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714,9</w:t>
            </w:r>
          </w:p>
        </w:tc>
      </w:tr>
      <w:tr w:rsidR="0043080C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0C" w:rsidRPr="00F36A20" w:rsidRDefault="0043080C" w:rsidP="00CD1F0D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3080C" w:rsidRPr="00F36A20" w:rsidRDefault="0043080C" w:rsidP="00CD1F0D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3080C" w:rsidRPr="00F36A20" w:rsidRDefault="0043080C" w:rsidP="00CD1F0D">
            <w:pPr>
              <w:suppressAutoHyphens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11 05000 00 0000 12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0C" w:rsidRPr="00F36A20" w:rsidRDefault="0043080C" w:rsidP="00CD1F0D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 xml:space="preserve">1.6.1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0C" w:rsidRPr="0043080C" w:rsidRDefault="00720A48" w:rsidP="0043080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0C" w:rsidRPr="00014F69" w:rsidRDefault="00720A48" w:rsidP="0043080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0C" w:rsidRPr="00720A48" w:rsidRDefault="00720A48" w:rsidP="0043080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44,0</w:t>
            </w:r>
          </w:p>
        </w:tc>
      </w:tr>
      <w:tr w:rsidR="0043080C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0C" w:rsidRPr="0043080C" w:rsidRDefault="0043080C" w:rsidP="0043080C">
            <w:pPr>
              <w:jc w:val="center"/>
              <w:rPr>
                <w:sz w:val="18"/>
                <w:szCs w:val="18"/>
              </w:rPr>
            </w:pPr>
            <w:r w:rsidRPr="0043080C">
              <w:rPr>
                <w:sz w:val="18"/>
                <w:szCs w:val="18"/>
              </w:rPr>
              <w:t xml:space="preserve"> 1 11 05300 00 0000 12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0C" w:rsidRPr="0043080C" w:rsidRDefault="0043080C" w:rsidP="0043080C">
            <w:pPr>
              <w:jc w:val="both"/>
              <w:rPr>
                <w:sz w:val="18"/>
                <w:szCs w:val="18"/>
              </w:rPr>
            </w:pPr>
            <w:r w:rsidRPr="0043080C">
              <w:rPr>
                <w:sz w:val="18"/>
                <w:szCs w:val="18"/>
              </w:rPr>
              <w:t>1.6.2.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0C" w:rsidRPr="0043080C" w:rsidRDefault="00720A48" w:rsidP="0043080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0C" w:rsidRPr="0043080C" w:rsidRDefault="00720A48" w:rsidP="0043080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0C" w:rsidRPr="0043080C" w:rsidRDefault="00720A48" w:rsidP="0043080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5</w:t>
            </w:r>
          </w:p>
        </w:tc>
      </w:tr>
      <w:tr w:rsidR="0043080C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0C" w:rsidRPr="0043080C" w:rsidRDefault="0043080C" w:rsidP="0043080C">
            <w:pPr>
              <w:jc w:val="center"/>
              <w:rPr>
                <w:sz w:val="18"/>
                <w:szCs w:val="18"/>
              </w:rPr>
            </w:pPr>
            <w:r w:rsidRPr="0043080C">
              <w:rPr>
                <w:sz w:val="18"/>
                <w:szCs w:val="18"/>
              </w:rPr>
              <w:t>1 11 09000 00 0000 12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80C" w:rsidRPr="0043080C" w:rsidRDefault="0043080C" w:rsidP="0043080C">
            <w:pPr>
              <w:jc w:val="both"/>
              <w:rPr>
                <w:sz w:val="18"/>
                <w:szCs w:val="18"/>
              </w:rPr>
            </w:pPr>
            <w:r w:rsidRPr="0043080C">
              <w:rPr>
                <w:sz w:val="18"/>
                <w:szCs w:val="18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0C" w:rsidRPr="0043080C" w:rsidRDefault="0043080C" w:rsidP="00720A48">
            <w:pPr>
              <w:suppressAutoHyphens/>
              <w:jc w:val="center"/>
              <w:rPr>
                <w:sz w:val="18"/>
                <w:szCs w:val="18"/>
              </w:rPr>
            </w:pPr>
            <w:r w:rsidRPr="0043080C">
              <w:rPr>
                <w:sz w:val="18"/>
                <w:szCs w:val="18"/>
              </w:rPr>
              <w:t>1 3</w:t>
            </w:r>
            <w:r w:rsidR="00720A48">
              <w:rPr>
                <w:sz w:val="18"/>
                <w:szCs w:val="18"/>
              </w:rPr>
              <w:t>35</w:t>
            </w:r>
            <w:r w:rsidRPr="0043080C"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0C" w:rsidRPr="0043080C" w:rsidRDefault="0043080C" w:rsidP="00720A48">
            <w:pPr>
              <w:suppressAutoHyphens/>
              <w:jc w:val="center"/>
              <w:rPr>
                <w:sz w:val="18"/>
                <w:szCs w:val="18"/>
              </w:rPr>
            </w:pPr>
            <w:r w:rsidRPr="0043080C">
              <w:rPr>
                <w:sz w:val="18"/>
                <w:szCs w:val="18"/>
              </w:rPr>
              <w:t>1</w:t>
            </w:r>
            <w:r w:rsidR="00720A48">
              <w:rPr>
                <w:sz w:val="18"/>
                <w:szCs w:val="18"/>
              </w:rPr>
              <w:t> </w:t>
            </w:r>
            <w:r w:rsidRPr="0043080C">
              <w:rPr>
                <w:sz w:val="18"/>
                <w:szCs w:val="18"/>
              </w:rPr>
              <w:t>3</w:t>
            </w:r>
            <w:r w:rsidR="00720A48">
              <w:rPr>
                <w:sz w:val="18"/>
                <w:szCs w:val="18"/>
              </w:rPr>
              <w:t>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0C" w:rsidRPr="0043080C" w:rsidRDefault="0043080C" w:rsidP="00720A48">
            <w:pPr>
              <w:suppressAutoHyphens/>
              <w:jc w:val="center"/>
              <w:rPr>
                <w:sz w:val="18"/>
                <w:szCs w:val="18"/>
              </w:rPr>
            </w:pPr>
            <w:r w:rsidRPr="0043080C">
              <w:rPr>
                <w:sz w:val="18"/>
                <w:szCs w:val="18"/>
              </w:rPr>
              <w:t>1</w:t>
            </w:r>
            <w:r w:rsidR="00720A48">
              <w:rPr>
                <w:sz w:val="18"/>
                <w:szCs w:val="18"/>
              </w:rPr>
              <w:t> </w:t>
            </w:r>
            <w:r w:rsidRPr="0043080C">
              <w:rPr>
                <w:sz w:val="18"/>
                <w:szCs w:val="18"/>
              </w:rPr>
              <w:t>4</w:t>
            </w:r>
            <w:r w:rsidR="00720A48">
              <w:rPr>
                <w:sz w:val="18"/>
                <w:szCs w:val="18"/>
              </w:rPr>
              <w:t>44,4</w:t>
            </w:r>
          </w:p>
        </w:tc>
      </w:tr>
      <w:tr w:rsidR="00EC186A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A" w:rsidRPr="00F36A20" w:rsidRDefault="00EC186A" w:rsidP="00CD1F0D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  <w:p w:rsidR="00EC186A" w:rsidRPr="00F36A20" w:rsidRDefault="00EC186A" w:rsidP="00CD1F0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 13 00000 00 0000 00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A" w:rsidRPr="00F36A20" w:rsidRDefault="00EC186A" w:rsidP="00720A48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.</w:t>
            </w:r>
            <w:r w:rsidR="00720A48">
              <w:rPr>
                <w:b/>
                <w:sz w:val="18"/>
                <w:szCs w:val="18"/>
              </w:rPr>
              <w:t>7</w:t>
            </w:r>
            <w:r w:rsidRPr="00F36A20">
              <w:rPr>
                <w:b/>
                <w:sz w:val="18"/>
                <w:szCs w:val="18"/>
              </w:rPr>
              <w:t xml:space="preserve">. ДОХОДЫ ОТ ОКАЗАНИЯ ПЛАТНЫХ УСЛУГ (РАБОТ) И КОМПЕНСАЦИИ ЗАТРАТ ГОСУДАР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A" w:rsidRPr="00EC186A" w:rsidRDefault="00EC186A" w:rsidP="00720A48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EC186A">
              <w:rPr>
                <w:b/>
                <w:sz w:val="18"/>
                <w:szCs w:val="18"/>
              </w:rPr>
              <w:t>2</w:t>
            </w:r>
            <w:r w:rsidR="00720A48">
              <w:rPr>
                <w:b/>
                <w:sz w:val="18"/>
                <w:szCs w:val="18"/>
              </w:rPr>
              <w:t>8 7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A" w:rsidRPr="00EC186A" w:rsidRDefault="00720A48" w:rsidP="002D237B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8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A" w:rsidRPr="00EC186A" w:rsidRDefault="00720A48" w:rsidP="002D237B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 093,2</w:t>
            </w:r>
          </w:p>
        </w:tc>
      </w:tr>
      <w:tr w:rsidR="00EC186A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A" w:rsidRPr="00F36A20" w:rsidRDefault="00EC186A" w:rsidP="00CD1F0D">
            <w:pPr>
              <w:suppressAutoHyphens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 13 01000 00 0000 13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A" w:rsidRPr="00F36A20" w:rsidRDefault="00EC186A" w:rsidP="00720A48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.</w:t>
            </w:r>
            <w:r w:rsidR="00720A48">
              <w:rPr>
                <w:sz w:val="18"/>
                <w:szCs w:val="18"/>
              </w:rPr>
              <w:t>7</w:t>
            </w:r>
            <w:r w:rsidRPr="00F36A20">
              <w:rPr>
                <w:sz w:val="18"/>
                <w:szCs w:val="18"/>
              </w:rPr>
              <w:t xml:space="preserve">.1. Доходы от оказания платных услуг (рабо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A" w:rsidRPr="00EC186A" w:rsidRDefault="00EC186A" w:rsidP="00720A48">
            <w:pPr>
              <w:suppressAutoHyphens/>
              <w:jc w:val="center"/>
              <w:rPr>
                <w:sz w:val="18"/>
                <w:szCs w:val="18"/>
              </w:rPr>
            </w:pPr>
            <w:r w:rsidRPr="00EC186A">
              <w:rPr>
                <w:sz w:val="18"/>
                <w:szCs w:val="18"/>
              </w:rPr>
              <w:t>28</w:t>
            </w:r>
            <w:r w:rsidR="00720A48">
              <w:rPr>
                <w:sz w:val="18"/>
                <w:szCs w:val="18"/>
              </w:rPr>
              <w:t> 0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A" w:rsidRPr="00EC186A" w:rsidRDefault="00EC186A" w:rsidP="00720A48">
            <w:pPr>
              <w:suppressAutoHyphens/>
              <w:jc w:val="center"/>
              <w:rPr>
                <w:sz w:val="18"/>
                <w:szCs w:val="18"/>
              </w:rPr>
            </w:pPr>
            <w:r w:rsidRPr="00EC186A">
              <w:rPr>
                <w:sz w:val="18"/>
                <w:szCs w:val="18"/>
              </w:rPr>
              <w:t>29</w:t>
            </w:r>
            <w:r w:rsidR="00720A48">
              <w:rPr>
                <w:sz w:val="18"/>
                <w:szCs w:val="18"/>
              </w:rPr>
              <w:t> 1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A" w:rsidRPr="00EC186A" w:rsidRDefault="00EC186A" w:rsidP="00720A48">
            <w:pPr>
              <w:suppressAutoHyphens/>
              <w:jc w:val="center"/>
              <w:rPr>
                <w:sz w:val="18"/>
                <w:szCs w:val="18"/>
              </w:rPr>
            </w:pPr>
            <w:r w:rsidRPr="00EC186A">
              <w:rPr>
                <w:sz w:val="18"/>
                <w:szCs w:val="18"/>
              </w:rPr>
              <w:t>30</w:t>
            </w:r>
            <w:r w:rsidR="00720A48">
              <w:rPr>
                <w:sz w:val="18"/>
                <w:szCs w:val="18"/>
              </w:rPr>
              <w:t> 302,9</w:t>
            </w:r>
          </w:p>
        </w:tc>
      </w:tr>
      <w:tr w:rsidR="00EC186A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A" w:rsidRPr="00F36A20" w:rsidRDefault="00EC186A" w:rsidP="00CD1F0D">
            <w:pPr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 13 02000 00 0000 13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A" w:rsidRPr="00F36A20" w:rsidRDefault="00EC186A" w:rsidP="00720A48">
            <w:pPr>
              <w:jc w:val="both"/>
              <w:rPr>
                <w:bCs/>
                <w:sz w:val="18"/>
                <w:szCs w:val="18"/>
              </w:rPr>
            </w:pPr>
            <w:r w:rsidRPr="00F36A20">
              <w:rPr>
                <w:bCs/>
                <w:sz w:val="18"/>
                <w:szCs w:val="18"/>
              </w:rPr>
              <w:t>1.</w:t>
            </w:r>
            <w:r w:rsidR="00720A48">
              <w:rPr>
                <w:bCs/>
                <w:sz w:val="18"/>
                <w:szCs w:val="18"/>
              </w:rPr>
              <w:t>7</w:t>
            </w:r>
            <w:r w:rsidRPr="00F36A20">
              <w:rPr>
                <w:bCs/>
                <w:sz w:val="18"/>
                <w:szCs w:val="18"/>
              </w:rPr>
              <w:t xml:space="preserve">.2. Доходы от компенсации затрат государ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A" w:rsidRPr="00EC186A" w:rsidRDefault="00720A48" w:rsidP="002D237B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A" w:rsidRPr="00EC186A" w:rsidRDefault="00720A48" w:rsidP="002D237B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A" w:rsidRPr="00EC186A" w:rsidRDefault="00720A48" w:rsidP="002D237B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,3</w:t>
            </w:r>
          </w:p>
        </w:tc>
      </w:tr>
      <w:tr w:rsidR="00EC186A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A" w:rsidRPr="00F36A20" w:rsidRDefault="00EC186A" w:rsidP="00CD1F0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 14 00000 00 0000 00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A" w:rsidRPr="00F36A20" w:rsidRDefault="00EC186A" w:rsidP="00720A48">
            <w:pPr>
              <w:tabs>
                <w:tab w:val="left" w:pos="3576"/>
              </w:tabs>
              <w:suppressAutoHyphens/>
              <w:jc w:val="both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.</w:t>
            </w:r>
            <w:r w:rsidR="00720A48">
              <w:rPr>
                <w:b/>
                <w:sz w:val="18"/>
                <w:szCs w:val="18"/>
              </w:rPr>
              <w:t>8</w:t>
            </w:r>
            <w:r w:rsidRPr="00F36A20">
              <w:rPr>
                <w:b/>
                <w:sz w:val="18"/>
                <w:szCs w:val="18"/>
              </w:rPr>
              <w:t>. 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A" w:rsidRPr="00EC186A" w:rsidRDefault="00EC186A" w:rsidP="00720A48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EC186A">
              <w:rPr>
                <w:b/>
                <w:sz w:val="18"/>
                <w:szCs w:val="18"/>
              </w:rPr>
              <w:t>6</w:t>
            </w:r>
            <w:r w:rsidR="00720A48">
              <w:rPr>
                <w:b/>
                <w:sz w:val="18"/>
                <w:szCs w:val="18"/>
              </w:rPr>
              <w:t> 9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A" w:rsidRPr="00EC186A" w:rsidRDefault="00720A48" w:rsidP="002D237B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2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A" w:rsidRPr="00EC186A" w:rsidRDefault="00EC186A" w:rsidP="00720A48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EC186A">
              <w:rPr>
                <w:b/>
                <w:sz w:val="18"/>
                <w:szCs w:val="18"/>
              </w:rPr>
              <w:t>5</w:t>
            </w:r>
            <w:r w:rsidR="00720A48">
              <w:rPr>
                <w:b/>
                <w:sz w:val="18"/>
                <w:szCs w:val="18"/>
              </w:rPr>
              <w:t> 649,0</w:t>
            </w:r>
          </w:p>
        </w:tc>
      </w:tr>
      <w:tr w:rsidR="00EC186A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A" w:rsidRPr="00EC186A" w:rsidRDefault="00EC186A" w:rsidP="002D237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EC186A" w:rsidRPr="00EC186A" w:rsidRDefault="00EC186A" w:rsidP="002D237B">
            <w:pPr>
              <w:suppressAutoHyphens/>
              <w:jc w:val="center"/>
              <w:rPr>
                <w:sz w:val="18"/>
                <w:szCs w:val="18"/>
              </w:rPr>
            </w:pPr>
            <w:r w:rsidRPr="00EC186A">
              <w:rPr>
                <w:sz w:val="18"/>
                <w:szCs w:val="18"/>
              </w:rPr>
              <w:t>1 14 06000 00 0000 43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A" w:rsidRPr="00EC186A" w:rsidRDefault="00EC186A" w:rsidP="00720A48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EC186A">
              <w:rPr>
                <w:sz w:val="18"/>
                <w:szCs w:val="18"/>
              </w:rPr>
              <w:t xml:space="preserve"> 1.</w:t>
            </w:r>
            <w:r w:rsidR="00720A48">
              <w:rPr>
                <w:sz w:val="18"/>
                <w:szCs w:val="18"/>
              </w:rPr>
              <w:t>8</w:t>
            </w:r>
            <w:r w:rsidRPr="00EC186A">
              <w:rPr>
                <w:sz w:val="18"/>
                <w:szCs w:val="18"/>
              </w:rPr>
              <w:t xml:space="preserve">.1. Доходы    от    продажи    земельных    участков, находящих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A" w:rsidRPr="00EC186A" w:rsidRDefault="00720A48" w:rsidP="002D237B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C186A" w:rsidRPr="00EC186A">
              <w:rPr>
                <w:sz w:val="18"/>
                <w:szCs w:val="18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A" w:rsidRPr="00EC186A" w:rsidRDefault="00720A48" w:rsidP="002D237B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</w:t>
            </w:r>
            <w:r w:rsidR="00EC186A" w:rsidRPr="00EC186A">
              <w:rPr>
                <w:sz w:val="18"/>
                <w:szCs w:val="18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A" w:rsidRPr="00EC186A" w:rsidRDefault="00EC186A" w:rsidP="00720A48">
            <w:pPr>
              <w:suppressAutoHyphens/>
              <w:jc w:val="center"/>
              <w:rPr>
                <w:sz w:val="18"/>
                <w:szCs w:val="18"/>
              </w:rPr>
            </w:pPr>
            <w:r w:rsidRPr="00EC186A">
              <w:rPr>
                <w:sz w:val="18"/>
                <w:szCs w:val="18"/>
              </w:rPr>
              <w:t>4 </w:t>
            </w:r>
            <w:r w:rsidR="00720A48">
              <w:rPr>
                <w:sz w:val="18"/>
                <w:szCs w:val="18"/>
              </w:rPr>
              <w:t>86</w:t>
            </w:r>
            <w:r w:rsidRPr="00EC186A">
              <w:rPr>
                <w:sz w:val="18"/>
                <w:szCs w:val="18"/>
              </w:rPr>
              <w:t>0,0</w:t>
            </w:r>
          </w:p>
        </w:tc>
      </w:tr>
      <w:tr w:rsidR="00EC186A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A" w:rsidRPr="00EC186A" w:rsidRDefault="00EC186A" w:rsidP="002D237B">
            <w:pPr>
              <w:suppressAutoHyphens/>
              <w:jc w:val="center"/>
              <w:rPr>
                <w:sz w:val="18"/>
                <w:szCs w:val="18"/>
              </w:rPr>
            </w:pPr>
            <w:r w:rsidRPr="00EC186A">
              <w:rPr>
                <w:sz w:val="18"/>
                <w:szCs w:val="18"/>
              </w:rPr>
              <w:t>1 14 06300 00 0000 43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A" w:rsidRPr="00EC186A" w:rsidRDefault="00EC186A" w:rsidP="00720A48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EC186A">
              <w:rPr>
                <w:sz w:val="18"/>
                <w:szCs w:val="18"/>
              </w:rPr>
              <w:t>1.</w:t>
            </w:r>
            <w:r w:rsidR="00720A48">
              <w:rPr>
                <w:sz w:val="18"/>
                <w:szCs w:val="18"/>
              </w:rPr>
              <w:t>8</w:t>
            </w:r>
            <w:r w:rsidRPr="00EC186A">
              <w:rPr>
                <w:sz w:val="18"/>
                <w:szCs w:val="18"/>
              </w:rPr>
              <w:t>.2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A" w:rsidRPr="00EC186A" w:rsidRDefault="00EC186A" w:rsidP="002D237B">
            <w:pPr>
              <w:suppressAutoHyphens/>
              <w:jc w:val="center"/>
              <w:rPr>
                <w:sz w:val="18"/>
                <w:szCs w:val="18"/>
              </w:rPr>
            </w:pPr>
            <w:r w:rsidRPr="00EC186A">
              <w:rPr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A" w:rsidRPr="00EC186A" w:rsidRDefault="00EC186A" w:rsidP="002D237B">
            <w:pPr>
              <w:suppressAutoHyphens/>
              <w:jc w:val="center"/>
              <w:rPr>
                <w:sz w:val="18"/>
                <w:szCs w:val="18"/>
              </w:rPr>
            </w:pPr>
            <w:r w:rsidRPr="00EC186A">
              <w:rPr>
                <w:sz w:val="18"/>
                <w:szCs w:val="18"/>
              </w:rPr>
              <w:t>4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6A" w:rsidRPr="00EC186A" w:rsidRDefault="00EC186A" w:rsidP="002D237B">
            <w:pPr>
              <w:suppressAutoHyphens/>
              <w:jc w:val="center"/>
              <w:rPr>
                <w:sz w:val="18"/>
                <w:szCs w:val="18"/>
              </w:rPr>
            </w:pPr>
            <w:r w:rsidRPr="00EC186A">
              <w:rPr>
                <w:sz w:val="18"/>
                <w:szCs w:val="18"/>
              </w:rPr>
              <w:t>388,8</w:t>
            </w:r>
          </w:p>
        </w:tc>
      </w:tr>
      <w:tr w:rsidR="00F92BDD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DD" w:rsidRPr="00EC186A" w:rsidRDefault="00F92BDD" w:rsidP="002639E7">
            <w:pPr>
              <w:jc w:val="center"/>
              <w:rPr>
                <w:color w:val="000000"/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lastRenderedPageBreak/>
              <w:t>1141300000000000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D" w:rsidRPr="00EC186A" w:rsidRDefault="00F92BDD" w:rsidP="00720A48">
            <w:pPr>
              <w:jc w:val="both"/>
              <w:rPr>
                <w:color w:val="000000"/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1.</w:t>
            </w:r>
            <w:r w:rsidR="00720A48">
              <w:rPr>
                <w:sz w:val="18"/>
                <w:szCs w:val="18"/>
              </w:rPr>
              <w:t>8</w:t>
            </w:r>
            <w:r w:rsidRPr="00F36A20">
              <w:rPr>
                <w:sz w:val="18"/>
                <w:szCs w:val="18"/>
              </w:rPr>
              <w:t>.3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DD" w:rsidRPr="00EC186A" w:rsidRDefault="002639E7" w:rsidP="002D237B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DD" w:rsidRPr="00EC186A" w:rsidRDefault="002639E7" w:rsidP="002D237B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DD" w:rsidRPr="00EC186A" w:rsidRDefault="002639E7" w:rsidP="002D237B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2</w:t>
            </w:r>
          </w:p>
        </w:tc>
      </w:tr>
      <w:tr w:rsidR="002D237B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7B" w:rsidRPr="00F36A20" w:rsidRDefault="002D237B" w:rsidP="002639E7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1 16 00000 00 0000 00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B" w:rsidRPr="00C013A1" w:rsidRDefault="002D237B" w:rsidP="00720A48">
            <w:pPr>
              <w:tabs>
                <w:tab w:val="left" w:pos="3576"/>
              </w:tabs>
              <w:suppressAutoHyphens/>
              <w:jc w:val="both"/>
              <w:rPr>
                <w:b/>
                <w:sz w:val="18"/>
                <w:szCs w:val="18"/>
              </w:rPr>
            </w:pPr>
            <w:r w:rsidRPr="00C013A1">
              <w:rPr>
                <w:b/>
                <w:sz w:val="18"/>
                <w:szCs w:val="18"/>
              </w:rPr>
              <w:t>1.</w:t>
            </w:r>
            <w:r w:rsidR="00720A48">
              <w:rPr>
                <w:b/>
                <w:sz w:val="18"/>
                <w:szCs w:val="18"/>
              </w:rPr>
              <w:t>9</w:t>
            </w:r>
            <w:r w:rsidRPr="00C013A1">
              <w:rPr>
                <w:b/>
                <w:sz w:val="18"/>
                <w:szCs w:val="18"/>
              </w:rPr>
              <w:t>.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7B" w:rsidRPr="002639E7" w:rsidRDefault="002639E7" w:rsidP="002D237B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7B" w:rsidRPr="00C013A1" w:rsidRDefault="002639E7" w:rsidP="002D237B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7B" w:rsidRPr="00C013A1" w:rsidRDefault="002639E7" w:rsidP="002D237B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93,1</w:t>
            </w:r>
          </w:p>
        </w:tc>
      </w:tr>
      <w:tr w:rsidR="00C013A1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A1" w:rsidRPr="00C013A1" w:rsidRDefault="00C013A1" w:rsidP="002639E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013A1">
              <w:rPr>
                <w:bCs/>
                <w:sz w:val="18"/>
                <w:szCs w:val="18"/>
              </w:rPr>
              <w:t>1 16 01000 01 0000 14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A1" w:rsidRPr="00C013A1" w:rsidRDefault="00C013A1" w:rsidP="00720A4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C013A1">
              <w:rPr>
                <w:bCs/>
                <w:sz w:val="18"/>
                <w:szCs w:val="18"/>
              </w:rPr>
              <w:t>1.</w:t>
            </w:r>
            <w:r w:rsidR="00720A48">
              <w:rPr>
                <w:bCs/>
                <w:sz w:val="18"/>
                <w:szCs w:val="18"/>
              </w:rPr>
              <w:t>9</w:t>
            </w:r>
            <w:r w:rsidRPr="00C013A1">
              <w:rPr>
                <w:bCs/>
                <w:sz w:val="18"/>
                <w:szCs w:val="18"/>
              </w:rPr>
              <w:t xml:space="preserve">.1. Административные штрафы, установленные </w:t>
            </w:r>
            <w:hyperlink r:id="rId9" w:history="1">
              <w:r w:rsidRPr="00C013A1">
                <w:rPr>
                  <w:bCs/>
                  <w:sz w:val="18"/>
                  <w:szCs w:val="18"/>
                </w:rPr>
                <w:t>Кодексом</w:t>
              </w:r>
            </w:hyperlink>
            <w:r w:rsidRPr="00C013A1">
              <w:rPr>
                <w:bCs/>
                <w:sz w:val="18"/>
                <w:szCs w:val="18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A1" w:rsidRPr="00C013A1" w:rsidRDefault="002639E7" w:rsidP="0018134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8134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5</w:t>
            </w:r>
            <w:r w:rsidR="0018134C">
              <w:rPr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A1" w:rsidRPr="00C013A1" w:rsidRDefault="002639E7" w:rsidP="00485F2D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0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A1" w:rsidRPr="00C013A1" w:rsidRDefault="002639E7" w:rsidP="00485F2D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138,8</w:t>
            </w:r>
          </w:p>
        </w:tc>
      </w:tr>
      <w:tr w:rsidR="00C013A1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A1" w:rsidRPr="00C013A1" w:rsidRDefault="00C013A1" w:rsidP="002639E7">
            <w:pPr>
              <w:ind w:right="-108"/>
              <w:jc w:val="center"/>
              <w:rPr>
                <w:sz w:val="18"/>
                <w:szCs w:val="18"/>
              </w:rPr>
            </w:pPr>
            <w:r w:rsidRPr="00C013A1">
              <w:rPr>
                <w:sz w:val="18"/>
                <w:szCs w:val="18"/>
              </w:rPr>
              <w:t>1 16 07000 00 0000 14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A1" w:rsidRPr="00C013A1" w:rsidRDefault="00C013A1" w:rsidP="00720A48">
            <w:pPr>
              <w:rPr>
                <w:sz w:val="18"/>
                <w:szCs w:val="18"/>
              </w:rPr>
            </w:pPr>
            <w:r w:rsidRPr="00C013A1">
              <w:rPr>
                <w:sz w:val="18"/>
                <w:szCs w:val="18"/>
              </w:rPr>
              <w:t>1.</w:t>
            </w:r>
            <w:r w:rsidR="00720A48">
              <w:rPr>
                <w:sz w:val="18"/>
                <w:szCs w:val="18"/>
              </w:rPr>
              <w:t>9</w:t>
            </w:r>
            <w:r w:rsidRPr="00C013A1">
              <w:rPr>
                <w:sz w:val="18"/>
                <w:szCs w:val="18"/>
              </w:rPr>
              <w:t>.2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A1" w:rsidRPr="00C013A1" w:rsidRDefault="002639E7" w:rsidP="00485F2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A1" w:rsidRPr="00C013A1" w:rsidRDefault="002639E7" w:rsidP="00485F2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A1" w:rsidRPr="00C013A1" w:rsidRDefault="002639E7" w:rsidP="00485F2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</w:tr>
      <w:tr w:rsidR="00C013A1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A1" w:rsidRPr="00C013A1" w:rsidRDefault="00C013A1" w:rsidP="002639E7">
            <w:pPr>
              <w:ind w:right="-108"/>
              <w:jc w:val="center"/>
              <w:rPr>
                <w:sz w:val="18"/>
                <w:szCs w:val="18"/>
              </w:rPr>
            </w:pPr>
            <w:r w:rsidRPr="00C013A1">
              <w:rPr>
                <w:sz w:val="18"/>
                <w:szCs w:val="18"/>
              </w:rPr>
              <w:t>1 16 10000 00 0000 14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A1" w:rsidRPr="00C013A1" w:rsidRDefault="00C013A1" w:rsidP="00720A48">
            <w:pPr>
              <w:rPr>
                <w:sz w:val="18"/>
                <w:szCs w:val="18"/>
              </w:rPr>
            </w:pPr>
            <w:r w:rsidRPr="00C013A1">
              <w:rPr>
                <w:sz w:val="18"/>
                <w:szCs w:val="18"/>
              </w:rPr>
              <w:t>1.</w:t>
            </w:r>
            <w:r w:rsidR="00720A48">
              <w:rPr>
                <w:sz w:val="18"/>
                <w:szCs w:val="18"/>
              </w:rPr>
              <w:t>9</w:t>
            </w:r>
            <w:r w:rsidRPr="00C013A1">
              <w:rPr>
                <w:sz w:val="18"/>
                <w:szCs w:val="18"/>
              </w:rPr>
              <w:t>.3. 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A1" w:rsidRPr="00C013A1" w:rsidRDefault="00AD3A36" w:rsidP="002639E7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A1" w:rsidRPr="00C013A1" w:rsidRDefault="00AD3A36" w:rsidP="002639E7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A1" w:rsidRPr="00C013A1" w:rsidRDefault="00AD3A36" w:rsidP="002639E7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0</w:t>
            </w:r>
          </w:p>
        </w:tc>
      </w:tr>
      <w:tr w:rsidR="00AD3A36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36" w:rsidRPr="00C013A1" w:rsidRDefault="00AD3A36" w:rsidP="002639E7">
            <w:pPr>
              <w:jc w:val="center"/>
              <w:rPr>
                <w:color w:val="000000"/>
                <w:sz w:val="18"/>
                <w:szCs w:val="18"/>
              </w:rPr>
            </w:pPr>
            <w:r w:rsidRPr="00C013A1">
              <w:rPr>
                <w:color w:val="000000"/>
                <w:sz w:val="18"/>
                <w:szCs w:val="18"/>
              </w:rPr>
              <w:t>1 16 11000 01 0000 14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36" w:rsidRPr="00C013A1" w:rsidRDefault="00AD3A36" w:rsidP="00720A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</w:t>
            </w:r>
            <w:r w:rsidRPr="00C013A1">
              <w:rPr>
                <w:color w:val="000000"/>
                <w:sz w:val="18"/>
                <w:szCs w:val="18"/>
              </w:rPr>
              <w:t>.4. Платежи, уплачиваемые в целях возмещения в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36" w:rsidRPr="00C013A1" w:rsidRDefault="00AD3A36" w:rsidP="00AD3A36">
            <w:pPr>
              <w:suppressAutoHyphens/>
              <w:jc w:val="center"/>
              <w:rPr>
                <w:sz w:val="18"/>
                <w:szCs w:val="18"/>
              </w:rPr>
            </w:pPr>
            <w:r w:rsidRPr="00C013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36" w:rsidRPr="00C013A1" w:rsidRDefault="00AD3A36" w:rsidP="00AD3A36">
            <w:pPr>
              <w:suppressAutoHyphens/>
              <w:jc w:val="center"/>
              <w:rPr>
                <w:sz w:val="18"/>
                <w:szCs w:val="18"/>
              </w:rPr>
            </w:pPr>
            <w:r w:rsidRPr="00C013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36" w:rsidRPr="00C013A1" w:rsidRDefault="00AD3A36" w:rsidP="00AD3A36">
            <w:pPr>
              <w:suppressAutoHyphens/>
              <w:jc w:val="center"/>
              <w:rPr>
                <w:sz w:val="18"/>
                <w:szCs w:val="18"/>
              </w:rPr>
            </w:pPr>
            <w:r w:rsidRPr="00C013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8</w:t>
            </w:r>
          </w:p>
        </w:tc>
      </w:tr>
      <w:tr w:rsidR="00485F2D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F36A20" w:rsidRDefault="00485F2D" w:rsidP="002639E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36A20">
              <w:rPr>
                <w:b/>
                <w:color w:val="000000"/>
                <w:sz w:val="18"/>
                <w:szCs w:val="18"/>
              </w:rPr>
              <w:t>1 17 00000 00 0000 00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D" w:rsidRPr="00F36A20" w:rsidRDefault="00485F2D" w:rsidP="00720A4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F36A20">
              <w:rPr>
                <w:b/>
                <w:color w:val="000000"/>
                <w:sz w:val="18"/>
                <w:szCs w:val="18"/>
              </w:rPr>
              <w:t>1.1</w:t>
            </w:r>
            <w:r w:rsidR="00720A48">
              <w:rPr>
                <w:b/>
                <w:color w:val="000000"/>
                <w:sz w:val="18"/>
                <w:szCs w:val="18"/>
              </w:rPr>
              <w:t>0</w:t>
            </w:r>
            <w:r w:rsidRPr="00F36A20">
              <w:rPr>
                <w:b/>
                <w:color w:val="000000"/>
                <w:sz w:val="18"/>
                <w:szCs w:val="18"/>
              </w:rPr>
              <w:t>. 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485F2D" w:rsidP="0018134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485F2D">
              <w:rPr>
                <w:b/>
                <w:sz w:val="18"/>
                <w:szCs w:val="18"/>
              </w:rPr>
              <w:t>6</w:t>
            </w:r>
            <w:r w:rsidR="0018134C">
              <w:rPr>
                <w:b/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18134C" w:rsidP="00485F2D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18134C" w:rsidP="00485F2D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0,9</w:t>
            </w:r>
          </w:p>
        </w:tc>
      </w:tr>
      <w:tr w:rsidR="0018134C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4C" w:rsidRPr="00F36A20" w:rsidRDefault="0018134C" w:rsidP="002639E7">
            <w:pPr>
              <w:jc w:val="center"/>
              <w:rPr>
                <w:color w:val="000000"/>
                <w:sz w:val="18"/>
                <w:szCs w:val="18"/>
              </w:rPr>
            </w:pPr>
            <w:r w:rsidRPr="00F36A20">
              <w:rPr>
                <w:color w:val="000000"/>
                <w:sz w:val="18"/>
                <w:szCs w:val="18"/>
              </w:rPr>
              <w:t>1 17 15000 00 0000 15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4C" w:rsidRPr="00F36A20" w:rsidRDefault="0018134C" w:rsidP="00720A48">
            <w:pPr>
              <w:jc w:val="both"/>
              <w:rPr>
                <w:color w:val="000000"/>
                <w:sz w:val="18"/>
                <w:szCs w:val="18"/>
              </w:rPr>
            </w:pPr>
            <w:r w:rsidRPr="00F36A20">
              <w:rPr>
                <w:color w:val="000000"/>
                <w:sz w:val="18"/>
                <w:szCs w:val="18"/>
              </w:rPr>
              <w:t>1.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F36A20">
              <w:rPr>
                <w:color w:val="000000"/>
                <w:sz w:val="18"/>
                <w:szCs w:val="18"/>
              </w:rPr>
              <w:t>.1. Инициативные плат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4C" w:rsidRPr="0018134C" w:rsidRDefault="0018134C" w:rsidP="0018134C">
            <w:pPr>
              <w:suppressAutoHyphens/>
              <w:jc w:val="center"/>
              <w:rPr>
                <w:sz w:val="18"/>
                <w:szCs w:val="18"/>
              </w:rPr>
            </w:pPr>
            <w:r w:rsidRPr="0018134C">
              <w:rPr>
                <w:sz w:val="18"/>
                <w:szCs w:val="18"/>
              </w:rPr>
              <w:t>6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4C" w:rsidRPr="0018134C" w:rsidRDefault="0018134C" w:rsidP="0018134C">
            <w:pPr>
              <w:suppressAutoHyphens/>
              <w:jc w:val="center"/>
              <w:rPr>
                <w:sz w:val="18"/>
                <w:szCs w:val="18"/>
              </w:rPr>
            </w:pPr>
            <w:r w:rsidRPr="0018134C">
              <w:rPr>
                <w:sz w:val="18"/>
                <w:szCs w:val="18"/>
              </w:rPr>
              <w:t>7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4C" w:rsidRPr="0018134C" w:rsidRDefault="0018134C" w:rsidP="0018134C">
            <w:pPr>
              <w:suppressAutoHyphens/>
              <w:jc w:val="center"/>
              <w:rPr>
                <w:sz w:val="18"/>
                <w:szCs w:val="18"/>
              </w:rPr>
            </w:pPr>
            <w:r w:rsidRPr="0018134C">
              <w:rPr>
                <w:sz w:val="18"/>
                <w:szCs w:val="18"/>
              </w:rPr>
              <w:t>740,9</w:t>
            </w:r>
          </w:p>
        </w:tc>
      </w:tr>
      <w:tr w:rsidR="00485F2D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F36A20" w:rsidRDefault="00485F2D" w:rsidP="002639E7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D" w:rsidRPr="00F36A20" w:rsidRDefault="00485F2D" w:rsidP="00CD1F0D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2.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18134C" w:rsidP="00485F2D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0 3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18134C" w:rsidP="00485F2D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3 6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18134C" w:rsidP="00485F2D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5 606,3</w:t>
            </w:r>
          </w:p>
        </w:tc>
      </w:tr>
      <w:tr w:rsidR="00485F2D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E1601E" w:rsidRDefault="00485F2D" w:rsidP="002639E7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E1601E">
              <w:rPr>
                <w:b/>
                <w:sz w:val="18"/>
                <w:szCs w:val="18"/>
              </w:rPr>
              <w:t>2 02 00000 00 0000 00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D" w:rsidRPr="00E1601E" w:rsidRDefault="00485F2D" w:rsidP="00CD1F0D">
            <w:pPr>
              <w:tabs>
                <w:tab w:val="left" w:pos="3576"/>
              </w:tabs>
              <w:suppressAutoHyphens/>
              <w:jc w:val="both"/>
              <w:rPr>
                <w:b/>
                <w:sz w:val="18"/>
                <w:szCs w:val="18"/>
              </w:rPr>
            </w:pPr>
            <w:r w:rsidRPr="00E1601E">
              <w:rPr>
                <w:b/>
                <w:sz w:val="18"/>
                <w:szCs w:val="18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18134C" w:rsidP="00485F2D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9 7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18134C" w:rsidP="00485F2D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3 6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18134C" w:rsidP="00485F2D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5 606,3</w:t>
            </w:r>
          </w:p>
        </w:tc>
      </w:tr>
      <w:tr w:rsidR="00485F2D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E1601E" w:rsidRDefault="00485F2D" w:rsidP="002639E7">
            <w:pPr>
              <w:suppressAutoHyphens/>
              <w:jc w:val="center"/>
              <w:rPr>
                <w:sz w:val="18"/>
                <w:szCs w:val="18"/>
              </w:rPr>
            </w:pPr>
            <w:r w:rsidRPr="00E1601E">
              <w:rPr>
                <w:sz w:val="18"/>
                <w:szCs w:val="18"/>
              </w:rPr>
              <w:t>2 02 10000 00 0000 15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D" w:rsidRPr="00E1601E" w:rsidRDefault="00485F2D" w:rsidP="00CD1F0D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E1601E">
              <w:rPr>
                <w:sz w:val="18"/>
                <w:szCs w:val="18"/>
              </w:rPr>
              <w:t>2.1.1.Д</w:t>
            </w:r>
            <w:r w:rsidRPr="00E1601E">
              <w:rPr>
                <w:bCs/>
                <w:sz w:val="18"/>
                <w:szCs w:val="18"/>
              </w:rPr>
              <w:t>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485F2D" w:rsidP="0018134C">
            <w:pPr>
              <w:suppressAutoHyphens/>
              <w:jc w:val="center"/>
              <w:rPr>
                <w:sz w:val="18"/>
                <w:szCs w:val="18"/>
              </w:rPr>
            </w:pPr>
            <w:r w:rsidRPr="00485F2D">
              <w:rPr>
                <w:sz w:val="18"/>
                <w:szCs w:val="18"/>
              </w:rPr>
              <w:t>2</w:t>
            </w:r>
            <w:r w:rsidR="0018134C">
              <w:rPr>
                <w:sz w:val="18"/>
                <w:szCs w:val="18"/>
              </w:rPr>
              <w:t>33 6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485F2D" w:rsidP="0018134C">
            <w:pPr>
              <w:suppressAutoHyphens/>
              <w:jc w:val="center"/>
              <w:rPr>
                <w:sz w:val="18"/>
                <w:szCs w:val="18"/>
              </w:rPr>
            </w:pPr>
            <w:r w:rsidRPr="00485F2D">
              <w:rPr>
                <w:sz w:val="18"/>
                <w:szCs w:val="18"/>
              </w:rPr>
              <w:t>1</w:t>
            </w:r>
            <w:r w:rsidR="0018134C">
              <w:rPr>
                <w:sz w:val="18"/>
                <w:szCs w:val="18"/>
              </w:rPr>
              <w:t>77 3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485F2D" w:rsidP="0018134C">
            <w:pPr>
              <w:suppressAutoHyphens/>
              <w:jc w:val="center"/>
              <w:rPr>
                <w:sz w:val="18"/>
                <w:szCs w:val="18"/>
              </w:rPr>
            </w:pPr>
            <w:r w:rsidRPr="00485F2D">
              <w:rPr>
                <w:sz w:val="18"/>
                <w:szCs w:val="18"/>
              </w:rPr>
              <w:t>1</w:t>
            </w:r>
            <w:r w:rsidR="0018134C">
              <w:rPr>
                <w:sz w:val="18"/>
                <w:szCs w:val="18"/>
              </w:rPr>
              <w:t>97 441,4</w:t>
            </w:r>
          </w:p>
        </w:tc>
      </w:tr>
      <w:tr w:rsidR="00485F2D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E1601E" w:rsidRDefault="00485F2D" w:rsidP="002639E7">
            <w:pPr>
              <w:suppressAutoHyphens/>
              <w:jc w:val="center"/>
              <w:rPr>
                <w:sz w:val="18"/>
                <w:szCs w:val="18"/>
              </w:rPr>
            </w:pPr>
            <w:r w:rsidRPr="00E1601E">
              <w:rPr>
                <w:sz w:val="18"/>
                <w:szCs w:val="18"/>
              </w:rPr>
              <w:t>2 02 20000 00 0000 15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D" w:rsidRPr="00E1601E" w:rsidRDefault="00485F2D" w:rsidP="00CD1F0D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E1601E">
              <w:rPr>
                <w:sz w:val="18"/>
                <w:szCs w:val="18"/>
              </w:rPr>
              <w:t xml:space="preserve">2.1.2. Субсидии бюджетам бюджетной системы Российской Федер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18134C" w:rsidP="00485F2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6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18134C" w:rsidP="00485F2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0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18134C" w:rsidP="00485F2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249,4</w:t>
            </w:r>
          </w:p>
        </w:tc>
      </w:tr>
      <w:tr w:rsidR="00485F2D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E1601E" w:rsidRDefault="00485F2D" w:rsidP="002639E7">
            <w:pPr>
              <w:suppressAutoHyphens/>
              <w:jc w:val="center"/>
              <w:rPr>
                <w:sz w:val="18"/>
                <w:szCs w:val="18"/>
              </w:rPr>
            </w:pPr>
            <w:r w:rsidRPr="00E1601E">
              <w:rPr>
                <w:sz w:val="18"/>
                <w:szCs w:val="18"/>
              </w:rPr>
              <w:t>2 02 30000 00 0000 15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D" w:rsidRPr="00E1601E" w:rsidRDefault="00485F2D" w:rsidP="00CD1F0D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E1601E">
              <w:rPr>
                <w:sz w:val="18"/>
                <w:szCs w:val="18"/>
              </w:rPr>
              <w:t xml:space="preserve">2.1.3. 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18134C" w:rsidP="00485F2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 5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18134C" w:rsidP="00485F2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 9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18134C" w:rsidP="00485F2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 674,6</w:t>
            </w:r>
          </w:p>
        </w:tc>
      </w:tr>
      <w:tr w:rsidR="00485F2D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E1601E" w:rsidRDefault="00485F2D" w:rsidP="002639E7">
            <w:pPr>
              <w:suppressAutoHyphens/>
              <w:jc w:val="center"/>
              <w:rPr>
                <w:sz w:val="18"/>
                <w:szCs w:val="18"/>
              </w:rPr>
            </w:pPr>
            <w:r w:rsidRPr="00E1601E">
              <w:rPr>
                <w:sz w:val="18"/>
                <w:szCs w:val="18"/>
              </w:rPr>
              <w:t>2 02 40000 00 0000 15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E1601E" w:rsidRDefault="00485F2D" w:rsidP="00CD1F0D">
            <w:pPr>
              <w:jc w:val="both"/>
              <w:rPr>
                <w:sz w:val="18"/>
                <w:szCs w:val="18"/>
              </w:rPr>
            </w:pPr>
            <w:r w:rsidRPr="00E1601E">
              <w:rPr>
                <w:sz w:val="18"/>
                <w:szCs w:val="18"/>
              </w:rPr>
              <w:t>2.1.4.  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485F2D" w:rsidP="0018134C">
            <w:pPr>
              <w:suppressAutoHyphens/>
              <w:jc w:val="center"/>
              <w:rPr>
                <w:sz w:val="18"/>
                <w:szCs w:val="18"/>
              </w:rPr>
            </w:pPr>
            <w:r w:rsidRPr="00485F2D">
              <w:rPr>
                <w:sz w:val="18"/>
                <w:szCs w:val="18"/>
              </w:rPr>
              <w:t>1</w:t>
            </w:r>
            <w:r w:rsidR="0018134C">
              <w:rPr>
                <w:sz w:val="18"/>
                <w:szCs w:val="18"/>
              </w:rPr>
              <w:t> 9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18134C" w:rsidP="00485F2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18134C" w:rsidP="00485F2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0,9</w:t>
            </w:r>
          </w:p>
        </w:tc>
      </w:tr>
      <w:tr w:rsidR="00017665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120DA5" w:rsidRDefault="00017665" w:rsidP="002639E7">
            <w:pPr>
              <w:jc w:val="center"/>
              <w:rPr>
                <w:sz w:val="18"/>
                <w:szCs w:val="18"/>
              </w:rPr>
            </w:pPr>
            <w:r w:rsidRPr="00120DA5">
              <w:rPr>
                <w:sz w:val="18"/>
                <w:szCs w:val="18"/>
              </w:rPr>
              <w:t>2 07 00000 00 0000 00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120DA5" w:rsidRDefault="00017665" w:rsidP="00CD1F0D">
            <w:pPr>
              <w:rPr>
                <w:sz w:val="18"/>
                <w:szCs w:val="18"/>
              </w:rPr>
            </w:pPr>
            <w:r w:rsidRPr="00120DA5">
              <w:rPr>
                <w:sz w:val="18"/>
                <w:szCs w:val="18"/>
              </w:rPr>
              <w:t>2.2. Прочие безвозмездные поступления</w:t>
            </w:r>
          </w:p>
          <w:p w:rsidR="00017665" w:rsidRPr="00120DA5" w:rsidRDefault="00017665" w:rsidP="00CD1F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485F2D" w:rsidRDefault="0018134C" w:rsidP="00CD1F0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027095" w:rsidRDefault="00017665" w:rsidP="00CD1F0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027095" w:rsidRDefault="00017665" w:rsidP="00CD1F0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6D2868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68" w:rsidRPr="00120DA5" w:rsidRDefault="006D2868" w:rsidP="006D2868">
            <w:pPr>
              <w:jc w:val="center"/>
              <w:rPr>
                <w:sz w:val="18"/>
                <w:szCs w:val="18"/>
              </w:rPr>
            </w:pPr>
            <w:r w:rsidRPr="00120DA5">
              <w:rPr>
                <w:sz w:val="18"/>
                <w:szCs w:val="18"/>
              </w:rPr>
              <w:t>2 07 0</w:t>
            </w:r>
            <w:r>
              <w:rPr>
                <w:sz w:val="18"/>
                <w:szCs w:val="18"/>
              </w:rPr>
              <w:t>4</w:t>
            </w:r>
            <w:r w:rsidRPr="00120DA5">
              <w:rPr>
                <w:sz w:val="18"/>
                <w:szCs w:val="18"/>
              </w:rPr>
              <w:t xml:space="preserve">000 </w:t>
            </w:r>
            <w:r>
              <w:rPr>
                <w:sz w:val="18"/>
                <w:szCs w:val="18"/>
              </w:rPr>
              <w:t>14</w:t>
            </w:r>
            <w:r w:rsidRPr="00120DA5">
              <w:rPr>
                <w:sz w:val="18"/>
                <w:szCs w:val="18"/>
              </w:rPr>
              <w:t xml:space="preserve"> 0000 </w:t>
            </w:r>
            <w:r>
              <w:rPr>
                <w:sz w:val="18"/>
                <w:szCs w:val="18"/>
              </w:rPr>
              <w:t>15</w:t>
            </w:r>
            <w:r w:rsidRPr="00120DA5">
              <w:rPr>
                <w:sz w:val="18"/>
                <w:szCs w:val="18"/>
              </w:rPr>
              <w:t>0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68" w:rsidRPr="00120DA5" w:rsidRDefault="006D2868" w:rsidP="006D2868">
            <w:pPr>
              <w:rPr>
                <w:sz w:val="18"/>
                <w:szCs w:val="18"/>
              </w:rPr>
            </w:pPr>
            <w:r w:rsidRPr="00120DA5">
              <w:rPr>
                <w:sz w:val="18"/>
                <w:szCs w:val="18"/>
              </w:rPr>
              <w:t>2.2.</w:t>
            </w:r>
            <w:r>
              <w:rPr>
                <w:sz w:val="18"/>
                <w:szCs w:val="18"/>
              </w:rPr>
              <w:t>1.</w:t>
            </w:r>
            <w:r w:rsidRPr="00120DA5">
              <w:rPr>
                <w:sz w:val="18"/>
                <w:szCs w:val="18"/>
              </w:rPr>
              <w:t xml:space="preserve"> Прочие безвозмездные поступления</w:t>
            </w:r>
            <w:r>
              <w:rPr>
                <w:sz w:val="18"/>
                <w:szCs w:val="18"/>
              </w:rPr>
              <w:t xml:space="preserve"> в бюджеты муниципальных округов</w:t>
            </w:r>
          </w:p>
          <w:p w:rsidR="006D2868" w:rsidRPr="00120DA5" w:rsidRDefault="006D2868" w:rsidP="00CD1F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68" w:rsidRDefault="006D2868" w:rsidP="00CD1F0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68" w:rsidRPr="00027095" w:rsidRDefault="006D2868" w:rsidP="00CD1F0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68" w:rsidRPr="00027095" w:rsidRDefault="006D2868" w:rsidP="00CD1F0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85F2D" w:rsidRPr="00F36A20" w:rsidTr="00325C3F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E1601E" w:rsidRDefault="00485F2D" w:rsidP="00CD1F0D">
            <w:pPr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D" w:rsidRPr="00E1601E" w:rsidRDefault="00485F2D" w:rsidP="00CD1F0D">
            <w:pPr>
              <w:suppressAutoHyphens/>
              <w:jc w:val="both"/>
              <w:rPr>
                <w:sz w:val="18"/>
                <w:szCs w:val="18"/>
              </w:rPr>
            </w:pPr>
            <w:r w:rsidRPr="00E1601E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485F2D" w:rsidP="0018134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485F2D">
              <w:rPr>
                <w:b/>
                <w:sz w:val="18"/>
                <w:szCs w:val="18"/>
              </w:rPr>
              <w:t>1 </w:t>
            </w:r>
            <w:r w:rsidR="0018134C">
              <w:rPr>
                <w:b/>
                <w:sz w:val="18"/>
                <w:szCs w:val="18"/>
              </w:rPr>
              <w:t>2969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485F2D" w:rsidP="0018134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485F2D">
              <w:rPr>
                <w:b/>
                <w:sz w:val="18"/>
                <w:szCs w:val="18"/>
              </w:rPr>
              <w:t>1 </w:t>
            </w:r>
            <w:r w:rsidR="0018134C">
              <w:rPr>
                <w:b/>
                <w:sz w:val="18"/>
                <w:szCs w:val="18"/>
              </w:rPr>
              <w:t>1349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485F2D" w:rsidP="0018134C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485F2D">
              <w:rPr>
                <w:b/>
                <w:sz w:val="18"/>
                <w:szCs w:val="18"/>
              </w:rPr>
              <w:t>1</w:t>
            </w:r>
            <w:r w:rsidR="0018134C">
              <w:rPr>
                <w:b/>
                <w:sz w:val="18"/>
                <w:szCs w:val="18"/>
              </w:rPr>
              <w:t> 195616,3</w:t>
            </w:r>
          </w:p>
        </w:tc>
      </w:tr>
    </w:tbl>
    <w:p w:rsidR="00017665" w:rsidRPr="007D16EE" w:rsidRDefault="00017665" w:rsidP="00017665">
      <w:pPr>
        <w:tabs>
          <w:tab w:val="left" w:pos="2160"/>
          <w:tab w:val="left" w:pos="6480"/>
        </w:tabs>
        <w:suppressAutoHyphens/>
        <w:jc w:val="right"/>
        <w:outlineLvl w:val="0"/>
        <w:rPr>
          <w:sz w:val="16"/>
          <w:szCs w:val="16"/>
        </w:rPr>
      </w:pPr>
    </w:p>
    <w:p w:rsidR="00017665" w:rsidRPr="00285D68" w:rsidRDefault="00017665" w:rsidP="00017665">
      <w:pPr>
        <w:tabs>
          <w:tab w:val="left" w:pos="2160"/>
          <w:tab w:val="left" w:pos="6480"/>
        </w:tabs>
        <w:suppressAutoHyphens/>
        <w:jc w:val="right"/>
        <w:outlineLvl w:val="0"/>
        <w:rPr>
          <w:sz w:val="20"/>
          <w:szCs w:val="20"/>
        </w:rPr>
      </w:pPr>
      <w:r w:rsidRPr="00285D68">
        <w:rPr>
          <w:sz w:val="20"/>
          <w:szCs w:val="20"/>
        </w:rPr>
        <w:t>Приложение 2</w:t>
      </w:r>
    </w:p>
    <w:p w:rsidR="00017665" w:rsidRPr="00285D68" w:rsidRDefault="00017665" w:rsidP="00017665">
      <w:pPr>
        <w:suppressAutoHyphens/>
        <w:jc w:val="right"/>
        <w:outlineLvl w:val="0"/>
        <w:rPr>
          <w:sz w:val="20"/>
          <w:szCs w:val="20"/>
        </w:rPr>
      </w:pPr>
      <w:r w:rsidRPr="00285D68">
        <w:rPr>
          <w:sz w:val="20"/>
          <w:szCs w:val="20"/>
        </w:rPr>
        <w:t>к решению Совета депутатов</w:t>
      </w:r>
    </w:p>
    <w:p w:rsidR="00017665" w:rsidRPr="00285D68" w:rsidRDefault="00017665" w:rsidP="00017665">
      <w:pPr>
        <w:suppressAutoHyphens/>
        <w:jc w:val="right"/>
        <w:rPr>
          <w:sz w:val="20"/>
          <w:szCs w:val="20"/>
        </w:rPr>
      </w:pPr>
      <w:proofErr w:type="spellStart"/>
      <w:r w:rsidRPr="00285D68">
        <w:rPr>
          <w:sz w:val="20"/>
          <w:szCs w:val="20"/>
        </w:rPr>
        <w:t>Ковернинского</w:t>
      </w:r>
      <w:proofErr w:type="spellEnd"/>
      <w:r w:rsidRPr="00285D68">
        <w:rPr>
          <w:sz w:val="20"/>
          <w:szCs w:val="20"/>
        </w:rPr>
        <w:t xml:space="preserve"> муниципального округа</w:t>
      </w:r>
    </w:p>
    <w:p w:rsidR="00017665" w:rsidRPr="00285D68" w:rsidRDefault="00017665" w:rsidP="00017665">
      <w:pPr>
        <w:suppressAutoHyphens/>
        <w:jc w:val="right"/>
        <w:rPr>
          <w:sz w:val="20"/>
          <w:szCs w:val="20"/>
        </w:rPr>
      </w:pPr>
      <w:r w:rsidRPr="00285D68">
        <w:rPr>
          <w:sz w:val="20"/>
          <w:szCs w:val="20"/>
        </w:rPr>
        <w:t xml:space="preserve">"О бюджете муниципального округа </w:t>
      </w:r>
    </w:p>
    <w:p w:rsidR="00017665" w:rsidRPr="00285D68" w:rsidRDefault="00017665" w:rsidP="00017665">
      <w:pPr>
        <w:suppressAutoHyphens/>
        <w:jc w:val="right"/>
        <w:rPr>
          <w:sz w:val="20"/>
          <w:szCs w:val="20"/>
        </w:rPr>
      </w:pPr>
      <w:r w:rsidRPr="00285D68">
        <w:rPr>
          <w:sz w:val="20"/>
          <w:szCs w:val="20"/>
        </w:rPr>
        <w:t>на 202</w:t>
      </w:r>
      <w:r w:rsidR="00344B5B" w:rsidRPr="00285D68">
        <w:rPr>
          <w:sz w:val="20"/>
          <w:szCs w:val="20"/>
        </w:rPr>
        <w:t>6</w:t>
      </w:r>
      <w:r w:rsidRPr="00285D68">
        <w:rPr>
          <w:sz w:val="20"/>
          <w:szCs w:val="20"/>
        </w:rPr>
        <w:t xml:space="preserve"> год и </w:t>
      </w:r>
      <w:proofErr w:type="gramStart"/>
      <w:r w:rsidRPr="00285D68">
        <w:rPr>
          <w:sz w:val="20"/>
          <w:szCs w:val="20"/>
        </w:rPr>
        <w:t>на  плановый</w:t>
      </w:r>
      <w:proofErr w:type="gramEnd"/>
      <w:r w:rsidRPr="00285D68">
        <w:rPr>
          <w:sz w:val="20"/>
          <w:szCs w:val="20"/>
        </w:rPr>
        <w:t xml:space="preserve"> период 202</w:t>
      </w:r>
      <w:r w:rsidR="00344B5B" w:rsidRPr="00285D68">
        <w:rPr>
          <w:sz w:val="20"/>
          <w:szCs w:val="20"/>
        </w:rPr>
        <w:t>7</w:t>
      </w:r>
      <w:r w:rsidRPr="00285D68">
        <w:rPr>
          <w:sz w:val="20"/>
          <w:szCs w:val="20"/>
        </w:rPr>
        <w:t xml:space="preserve"> и 202</w:t>
      </w:r>
      <w:r w:rsidR="00344B5B" w:rsidRPr="00285D68">
        <w:rPr>
          <w:sz w:val="20"/>
          <w:szCs w:val="20"/>
        </w:rPr>
        <w:t>8</w:t>
      </w:r>
      <w:r w:rsidRPr="00285D68">
        <w:rPr>
          <w:sz w:val="20"/>
          <w:szCs w:val="20"/>
        </w:rPr>
        <w:t xml:space="preserve"> годов"</w:t>
      </w:r>
    </w:p>
    <w:p w:rsidR="00017665" w:rsidRPr="00285D68" w:rsidRDefault="00017665" w:rsidP="00017665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017665" w:rsidRPr="00285D68" w:rsidRDefault="00017665" w:rsidP="00017665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285D68">
        <w:rPr>
          <w:rFonts w:ascii="Times New Roman" w:hAnsi="Times New Roman" w:cs="Times New Roman"/>
        </w:rPr>
        <w:t>Источники финансирования дефицита бюджета муниципального округа на 202</w:t>
      </w:r>
      <w:r w:rsidR="00344B5B" w:rsidRPr="00285D68">
        <w:rPr>
          <w:rFonts w:ascii="Times New Roman" w:hAnsi="Times New Roman" w:cs="Times New Roman"/>
        </w:rPr>
        <w:t>6</w:t>
      </w:r>
      <w:r w:rsidRPr="00285D68">
        <w:rPr>
          <w:rFonts w:ascii="Times New Roman" w:hAnsi="Times New Roman" w:cs="Times New Roman"/>
        </w:rPr>
        <w:t xml:space="preserve"> год и на плановый </w:t>
      </w:r>
    </w:p>
    <w:p w:rsidR="00017665" w:rsidRPr="00285D68" w:rsidRDefault="00017665" w:rsidP="00017665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285D68">
        <w:rPr>
          <w:rFonts w:ascii="Times New Roman" w:hAnsi="Times New Roman" w:cs="Times New Roman"/>
        </w:rPr>
        <w:t>период 202</w:t>
      </w:r>
      <w:r w:rsidR="00344B5B" w:rsidRPr="00285D68">
        <w:rPr>
          <w:rFonts w:ascii="Times New Roman" w:hAnsi="Times New Roman" w:cs="Times New Roman"/>
        </w:rPr>
        <w:t>7</w:t>
      </w:r>
      <w:r w:rsidRPr="00285D68">
        <w:rPr>
          <w:rFonts w:ascii="Times New Roman" w:hAnsi="Times New Roman" w:cs="Times New Roman"/>
        </w:rPr>
        <w:t xml:space="preserve"> и 202</w:t>
      </w:r>
      <w:r w:rsidR="00344B5B" w:rsidRPr="00285D68">
        <w:rPr>
          <w:rFonts w:ascii="Times New Roman" w:hAnsi="Times New Roman" w:cs="Times New Roman"/>
        </w:rPr>
        <w:t>8</w:t>
      </w:r>
      <w:r w:rsidRPr="00285D68">
        <w:rPr>
          <w:rFonts w:ascii="Times New Roman" w:hAnsi="Times New Roman" w:cs="Times New Roman"/>
        </w:rPr>
        <w:t xml:space="preserve"> годов</w:t>
      </w:r>
    </w:p>
    <w:p w:rsidR="00017665" w:rsidRPr="00F36A20" w:rsidRDefault="00017665" w:rsidP="00017665">
      <w:pPr>
        <w:tabs>
          <w:tab w:val="left" w:pos="9214"/>
        </w:tabs>
        <w:jc w:val="right"/>
        <w:rPr>
          <w:sz w:val="18"/>
          <w:szCs w:val="18"/>
        </w:rPr>
      </w:pPr>
      <w:r>
        <w:rPr>
          <w:sz w:val="18"/>
          <w:szCs w:val="18"/>
        </w:rPr>
        <w:t>(</w:t>
      </w:r>
      <w:r w:rsidRPr="00F36A20">
        <w:rPr>
          <w:sz w:val="18"/>
          <w:szCs w:val="18"/>
        </w:rPr>
        <w:t>тыс. рублей)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7"/>
        <w:gridCol w:w="1440"/>
        <w:gridCol w:w="1254"/>
        <w:gridCol w:w="1134"/>
      </w:tblGrid>
      <w:tr w:rsidR="00017665" w:rsidRPr="009C17D4" w:rsidTr="00CD1F0D">
        <w:trPr>
          <w:trHeight w:val="571"/>
          <w:tblHeader/>
        </w:trPr>
        <w:tc>
          <w:tcPr>
            <w:tcW w:w="6417" w:type="dxa"/>
            <w:vAlign w:val="center"/>
          </w:tcPr>
          <w:p w:rsidR="00017665" w:rsidRPr="009C17D4" w:rsidRDefault="00017665" w:rsidP="00CD1F0D">
            <w:pPr>
              <w:jc w:val="center"/>
              <w:rPr>
                <w:b/>
                <w:sz w:val="18"/>
                <w:szCs w:val="18"/>
              </w:rPr>
            </w:pPr>
            <w:r w:rsidRPr="009C17D4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017665" w:rsidRPr="009C17D4" w:rsidRDefault="00017665" w:rsidP="009C17D4">
            <w:pPr>
              <w:jc w:val="center"/>
              <w:rPr>
                <w:b/>
                <w:sz w:val="18"/>
                <w:szCs w:val="18"/>
              </w:rPr>
            </w:pPr>
            <w:r w:rsidRPr="009C17D4">
              <w:rPr>
                <w:b/>
                <w:sz w:val="18"/>
                <w:szCs w:val="18"/>
              </w:rPr>
              <w:t>202</w:t>
            </w:r>
            <w:r w:rsidR="009C17D4" w:rsidRPr="009C17D4">
              <w:rPr>
                <w:b/>
                <w:sz w:val="18"/>
                <w:szCs w:val="18"/>
              </w:rPr>
              <w:t>6</w:t>
            </w:r>
            <w:r w:rsidRPr="009C17D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54" w:type="dxa"/>
            <w:vAlign w:val="center"/>
          </w:tcPr>
          <w:p w:rsidR="00017665" w:rsidRPr="009C17D4" w:rsidRDefault="00017665" w:rsidP="00DF58F0">
            <w:pPr>
              <w:jc w:val="center"/>
              <w:rPr>
                <w:b/>
                <w:sz w:val="18"/>
                <w:szCs w:val="18"/>
              </w:rPr>
            </w:pPr>
            <w:r w:rsidRPr="009C17D4">
              <w:rPr>
                <w:b/>
                <w:sz w:val="18"/>
                <w:szCs w:val="18"/>
              </w:rPr>
              <w:t>202</w:t>
            </w:r>
            <w:r w:rsidR="009C17D4" w:rsidRPr="009C17D4">
              <w:rPr>
                <w:b/>
                <w:sz w:val="18"/>
                <w:szCs w:val="18"/>
              </w:rPr>
              <w:t>7</w:t>
            </w:r>
            <w:r w:rsidRPr="009C17D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17665" w:rsidRPr="009C17D4" w:rsidRDefault="00017665" w:rsidP="009C17D4">
            <w:pPr>
              <w:jc w:val="center"/>
              <w:rPr>
                <w:b/>
                <w:sz w:val="18"/>
                <w:szCs w:val="18"/>
              </w:rPr>
            </w:pPr>
            <w:r w:rsidRPr="009C17D4">
              <w:rPr>
                <w:b/>
                <w:sz w:val="18"/>
                <w:szCs w:val="18"/>
              </w:rPr>
              <w:t>202</w:t>
            </w:r>
            <w:r w:rsidR="009C17D4" w:rsidRPr="009C17D4">
              <w:rPr>
                <w:b/>
                <w:sz w:val="18"/>
                <w:szCs w:val="18"/>
              </w:rPr>
              <w:t>8</w:t>
            </w:r>
            <w:r w:rsidRPr="009C17D4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017665" w:rsidRPr="009C17D4" w:rsidTr="00CD1F0D">
        <w:trPr>
          <w:trHeight w:val="314"/>
        </w:trPr>
        <w:tc>
          <w:tcPr>
            <w:tcW w:w="6417" w:type="dxa"/>
            <w:vAlign w:val="center"/>
          </w:tcPr>
          <w:p w:rsidR="00017665" w:rsidRPr="009C17D4" w:rsidRDefault="00017665" w:rsidP="00CD1F0D">
            <w:pPr>
              <w:rPr>
                <w:bCs/>
                <w:sz w:val="18"/>
                <w:szCs w:val="18"/>
              </w:rPr>
            </w:pPr>
            <w:r w:rsidRPr="009C17D4">
              <w:rPr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vAlign w:val="center"/>
          </w:tcPr>
          <w:p w:rsidR="00017665" w:rsidRPr="009C17D4" w:rsidRDefault="00344B5B" w:rsidP="00CD1F0D">
            <w:pPr>
              <w:jc w:val="center"/>
              <w:rPr>
                <w:bCs/>
                <w:sz w:val="18"/>
                <w:szCs w:val="18"/>
              </w:rPr>
            </w:pPr>
            <w:r w:rsidRPr="009C17D4">
              <w:rPr>
                <w:bCs/>
                <w:sz w:val="18"/>
                <w:szCs w:val="18"/>
              </w:rPr>
              <w:t>1</w:t>
            </w:r>
            <w:r w:rsidR="00485F2D" w:rsidRPr="009C17D4">
              <w:rPr>
                <w:bCs/>
                <w:sz w:val="18"/>
                <w:szCs w:val="18"/>
              </w:rPr>
              <w:t xml:space="preserve"> 98</w:t>
            </w:r>
            <w:r w:rsidR="00017665" w:rsidRPr="009C17D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54" w:type="dxa"/>
            <w:vAlign w:val="center"/>
          </w:tcPr>
          <w:p w:rsidR="00017665" w:rsidRPr="009C17D4" w:rsidRDefault="00017665" w:rsidP="00CD1F0D">
            <w:pPr>
              <w:jc w:val="center"/>
              <w:rPr>
                <w:bCs/>
                <w:sz w:val="18"/>
                <w:szCs w:val="18"/>
              </w:rPr>
            </w:pPr>
            <w:r w:rsidRPr="009C17D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017665" w:rsidRPr="009C17D4" w:rsidRDefault="00017665" w:rsidP="00CD1F0D">
            <w:pPr>
              <w:jc w:val="center"/>
              <w:rPr>
                <w:bCs/>
                <w:sz w:val="18"/>
                <w:szCs w:val="18"/>
              </w:rPr>
            </w:pPr>
            <w:r w:rsidRPr="009C17D4">
              <w:rPr>
                <w:bCs/>
                <w:sz w:val="18"/>
                <w:szCs w:val="18"/>
              </w:rPr>
              <w:t>0,0</w:t>
            </w:r>
          </w:p>
        </w:tc>
      </w:tr>
      <w:tr w:rsidR="00017665" w:rsidRPr="00D74659" w:rsidTr="00CD1F0D">
        <w:tc>
          <w:tcPr>
            <w:tcW w:w="6417" w:type="dxa"/>
            <w:vAlign w:val="center"/>
          </w:tcPr>
          <w:p w:rsidR="00017665" w:rsidRPr="009C17D4" w:rsidRDefault="00017665" w:rsidP="00CD1F0D">
            <w:pPr>
              <w:rPr>
                <w:b/>
                <w:bCs/>
                <w:sz w:val="18"/>
                <w:szCs w:val="18"/>
              </w:rPr>
            </w:pPr>
            <w:r w:rsidRPr="009C17D4">
              <w:rPr>
                <w:b/>
                <w:bCs/>
                <w:sz w:val="18"/>
                <w:szCs w:val="18"/>
              </w:rPr>
              <w:t>ВСЕГО источников финансирования дефицита бюджета</w:t>
            </w:r>
          </w:p>
        </w:tc>
        <w:tc>
          <w:tcPr>
            <w:tcW w:w="1440" w:type="dxa"/>
            <w:vAlign w:val="center"/>
          </w:tcPr>
          <w:p w:rsidR="00017665" w:rsidRPr="009C17D4" w:rsidRDefault="00344B5B" w:rsidP="00CD1F0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7D4">
              <w:rPr>
                <w:b/>
                <w:bCs/>
                <w:sz w:val="18"/>
                <w:szCs w:val="18"/>
              </w:rPr>
              <w:t>1</w:t>
            </w:r>
            <w:r w:rsidR="00485F2D" w:rsidRPr="009C17D4">
              <w:rPr>
                <w:b/>
                <w:bCs/>
                <w:sz w:val="18"/>
                <w:szCs w:val="18"/>
              </w:rPr>
              <w:t xml:space="preserve"> 98</w:t>
            </w:r>
            <w:r w:rsidR="00017665" w:rsidRPr="009C17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4" w:type="dxa"/>
            <w:vAlign w:val="center"/>
          </w:tcPr>
          <w:p w:rsidR="00017665" w:rsidRPr="009C17D4" w:rsidRDefault="00017665" w:rsidP="00CD1F0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7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017665" w:rsidRPr="00D74659" w:rsidRDefault="00017665" w:rsidP="00CD1F0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7D4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017665" w:rsidRPr="00D74659" w:rsidRDefault="00017665" w:rsidP="00017665">
      <w:pPr>
        <w:tabs>
          <w:tab w:val="left" w:pos="0"/>
        </w:tabs>
        <w:suppressAutoHyphens/>
        <w:rPr>
          <w:b/>
          <w:sz w:val="18"/>
          <w:szCs w:val="18"/>
        </w:rPr>
      </w:pPr>
    </w:p>
    <w:p w:rsidR="00017665" w:rsidRPr="00285D68" w:rsidRDefault="00017665" w:rsidP="00017665">
      <w:pPr>
        <w:tabs>
          <w:tab w:val="left" w:pos="0"/>
        </w:tabs>
        <w:suppressAutoHyphens/>
        <w:ind w:hanging="3"/>
        <w:jc w:val="right"/>
        <w:rPr>
          <w:sz w:val="20"/>
          <w:szCs w:val="20"/>
        </w:rPr>
      </w:pPr>
      <w:r w:rsidRPr="00285D68">
        <w:rPr>
          <w:sz w:val="20"/>
          <w:szCs w:val="20"/>
        </w:rPr>
        <w:t>Приложение 3</w:t>
      </w:r>
    </w:p>
    <w:p w:rsidR="00017665" w:rsidRPr="00285D68" w:rsidRDefault="00017665" w:rsidP="00017665">
      <w:pPr>
        <w:suppressAutoHyphens/>
        <w:jc w:val="right"/>
        <w:outlineLvl w:val="0"/>
        <w:rPr>
          <w:sz w:val="20"/>
          <w:szCs w:val="20"/>
        </w:rPr>
      </w:pPr>
      <w:r w:rsidRPr="00285D68">
        <w:rPr>
          <w:sz w:val="20"/>
          <w:szCs w:val="20"/>
        </w:rPr>
        <w:tab/>
        <w:t>к решению Совета депутатов</w:t>
      </w:r>
    </w:p>
    <w:p w:rsidR="00017665" w:rsidRPr="00285D68" w:rsidRDefault="00017665" w:rsidP="00017665">
      <w:pPr>
        <w:suppressAutoHyphens/>
        <w:jc w:val="right"/>
        <w:rPr>
          <w:sz w:val="20"/>
          <w:szCs w:val="20"/>
        </w:rPr>
      </w:pPr>
      <w:proofErr w:type="spellStart"/>
      <w:r w:rsidRPr="00285D68">
        <w:rPr>
          <w:sz w:val="20"/>
          <w:szCs w:val="20"/>
        </w:rPr>
        <w:t>Ковернинского</w:t>
      </w:r>
      <w:proofErr w:type="spellEnd"/>
      <w:r w:rsidRPr="00285D68">
        <w:rPr>
          <w:sz w:val="20"/>
          <w:szCs w:val="20"/>
        </w:rPr>
        <w:t xml:space="preserve"> муниципального округа</w:t>
      </w:r>
    </w:p>
    <w:p w:rsidR="00017665" w:rsidRPr="00285D68" w:rsidRDefault="00017665" w:rsidP="00017665">
      <w:pPr>
        <w:suppressAutoHyphens/>
        <w:jc w:val="right"/>
        <w:rPr>
          <w:sz w:val="20"/>
          <w:szCs w:val="20"/>
        </w:rPr>
      </w:pPr>
      <w:r w:rsidRPr="00285D68">
        <w:rPr>
          <w:sz w:val="20"/>
          <w:szCs w:val="20"/>
        </w:rPr>
        <w:t>"О бюджете муниципального округа</w:t>
      </w:r>
    </w:p>
    <w:p w:rsidR="00017665" w:rsidRPr="00285D68" w:rsidRDefault="00017665" w:rsidP="00017665">
      <w:pPr>
        <w:tabs>
          <w:tab w:val="left" w:pos="2160"/>
          <w:tab w:val="left" w:pos="6480"/>
        </w:tabs>
        <w:suppressAutoHyphens/>
        <w:jc w:val="right"/>
        <w:outlineLvl w:val="0"/>
        <w:rPr>
          <w:sz w:val="20"/>
          <w:szCs w:val="20"/>
        </w:rPr>
      </w:pPr>
      <w:r w:rsidRPr="00285D68">
        <w:rPr>
          <w:sz w:val="20"/>
          <w:szCs w:val="20"/>
        </w:rPr>
        <w:t xml:space="preserve"> на 202</w:t>
      </w:r>
      <w:r w:rsidR="00344B5B" w:rsidRPr="00285D68">
        <w:rPr>
          <w:sz w:val="20"/>
          <w:szCs w:val="20"/>
        </w:rPr>
        <w:t>6</w:t>
      </w:r>
      <w:r w:rsidRPr="00285D68">
        <w:rPr>
          <w:sz w:val="20"/>
          <w:szCs w:val="20"/>
        </w:rPr>
        <w:t xml:space="preserve"> год и </w:t>
      </w:r>
      <w:proofErr w:type="gramStart"/>
      <w:r w:rsidRPr="00285D68">
        <w:rPr>
          <w:sz w:val="20"/>
          <w:szCs w:val="20"/>
        </w:rPr>
        <w:t>на  плановый</w:t>
      </w:r>
      <w:proofErr w:type="gramEnd"/>
      <w:r w:rsidRPr="00285D68">
        <w:rPr>
          <w:sz w:val="20"/>
          <w:szCs w:val="20"/>
        </w:rPr>
        <w:t xml:space="preserve"> период 202</w:t>
      </w:r>
      <w:r w:rsidR="00344B5B" w:rsidRPr="00285D68">
        <w:rPr>
          <w:sz w:val="20"/>
          <w:szCs w:val="20"/>
        </w:rPr>
        <w:t>7</w:t>
      </w:r>
      <w:r w:rsidRPr="00285D68">
        <w:rPr>
          <w:sz w:val="20"/>
          <w:szCs w:val="20"/>
        </w:rPr>
        <w:t xml:space="preserve"> и 202</w:t>
      </w:r>
      <w:r w:rsidR="00344B5B" w:rsidRPr="00285D68">
        <w:rPr>
          <w:sz w:val="20"/>
          <w:szCs w:val="20"/>
        </w:rPr>
        <w:t>8</w:t>
      </w:r>
      <w:r w:rsidRPr="00285D68">
        <w:rPr>
          <w:sz w:val="20"/>
          <w:szCs w:val="20"/>
        </w:rPr>
        <w:t xml:space="preserve"> годов"</w:t>
      </w:r>
    </w:p>
    <w:p w:rsidR="00017665" w:rsidRPr="00285D68" w:rsidRDefault="00017665" w:rsidP="00017665">
      <w:pPr>
        <w:tabs>
          <w:tab w:val="left" w:pos="0"/>
        </w:tabs>
        <w:suppressAutoHyphens/>
        <w:ind w:hanging="3"/>
        <w:jc w:val="right"/>
        <w:rPr>
          <w:sz w:val="20"/>
          <w:szCs w:val="20"/>
        </w:rPr>
      </w:pPr>
    </w:p>
    <w:p w:rsidR="00017665" w:rsidRPr="00285D68" w:rsidRDefault="00017665" w:rsidP="00017665">
      <w:pPr>
        <w:widowControl w:val="0"/>
        <w:suppressAutoHyphens/>
        <w:jc w:val="center"/>
        <w:rPr>
          <w:b/>
          <w:sz w:val="20"/>
          <w:szCs w:val="20"/>
        </w:rPr>
      </w:pPr>
      <w:r w:rsidRPr="00285D68">
        <w:rPr>
          <w:b/>
          <w:sz w:val="20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</w:t>
      </w:r>
      <w:r w:rsidR="00344B5B" w:rsidRPr="00285D68">
        <w:rPr>
          <w:b/>
          <w:sz w:val="20"/>
          <w:szCs w:val="20"/>
        </w:rPr>
        <w:t>6</w:t>
      </w:r>
      <w:r w:rsidRPr="00285D68">
        <w:rPr>
          <w:b/>
          <w:sz w:val="20"/>
          <w:szCs w:val="20"/>
        </w:rPr>
        <w:t xml:space="preserve"> год и на плановый период 202</w:t>
      </w:r>
      <w:r w:rsidR="00344B5B" w:rsidRPr="00285D68">
        <w:rPr>
          <w:b/>
          <w:sz w:val="20"/>
          <w:szCs w:val="20"/>
        </w:rPr>
        <w:t>7</w:t>
      </w:r>
      <w:r w:rsidRPr="00285D68">
        <w:rPr>
          <w:b/>
          <w:sz w:val="20"/>
          <w:szCs w:val="20"/>
        </w:rPr>
        <w:t xml:space="preserve"> и 202</w:t>
      </w:r>
      <w:r w:rsidR="00344B5B" w:rsidRPr="00285D68">
        <w:rPr>
          <w:b/>
          <w:sz w:val="20"/>
          <w:szCs w:val="20"/>
        </w:rPr>
        <w:t>8</w:t>
      </w:r>
      <w:r w:rsidRPr="00285D68">
        <w:rPr>
          <w:b/>
          <w:sz w:val="20"/>
          <w:szCs w:val="20"/>
        </w:rPr>
        <w:t xml:space="preserve"> годов </w:t>
      </w:r>
    </w:p>
    <w:p w:rsidR="00017665" w:rsidRPr="00EF085D" w:rsidRDefault="00017665" w:rsidP="00017665">
      <w:pPr>
        <w:tabs>
          <w:tab w:val="left" w:pos="9214"/>
        </w:tabs>
        <w:jc w:val="right"/>
        <w:rPr>
          <w:color w:val="000000"/>
          <w:sz w:val="18"/>
          <w:szCs w:val="18"/>
        </w:rPr>
      </w:pPr>
      <w:r w:rsidRPr="00F36A20">
        <w:rPr>
          <w:color w:val="000000"/>
          <w:sz w:val="18"/>
          <w:szCs w:val="18"/>
        </w:rPr>
        <w:t>(тыс. рублей)</w:t>
      </w:r>
    </w:p>
    <w:p w:rsidR="00017665" w:rsidRDefault="00017665" w:rsidP="00820CA3">
      <w:pPr>
        <w:tabs>
          <w:tab w:val="left" w:pos="2160"/>
          <w:tab w:val="left" w:pos="6480"/>
        </w:tabs>
        <w:suppressAutoHyphens/>
        <w:jc w:val="right"/>
        <w:outlineLvl w:val="0"/>
        <w:rPr>
          <w:sz w:val="18"/>
          <w:szCs w:val="18"/>
        </w:rPr>
      </w:pPr>
    </w:p>
    <w:tbl>
      <w:tblPr>
        <w:tblW w:w="100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1"/>
        <w:gridCol w:w="1418"/>
        <w:gridCol w:w="737"/>
        <w:gridCol w:w="1134"/>
        <w:gridCol w:w="1134"/>
        <w:gridCol w:w="1134"/>
      </w:tblGrid>
      <w:tr w:rsidR="00170125" w:rsidRPr="00170125" w:rsidTr="00325C3F">
        <w:trPr>
          <w:trHeight w:val="2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2028 год</w:t>
            </w:r>
          </w:p>
        </w:tc>
      </w:tr>
      <w:tr w:rsidR="00170125" w:rsidRPr="00170125" w:rsidTr="00325C3F">
        <w:trPr>
          <w:trHeight w:val="207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DA4" w:rsidRPr="00170125" w:rsidRDefault="00DE4DA4" w:rsidP="00DE4DA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5B41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Вид </w:t>
            </w:r>
            <w:proofErr w:type="spellStart"/>
            <w:r w:rsidRPr="00170125">
              <w:rPr>
                <w:b/>
                <w:bCs/>
                <w:color w:val="000000"/>
                <w:sz w:val="18"/>
                <w:szCs w:val="18"/>
              </w:rPr>
              <w:t>расхо</w:t>
            </w:r>
            <w:r w:rsidR="005B4101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170125">
              <w:rPr>
                <w:b/>
                <w:bCs/>
                <w:color w:val="000000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4DA4" w:rsidRPr="00170125" w:rsidRDefault="00DE4DA4" w:rsidP="00DE4DA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4DA4" w:rsidRPr="00170125" w:rsidRDefault="00DE4DA4" w:rsidP="00DE4DA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A4" w:rsidRPr="00170125" w:rsidRDefault="00DE4DA4" w:rsidP="00DE4DA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0125" w:rsidRPr="00170125" w:rsidTr="00325C3F">
        <w:trPr>
          <w:trHeight w:val="207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DA4" w:rsidRPr="00170125" w:rsidRDefault="00DE4DA4" w:rsidP="00DE4DA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4DA4" w:rsidRPr="00170125" w:rsidRDefault="00DE4DA4" w:rsidP="00DE4DA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4DA4" w:rsidRPr="00170125" w:rsidRDefault="00DE4DA4" w:rsidP="00DE4DA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4DA4" w:rsidRPr="00170125" w:rsidRDefault="00DE4DA4" w:rsidP="00DE4DA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4DA4" w:rsidRPr="00170125" w:rsidRDefault="00DE4DA4" w:rsidP="00DE4DA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A4" w:rsidRPr="00170125" w:rsidRDefault="00DE4DA4" w:rsidP="00DE4DA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 298 8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 116 4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 155 743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spellStart"/>
            <w:r w:rsidRPr="0017012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771A8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587 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603 67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615 561,3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05 6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06 5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17 821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45 0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45 78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47 610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6 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6 67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7 059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2 6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2 61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2 610,9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3 5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3 93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4 318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исполнение полномочий в сфере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1.730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8 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8 52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9 934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1.730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5 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5 51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6 923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1.730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00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010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осуществления присмотра и ухода за детьми-инвалидами, детьми сиротами и детьми, оставшим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1.731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17,6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1.731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17,6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Обеспечение деятельности общеобразовательных организаций, подведомственных отделу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3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36 5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36 71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46 144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3.21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3 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2 76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2 371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3.21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8 2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8 21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8 215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3.21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3 9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3 56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3 173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3.21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8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82,6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3.730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90 2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91 12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1 289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3.730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72 1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72 9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2 055,9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3.730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 0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 19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9 233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3.731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63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3.731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63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lastRenderedPageBreak/>
              <w:t>Расходы на исполнение полномочий по финансовому обеспечению осуществления присмотра и ухода за детьми-инвалидами, детьми сиротами и детьми, оставшим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3.731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3.731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3.L30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 1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 95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 586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3.L30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 1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 95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 586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3.S24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7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92,9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3.S24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7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92,9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3.S24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69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664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3.S24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69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664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Выплата компенсации части родительской платы за присмотр и уход за ребенком в муниципальных дошколь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5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 208,6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5.731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 208,6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5.731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2,3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05.731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 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 1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 146,3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Ю6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9 8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9 82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9 856,9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Ю6.50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81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Ю6.50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81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lastRenderedPageBreak/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Ю6.517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17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201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Ю6.517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17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201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Ю6.530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7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 87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 873,9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1.Ю6.530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7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 87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 873,9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2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2 8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2 90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2 940,9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Формирование единого воспитательного пространства в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м округе, развитие системы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2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4 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4 64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4 647,3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беспечение деятельности МУ ДО "Центр психолого-педагогической, медицинской и социальной помощ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2.01.0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 7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 7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 731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2.01.0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 7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 7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 731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2.01.23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 9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 9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 915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2.01.23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 9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 9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 915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Организация отдыха и оздоровление детей, в том числе находящихся в трудной жизненной ситу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2.02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4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46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505,6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2.02.24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9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042,3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2.02.24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3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412,3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2.02.24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3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2.02.24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2.02.733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63,3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2.02.733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63,3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Организационно-воспитательная работа с молодежью, профилактика асоциальных явлений в молодежной среде, вовлечение молодых людей в общественную и политическую жизнь, содействие в решении социально-экономических проблем молодежи, содействие развитию института молодой семь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2.03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2.03.25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2.03.25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2.04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 5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 5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 532,9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2.04.23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 5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 5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 532,9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2.04.23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 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 4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 426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2.04.23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6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3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5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89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Организационно-техническое и информационно-методическое сопровождение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3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5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89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3.01.73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5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89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3.01.73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1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55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3.01.73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4,3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Подпрограмма "Патриотическое воспитание и подготовка граждан в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 к военной служб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Формирование духовности, нравственности, патриот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4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4.01.25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4.01.25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Подпрограмма "Ресурсное обеспечение сферы образования в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5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 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 2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 820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Укрепление материально-технической базы организаций, подведомственных отделу образования администрации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го округа, подготовка к новому учебному году, капитальный ремонт, аварийные работы, реализация планов укрепления материально-технической базы образовательных организаций, планов мероприятий по противопожарной безопасности образовательных организаций, модернизация и обновление автобусного парка для перевозки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5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 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 2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 820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5.01.2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87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879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5.01.2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87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879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5.01.21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9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9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966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5.01.21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9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9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966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капитальный ремонт образовательных организаций Нижегородской области за счет средств областного и местного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5.01.S2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 30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 619,3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5.01.S2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 30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 619,3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5.01.S22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8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1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355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5.01.S22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8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1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355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Подпрограмма "Социально-правовая защита детей в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6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41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414,9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lastRenderedPageBreak/>
              <w:t>Организация и осуществление деятельности по опеке и попечительству в отношении несовершеннолетних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6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41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414,9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6.01.739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41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414,9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6.01.739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3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371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6.01.739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3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7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3 5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3 55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3 554,3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7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8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89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896,9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7.01.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8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89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896,9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7.01.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8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844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7.01.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2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7.02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7 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7 6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7 657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7 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7 6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7 657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4 9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4 9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4 981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67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671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Укрепление общественного здоровья в </w:t>
            </w:r>
            <w:proofErr w:type="spellStart"/>
            <w:r w:rsidRPr="00170125">
              <w:rPr>
                <w:b/>
                <w:bCs/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46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Организация работы коми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2.0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2.0.01.25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2.0.01.25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овышение эффективности оказания наркологической помощи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2.0.03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4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2.0.03.25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4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2.0.03.25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4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физической культуры и спорта </w:t>
            </w:r>
            <w:proofErr w:type="spellStart"/>
            <w:r w:rsidRPr="0017012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31 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31 41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31 419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одпрограмма "Организация спортивно-массовых мероприятий и предоставление населению физкультурно-оздоровительных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3.1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9 3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9 36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9 366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внутриокружных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ероприятий и совершенствование спортивного масте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3.1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0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0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037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роприятия в области спорта, физической культуры и тур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3.1.01.25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0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0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037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3.1.01.25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3.1.01.25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Обеспечение функционирования отрас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3.1.02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 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 3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 329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3.1.02.87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 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 3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 329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3.1.02.87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 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 3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 329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3.2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053,6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3.2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053,6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3.2.01.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053,6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3.2.01.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0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01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010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3.2.01.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2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культуры </w:t>
            </w:r>
            <w:proofErr w:type="spellStart"/>
            <w:r w:rsidRPr="0017012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771A8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96 3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93 06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93 067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одпрограмма "Повышение общественно значимого статуса библиотеки, книги, чтения и уровня общей и информационной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1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2 2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1 13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1 135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Обеспечение библиотечного и информацион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1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2 2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1 13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1 135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беспечение деятельности муниципальных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1.01.42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2 1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1 07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1 075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1.01.42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2 1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1 07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1 075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поддержку отрасли культуры за счет средств федерального, областного и местного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1.01.L5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1.01.L5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одпрограмма "Народное художественное творчест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2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7 7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 61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 618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хранение и развитие народного и художественного твор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2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3 0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 90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 903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беспечение деятельности муниципальных дворцов и домов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2.01.4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3 0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 90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 903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2.01.4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55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2.01.4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2 4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 3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 348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звитие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2.02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 715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2.02.4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 715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2.02.4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 715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одпрограмма "Развитие музейного дела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3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8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878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оставление доступа к культурному наследию, находящемуся в муз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3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8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878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3.01.41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8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878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3.01.41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8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878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одпрограмма "Деятельность и развитие школ дополните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4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1 058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Обеспечение сохранения и развития системы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4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1 058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4.01.23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1 058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4.01.23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1 058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5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6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67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676,6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5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950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5.01.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950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5.01.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950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держание централизованной бухгалте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5.02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7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7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726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7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7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726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1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18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186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32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одпрограмма "Развитие внутреннего и въездного туриз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6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оведение мероприятий направленных на развитие тур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6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роприятия в области тур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6.01.309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4.6.01.309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Социальная поддержка граждан </w:t>
            </w:r>
            <w:proofErr w:type="spellStart"/>
            <w:r w:rsidRPr="0017012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2 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2 1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2 149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казание материальной помощи семьям и гражданам, оказавшимся в трудной жизненной ситу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5.0.02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5.0.02.25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5.0.02.25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Расходы по выплате ежемесячной денежной выплаты гражданам, удостоенным звания «Почётный гражданин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5.0.03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78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5.0.03.25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78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5.0.03.25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78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рганизацию мероприятий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5.0.04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23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5.0.04.25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23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5.0.04.25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23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оставление субсидии на оказание финансовой поддержки социально ориентирован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5.0.05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7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70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Субсидии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й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районной общественной организации ветеранов войны, труда, Вооруженных Сил и правоохранительных органов Нижегородской области на финансовое обеспечение затрат, связанных с проведением мероприятий по формированию комфортной социальной среды для активной жизни ветеранов и граждан пожилого возраста в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5.0.05.252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29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5.0.05.252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29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Субсидии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й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организации Нижегородской областной организации имени Александра Невского Общероссийской общественной организации "Всероссийское общество инвалидов"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на финансовое обеспечение затрат, связанных с проведением мероприятий в сфере интеграции инвалидов и лиц с ограниченными возможностями здоровья в об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5.0.05.252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41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5.0.05.252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41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у единовременного пособия на рождение реб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5.0.06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5.0.06.25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5.0.06.25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казание социальной поддержки одарённых дете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5.0.07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5.0.07.25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5.0.07.25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lastRenderedPageBreak/>
              <w:t>Расходы на социальную поддержку малообеспеченных семей и семей, нуждающихся в особой заботе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5.0.08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5.0.08.25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5.0.08.25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роприятия в области социальной поддержки инвалидов и ветеранов боевых действий, семей погибших (умерших) инвалидов и ветеранов боев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5.0.09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5.0.09.25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5.0.09.25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Содействие занятости населения </w:t>
            </w:r>
            <w:proofErr w:type="spellStart"/>
            <w:r w:rsidRPr="0017012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771A8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6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6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607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здание дополнительных временных рабочих мест для несовершеннолетних граждан, способствующих профилактике правонарушений в подростковой среде и получению подростками первичных профессиональных трудовых навы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6.0.02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7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7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6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65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42,3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Обеспечение граждан </w:t>
            </w:r>
            <w:proofErr w:type="spellStart"/>
            <w:r w:rsidRPr="0017012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 доступным и комфортным жилье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44 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47 91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42 201,3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одпрограмма "Выполнение обязательств по обеспечению жильем отдельных категорий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1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2 0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5 78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 068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оставление жилья детям-сиро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1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6 602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1.01.Д08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6 602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1.01.Д08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6 602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оставление жилья лицам, нуждающимся в жилых помещ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1.02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0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 9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1.02.03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1.02.03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1.02.513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 3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1.02.513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 3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1.02.S2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4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1.02.S2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4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Выплаты гражданам на компенсацию части процентной ставки по кредитам, выданным на приобретение или строительство жи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1.03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ы гражданам на компенсацию части процентной ставки по кредитам, выданным на приобретение или строительство жи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1.03.28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1.03.28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циальные выплаты населению на газификацию жи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1.04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социальные выплаты населению на газификацию жи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1.04.285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1.04.285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lastRenderedPageBreak/>
              <w:t>Предоставление социальных выплат на возмещение части процентной ставки по кредитам, полученными гражданами на газификацию жилья в российских кредит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1.05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7,6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предоставление социальных выплат на возмещение части процентной ставки по кредитам, полученными гражданами на газификацию жилья в российских кредит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1.05.285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1.05.285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1.05.285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1.05.74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9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1.05.74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9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нос аварийного жи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1.08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87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1.08.S2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87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1.08.S2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87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егиональный проект "Жиль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1.И2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42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074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1.И2.674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42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074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1.И2.674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42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074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2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 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 1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 132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2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 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 1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 132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беспечение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2.01.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 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 1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 132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2.01.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1 8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1 8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1 896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2.01.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36,6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7.2.01.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Обеспечение населения </w:t>
            </w:r>
            <w:proofErr w:type="spellStart"/>
            <w:r w:rsidRPr="0017012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44 3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50 05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44 357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8.1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6 2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1 98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6 282,3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Выполнение модернизации объектов инженерной инфраструктуры жилищно-коммунального комплек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8.1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 8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 55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 857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Расходы на предоставление МП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го округа "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ЖКХ"Ковернин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>" субсидий на возмещение недополученных доходов, возникших в связи с приведением размера платы граждан за коммунальные услуги в соответствие с установленными предельными индек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8.1.01.297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5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8.1.01.297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5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Расходы на предоставление МП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го округа "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ЖКХ"Ковернин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>" субсидий на погашение кредиторской задолженности за электрическую энергию, природный газ и топли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8.1.01.2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8.1.01.2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Расходы на предоставление МП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го округа "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ЖКХ"Ковернин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>" субсидий на погашение кредиторской задолженности за электрическую энергию, природный газ и топли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8.1.01.S20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7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722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8.1.01.S20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7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722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по обеспечению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8.1.01.S28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8.1.01.S28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lastRenderedPageBreak/>
              <w:t>Повышение уровня благоустройства, озеленения и санитарного состояния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8.1.03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 4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 4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 424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Прочие мероприятия по благоустройству территорий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 4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 4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 424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569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 8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 85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 850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8.2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 0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 07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 075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Установка приборов учета в муниципальных учреждениях , предприятиях, жилых помещениях муниципаль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8.2.02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8.2.02.03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8.2.02.03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Обеспечение качественного уличного освещения, повышение эффективности установок наруж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8.2.04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 0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 03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 035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уличное освещение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8.2.04.01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 0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 03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 035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8.2.04.01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 0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 03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 030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8.2.04.01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170125">
              <w:rPr>
                <w:b/>
                <w:bCs/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40 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36 34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36 347,3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Обеспечение безопасных условий жизнедеятельности на территории округа, уменьшение гибели людей, травматизма и размера материальных поте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9.0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7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75,6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9.0.01.250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9.0.01.250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Эксплуатационно-техническое обслуживание оборудования региональной (муниципальной) автоматизированной системы централизованного оповещения населения Нижегородской области на территории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9.0.01.289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55,6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9.0.01.289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55,6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9.0.02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1 4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7 6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7 658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Обеспечение деятельности муниципальной пожарной охр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9.0.02.0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6 5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5 8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5 861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9.0.02.0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2 9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2 9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2 927,3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9.0.02.0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6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92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929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9.0.02.0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троительство наружных противопожарных резервуаров и площадок (пирсов) для установки пожарной техники, ремонт плотин и пожарных водоемов для целей пожароту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9.0.02.005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9.0.02.005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роприятия в области гражданской обороны, предупреждения и ликвидации чрезвычайных ситуаций , обеспечения пожарной безопасности и безопасности людей на водных объек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9.0.02.005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9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9.0.02.005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9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оведение профилактически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9.0.02.96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6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9.0.02.96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6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вершенствование системы подготовки руководящего состава и населения в области предупреждения и ликвидации чрезвычайных сит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9.0.03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13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Обучение в учебно-методическом центре должностных лиц и специалистов по предупреждению и ликвидации чрезвычайных сит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9.0.03.0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13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9.0.03.0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13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Обеспечение функционирования единой дежурно-диспетчерской службы и создание системы обеспечения вызова экстренных оперативных служб по единому номеру "112" в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9.0.04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61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оставление доступа к сети местной телефонной связи, предоставление в пользование абонентской линии, предоставление местных телефонных соединений, получение услуг внутризоновой телефонной связи, оказание услуг междугородной и международной телефонной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9.0.04.0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61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9.0.04.0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61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Обеспечение организационных и информационных условий функционирования единой дежурно-диспетчерск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9.0.05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339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держание единой дежурно-диспетчерск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9.0.05.0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339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9.0.05.0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0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0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030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9.0.05.0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8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Информационное общество </w:t>
            </w:r>
            <w:proofErr w:type="spellStart"/>
            <w:r w:rsidRPr="0017012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771A8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3 9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3 96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3 963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одпрограмма "Информацион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.1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511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оставление субсидий на выполнение муниципального задания по информированию населения о деятельности органов местного самоуправления, а также по вопросам, имеющим большую социальную значимость, путем производства и выпуска печатных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.1.02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511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.1.02.S20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511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.1.02.S20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511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одпрограмма "Внедрение спутниковых навигационных технологий с использованием системы ГЛОНАС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.3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2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Обеспечение функционирования и модернизации РН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.3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771A8F" w:rsidP="00DE4D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="00DE4DA4" w:rsidRPr="001701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2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очие мероприятия в области связи и информа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2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13,3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8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Усиление безопасности и обеспечение сохранности архивных фондов </w:t>
            </w:r>
            <w:proofErr w:type="spellStart"/>
            <w:r w:rsidRPr="0017012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1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771A8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574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Укрепление и модернизация материально-технической базы архивов администрации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го округа. Развитие информационных технологий в сфере архивного дел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1.0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74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1.0.01.002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74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1.0.01.002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74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Муниципальная программа "Управление муниципальным имуществом </w:t>
            </w:r>
            <w:proofErr w:type="spellStart"/>
            <w:r w:rsidRPr="0017012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771A8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8 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8 7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8 744,3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Подпрограмма "Управление муниципальным имуществом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.1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6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67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Совершенствование учета и разграничения муниципального имущества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.1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17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.1.01.29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17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.1.01.29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17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Аварийно-диспетчерское обслуживание газопроводов: ТО и АДО газопроводов и газового оборудов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.1.02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.1.02.05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.1.02.05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.2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0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074,3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.2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0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074,3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.2.01.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0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074,3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.2.01.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6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61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615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.2.01.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9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агропромышленного комплекса </w:t>
            </w:r>
            <w:proofErr w:type="spellStart"/>
            <w:r w:rsidRPr="0017012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771A8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20 3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0 26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20 368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Подпрограмма "Развитие сельского хозяйства, пищевой и перерабатывающей промышленности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.1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8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звитие отраслей агропромышленного комплек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.1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2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убсидии на возмещение части затрат на приобретение дизельного топлива для проведения весенних полев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.1.01.00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2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.1.01.00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2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.1.04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.1.04.002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.1.04.002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Подпрограмма "Комплексное развитие сельских территорий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.3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 5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 571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.3.04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2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строительство жилого помещения (жилого дома), предоставляемого гражданам РФ, проживающим на сельских территориях, по договору найма жилого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.3.04.L57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2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.3.04.L57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2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Благоустройство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.3.05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345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.3.05.S57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345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.3.05.S57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345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.5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99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997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.5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99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997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.5.01.73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99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997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.5.01.73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6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60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 602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.5.01.73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9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93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.5.01.73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Повышение эффективности бюджетных расходов в </w:t>
            </w:r>
            <w:proofErr w:type="spellStart"/>
            <w:r w:rsidRPr="00170125">
              <w:rPr>
                <w:b/>
                <w:bCs/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771A8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6 868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Обеспечение открытости и прозрачности информации о бюджетном процессе и деятельности органов местного самоуправления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4.0.03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 868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Обеспечение деятельности финансового органа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4.0.03.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 868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4.0.03.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 3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 30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 306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4.0.03.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5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59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4.0.03.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предпринимательства </w:t>
            </w:r>
            <w:proofErr w:type="spellStart"/>
            <w:r w:rsidRPr="0017012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771A8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4 5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4 55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4 552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здание благоприятных условий для ведения малого и среднего бизне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.0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4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47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роприятия, способствующие созданию благоприятных условий для ведения малого и среднего бизне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.0.01.30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0,3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.0.01.30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0,3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Организация и проведение ярмарок в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.0.01.309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.0.01.309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Эффективная кредитно-финансовая и инвестиционная поддержка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.0.02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6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605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Финансовая и инвестиционная поддержка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.0.02.30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.0.02.30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.0.02.309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.0.02.309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убсидии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.0.02.309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.0.02.309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Субсидии на реализацию мероприятий по обеспечению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удаленныхнаселенных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.0.02.S20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75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.0.02.S20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75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lastRenderedPageBreak/>
              <w:t>Создание развитой и эффективной инфраструктуры поддержки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.0.03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8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Субсидии автономной некоммерческой организации "Центр поддержки предпринимательства"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го округа на реализацию мероприятий в рамках муниципальной программы "Развитие предпринимательства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.0.03.30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8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.0.03.309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8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Создание благоприятных условий в целях привлечения медицинских работников для работы в государственных учреждениях здравоохранения, осуществляющих деятельность на территории </w:t>
            </w:r>
            <w:proofErr w:type="spellStart"/>
            <w:r w:rsidRPr="0017012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6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771A8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 3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 3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 338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циальная поддержка успешно обучающихся студентов в медицинских государственных образовательных учреждениях:</w:t>
            </w:r>
            <w:r w:rsidRPr="00170125">
              <w:rPr>
                <w:color w:val="000000"/>
                <w:sz w:val="18"/>
                <w:szCs w:val="18"/>
              </w:rPr>
              <w:br/>
              <w:t xml:space="preserve">- высш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го округа, по завершении обучения и получении сертификата специалиста на контрактной основе;</w:t>
            </w:r>
            <w:r w:rsidRPr="00170125">
              <w:rPr>
                <w:color w:val="000000"/>
                <w:sz w:val="18"/>
                <w:szCs w:val="18"/>
              </w:rPr>
              <w:br/>
              <w:t xml:space="preserve">- средн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го округа, по завершении обучения и получении диплома по специальности фельдш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.0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12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.0.01.25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12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.0.01.25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12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циальная поддержка успешно обучающихся:</w:t>
            </w:r>
            <w:r w:rsidRPr="00170125">
              <w:rPr>
                <w:color w:val="000000"/>
                <w:sz w:val="18"/>
                <w:szCs w:val="18"/>
              </w:rPr>
              <w:br/>
              <w:t xml:space="preserve">- в ординатуре студентов медицинских государственных образовательных учреждений высш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го округа, по завершении обучения и получении сертификата специалиста на контрактной основе;</w:t>
            </w:r>
            <w:r w:rsidRPr="00170125">
              <w:rPr>
                <w:color w:val="000000"/>
                <w:sz w:val="18"/>
                <w:szCs w:val="18"/>
              </w:rPr>
              <w:br/>
              <w:t xml:space="preserve">- на курсах переподготовки студентов медицинских государственных образовательных учреждений средн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го округа, по завершении обучения и получении диплома по специальности фельдш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.0.02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76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.0.02.25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76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.0.02.25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76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оставление единовременной выплаты (подъемных):</w:t>
            </w:r>
            <w:r w:rsidRPr="00170125">
              <w:rPr>
                <w:color w:val="000000"/>
                <w:sz w:val="18"/>
                <w:szCs w:val="18"/>
              </w:rPr>
              <w:br/>
              <w:t xml:space="preserve">- врачам - специалистам, в том числе прибывшим в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ий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ый округ из других территорий Нижегородской области, других субъектов Российской Федерации для работы в государственных учреждениях здравоохранения, осуществляющих деятельность на территории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го округа;</w:t>
            </w:r>
            <w:r w:rsidRPr="00170125">
              <w:rPr>
                <w:color w:val="000000"/>
                <w:sz w:val="18"/>
                <w:szCs w:val="18"/>
              </w:rPr>
              <w:br/>
              <w:t xml:space="preserve">-фельдшерам, в том числе прибывшим в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ий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ый округ из других территорий Нижегородской области, других субъектов Российской Федерации для работы в государственных учреждениях </w:t>
            </w:r>
            <w:r w:rsidRPr="00170125">
              <w:rPr>
                <w:color w:val="000000"/>
                <w:sz w:val="18"/>
                <w:szCs w:val="18"/>
              </w:rPr>
              <w:lastRenderedPageBreak/>
              <w:t xml:space="preserve">здравоохранения, осуществляющих деятельность на территории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lastRenderedPageBreak/>
              <w:t>16.0.03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.0.03.25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6.0.03.25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Обеспечение общественного порядка и противодействия преступности в </w:t>
            </w:r>
            <w:proofErr w:type="spellStart"/>
            <w:r w:rsidRPr="00170125">
              <w:rPr>
                <w:b/>
                <w:bCs/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7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771A8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79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вершенствование мероприятий по охране общественного порядка, защите конституционных прав и свобод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7.0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1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7.0.01.26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1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7.0.01.26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1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офилактика детской безнадзорности, беспризорности и правонарушений среди несовершеннолет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7.0.02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8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7.0.02.26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8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7.0.02.26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7.0.02.26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3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170125">
              <w:rPr>
                <w:b/>
                <w:bCs/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771A8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9 9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9 9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9 958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упреждение детского дорожно-транспортного травмат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.0.04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.0.04.26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.0.04.26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вершенствование контрольно-надзорной деятельности соответствующих органов в области обеспечения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.0.06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.0.06.26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.0.06.26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5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оставление субсидий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.0.09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 9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предоставление субсидии на финансовое обеспечение оплаты части затрат ООО "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ий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автопарк" в связи с предоставлением транспортных услуг населению и услуг по организации транспортного обслуживания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.0.09.297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 9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.0.09.297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 9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Охрана окружающей среды </w:t>
            </w:r>
            <w:proofErr w:type="spellStart"/>
            <w:r w:rsidRPr="0017012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9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771A8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80,6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упреждение и устранение нарушений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9.0.02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8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оведение рейдов по охране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9.0.02.251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1,6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9.0.02.251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1,6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Возмещение затрат на снижение численности разносчиков заболевания бешенством (диких животных) на территории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9.0.02.251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6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9.0.02.251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6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9.0.03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2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Организация и проведение экологических мероприятий для различных слоев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9.0.03.251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2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9.0.03.251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2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Муниципальная программа "Противодействие коррупции в </w:t>
            </w:r>
            <w:proofErr w:type="spellStart"/>
            <w:r w:rsidRPr="00170125">
              <w:rPr>
                <w:b/>
                <w:bCs/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20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771A8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36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Организация на территории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го округа антикоррупционного образования и пропага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.0.04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.0.04.002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.0.04.002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вершенствование деятельности органов местного самоуправления по размещению муниципального заказа в целях противодействия коррупционным проявл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.0.07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.0.07.002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.0.07.002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proofErr w:type="spellStart"/>
            <w:r w:rsidRPr="0017012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, социальную и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21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771A8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76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звитие системы этнокультурного образования, гражданско-патриотического и духовно-нравственного воспитания подрастающего поколения, укрепление толерантности и профилактика экстремизма в молодежной сре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1.0.03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еализация мероприятий, направленных на развитие системы этнокультурного образования, гражданско-патриотического и духовно-нравственного воспитания подрастающего поколения, укрепление толерантности и профилактика экстремизма в молодежной сре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1.0.03.257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1.0.03.257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действие этнокультурному развитию, популяризация идей межнациональной солидарности, межэтнического общения, межкультурного взаимодействия, формирование толерантного сознания в общест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1.0.04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8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Реализация мероприятий, направленных на содействие, укрепление гражданского единства и гармонизации межнациональных отношений в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1.0.04.257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8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1.0.04.257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8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Противодействие терроризму и экстремизму на территории </w:t>
            </w:r>
            <w:proofErr w:type="spellStart"/>
            <w:r w:rsidRPr="0017012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22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771A8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7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70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708,6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Антитеррористическая защищенность объектов с массовым пребыванием людей на территории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2.0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0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08,6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2.0.01.26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0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08,6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2.0.01.26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88,6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2.0.01.26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Обеспечение жильем молодых семей </w:t>
            </w:r>
            <w:proofErr w:type="spellStart"/>
            <w:r w:rsidRPr="0017012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771A8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88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Обеспечение первичной финансовой поддержки молодых семей, нуждающих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3.0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8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 за счет средств федерального, областного и местного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3.0.01.L49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8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3.0.01.L49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8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Адресная инвестиционная программа капитальных вложений по </w:t>
            </w:r>
            <w:proofErr w:type="spellStart"/>
            <w:r w:rsidRPr="00170125">
              <w:rPr>
                <w:b/>
                <w:bCs/>
                <w:color w:val="000000"/>
                <w:sz w:val="18"/>
                <w:szCs w:val="18"/>
              </w:rPr>
              <w:t>Ковернинскому</w:t>
            </w:r>
            <w:proofErr w:type="spellEnd"/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 муниципальному округу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771A8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209 6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22 2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37 761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Создание материальной базы для развития социальной и инженерной инфраструктуры для обеспечения повышения качества жизни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населения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2 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2 2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7 761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строительство распределительных газопроводов высокого и низкого давлений и газовых вводов к жилым до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4.0.01.289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4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9 2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4 761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4.0.01.289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4.0.01.289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4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9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4 751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4.0.01.S24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4.0.01.S24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4.0.И3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7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4.0.И3.515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7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4.0.И3.515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7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Улучшение условий и охраны труда в </w:t>
            </w:r>
            <w:proofErr w:type="spellStart"/>
            <w:r w:rsidRPr="00170125">
              <w:rPr>
                <w:b/>
                <w:bCs/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25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771A8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11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Улучшение условий и охраны труда у работодателей, расположенных на территории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5.0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11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роприятия, направленные на улучшение условий и охран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11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4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Программа мероприятий по борьбе с борщевиком Сосновского на территории </w:t>
            </w:r>
            <w:proofErr w:type="spellStart"/>
            <w:r w:rsidRPr="0017012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27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771A8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 066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роприятия, проводимые в границах населенных пунктов (категория земель – земли населенных пунктов) на территориях общего пользования (земельных участках общего пользования), земельных участках, находящихся в муниципальной собственности, государственной собственности до разграни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7.0.02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066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ханические и химические методы борьбы с борщевиком Сосн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7.0.02.050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066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7.0.02.050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066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170125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28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771A8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7 0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7 50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7 573,9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.0.02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5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535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.0.02.S29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5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535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.0.02.S29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5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535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.0.И4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9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038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lastRenderedPageBreak/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.0.И4.55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9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038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.0.И4.55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9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038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транспортной инфраструктуры в </w:t>
            </w:r>
            <w:proofErr w:type="spellStart"/>
            <w:r w:rsidRPr="00170125">
              <w:rPr>
                <w:b/>
                <w:bCs/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170125">
              <w:rPr>
                <w:b/>
                <w:bCs/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29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771A8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31 0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41 4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43 098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9.0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4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 02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содержание автомобильных дорог и искусственных сооружений на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9.0.01.20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4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 02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9.0.01.20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4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 02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9.0.02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1 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7 42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 078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по ремонту автомобильных дорог и искусственных сооружений на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9.0.02.206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1 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7 42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 078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9.0.02.206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1 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7 42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8 078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771A8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35 7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21 28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0125">
              <w:rPr>
                <w:b/>
                <w:bCs/>
                <w:color w:val="000000"/>
                <w:sz w:val="18"/>
                <w:szCs w:val="18"/>
              </w:rPr>
              <w:t>132 737,9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5 7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21 28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2 737,9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9 7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9 07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9 073,3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2 3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1 64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1 644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1 6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1 64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1 643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 6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 99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9 990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Высшее должностное лицо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го округа (глава местного самоуправ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1.01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747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1.01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747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Ежемесячная доплата к пенсиям лицам, замещавшим муниципальные должности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1.299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 242,6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1.299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3 242,6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1.739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21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1.739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8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80,6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1.739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,4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1.739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1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17,6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1.739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8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80,6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1.739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2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6 9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4 28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4 280,3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6 9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4 28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4 280,3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 1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 17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8 176,3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 7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0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 065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9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4 3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2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4 389,6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0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04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404,1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 xml:space="preserve">Расходы на предоставление Индивидуальному предпринимателю Сорокину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А.В.субсидий</w:t>
            </w:r>
            <w:proofErr w:type="spellEnd"/>
            <w:r w:rsidRPr="00170125">
              <w:rPr>
                <w:color w:val="000000"/>
                <w:sz w:val="18"/>
                <w:szCs w:val="18"/>
              </w:rPr>
              <w:t xml:space="preserve"> на возмещение затрат в связи с предоставлением населению банных услуг на территории </w:t>
            </w:r>
            <w:proofErr w:type="spellStart"/>
            <w:r w:rsidRPr="00170125">
              <w:rPr>
                <w:color w:val="000000"/>
                <w:sz w:val="18"/>
                <w:szCs w:val="18"/>
              </w:rPr>
              <w:t>р.п.Ковернин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4.297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4.297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4.733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81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4.733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81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4.739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4.739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реализацию проекта инициативного бюджетирования «Вам решать!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4.S26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1 1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4.S26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1 10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Непрограммные расходы 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5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2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2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637,7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5.51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632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5.51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 632,2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5.51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5.51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6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3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 357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6.050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6.050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6.050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6.25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6.25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6.25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Расходы за счет средств фонда на поддержку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6.258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55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6.258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 550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средств областного и местного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6.96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 </w:t>
            </w:r>
            <w:r w:rsidR="00771A8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7,0</w:t>
            </w:r>
          </w:p>
        </w:tc>
      </w:tr>
      <w:tr w:rsidR="00170125" w:rsidRPr="00170125" w:rsidTr="00325C3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both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77.7.06.96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center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A4" w:rsidRPr="00170125" w:rsidRDefault="00DE4DA4" w:rsidP="00DE4DA4">
            <w:pPr>
              <w:jc w:val="right"/>
              <w:rPr>
                <w:color w:val="000000"/>
                <w:sz w:val="18"/>
                <w:szCs w:val="18"/>
              </w:rPr>
            </w:pPr>
            <w:r w:rsidRPr="00170125">
              <w:rPr>
                <w:color w:val="000000"/>
                <w:sz w:val="18"/>
                <w:szCs w:val="18"/>
              </w:rPr>
              <w:t>607,0</w:t>
            </w:r>
          </w:p>
        </w:tc>
      </w:tr>
    </w:tbl>
    <w:p w:rsidR="00017665" w:rsidRDefault="00017665" w:rsidP="00017665">
      <w:pPr>
        <w:tabs>
          <w:tab w:val="left" w:pos="2160"/>
          <w:tab w:val="left" w:pos="6480"/>
        </w:tabs>
        <w:suppressAutoHyphens/>
        <w:jc w:val="right"/>
        <w:outlineLvl w:val="0"/>
        <w:rPr>
          <w:sz w:val="18"/>
          <w:szCs w:val="18"/>
        </w:rPr>
      </w:pPr>
    </w:p>
    <w:p w:rsidR="00017665" w:rsidRPr="00285D68" w:rsidRDefault="00017665" w:rsidP="00017665">
      <w:pPr>
        <w:tabs>
          <w:tab w:val="left" w:pos="2160"/>
          <w:tab w:val="left" w:pos="6480"/>
        </w:tabs>
        <w:suppressAutoHyphens/>
        <w:jc w:val="right"/>
        <w:outlineLvl w:val="0"/>
        <w:rPr>
          <w:sz w:val="20"/>
          <w:szCs w:val="20"/>
        </w:rPr>
      </w:pPr>
      <w:r w:rsidRPr="00285D68">
        <w:rPr>
          <w:sz w:val="20"/>
          <w:szCs w:val="20"/>
        </w:rPr>
        <w:t>Приложение4</w:t>
      </w:r>
    </w:p>
    <w:p w:rsidR="00017665" w:rsidRPr="00285D68" w:rsidRDefault="00017665" w:rsidP="00017665">
      <w:pPr>
        <w:suppressAutoHyphens/>
        <w:jc w:val="right"/>
        <w:outlineLvl w:val="0"/>
        <w:rPr>
          <w:sz w:val="20"/>
          <w:szCs w:val="20"/>
        </w:rPr>
      </w:pPr>
      <w:r w:rsidRPr="00285D68">
        <w:rPr>
          <w:sz w:val="20"/>
          <w:szCs w:val="20"/>
        </w:rPr>
        <w:t>к решению Совета депутатов</w:t>
      </w:r>
    </w:p>
    <w:p w:rsidR="00017665" w:rsidRPr="00285D68" w:rsidRDefault="00017665" w:rsidP="00017665">
      <w:pPr>
        <w:suppressAutoHyphens/>
        <w:jc w:val="right"/>
        <w:rPr>
          <w:sz w:val="20"/>
          <w:szCs w:val="20"/>
        </w:rPr>
      </w:pPr>
      <w:proofErr w:type="spellStart"/>
      <w:r w:rsidRPr="00285D68">
        <w:rPr>
          <w:sz w:val="20"/>
          <w:szCs w:val="20"/>
        </w:rPr>
        <w:t>Ковернинского</w:t>
      </w:r>
      <w:proofErr w:type="spellEnd"/>
      <w:r w:rsidRPr="00285D68">
        <w:rPr>
          <w:sz w:val="20"/>
          <w:szCs w:val="20"/>
        </w:rPr>
        <w:t xml:space="preserve"> муниципального округа</w:t>
      </w:r>
    </w:p>
    <w:p w:rsidR="00017665" w:rsidRPr="00285D68" w:rsidRDefault="00017665" w:rsidP="00017665">
      <w:pPr>
        <w:suppressAutoHyphens/>
        <w:jc w:val="right"/>
        <w:rPr>
          <w:sz w:val="20"/>
          <w:szCs w:val="20"/>
        </w:rPr>
      </w:pPr>
      <w:r w:rsidRPr="00285D68">
        <w:rPr>
          <w:sz w:val="20"/>
          <w:szCs w:val="20"/>
        </w:rPr>
        <w:t xml:space="preserve">"О бюджете муниципального округа </w:t>
      </w:r>
    </w:p>
    <w:p w:rsidR="00017665" w:rsidRPr="00285D68" w:rsidRDefault="00017665" w:rsidP="00017665">
      <w:pPr>
        <w:suppressAutoHyphens/>
        <w:jc w:val="right"/>
        <w:rPr>
          <w:sz w:val="20"/>
          <w:szCs w:val="20"/>
        </w:rPr>
      </w:pPr>
      <w:r w:rsidRPr="00285D68">
        <w:rPr>
          <w:sz w:val="20"/>
          <w:szCs w:val="20"/>
        </w:rPr>
        <w:t>на 202</w:t>
      </w:r>
      <w:r w:rsidR="008409C4" w:rsidRPr="00285D68">
        <w:rPr>
          <w:sz w:val="20"/>
          <w:szCs w:val="20"/>
        </w:rPr>
        <w:t>6</w:t>
      </w:r>
      <w:r w:rsidRPr="00285D68">
        <w:rPr>
          <w:sz w:val="20"/>
          <w:szCs w:val="20"/>
        </w:rPr>
        <w:t xml:space="preserve"> год и на плановый период 202</w:t>
      </w:r>
      <w:r w:rsidR="008409C4" w:rsidRPr="00285D68">
        <w:rPr>
          <w:sz w:val="20"/>
          <w:szCs w:val="20"/>
        </w:rPr>
        <w:t>7</w:t>
      </w:r>
      <w:r w:rsidRPr="00285D68">
        <w:rPr>
          <w:sz w:val="20"/>
          <w:szCs w:val="20"/>
        </w:rPr>
        <w:t xml:space="preserve"> и 202</w:t>
      </w:r>
      <w:r w:rsidR="008409C4" w:rsidRPr="00285D68">
        <w:rPr>
          <w:sz w:val="20"/>
          <w:szCs w:val="20"/>
        </w:rPr>
        <w:t>8</w:t>
      </w:r>
      <w:r w:rsidRPr="00285D68">
        <w:rPr>
          <w:sz w:val="20"/>
          <w:szCs w:val="20"/>
        </w:rPr>
        <w:t xml:space="preserve"> годов"</w:t>
      </w:r>
    </w:p>
    <w:p w:rsidR="00017665" w:rsidRPr="00285D68" w:rsidRDefault="00017665" w:rsidP="00017665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017665" w:rsidRPr="00285D68" w:rsidRDefault="00017665" w:rsidP="00285D68">
      <w:pPr>
        <w:tabs>
          <w:tab w:val="left" w:pos="0"/>
        </w:tabs>
        <w:suppressAutoHyphens/>
        <w:ind w:firstLine="709"/>
        <w:jc w:val="center"/>
        <w:rPr>
          <w:sz w:val="20"/>
          <w:szCs w:val="20"/>
        </w:rPr>
      </w:pPr>
      <w:r w:rsidRPr="00285D68">
        <w:rPr>
          <w:b/>
          <w:sz w:val="20"/>
          <w:szCs w:val="20"/>
        </w:rPr>
        <w:lastRenderedPageBreak/>
        <w:t>Ведомственная структура расходов бюджета муниципального округа на 202</w:t>
      </w:r>
      <w:r w:rsidR="008409C4" w:rsidRPr="00285D68">
        <w:rPr>
          <w:b/>
          <w:sz w:val="20"/>
          <w:szCs w:val="20"/>
        </w:rPr>
        <w:t>6</w:t>
      </w:r>
      <w:r w:rsidR="00285D68">
        <w:rPr>
          <w:b/>
          <w:sz w:val="20"/>
          <w:szCs w:val="20"/>
        </w:rPr>
        <w:t xml:space="preserve"> год и на плановый период </w:t>
      </w:r>
      <w:r w:rsidRPr="00285D68">
        <w:rPr>
          <w:b/>
          <w:sz w:val="20"/>
          <w:szCs w:val="20"/>
        </w:rPr>
        <w:t>202</w:t>
      </w:r>
      <w:r w:rsidR="008409C4" w:rsidRPr="00285D68">
        <w:rPr>
          <w:b/>
          <w:sz w:val="20"/>
          <w:szCs w:val="20"/>
        </w:rPr>
        <w:t>7</w:t>
      </w:r>
      <w:r w:rsidRPr="00285D68">
        <w:rPr>
          <w:b/>
          <w:sz w:val="20"/>
          <w:szCs w:val="20"/>
        </w:rPr>
        <w:t xml:space="preserve"> и 202</w:t>
      </w:r>
      <w:r w:rsidR="008409C4" w:rsidRPr="00285D68">
        <w:rPr>
          <w:b/>
          <w:sz w:val="20"/>
          <w:szCs w:val="20"/>
        </w:rPr>
        <w:t>8</w:t>
      </w:r>
      <w:r w:rsidRPr="00285D68">
        <w:rPr>
          <w:b/>
          <w:sz w:val="20"/>
          <w:szCs w:val="20"/>
        </w:rPr>
        <w:t xml:space="preserve"> годов</w:t>
      </w:r>
    </w:p>
    <w:p w:rsidR="00017665" w:rsidRDefault="00EB6D47" w:rsidP="00A76056">
      <w:pPr>
        <w:tabs>
          <w:tab w:val="left" w:pos="2160"/>
          <w:tab w:val="left" w:pos="6480"/>
          <w:tab w:val="left" w:pos="9306"/>
        </w:tabs>
        <w:suppressAutoHyphens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7665">
        <w:rPr>
          <w:sz w:val="18"/>
          <w:szCs w:val="18"/>
        </w:rPr>
        <w:t>(</w:t>
      </w:r>
      <w:proofErr w:type="spellStart"/>
      <w:proofErr w:type="gramStart"/>
      <w:r w:rsidR="00017665">
        <w:rPr>
          <w:sz w:val="18"/>
          <w:szCs w:val="18"/>
        </w:rPr>
        <w:t>тыс.руб</w:t>
      </w:r>
      <w:r>
        <w:rPr>
          <w:sz w:val="18"/>
          <w:szCs w:val="18"/>
        </w:rPr>
        <w:t>лей</w:t>
      </w:r>
      <w:proofErr w:type="spellEnd"/>
      <w:proofErr w:type="gramEnd"/>
      <w:r w:rsidR="00017665">
        <w:rPr>
          <w:sz w:val="18"/>
          <w:szCs w:val="18"/>
        </w:rPr>
        <w:t>)</w:t>
      </w:r>
    </w:p>
    <w:tbl>
      <w:tblPr>
        <w:tblW w:w="10088" w:type="dxa"/>
        <w:tblInd w:w="113" w:type="dxa"/>
        <w:tblLook w:val="04A0" w:firstRow="1" w:lastRow="0" w:firstColumn="1" w:lastColumn="0" w:noHBand="0" w:noVBand="1"/>
      </w:tblPr>
      <w:tblGrid>
        <w:gridCol w:w="3114"/>
        <w:gridCol w:w="567"/>
        <w:gridCol w:w="425"/>
        <w:gridCol w:w="425"/>
        <w:gridCol w:w="1347"/>
        <w:gridCol w:w="627"/>
        <w:gridCol w:w="1174"/>
        <w:gridCol w:w="1275"/>
        <w:gridCol w:w="1134"/>
      </w:tblGrid>
      <w:tr w:rsidR="00D9643E" w:rsidRPr="00D9643E" w:rsidTr="00325C3F">
        <w:trPr>
          <w:trHeight w:val="20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3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028 год</w:t>
            </w:r>
          </w:p>
        </w:tc>
      </w:tr>
      <w:tr w:rsidR="00D9643E" w:rsidRPr="00D9643E" w:rsidTr="00325C3F">
        <w:trPr>
          <w:trHeight w:val="207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643E" w:rsidRPr="00D9643E" w:rsidTr="00325C3F">
        <w:trPr>
          <w:trHeight w:val="207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298 88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116 4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155 743,8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ФИНАНСОВОЕ УПРАВЛЕНИЕ АДМИНИСТРАЦИИ КОВЕР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4 6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4 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4 609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2 3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2 3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2 324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 207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207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207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207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207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6 868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Повышение эффективности бюджетных расходов в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6 868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Обеспечение открытости и прозрачности информации о бюджетном процессе и деятельности органов местного самоуправления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4.0.03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6 868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Обеспечение деятельности финансового органа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4.0.03.00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6 868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 0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49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9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9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2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9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9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2 2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2 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2 272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9 7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9 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9 722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Обеспечение населения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</w:t>
            </w:r>
            <w:r w:rsidRPr="00D9643E">
              <w:rPr>
                <w:color w:val="000000"/>
                <w:sz w:val="18"/>
                <w:szCs w:val="18"/>
              </w:rPr>
              <w:lastRenderedPageBreak/>
              <w:t>качественными услугами в сфер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7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722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Подпрограмма "Комплексное развитие систем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.1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7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722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Выполнение модернизации объектов инженерной инфраструктуры жилищно-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.1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7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722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Расходы на предоставление МП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"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ЖКХ"Ковернин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>" субсидий на погашение кредиторской задолженности за электрическую энергию, природный газ и топли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.1.01.299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Расходы на предоставление МП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"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ЖКХ"Ковернин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>" субсидий на погашение кредиторской задолженности за электрическую энергию, природный газ и топли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.1.01.S20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7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722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 55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55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55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6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55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6.258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55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Обеспечение граждан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доступным и комфорт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Выполнение обязательств по обеспечению жильем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1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Выплаты гражданам на компенсацию части процентной ставки по кредитам, выданным на приобретение или строительство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1.03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выплаты гражданам на компенсацию части процентной ставки по кредитам, выданным на приобретение или строительство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1.03.285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ОТДЕЛ КУЛЬТУРЫ И ТУРИЗМА АДМИНИСТРАЦИИ КОВЕР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96 2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92 9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92 987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9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9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942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42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Содействие занятости населения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2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оздание дополнительных временных рабочих мест для несовершеннолетних граждан, способствующих профилактике правонарушений в подростковой среде и получению подростками первичных профессиональных трудовых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.0.02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2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Организация временного трудоустройства </w:t>
            </w:r>
            <w:r w:rsidRPr="00D9643E">
              <w:rPr>
                <w:color w:val="000000"/>
                <w:sz w:val="18"/>
                <w:szCs w:val="18"/>
              </w:rPr>
              <w:lastRenderedPageBreak/>
              <w:t>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2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7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Развитие культуры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Развитие внутреннего и въездного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6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оведение мероприятий направленных на развитие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6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6.01.309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1 058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1 058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Развитие культуры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 058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Деятельность и развитие школ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4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 058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Обеспечение сохранения и развития системы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4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 058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4.01.23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 058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84 2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80 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80 987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71 8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68 5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68 595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Развитие культуры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1 6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8 3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8 362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Повышение общественно значимого статуса библиотеки, книги, чтения и уровня общей и информационно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1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 2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1 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1 135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Обеспечение библиотечного и информацио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1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 2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1 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1 135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беспечение деятельности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1.01.42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 1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1 0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1 075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поддержку отрасли культуры за счет средств федерального, областного и местного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1.01.L5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Народное художественное творче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2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2 4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0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0 348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охранение и развитие народного и художественного твор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2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2 4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0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0 348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беспечение деятельности муниципальных дворцов и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2.01.40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2 4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0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0 348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Развитие музейного дел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3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 9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 8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 878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едоставление доступа к культурному наследию, находящемуся в музе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3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 9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 8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 878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3.01.41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 9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 8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 878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Информационное общество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Подпрограмма "Внедрение спутниковых навигационных </w:t>
            </w:r>
            <w:r w:rsidRPr="00D9643E">
              <w:rPr>
                <w:color w:val="000000"/>
                <w:sz w:val="18"/>
                <w:szCs w:val="18"/>
              </w:rPr>
              <w:lastRenderedPageBreak/>
              <w:t>технологий с использованием системы ГЛОНАС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.3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Обеспечение функционирования и модернизации РН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.3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очие мероприятия в области связи и информа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Противодействие терроризму и экстремизму на территори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Антитеррористическая защищенность объектов с массовым пребыванием людей на территори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.0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.0.01.26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4 715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Развитие культуры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715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Народное художественное творче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2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715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звитие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2.02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715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2.02.40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715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7 6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7 6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7 676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Развитие культуры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6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6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676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5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6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6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676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5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950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5.01.00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950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одержание централизованной бухгалте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5.02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7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7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726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7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7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726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УПРАВЛЕНИЕ ОБРАЗОВАНИЯ АДМИНИСТРАЦИИ КОВЕР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88 5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604 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616 190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79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79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Содействие занятости населения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9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оздание дополнительных временных рабочих мест для несовершеннолетних граждан, способствующих профилактике правонарушений в подростковой среде и получению подростками первичных профессиональных трудовых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.0.02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9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9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2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2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Охрана окружающей среды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9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9.0.03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Организация и проведение экологических мероприятий для различных слоев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9.0.03.25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84 0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99 8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611 710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48 9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54 5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56 405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48 9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4 5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6 405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1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45 0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45 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47 602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1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45 0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45 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47 602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6 2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6 6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7 050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исполнение полномочий в сфере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1.01.730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8 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8 5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9 934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осуществления присмотра и ухода за детьми-инвалидами, детьми сиротами и детьми, оставшим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1.01.731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17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Подпрограмма "Ресурсное обеспечение сферы образования в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5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8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 7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 803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Укрепление материально-технической базы организаций, подведомственных отделу образования администраци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, подготовка к новому учебному году, капитальный ремонт, аварийные работы, реализация планов укрепления материально-технической базы образовательных организаций, планов мероприятий по противопожарной безопасности образовательных организаций, модернизация и обновление автобусного парка для перевозки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5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8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 7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 803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5.01.20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8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879,8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капитальный ремонт образовательных организаций Нижегородской области за счет средств областного и местного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5.01.S2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9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924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61 5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68 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77 869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60 6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67 9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77 688,8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1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53 7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53 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63 027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1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Обеспечение деятельности общеобразовательных организаций, подведомственных отделу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1.03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36 5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36 7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46 144,8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1.03.21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3 1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2 7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2 371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1.03.730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90 2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91 1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1 289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1.03.731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63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осуществления присмотра и ухода за детьми-инвалидами, детьми сиротами и детьми, оставшим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1.03.731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1.03.L3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1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 9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 586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</w:t>
            </w:r>
            <w:r w:rsidRPr="00D9643E">
              <w:rPr>
                <w:color w:val="000000"/>
                <w:sz w:val="18"/>
                <w:szCs w:val="18"/>
              </w:rPr>
              <w:lastRenderedPageBreak/>
              <w:t>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1.03.S24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92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1.03.S24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7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664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1.Ю6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7 1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6 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6 873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1.Ю6.53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7 1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6 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6 873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Подпрограмма "Ресурсное обеспечение сферы образования в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5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 9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4 3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4 661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Укрепление материально-технической базы организаций, подведомственных отделу образования администраци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, подготовка к новому учебному году, капитальный ремонт, аварийные работы, реализация планов укрепления материально-технической базы образовательных организаций, планов мероприятий по противопожарной безопасности образовательных организаций, модернизация и обновление автобусного парка для перевозки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5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 9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4 3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4 661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5.01.21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 9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 9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 966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капитальный ремонт образовательных организаций Нижегородской области за счет средств областного и местного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5.01.S2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695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Информационное общество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0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Подпрограмма "Внедрение спутниковых навигационных технологий с использованием системы ГЛОНАС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.3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0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Обеспечение функционирования и модернизации РН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.3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0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очие мероприятия в области связи и информа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0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Адресная инвестиционная программа капитальных вложений по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му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му округу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Создание материальной базы для развития социальной и инженерной инфраструктуры для обеспечения повышения качества жизн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населения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5 4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5 4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5 494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5 4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5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5 448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2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5 4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5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5 448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Формирование единого воспитательного пространства в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м округе, 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2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9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9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915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2.01.23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9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9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915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2.04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 5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 5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 532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2.04.23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 5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 5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 532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Информационное общество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Внедрение спутниковых навигационных технологий с использованием системы ГЛОНАС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.3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Обеспечение функционирования и модернизации РН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.3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очие мероприятия в области связи и информа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Обеспечение общественного порядка и противодействия преступности в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7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3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Профилактика детской безнадзорности, беспризорности и </w:t>
            </w:r>
            <w:r w:rsidRPr="00D9643E">
              <w:rPr>
                <w:color w:val="000000"/>
                <w:sz w:val="18"/>
                <w:szCs w:val="18"/>
              </w:rPr>
              <w:lastRenderedPageBreak/>
              <w:t>правонарушений сред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7.0.02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3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Мероприятия, направленные на реализацию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7.0.02.26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3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21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75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2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Организационно-воспитательная работа с молодежью, профилактика асоциальных явлений в молодежной среде, вовлечение молодых людей в общественную и политическую жизнь, содействие в решении социально-экономических проблем молодежи, содействие развитию института молодой сем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2.03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2.03.25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Подпрограмма "Патриотическое воспитание и подготовка граждан в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 к военной служб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Формирование духовности, нравственности, патрио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4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4.01.25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Укрепление общественного здоровья в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6,8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Организация работы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.0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.0.01.25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вышение эффективности оказания наркологической помощи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.0.03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4,8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.0.03.25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4,8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47 7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1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1 618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7 6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1 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1 534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1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6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9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983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1.Ю6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6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9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983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Расходы на исполнение полномочий по финансовому обеспечению выплат ежемесячного денежного вознаграждения советникам директоров по воспитанию и </w:t>
            </w:r>
            <w:r w:rsidRPr="00D9643E">
              <w:rPr>
                <w:color w:val="000000"/>
                <w:sz w:val="18"/>
                <w:szCs w:val="18"/>
              </w:rPr>
              <w:lastRenderedPageBreak/>
              <w:t>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1.Ю6.505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81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1.Ю6.517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9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1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201,8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2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1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237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Формирование единого воспитательного пространства в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м округе, 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2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7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7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731,8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беспечение деятельности МУ ДО "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Центрпсихол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>-педагогической, медицинской и социальной помощ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2.01.00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7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7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731,8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Организация отдыха и оздоровление детей, в том числе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2.02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4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4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505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2.02.249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9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042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2.02.733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63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3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89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Организационно-техническое и информационно-методическое сопровождение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3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89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3.01.73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89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Подпрограмма "Ресурсное обеспечение сферы образования в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5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8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355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Укрепление материально-технической базы организаций, </w:t>
            </w:r>
            <w:r w:rsidRPr="00D9643E">
              <w:rPr>
                <w:color w:val="000000"/>
                <w:sz w:val="18"/>
                <w:szCs w:val="18"/>
              </w:rPr>
              <w:lastRenderedPageBreak/>
              <w:t xml:space="preserve">подведомственных отделу образования администраци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, подготовка к новому учебному году, капитальный ремонт, аварийные работы, реализация планов укрепления материально-технической базы образовательных организаций, планов мероприятий по противопожарной безопасности образовательных организаций, модернизация и обновление автобусного парка для перевозки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5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8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355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Расходы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5.01.S22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8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355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Подпрограмма "Социально-правовая защита детей в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6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4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414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6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4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414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6.01.739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4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414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7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3 5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3 5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3 554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7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8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8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896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7.01.00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8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8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896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7.02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7 6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7 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7 657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7 6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7 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7 657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Информационное общество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Внедрение спутниковых навигационных технологий с использованием системы ГЛОНАС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.3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Обеспечение функционирования и модернизации РН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.3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очие мероприятия в области связи и информа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8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едупреждение детского дорожно-транспортного травма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.0.04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.0.04.26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овершенствование контрольно-надзорной деятельности соответствующих органов в области обеспечения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.0.06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5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Мероприятия, направленные на реализацию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.0.06.26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5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4 3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4 3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4 378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4 208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208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1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208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Выплата компенсации части родительской платы за присмотр и уход за ребенком в муниципальных дошколь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1.05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208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.1.05.73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208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7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Социальная поддержка граждан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казание социальной поддержки одарённых дет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.0.07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.0.07.252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УПРАВЛЕНИЕ СЕЛЬСКОГО ХОЗЯЙСТВА АДМИНИСТРАЦИИ КОВЕР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9 7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9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9 797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9 7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9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9 797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9 7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9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9 797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Развитие агропромышленного комплекса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7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797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Подпрограмма "Развитие сельского хозяйства, пищевой и перерабатывающей промышленност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.1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8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звитие отраслей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.1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2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убсидии на возмещение части затрат на приобретение дизельного топлива для проведения весенних поле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.1.01.002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2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.1.04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Выполнение других обязательств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.1.04.002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.5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997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.5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997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.5.01.739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997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УПРАВЛЕНИЕ АРХИТЕКТУРЫ, КАПИТАЛЬНОГО СТРОИТЕЛЬСТВА И ЖКХ АДМИНИСТРАЦИИ КОВЕР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63 1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77 4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90 167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2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1 9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5 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5 214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81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81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81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81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4.733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81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Адресная инвестиционная программа капитальных вложений по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му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му округу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Создание материальной базы для развития социальной и инженерной инфраструктуры для обеспечения повышения качества жизн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населения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5 9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4 6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4 632,8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Обеспечение граждан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доступным и комфорт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 1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 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 132,8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2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 1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 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 132,8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2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 1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 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 132,8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Расходы на обеспечение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2.01.00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 1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 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 132,8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Адресная инвестиционная программа капитальных вложений по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му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му округу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Создание материальной базы для развития социальной и инженерной инфраструктуры для обеспечения повышения качества жизн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населения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09 8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48 066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8 5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 1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6 587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Обеспечение граждан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доступным и комфорт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3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7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361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Выполнение обязательств по обеспечению жильем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1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3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7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361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едоставление жилья лицам, нуждающимся в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1.02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0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1.02.03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1.02.S24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4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нос аварийного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1.08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87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1.08.S2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87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егиональный проект "Жиль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1.И2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4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074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1.И2.6748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4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074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Развитие агропромышленного комплекса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2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Подпрограмма "Комплексное развитие сельских территорий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.3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2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.3.04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2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строительство жилого помещения (жилого дома), предоставляемого гражданам РФ, проживающим на сельских территориях, по договору найма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.3.04.L57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2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95 3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9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5 436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Обеспечение населения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lastRenderedPageBreak/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75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Подпрограмма "Комплексное развитие систем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.1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5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Выполнение модернизации объектов инженерной инфраструктуры жилищно-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.1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5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Расходы на предоставление МП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"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ЖКХ"Ковернин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>" субсидий на возмещение недополученных доходов, возникших в связи с приведением размера платы граждан за коммунальные услуги в соответствие с установленными предельными индек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.1.01.29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5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.2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Установка приборов учета в муниципальных учреждениях ,предприятиях, жилых помещениях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.2.02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.2.02.03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Адресная инвестиционная программа капитальных вложений по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му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му округу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95 1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9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5 261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Создание материальной базы для развития социальной и инженерной инфраструктуры для обеспечения повышения качества жизн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населения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4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9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5 261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строительство распределительных газопроводов высокого и низкого давлений и газовых вводов к жилым до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.0.01.289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 4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9 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4 761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.0.И3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7 6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.0.И3.515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7 6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 9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6 038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8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9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 038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8.0.И4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9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 038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8.0.И4.555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9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 038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,8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4.739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 5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 5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Адресная инвестиционная программа капитальных вложений по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му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му округу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5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Создание материальной базы для развития социальной и инженерной инфраструктуры для обеспечения повышения качества жизн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населения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5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.0.01.S24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5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Адресная инвестиционная программа капитальных вложений по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му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му округу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Создание материальной базы для развития социальной и инженерной инфраструктуры для обеспечения повышения качества жизн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населения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6 8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1 2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6 883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4 4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92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Обеспечение граждан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доступным и комфорт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4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2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Выполнение обязательств по обеспечению жильем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1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4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2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едоставление жилья лицам, нуждающимся в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1.02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1.02.513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Социальные выплаты населению на газификацию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1.04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социальные выплаты населению на газификацию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1.04.285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едоставление социальных выплат на возмещение части процентной ставки по кредитам, полученными гражданами на газификацию жилья в российских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1.05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7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предоставление социальных выплат на возмещение части процентной ставки по кредитам, полученными гражданами на газификацию жилья в российских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1.05.285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1.05.745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9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6 7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6 7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6 790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Обеспечение граждан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доступным и комфорт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 602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Выполнение обязательств по обеспечению жильем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1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 602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едоставление жилья детям-сиро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1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 602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7.1.01.Д08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 602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Обеспечение жильем молодых семей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8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Обеспечение первичной финансовой поддержки молодых семей, нуждающих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3.0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8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 за счет средств федерального, областного и местного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3.0.01.L49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8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ОТДЕЛ ПО ФИЗИЧЕСКОЙ КУЛЬТУРЕ И СПОРТУ АДМИНИСТРАЦИИ КОВЕР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1 3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1 3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1 395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1 3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1 3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1 395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9 3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9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9 342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Развитие физической культуры и спорта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9 3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9 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9 329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Подпрограмма "Организация спортивно-массовых мероприятий и предоставление населению </w:t>
            </w:r>
            <w:r w:rsidRPr="00D9643E">
              <w:rPr>
                <w:color w:val="000000"/>
                <w:sz w:val="18"/>
                <w:szCs w:val="18"/>
              </w:rPr>
              <w:lastRenderedPageBreak/>
              <w:t>физкультурно-оздоровите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.1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9 3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9 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9 329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 xml:space="preserve">Организация и проведение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внутриокружных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ероприятий и совершенствование спортивного маст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.1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 в области спорта, физической культуры 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.1.01.252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Обеспечение функционирования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.1.02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8 3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8 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8 329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.1.02.87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8 3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8 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8 329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Информационное общество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Внедрение спутниковых навигационных технологий с использованием системы ГЛОНАС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.3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Обеспечение функционирования и модернизации РН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.3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очие мероприятия в области связи и информа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 053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Развитие физической культуры и спорта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053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.2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053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.2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053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.2.01.00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053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СОВЕТ ДЕПУТАТОВ КОВЕР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664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664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664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664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664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664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664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КОМИТЕТ ИМУЩЕСТВЕННЫХ ОТНОШЕНИЙ АДМИНИСТРАЦИИ КОВЕР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8 9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8 7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8 744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8 4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8 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8 244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8 4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8 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8 244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</w:t>
            </w:r>
            <w:r w:rsidRPr="00D9643E">
              <w:rPr>
                <w:color w:val="000000"/>
                <w:sz w:val="18"/>
                <w:szCs w:val="18"/>
              </w:rPr>
              <w:lastRenderedPageBreak/>
              <w:t>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 4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 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 244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 xml:space="preserve">Подпрограмма "Управление муниципальным имуществом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.1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17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Совершенствование учета и разграничения муниципального имущества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.1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17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.1.01.29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17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.2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2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0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074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.2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2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0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074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.2.01.00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2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0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074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Подпрограмма "Управление муниципальным имуществом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.1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Аварийно-диспетчерское обслуживание газопроводов: ТО и АДО газопроводов и газового оборуд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.1.02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.1.02.05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АДМИНИСТРАЦИЯ КОВЕР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63 0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53 9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68 718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96 9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93 5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93 540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 747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747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747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747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Высшее должностное лицо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(глава местного самоуправ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1.01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747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67 4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66 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66 742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7 4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6 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6 742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7 4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6 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6 742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7 4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6 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6 742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6 0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5 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5 303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1.739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21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1.739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17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5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5.51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6 7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4 0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4 045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Информационное общество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6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Внедрение спутниковых навигационных технологий с использованием системы ГЛОНАС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.3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6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Обеспечение функционирования и модернизации РН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.3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6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очие мероприятия в области связи и информа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6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Усиление безопасности и обеспечение сохранности архивных фондов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74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Укрепление и модернизация материально-технической базы архивов администраци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. Развитие информационных технологий в сфере архивного дел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.0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74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.0.01.002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74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Противодействие коррупции в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6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Организация на территори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антикоррупционного образования и пропага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.0.04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.0.04.002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овершенствование деятельности органов местного самоуправления по размещению муниципального заказа в целях противодействия коррупционным проя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.0.07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.0.07.002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5 9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3 2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3 228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5 9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3 2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3 228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2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5 4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 7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 724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5 4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 7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 724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4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4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632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632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632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632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5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632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5.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632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40 1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6 3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6 326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40 0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6 2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6 280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9 5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5 7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5 791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Обеспечение безопасных условий жизнедеятельности на территории округа, уменьшение гибели людей, травматизма и размера материальных поте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.0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.0.01.25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.0.02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1 4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7 6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7 658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Обеспечение деятельности муниципальной пожарной охр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.0.02.00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 5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5 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5 861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троительство наружных противопожарных резервуаров и площадок (пирсов) для установки пожарной техники, ремонт плотин и пожарных водоемов для целей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.0.02.005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8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 в области гражданской обороны, предупреждения и ликвидации чрезвычайных ситуаций 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.0.02.0059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9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оведение профилакт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.0.02.965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6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овершенствование системы подготовки руководящего состава и населения в области предупреждения и ликвидации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.0.03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13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Обучение в учебно-методическом центре должностных лиц и специалистов по предупреждению и ликвидации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.0.03.00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13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 xml:space="preserve">Обеспечение функционирования единой дежурно-диспетчерской службы и создание системы обеспечения вызова экстренных оперативных служб по единому номеру "112" в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.0.04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61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едоставление доступа к сети местной телефонной связи, предоставление в пользование абонентской линии, предоставление местных телефонных соединений, получение услуг внутризоновой телефонной связи, оказание услуг междугородной и международной телефонной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.0.04.00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61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Обеспечение организационных и информационных условий функционирования единой дежурно-диспетчер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.0.05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3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339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одержание единой дежурно-диспетчер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.0.05.00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3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339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Противодействие терроризму и экстремизму на территори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88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Антитеррористическая защищенность объектов с массовым пребыванием людей на территори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.0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88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2.0.01.26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88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46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Обеспечение общественного порядка и противодействия преступности в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7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6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овершенствование мероприятий по охране общественного порядка, защите конституционных прав и свобод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7.0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1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7.0.01.26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1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офилактика детской безнадзорности, беспризорности и правонарушений сред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7.0.02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7.0.02.26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46 3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62 4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8 392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86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Содействие занятости населения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86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Создание дополнительных временных рабочих мест для несовершеннолетних граждан, способствующих профилактике правонарушений в подростковой среде и получению подростками </w:t>
            </w:r>
            <w:r w:rsidRPr="00D9643E">
              <w:rPr>
                <w:color w:val="000000"/>
                <w:sz w:val="18"/>
                <w:szCs w:val="18"/>
              </w:rPr>
              <w:lastRenderedPageBreak/>
              <w:t>первичных профессиональных трудовых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.0.02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86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86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9 9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9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едоставление субсидий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.0.09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9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предоставление субсидии на финансовое обеспечение оплаты части затрат ООО "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ий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автопарк" в связи с предоставлением транспортных услуг населению и услуг по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.0.09.297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9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1 0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41 4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43 098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Развитие транспортной инфраструктуры в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9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1 0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1 4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3 098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9.0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4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 02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содержание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9.0.01.205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9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4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 02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9.0.02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1 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7 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8 078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по ремонту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9.0.02.20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1 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7 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8 078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55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55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Обеспечение безопасных условий жизнедеятельности на территории округа, уменьшение гибели людей, травматизма и размера материальных поте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.0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55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Эксплуатационно-техническое обслуживание оборудования региональной (муниципальной) автоматизированной системы централизованного оповещения населения Нижегородской области на территори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9.0.01.289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55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4 5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0 2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4 552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Обеспечение населения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lastRenderedPageBreak/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Подпрограмма "Комплексное развитие систем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.1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Выполнение модернизации объектов инженерной инфраструктуры жилищно-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.1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по обеспечению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.1.01.S28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Развитие предпринимательства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5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5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 552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оздание благоприятных условий для ведения малого и среднего бизне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.0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47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, способствующие созданию благоприятных условий для ведения малого и среднего бизне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.0.01.309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0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Организация и проведение ярмарок в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.0.01.309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6,8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Эффективная кредитно-финансовая и инвестиционная поддержка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.0.02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6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605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Финансовая и инвестиционная поддержка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.0.02.309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.0.02.309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убсидии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.0.02.309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Субсидии на реализацию мероприятий по обеспечению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удаленныхнаселенных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.0.02.S2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75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оздание развитой и эффективной инфраструктуры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.0.03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8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Субсидии автономной некоммерческой организации "Центр поддержки предпринимательства"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а реализацию мероприятий в </w:t>
            </w:r>
            <w:r w:rsidRPr="00D9643E">
              <w:rPr>
                <w:color w:val="000000"/>
                <w:sz w:val="18"/>
                <w:szCs w:val="18"/>
              </w:rPr>
              <w:lastRenderedPageBreak/>
              <w:t xml:space="preserve">рамках муниципальной программы "Развитие предпринимательства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.0.03.309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 8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7 2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9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7 667,8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607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7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7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6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7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средств областного и местного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6.96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07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Расходы на предоставление Индивидуальному предпринимателю Сорокину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А.В.субсидий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на возмещение затрат в связи с предоставлением населению банных услуг на территори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р.п.Коверн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4.297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47 5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9 5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47 987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Обеспечение населения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 8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 8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 890,8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.1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 8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 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 855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вышение уровня благоустройства, озеленения и санитарного состояния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.1.03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 8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 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 855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Прочие мероприятия по благоустройству территорий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 8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 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 855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.2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 0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 0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 035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Обеспечение качественного уличного освещения, повышение эффективности установок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.2.04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 0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 0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 035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уличное освещение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.2.04.01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 0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 0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8 035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Развитие агропромышленного комплекса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3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345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Подпрограмма "Комплексное развитие сельских территорий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.3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3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345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Благоустройство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.3.05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3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345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.3.05.S576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3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345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"Программа мероприятий по борьбе с борщевиком Сосновского на территори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7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066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, проводимые в границах населенных пунктов (категория земель – земли населенных пунктов) на территориях общего пользования (земельных участках общего пользования), земельных участках, находящихся в муниципальной собственности, государственной собственности до разграни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7.0.02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066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ханические и химические методы борьбы с борщевиком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7.0.02.05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066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8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1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535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8.0.02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1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535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8.0.02.S29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1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535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 15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 15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 1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реализацию проекта инициативного бюджетирования «Вам решат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4.S2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 1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6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6.05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8 8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8 8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8 873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Обеспечение населения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569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.1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569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вышение уровня благоустройства, озеленения и санитарного состояния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.1.03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569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Прочие мероприятия по благоустройству территорий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 569,4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3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303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3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303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2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3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303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3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303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58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58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Охрана окружающей среды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9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8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едупреждение и устранение нарушений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9.0.02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8,1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оведение рейдов по охране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9.0.02.25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1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Возмещение затрат на снижение численности разносчиков заболевания бешенством (диких животных) на территори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9.0.02.25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6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55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555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Развитие культуры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55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Народное художественное творче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2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55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охранение и развитие народного и художественного твор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2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55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беспечение деятельности муниципальных дворцов и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4.2.01.40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55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6 8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6 8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6 897,3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3 242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 242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 242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 242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Ежемесячная доплата к пенсиям лицам, замещавшим муниципальные должност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1.299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3 242,6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 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2 146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Социальная поддержка граждан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08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казание материальной помощи семьям 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.0.02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.0.02.252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Расходы по выплате ежемесячной денежной выплаты гражданам, удостоенным звания «Почётный гражданин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.0.03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78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.0.03.252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78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выплату единовременного пособия на рождение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.0.06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.0.06.252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Создание благоприятных условий в целях привлечения медицинских работников для работы в государственных учреждениях здравоохранения, осуществляющих деятельность на территори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lastRenderedPageBreak/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6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3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3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338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Социальная поддержка успешно обучающихся студентов в медицинских государственных образовательных учреждениях:</w:t>
            </w:r>
            <w:r w:rsidRPr="00D9643E">
              <w:rPr>
                <w:color w:val="000000"/>
                <w:sz w:val="18"/>
                <w:szCs w:val="18"/>
              </w:rPr>
              <w:br/>
              <w:t xml:space="preserve">- высш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, по завершении обучения и получении сертификата специалиста на контрактной основе;</w:t>
            </w:r>
            <w:r w:rsidRPr="00D9643E">
              <w:rPr>
                <w:color w:val="000000"/>
                <w:sz w:val="18"/>
                <w:szCs w:val="18"/>
              </w:rPr>
              <w:br/>
              <w:t xml:space="preserve">- средн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, по завершении обучения и получении диплома по специальности фельдш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6.0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12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6.0.01.252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12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оциальная поддержка успешно обучающихся:</w:t>
            </w:r>
            <w:r w:rsidRPr="00D9643E">
              <w:rPr>
                <w:color w:val="000000"/>
                <w:sz w:val="18"/>
                <w:szCs w:val="18"/>
              </w:rPr>
              <w:br/>
              <w:t xml:space="preserve">- в ординатуре студентов медицинских государственных образовательных учреждений высш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, по завершении обучения и получении сертификата специалиста на контрактной основе;</w:t>
            </w:r>
            <w:r w:rsidRPr="00D9643E">
              <w:rPr>
                <w:color w:val="000000"/>
                <w:sz w:val="18"/>
                <w:szCs w:val="18"/>
              </w:rPr>
              <w:br/>
              <w:t xml:space="preserve">- на курсах переподготовки студентов медицинских государственных образовательных учреждений средн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, по завершении обучения и получении диплома по специальности фельдш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6.0.02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76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6.0.02.252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76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едоставление единовременной выплаты (подъемных):</w:t>
            </w:r>
            <w:r w:rsidRPr="00D9643E">
              <w:rPr>
                <w:color w:val="000000"/>
                <w:sz w:val="18"/>
                <w:szCs w:val="18"/>
              </w:rPr>
              <w:br/>
              <w:t xml:space="preserve">- врачам - специалистам, в том числе прибывшим в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ий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ый округ из других территорий Нижегородской области, других субъектов Российской Федерации для работы в государственных учреждениях здравоохранения, осуществляющих </w:t>
            </w:r>
            <w:r w:rsidRPr="00D9643E">
              <w:rPr>
                <w:color w:val="000000"/>
                <w:sz w:val="18"/>
                <w:szCs w:val="18"/>
              </w:rPr>
              <w:lastRenderedPageBreak/>
              <w:t xml:space="preserve">деятельность на территори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;</w:t>
            </w:r>
            <w:r w:rsidRPr="00D9643E">
              <w:rPr>
                <w:color w:val="000000"/>
                <w:sz w:val="18"/>
                <w:szCs w:val="18"/>
              </w:rPr>
              <w:br/>
              <w:t xml:space="preserve">-фельдшерам, в том числе прибывшим в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ий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ый округ из других территорий Нижегородской области, других субъектов Российской Федерации для работы в государственных учреждениях здравоохранения, осуществляющих деятельность на территори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6.0.03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6.0.03.252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5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5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508,7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Социальная поддержка граждан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1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1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171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рганизацию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.0.04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23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.0.04.252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23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едоставление субсидии на оказание финансовой поддержки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.0.05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70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Субсиди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й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районной общественной организации ветеранов войны, труда, Вооруженных Сил и правоохранительных органов Нижегородской области на финансовое обеспечение затрат, связанных с проведением мероприятий по формированию комфортной социальной среды для активной жизни ветеранов и граждан пожилого возраста в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.0.05.2528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429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Субсиди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й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организации Нижегородской областной организации имени Александра Невского Общероссийской общественной организации "Всероссийское общество инвалидов"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на финансовое обеспечение затрат, связанных с проведением мероприятий в сфере интеграции инвалидов и лиц с ограниченными возможностями здоровья в об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.0.05.252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41,2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социальную поддержку малообеспеченных семей и семей, нуждающихся в особой заботе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.0.08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.0.08.252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 в области социальной поддержки инвалидов и ветеранов боевых действий, семей погибших (умерших) инвалидов и ветеранов боев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.0.09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5.0.09.252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"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, социальную и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1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6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звитие системы этнокультурного образования, гражданско-патриотического и духовно-нравственного воспитания подрастающего поколения, укрепление толерантности и профилактика экстремизма в молодежн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1.0.03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еализация мероприятий, направленных на развитие системы этнокультурного образования, гражданско-патриотического и духовно-нравственного воспитания подрастающего поколения, укрепление толерантности и профилактика экстремизма в молодежн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1.0.03.25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одействие этнокультурному развитию, популяризация идей межнациональной солидарности, межэтнического общения, межкультурного взаимодействия, формирование толерантного сознания в обще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1.0.04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8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Реализация мероприятий, направленных на содействие, укрепление гражданского единства и гармонизации межнациональных отношений в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ммуниципальном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1.0.04.257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68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Улучшение условий и охраны труда в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5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1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Улучшение условий и охраны труда у работодателей, расположенных на территории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5.0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1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, направленные на улучшение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1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6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6.252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7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7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Развитие физической культуры и спорта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Подпрограмма "Организация спортивно-массовых мероприятий и предоставление населению </w:t>
            </w:r>
            <w:r w:rsidRPr="00D9643E">
              <w:rPr>
                <w:color w:val="000000"/>
                <w:sz w:val="18"/>
                <w:szCs w:val="18"/>
              </w:rPr>
              <w:lastRenderedPageBreak/>
              <w:t>физкультурно-оздоровите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.1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lastRenderedPageBreak/>
              <w:t xml:space="preserve">Организация и проведение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внутриокружных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ероприятий и совершенствование спортивного маст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.1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Мероприятия в области спорта, физической культуры 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3.1.01.252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 511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3 511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 xml:space="preserve">Муниципальная программа "Информационное общество </w:t>
            </w:r>
            <w:proofErr w:type="spellStart"/>
            <w:r w:rsidRPr="00D9643E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D9643E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511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одпрограмма "Информацион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.1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511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Предоставление субсидий на выполнение муниципального задания по информированию населения о деятельности органов местного самоуправления, а также по вопросам, имеющим большую социальную значимость, путем производства и выпуска печат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.1.02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511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0.1.02.S2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3 511,5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КОНТРОЛЬНО-СЧЕТНАЯ КОМИССИЯ КОВЕР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468,8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468,8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643E">
              <w:rPr>
                <w:b/>
                <w:bCs/>
                <w:color w:val="000000"/>
                <w:sz w:val="18"/>
                <w:szCs w:val="18"/>
              </w:rPr>
              <w:t>1 468,8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468,8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468,8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468,8</w:t>
            </w:r>
          </w:p>
        </w:tc>
      </w:tr>
      <w:tr w:rsidR="00D9643E" w:rsidRPr="00D9643E" w:rsidTr="00325C3F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3E" w:rsidRPr="00D9643E" w:rsidRDefault="00D9643E" w:rsidP="00D9643E">
            <w:pPr>
              <w:jc w:val="right"/>
              <w:rPr>
                <w:color w:val="000000"/>
                <w:sz w:val="18"/>
                <w:szCs w:val="18"/>
              </w:rPr>
            </w:pPr>
            <w:r w:rsidRPr="00D9643E">
              <w:rPr>
                <w:color w:val="000000"/>
                <w:sz w:val="18"/>
                <w:szCs w:val="18"/>
              </w:rPr>
              <w:t>1 468,8</w:t>
            </w:r>
          </w:p>
        </w:tc>
      </w:tr>
    </w:tbl>
    <w:p w:rsidR="00017665" w:rsidRPr="00D9643E" w:rsidRDefault="00017665" w:rsidP="00017665">
      <w:pPr>
        <w:ind w:left="-426" w:firstLine="426"/>
        <w:rPr>
          <w:sz w:val="18"/>
          <w:szCs w:val="18"/>
        </w:rPr>
      </w:pPr>
    </w:p>
    <w:p w:rsidR="00017665" w:rsidRPr="00D9643E" w:rsidRDefault="00017665" w:rsidP="00017665">
      <w:pPr>
        <w:tabs>
          <w:tab w:val="left" w:pos="2160"/>
          <w:tab w:val="left" w:pos="6480"/>
        </w:tabs>
        <w:suppressAutoHyphens/>
        <w:jc w:val="right"/>
        <w:outlineLvl w:val="0"/>
        <w:rPr>
          <w:sz w:val="18"/>
          <w:szCs w:val="18"/>
        </w:rPr>
      </w:pPr>
    </w:p>
    <w:p w:rsidR="00285D68" w:rsidRDefault="00285D68" w:rsidP="00017665">
      <w:pPr>
        <w:pStyle w:val="2"/>
        <w:suppressAutoHyphens/>
        <w:spacing w:before="0" w:after="0"/>
        <w:ind w:left="-709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</w:p>
    <w:p w:rsidR="00017665" w:rsidRPr="00285D68" w:rsidRDefault="00017665" w:rsidP="00017665">
      <w:pPr>
        <w:pStyle w:val="2"/>
        <w:suppressAutoHyphens/>
        <w:spacing w:before="0" w:after="0"/>
        <w:ind w:left="-709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285D68">
        <w:rPr>
          <w:rFonts w:ascii="Times New Roman" w:hAnsi="Times New Roman" w:cs="Times New Roman"/>
          <w:b w:val="0"/>
          <w:i w:val="0"/>
          <w:sz w:val="20"/>
          <w:szCs w:val="20"/>
        </w:rPr>
        <w:t>Приложение 5</w:t>
      </w:r>
    </w:p>
    <w:p w:rsidR="00017665" w:rsidRPr="00285D68" w:rsidRDefault="00017665" w:rsidP="00017665">
      <w:pPr>
        <w:suppressAutoHyphens/>
        <w:jc w:val="right"/>
        <w:outlineLvl w:val="0"/>
        <w:rPr>
          <w:sz w:val="20"/>
          <w:szCs w:val="20"/>
        </w:rPr>
      </w:pPr>
      <w:r w:rsidRPr="00285D68">
        <w:rPr>
          <w:sz w:val="20"/>
          <w:szCs w:val="20"/>
        </w:rPr>
        <w:t>к решению Совета депутатов</w:t>
      </w:r>
    </w:p>
    <w:p w:rsidR="00017665" w:rsidRPr="00285D68" w:rsidRDefault="00017665" w:rsidP="00017665">
      <w:pPr>
        <w:suppressAutoHyphens/>
        <w:jc w:val="right"/>
        <w:rPr>
          <w:sz w:val="20"/>
          <w:szCs w:val="20"/>
        </w:rPr>
      </w:pPr>
      <w:proofErr w:type="spellStart"/>
      <w:r w:rsidRPr="00285D68">
        <w:rPr>
          <w:sz w:val="20"/>
          <w:szCs w:val="20"/>
        </w:rPr>
        <w:t>Ковернинского</w:t>
      </w:r>
      <w:proofErr w:type="spellEnd"/>
      <w:r w:rsidRPr="00285D68">
        <w:rPr>
          <w:sz w:val="20"/>
          <w:szCs w:val="20"/>
        </w:rPr>
        <w:t xml:space="preserve"> муниципального округа</w:t>
      </w:r>
    </w:p>
    <w:p w:rsidR="00017665" w:rsidRPr="00285D68" w:rsidRDefault="00017665" w:rsidP="00017665">
      <w:pPr>
        <w:suppressAutoHyphens/>
        <w:jc w:val="right"/>
        <w:rPr>
          <w:sz w:val="20"/>
          <w:szCs w:val="20"/>
        </w:rPr>
      </w:pPr>
      <w:r w:rsidRPr="00285D68">
        <w:rPr>
          <w:sz w:val="20"/>
          <w:szCs w:val="20"/>
        </w:rPr>
        <w:t xml:space="preserve">"О бюджете муниципального округа </w:t>
      </w:r>
    </w:p>
    <w:p w:rsidR="00017665" w:rsidRPr="00285D68" w:rsidRDefault="00017665" w:rsidP="00017665">
      <w:pPr>
        <w:tabs>
          <w:tab w:val="left" w:pos="2160"/>
          <w:tab w:val="left" w:pos="6480"/>
        </w:tabs>
        <w:suppressAutoHyphens/>
        <w:jc w:val="right"/>
        <w:outlineLvl w:val="0"/>
        <w:rPr>
          <w:sz w:val="20"/>
          <w:szCs w:val="20"/>
        </w:rPr>
      </w:pPr>
      <w:r w:rsidRPr="00285D68">
        <w:rPr>
          <w:sz w:val="20"/>
          <w:szCs w:val="20"/>
        </w:rPr>
        <w:t>на 202</w:t>
      </w:r>
      <w:r w:rsidR="00A616ED" w:rsidRPr="00285D68">
        <w:rPr>
          <w:sz w:val="20"/>
          <w:szCs w:val="20"/>
        </w:rPr>
        <w:t>6</w:t>
      </w:r>
      <w:r w:rsidRPr="00285D68">
        <w:rPr>
          <w:sz w:val="20"/>
          <w:szCs w:val="20"/>
        </w:rPr>
        <w:t xml:space="preserve"> год и </w:t>
      </w:r>
      <w:proofErr w:type="gramStart"/>
      <w:r w:rsidRPr="00285D68">
        <w:rPr>
          <w:sz w:val="20"/>
          <w:szCs w:val="20"/>
        </w:rPr>
        <w:t>на  плановый</w:t>
      </w:r>
      <w:proofErr w:type="gramEnd"/>
      <w:r w:rsidRPr="00285D68">
        <w:rPr>
          <w:sz w:val="20"/>
          <w:szCs w:val="20"/>
        </w:rPr>
        <w:t xml:space="preserve"> период 202</w:t>
      </w:r>
      <w:r w:rsidR="00A616ED" w:rsidRPr="00285D68">
        <w:rPr>
          <w:sz w:val="20"/>
          <w:szCs w:val="20"/>
        </w:rPr>
        <w:t>7</w:t>
      </w:r>
      <w:r w:rsidRPr="00285D68">
        <w:rPr>
          <w:sz w:val="20"/>
          <w:szCs w:val="20"/>
        </w:rPr>
        <w:t xml:space="preserve"> и 202</w:t>
      </w:r>
      <w:r w:rsidR="00A616ED" w:rsidRPr="00285D68">
        <w:rPr>
          <w:sz w:val="20"/>
          <w:szCs w:val="20"/>
        </w:rPr>
        <w:t>8</w:t>
      </w:r>
      <w:r w:rsidRPr="00285D68">
        <w:rPr>
          <w:sz w:val="20"/>
          <w:szCs w:val="20"/>
        </w:rPr>
        <w:t xml:space="preserve"> годов"</w:t>
      </w:r>
    </w:p>
    <w:p w:rsidR="00017665" w:rsidRPr="00285D68" w:rsidRDefault="00017665" w:rsidP="00017665">
      <w:pPr>
        <w:tabs>
          <w:tab w:val="left" w:pos="2160"/>
          <w:tab w:val="left" w:pos="6480"/>
        </w:tabs>
        <w:suppressAutoHyphens/>
        <w:jc w:val="right"/>
        <w:outlineLvl w:val="0"/>
        <w:rPr>
          <w:sz w:val="20"/>
          <w:szCs w:val="20"/>
        </w:rPr>
      </w:pPr>
    </w:p>
    <w:p w:rsidR="00017665" w:rsidRPr="00285D68" w:rsidRDefault="00017665" w:rsidP="00017665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285D68">
        <w:rPr>
          <w:rFonts w:ascii="Times New Roman" w:hAnsi="Times New Roman" w:cs="Times New Roman"/>
          <w:b/>
        </w:rPr>
        <w:t>Распределение бюджетных ассигно</w:t>
      </w:r>
      <w:r w:rsidR="00905CCD" w:rsidRPr="00285D68">
        <w:rPr>
          <w:rFonts w:ascii="Times New Roman" w:hAnsi="Times New Roman" w:cs="Times New Roman"/>
          <w:b/>
        </w:rPr>
        <w:t xml:space="preserve">ваний по разделам, подразделам и </w:t>
      </w:r>
      <w:r w:rsidRPr="00285D68">
        <w:rPr>
          <w:rFonts w:ascii="Times New Roman" w:hAnsi="Times New Roman" w:cs="Times New Roman"/>
          <w:b/>
        </w:rPr>
        <w:t xml:space="preserve">группам видов расходов классификации </w:t>
      </w:r>
      <w:proofErr w:type="spellStart"/>
      <w:r w:rsidRPr="00285D68">
        <w:rPr>
          <w:rFonts w:ascii="Times New Roman" w:hAnsi="Times New Roman" w:cs="Times New Roman"/>
          <w:b/>
        </w:rPr>
        <w:t>расходовбюджетана</w:t>
      </w:r>
      <w:proofErr w:type="spellEnd"/>
      <w:r w:rsidRPr="00285D68">
        <w:rPr>
          <w:rFonts w:ascii="Times New Roman" w:hAnsi="Times New Roman" w:cs="Times New Roman"/>
          <w:b/>
        </w:rPr>
        <w:t xml:space="preserve"> 202</w:t>
      </w:r>
      <w:r w:rsidR="00A616ED" w:rsidRPr="00285D68">
        <w:rPr>
          <w:rFonts w:ascii="Times New Roman" w:hAnsi="Times New Roman" w:cs="Times New Roman"/>
          <w:b/>
        </w:rPr>
        <w:t>6</w:t>
      </w:r>
      <w:r w:rsidRPr="00285D68">
        <w:rPr>
          <w:rFonts w:ascii="Times New Roman" w:hAnsi="Times New Roman" w:cs="Times New Roman"/>
          <w:b/>
        </w:rPr>
        <w:t xml:space="preserve"> год и на плановый период 202</w:t>
      </w:r>
      <w:r w:rsidR="00A616ED" w:rsidRPr="00285D68">
        <w:rPr>
          <w:rFonts w:ascii="Times New Roman" w:hAnsi="Times New Roman" w:cs="Times New Roman"/>
          <w:b/>
        </w:rPr>
        <w:t>7</w:t>
      </w:r>
      <w:r w:rsidRPr="00285D68">
        <w:rPr>
          <w:rFonts w:ascii="Times New Roman" w:hAnsi="Times New Roman" w:cs="Times New Roman"/>
          <w:b/>
        </w:rPr>
        <w:t xml:space="preserve"> и 202</w:t>
      </w:r>
      <w:r w:rsidR="00A616ED" w:rsidRPr="00285D68">
        <w:rPr>
          <w:rFonts w:ascii="Times New Roman" w:hAnsi="Times New Roman" w:cs="Times New Roman"/>
          <w:b/>
        </w:rPr>
        <w:t>8</w:t>
      </w:r>
      <w:r w:rsidRPr="00285D68">
        <w:rPr>
          <w:rFonts w:ascii="Times New Roman" w:hAnsi="Times New Roman" w:cs="Times New Roman"/>
          <w:b/>
        </w:rPr>
        <w:t xml:space="preserve"> годов</w:t>
      </w:r>
    </w:p>
    <w:p w:rsidR="00017665" w:rsidRDefault="00017665" w:rsidP="00017665">
      <w:pPr>
        <w:pStyle w:val="ConsNormal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F36A20">
        <w:rPr>
          <w:rFonts w:ascii="Times New Roman" w:hAnsi="Times New Roman" w:cs="Times New Roman"/>
          <w:sz w:val="18"/>
          <w:szCs w:val="18"/>
        </w:rPr>
        <w:t>тыс. рублей)</w:t>
      </w:r>
    </w:p>
    <w:p w:rsidR="00BF7A34" w:rsidRPr="00F36A20" w:rsidRDefault="00BF7A34" w:rsidP="00BF7A34">
      <w:pPr>
        <w:tabs>
          <w:tab w:val="left" w:pos="2160"/>
          <w:tab w:val="left" w:pos="6480"/>
          <w:tab w:val="left" w:pos="9281"/>
        </w:tabs>
        <w:suppressAutoHyphens/>
        <w:outlineLvl w:val="0"/>
        <w:rPr>
          <w:sz w:val="18"/>
          <w:szCs w:val="18"/>
        </w:rPr>
      </w:pPr>
    </w:p>
    <w:tbl>
      <w:tblPr>
        <w:tblW w:w="10117" w:type="dxa"/>
        <w:tblInd w:w="113" w:type="dxa"/>
        <w:tblLook w:val="04A0" w:firstRow="1" w:lastRow="0" w:firstColumn="1" w:lastColumn="0" w:noHBand="0" w:noVBand="1"/>
      </w:tblPr>
      <w:tblGrid>
        <w:gridCol w:w="3710"/>
        <w:gridCol w:w="1264"/>
        <w:gridCol w:w="1072"/>
        <w:gridCol w:w="945"/>
        <w:gridCol w:w="1113"/>
        <w:gridCol w:w="850"/>
        <w:gridCol w:w="1163"/>
      </w:tblGrid>
      <w:tr w:rsidR="00B00505" w:rsidRPr="00B00505" w:rsidTr="00325C3F">
        <w:trPr>
          <w:trHeight w:val="20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2028 год</w:t>
            </w:r>
          </w:p>
        </w:tc>
      </w:tr>
      <w:tr w:rsidR="00B00505" w:rsidRPr="00B00505" w:rsidTr="00325C3F">
        <w:trPr>
          <w:trHeight w:val="207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0505" w:rsidRPr="00B00505" w:rsidTr="00325C3F">
        <w:trPr>
          <w:trHeight w:val="207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1 298 88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1 116 450,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1 155 743,8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130 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127 24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127 246,1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 747,7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 747,7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 664,4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 4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 410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 410,4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53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53,8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70 6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9 949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9 949,8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0 1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0 157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0 157,7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 4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9 782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9 782,1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8 3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8 336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8 336,9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7 7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7 743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7 743,2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91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91,7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5 4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2 541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2 541,8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3 5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3 521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3 521,7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1 7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 881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 881,1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39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1 632,2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 632,2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 632,2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40 1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36 326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36 326,5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0 0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6 280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6 280,3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9 9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9 957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9 957,8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 1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 31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 317,5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6,2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1,2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79 1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88 458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84 425,9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07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07,8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65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65,5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42,3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 3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 363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 379,2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7 6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7 60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7 602,8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 5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 560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 575,4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 2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 20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 201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9 900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9 900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6 5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1 446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3 098,4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1 0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1 446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3 098,4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Связь и информа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55,6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55,6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1 1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5 584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9 884,9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1 8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1 89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1 896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 2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 613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 913,7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 0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 07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 075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279 8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83 038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118 506,6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9 1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 787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7 194,7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 4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 31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 968,5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 7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72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05 7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0 30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5 858,6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95 1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9 7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5 251,1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 0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 05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 057,5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6 0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8 066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6 576,4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5 9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8 006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6 516,4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 8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 876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 876,9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 8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 839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 839,2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7,7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2 7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180,6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Сбор, удаление отходов и очистка сточных в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 5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 5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80,6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80,6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597 0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610 887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622 768,7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48 9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54 580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56 405,9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7 7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8 128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9 534,6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0 9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6 330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6 750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2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21,3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63 5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68 133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77 869,3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B00505">
              <w:rPr>
                <w:color w:val="000000"/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61 0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61 445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70 573,4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99 4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5 696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6 304,6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9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99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991,3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6 5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6 552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6 552,7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6 4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6 446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6 446,6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6,1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21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21,9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21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21,9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7 7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1 29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1 618,9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5 7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6 06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6 135,4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 1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9 418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9 653,4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74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93,3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 9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 931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 931,8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84 8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81 54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81 542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72 4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9 149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9 150,4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55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71 8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8 594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8 595,4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 715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 715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7 6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7 676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7 676,6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7 1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7 136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7 136,6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532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48 1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52 535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48 171,1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3 242,6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3 242,6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 2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 621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 250,6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 2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 621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 250,5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0 9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0 992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0 999,2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2,3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 3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 32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 334,5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6 602,4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 6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 678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 678,7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9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91,5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7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707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707,2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31 4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31 43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31 432,6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9 3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9 37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9 379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9 3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9 34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9 342,0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 053,6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 0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 01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 010,8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42,8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0505">
              <w:rPr>
                <w:b/>
                <w:bCs/>
                <w:color w:val="000000"/>
                <w:sz w:val="18"/>
                <w:szCs w:val="18"/>
              </w:rPr>
              <w:t>3 511,5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 511,5</w:t>
            </w:r>
          </w:p>
        </w:tc>
      </w:tr>
      <w:tr w:rsidR="00B00505" w:rsidRPr="00B00505" w:rsidTr="00325C3F">
        <w:trPr>
          <w:trHeight w:val="2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05" w:rsidRPr="00B00505" w:rsidRDefault="00B00505" w:rsidP="00B00505">
            <w:pPr>
              <w:jc w:val="right"/>
              <w:rPr>
                <w:color w:val="000000"/>
                <w:sz w:val="18"/>
                <w:szCs w:val="18"/>
              </w:rPr>
            </w:pPr>
            <w:r w:rsidRPr="00B00505">
              <w:rPr>
                <w:color w:val="000000"/>
                <w:sz w:val="18"/>
                <w:szCs w:val="18"/>
              </w:rPr>
              <w:t>3 511,5</w:t>
            </w:r>
          </w:p>
        </w:tc>
      </w:tr>
    </w:tbl>
    <w:p w:rsidR="00CD1F0D" w:rsidRDefault="00CD1F0D" w:rsidP="00017665">
      <w:pPr>
        <w:pStyle w:val="ConsNormal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BF7A34" w:rsidRDefault="00BF7A34" w:rsidP="00017665">
      <w:pPr>
        <w:pStyle w:val="2"/>
        <w:suppressAutoHyphens/>
        <w:spacing w:before="0" w:after="0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</w:p>
    <w:p w:rsidR="00017665" w:rsidRPr="00285D68" w:rsidRDefault="00017665" w:rsidP="00017665">
      <w:pPr>
        <w:pStyle w:val="2"/>
        <w:suppressAutoHyphens/>
        <w:spacing w:before="0" w:after="0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285D68">
        <w:rPr>
          <w:rFonts w:ascii="Times New Roman" w:hAnsi="Times New Roman" w:cs="Times New Roman"/>
          <w:b w:val="0"/>
          <w:i w:val="0"/>
          <w:sz w:val="20"/>
          <w:szCs w:val="20"/>
        </w:rPr>
        <w:t>Приложение 6</w:t>
      </w:r>
    </w:p>
    <w:p w:rsidR="00017665" w:rsidRPr="00285D68" w:rsidRDefault="00017665" w:rsidP="00017665">
      <w:pPr>
        <w:suppressAutoHyphens/>
        <w:jc w:val="right"/>
        <w:outlineLvl w:val="0"/>
        <w:rPr>
          <w:sz w:val="20"/>
          <w:szCs w:val="20"/>
        </w:rPr>
      </w:pPr>
      <w:r w:rsidRPr="00285D68">
        <w:rPr>
          <w:sz w:val="20"/>
          <w:szCs w:val="20"/>
        </w:rPr>
        <w:t>к решению Совета депутатов</w:t>
      </w:r>
    </w:p>
    <w:p w:rsidR="00017665" w:rsidRPr="00285D68" w:rsidRDefault="00017665" w:rsidP="00017665">
      <w:pPr>
        <w:suppressAutoHyphens/>
        <w:jc w:val="right"/>
        <w:rPr>
          <w:sz w:val="20"/>
          <w:szCs w:val="20"/>
        </w:rPr>
      </w:pPr>
      <w:proofErr w:type="spellStart"/>
      <w:r w:rsidRPr="00285D68">
        <w:rPr>
          <w:sz w:val="20"/>
          <w:szCs w:val="20"/>
        </w:rPr>
        <w:t>Ковернинского</w:t>
      </w:r>
      <w:proofErr w:type="spellEnd"/>
      <w:r w:rsidRPr="00285D68">
        <w:rPr>
          <w:sz w:val="20"/>
          <w:szCs w:val="20"/>
        </w:rPr>
        <w:t xml:space="preserve"> муниципального округа</w:t>
      </w:r>
    </w:p>
    <w:p w:rsidR="00017665" w:rsidRPr="00285D68" w:rsidRDefault="00017665" w:rsidP="00017665">
      <w:pPr>
        <w:suppressAutoHyphens/>
        <w:jc w:val="right"/>
        <w:rPr>
          <w:sz w:val="20"/>
          <w:szCs w:val="20"/>
        </w:rPr>
      </w:pPr>
      <w:r w:rsidRPr="00285D68">
        <w:rPr>
          <w:sz w:val="20"/>
          <w:szCs w:val="20"/>
        </w:rPr>
        <w:t xml:space="preserve">"О бюджете муниципального округа </w:t>
      </w:r>
    </w:p>
    <w:p w:rsidR="00017665" w:rsidRPr="00285D68" w:rsidRDefault="00017665" w:rsidP="00017665">
      <w:pPr>
        <w:tabs>
          <w:tab w:val="left" w:pos="2160"/>
          <w:tab w:val="left" w:pos="6480"/>
        </w:tabs>
        <w:suppressAutoHyphens/>
        <w:jc w:val="right"/>
        <w:outlineLvl w:val="0"/>
        <w:rPr>
          <w:sz w:val="20"/>
          <w:szCs w:val="20"/>
        </w:rPr>
      </w:pPr>
      <w:r w:rsidRPr="00285D68">
        <w:rPr>
          <w:sz w:val="20"/>
          <w:szCs w:val="20"/>
        </w:rPr>
        <w:t>на 202</w:t>
      </w:r>
      <w:r w:rsidR="00A616ED" w:rsidRPr="00285D68">
        <w:rPr>
          <w:sz w:val="20"/>
          <w:szCs w:val="20"/>
        </w:rPr>
        <w:t>6</w:t>
      </w:r>
      <w:r w:rsidRPr="00285D68">
        <w:rPr>
          <w:sz w:val="20"/>
          <w:szCs w:val="20"/>
        </w:rPr>
        <w:t xml:space="preserve"> год и </w:t>
      </w:r>
      <w:proofErr w:type="gramStart"/>
      <w:r w:rsidRPr="00285D68">
        <w:rPr>
          <w:sz w:val="20"/>
          <w:szCs w:val="20"/>
        </w:rPr>
        <w:t>на  плановый</w:t>
      </w:r>
      <w:proofErr w:type="gramEnd"/>
      <w:r w:rsidRPr="00285D68">
        <w:rPr>
          <w:sz w:val="20"/>
          <w:szCs w:val="20"/>
        </w:rPr>
        <w:t xml:space="preserve"> период 202</w:t>
      </w:r>
      <w:r w:rsidR="00A616ED" w:rsidRPr="00285D68">
        <w:rPr>
          <w:sz w:val="20"/>
          <w:szCs w:val="20"/>
        </w:rPr>
        <w:t>7</w:t>
      </w:r>
      <w:r w:rsidRPr="00285D68">
        <w:rPr>
          <w:sz w:val="20"/>
          <w:szCs w:val="20"/>
        </w:rPr>
        <w:t xml:space="preserve"> и 202</w:t>
      </w:r>
      <w:r w:rsidR="00A616ED" w:rsidRPr="00285D68">
        <w:rPr>
          <w:sz w:val="20"/>
          <w:szCs w:val="20"/>
        </w:rPr>
        <w:t>8</w:t>
      </w:r>
      <w:r w:rsidRPr="00285D68">
        <w:rPr>
          <w:sz w:val="20"/>
          <w:szCs w:val="20"/>
        </w:rPr>
        <w:t xml:space="preserve"> годов"</w:t>
      </w:r>
    </w:p>
    <w:p w:rsidR="00017665" w:rsidRPr="00285D68" w:rsidRDefault="00017665" w:rsidP="00017665">
      <w:pPr>
        <w:pStyle w:val="af"/>
        <w:suppressAutoHyphens/>
        <w:ind w:firstLine="108"/>
        <w:jc w:val="right"/>
        <w:rPr>
          <w:color w:val="000000"/>
          <w:sz w:val="20"/>
          <w:szCs w:val="20"/>
        </w:rPr>
      </w:pPr>
    </w:p>
    <w:p w:rsidR="00017665" w:rsidRPr="00285D68" w:rsidRDefault="00017665" w:rsidP="00017665">
      <w:pPr>
        <w:suppressAutoHyphens/>
        <w:jc w:val="center"/>
        <w:rPr>
          <w:b/>
          <w:color w:val="000000"/>
          <w:sz w:val="20"/>
          <w:szCs w:val="20"/>
        </w:rPr>
      </w:pPr>
      <w:r w:rsidRPr="00285D68">
        <w:rPr>
          <w:b/>
          <w:bCs/>
          <w:color w:val="000000"/>
          <w:sz w:val="20"/>
          <w:szCs w:val="20"/>
        </w:rPr>
        <w:t xml:space="preserve">Перечень публичных нормативных обязательств, подлежащих исполнению за счет средств бюджета муниципального округа </w:t>
      </w:r>
      <w:r w:rsidRPr="00285D68">
        <w:rPr>
          <w:b/>
          <w:color w:val="000000"/>
          <w:sz w:val="20"/>
          <w:szCs w:val="20"/>
        </w:rPr>
        <w:t>на 202</w:t>
      </w:r>
      <w:r w:rsidR="00A616ED" w:rsidRPr="00285D68">
        <w:rPr>
          <w:b/>
          <w:color w:val="000000"/>
          <w:sz w:val="20"/>
          <w:szCs w:val="20"/>
        </w:rPr>
        <w:t>6</w:t>
      </w:r>
      <w:r w:rsidRPr="00285D68">
        <w:rPr>
          <w:b/>
          <w:color w:val="000000"/>
          <w:sz w:val="20"/>
          <w:szCs w:val="20"/>
        </w:rPr>
        <w:t xml:space="preserve"> год и на плановый период 202</w:t>
      </w:r>
      <w:r w:rsidR="00A616ED" w:rsidRPr="00285D68">
        <w:rPr>
          <w:b/>
          <w:color w:val="000000"/>
          <w:sz w:val="20"/>
          <w:szCs w:val="20"/>
        </w:rPr>
        <w:t>7</w:t>
      </w:r>
      <w:r w:rsidRPr="00285D68">
        <w:rPr>
          <w:b/>
          <w:color w:val="000000"/>
          <w:sz w:val="20"/>
          <w:szCs w:val="20"/>
        </w:rPr>
        <w:t xml:space="preserve"> и 202</w:t>
      </w:r>
      <w:r w:rsidR="00A616ED" w:rsidRPr="00285D68">
        <w:rPr>
          <w:b/>
          <w:color w:val="000000"/>
          <w:sz w:val="20"/>
          <w:szCs w:val="20"/>
        </w:rPr>
        <w:t>8</w:t>
      </w:r>
      <w:r w:rsidRPr="00285D68">
        <w:rPr>
          <w:b/>
          <w:color w:val="000000"/>
          <w:sz w:val="20"/>
          <w:szCs w:val="20"/>
        </w:rPr>
        <w:t xml:space="preserve"> годов</w:t>
      </w:r>
    </w:p>
    <w:p w:rsidR="00017665" w:rsidRDefault="00017665" w:rsidP="00017665">
      <w:pPr>
        <w:pStyle w:val="ConsNormal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F36A20">
        <w:rPr>
          <w:rFonts w:ascii="Times New Roman" w:hAnsi="Times New Roman" w:cs="Times New Roman"/>
          <w:sz w:val="18"/>
          <w:szCs w:val="18"/>
        </w:rPr>
        <w:t>(тыс. рублей)</w:t>
      </w:r>
    </w:p>
    <w:p w:rsidR="00017665" w:rsidRDefault="00017665" w:rsidP="00017665">
      <w:pPr>
        <w:pStyle w:val="ConsNormal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154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5638"/>
        <w:gridCol w:w="1559"/>
        <w:gridCol w:w="1134"/>
        <w:gridCol w:w="1559"/>
      </w:tblGrid>
      <w:tr w:rsidR="00017665" w:rsidRPr="00F36A20" w:rsidTr="00CD1F0D">
        <w:trPr>
          <w:cantSplit/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17665" w:rsidRPr="00F36A20" w:rsidRDefault="00017665" w:rsidP="00CD1F0D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6A20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7665" w:rsidRPr="00626285" w:rsidRDefault="00017665" w:rsidP="00CD1F0D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285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7665" w:rsidRPr="00626285" w:rsidRDefault="000B3955" w:rsidP="00626285">
            <w:pPr>
              <w:suppressAutoHyphens/>
              <w:ind w:firstLine="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285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626285" w:rsidRPr="00626285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626285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7665" w:rsidRPr="00626285" w:rsidRDefault="00017665" w:rsidP="00626285">
            <w:pPr>
              <w:suppressAutoHyphens/>
              <w:ind w:firstLine="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285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626285" w:rsidRPr="00626285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626285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7665" w:rsidRPr="00626285" w:rsidRDefault="00017665" w:rsidP="00626285">
            <w:pPr>
              <w:suppressAutoHyphens/>
              <w:ind w:firstLine="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285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626285" w:rsidRPr="00626285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626285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</w:tr>
      <w:tr w:rsidR="00017665" w:rsidRPr="00F36A20" w:rsidTr="00CD1F0D">
        <w:trPr>
          <w:cantSplit/>
          <w:trHeight w:val="2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665" w:rsidRPr="00F36A20" w:rsidRDefault="00017665" w:rsidP="00CD1F0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F36A2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665" w:rsidRPr="00626285" w:rsidRDefault="00017665" w:rsidP="000C1E5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626285">
              <w:rPr>
                <w:sz w:val="18"/>
                <w:szCs w:val="18"/>
              </w:rPr>
              <w:t xml:space="preserve">Постановление  администрации </w:t>
            </w:r>
            <w:proofErr w:type="spellStart"/>
            <w:r w:rsidRPr="00626285">
              <w:rPr>
                <w:sz w:val="18"/>
                <w:szCs w:val="18"/>
              </w:rPr>
              <w:t>Ковернинского</w:t>
            </w:r>
            <w:proofErr w:type="spellEnd"/>
            <w:r w:rsidRPr="00626285">
              <w:rPr>
                <w:sz w:val="18"/>
                <w:szCs w:val="18"/>
              </w:rPr>
              <w:t xml:space="preserve"> муниципального округа Нижегородской области от 1</w:t>
            </w:r>
            <w:r w:rsidR="000C1E50" w:rsidRPr="00626285">
              <w:rPr>
                <w:sz w:val="18"/>
                <w:szCs w:val="18"/>
              </w:rPr>
              <w:t>5</w:t>
            </w:r>
            <w:r w:rsidRPr="00626285">
              <w:rPr>
                <w:sz w:val="18"/>
                <w:szCs w:val="18"/>
              </w:rPr>
              <w:t>.</w:t>
            </w:r>
            <w:r w:rsidR="000C1E50" w:rsidRPr="00626285">
              <w:rPr>
                <w:sz w:val="18"/>
                <w:szCs w:val="18"/>
              </w:rPr>
              <w:t>10</w:t>
            </w:r>
            <w:r w:rsidRPr="00626285">
              <w:rPr>
                <w:sz w:val="18"/>
                <w:szCs w:val="18"/>
              </w:rPr>
              <w:t>.202</w:t>
            </w:r>
            <w:r w:rsidR="000C1E50" w:rsidRPr="00626285">
              <w:rPr>
                <w:sz w:val="18"/>
                <w:szCs w:val="18"/>
              </w:rPr>
              <w:t>4</w:t>
            </w:r>
            <w:r w:rsidRPr="00626285">
              <w:rPr>
                <w:sz w:val="18"/>
                <w:szCs w:val="18"/>
              </w:rPr>
              <w:t xml:space="preserve"> г. № </w:t>
            </w:r>
            <w:r w:rsidR="000C1E50" w:rsidRPr="00626285">
              <w:rPr>
                <w:sz w:val="18"/>
                <w:szCs w:val="18"/>
              </w:rPr>
              <w:t>1321</w:t>
            </w:r>
            <w:r w:rsidRPr="00626285">
              <w:rPr>
                <w:sz w:val="18"/>
                <w:szCs w:val="18"/>
              </w:rPr>
              <w:t xml:space="preserve"> «Об утверждении Положения о выплате  единовременного пособия на рождение ребёнка</w:t>
            </w:r>
            <w:r w:rsidR="000C1E50" w:rsidRPr="00626285">
              <w:rPr>
                <w:sz w:val="18"/>
                <w:szCs w:val="18"/>
              </w:rPr>
              <w:t xml:space="preserve"> (детей)</w:t>
            </w:r>
            <w:r w:rsidRPr="00626285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665" w:rsidRPr="00626285" w:rsidRDefault="00017665" w:rsidP="00CD1F0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665" w:rsidRPr="00626285" w:rsidRDefault="00017665" w:rsidP="00CD1F0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665" w:rsidRPr="00626285" w:rsidRDefault="00017665" w:rsidP="00CD1F0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17665" w:rsidRPr="00F36A20" w:rsidTr="00CD1F0D">
        <w:trPr>
          <w:cantSplit/>
          <w:trHeight w:val="2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665" w:rsidRPr="00F36A20" w:rsidRDefault="00017665" w:rsidP="00CD1F0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F36A20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665" w:rsidRPr="00626285" w:rsidRDefault="00017665" w:rsidP="00CD1F0D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626285">
              <w:rPr>
                <w:color w:val="000000"/>
                <w:sz w:val="18"/>
                <w:szCs w:val="18"/>
              </w:rPr>
              <w:t>Единовременное пособие на рождение ребен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665" w:rsidRPr="00626285" w:rsidRDefault="00017665" w:rsidP="00CD1F0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6262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665" w:rsidRPr="00626285" w:rsidRDefault="00017665" w:rsidP="00CD1F0D">
            <w:pPr>
              <w:jc w:val="center"/>
              <w:rPr>
                <w:color w:val="000000"/>
                <w:sz w:val="18"/>
                <w:szCs w:val="18"/>
              </w:rPr>
            </w:pPr>
            <w:r w:rsidRPr="0062628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665" w:rsidRPr="00626285" w:rsidRDefault="00017665" w:rsidP="00CD1F0D">
            <w:pPr>
              <w:jc w:val="center"/>
              <w:rPr>
                <w:color w:val="000000"/>
                <w:sz w:val="18"/>
                <w:szCs w:val="18"/>
              </w:rPr>
            </w:pPr>
            <w:r w:rsidRPr="0062628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017665" w:rsidRPr="00F36A20" w:rsidTr="00CD1F0D">
        <w:trPr>
          <w:cantSplit/>
          <w:trHeight w:val="2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665" w:rsidRPr="00F36A20" w:rsidRDefault="00017665" w:rsidP="00CD1F0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F36A2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665" w:rsidRPr="00626285" w:rsidRDefault="00017665" w:rsidP="00CD1F0D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626285">
              <w:rPr>
                <w:color w:val="000000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6262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26285">
              <w:rPr>
                <w:color w:val="000000"/>
                <w:sz w:val="18"/>
                <w:szCs w:val="18"/>
              </w:rPr>
              <w:t xml:space="preserve"> муниципального округа  Нижегородской области от 27.12.2022 г. № 1350  «Об утверждении Положения о порядке социальной поддержки в форме ежемесячной денежной выплаты лицам, удостоенным почетного звания «Почетный гражданин </w:t>
            </w:r>
            <w:proofErr w:type="spellStart"/>
            <w:r w:rsidRPr="006262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26285">
              <w:rPr>
                <w:color w:val="000000"/>
                <w:sz w:val="18"/>
                <w:szCs w:val="18"/>
              </w:rPr>
              <w:t xml:space="preserve"> муниципального округ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665" w:rsidRPr="00626285" w:rsidRDefault="00017665" w:rsidP="00CD1F0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665" w:rsidRPr="00626285" w:rsidRDefault="00017665" w:rsidP="00CD1F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665" w:rsidRPr="00626285" w:rsidRDefault="00017665" w:rsidP="00CD1F0D">
            <w:pPr>
              <w:rPr>
                <w:color w:val="000000"/>
                <w:sz w:val="18"/>
                <w:szCs w:val="18"/>
              </w:rPr>
            </w:pPr>
          </w:p>
        </w:tc>
      </w:tr>
      <w:tr w:rsidR="00017665" w:rsidRPr="00F36A20" w:rsidTr="00CD1F0D">
        <w:trPr>
          <w:cantSplit/>
          <w:trHeight w:val="2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665" w:rsidRPr="00F36A20" w:rsidRDefault="00017665" w:rsidP="00CD1F0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F36A20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665" w:rsidRPr="00626285" w:rsidRDefault="00017665" w:rsidP="00CD1F0D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626285">
              <w:rPr>
                <w:color w:val="000000"/>
                <w:sz w:val="18"/>
                <w:szCs w:val="18"/>
              </w:rPr>
              <w:t xml:space="preserve">Ежемесячная денежная выплата лицам, удостоенным звания «Почетный гражданин </w:t>
            </w:r>
            <w:proofErr w:type="spellStart"/>
            <w:r w:rsidRPr="006262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26285">
              <w:rPr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665" w:rsidRPr="00626285" w:rsidRDefault="00626285" w:rsidP="00CD1F0D">
            <w:pPr>
              <w:suppressAutoHyphens/>
              <w:jc w:val="center"/>
              <w:rPr>
                <w:sz w:val="18"/>
                <w:szCs w:val="18"/>
              </w:rPr>
            </w:pPr>
            <w:r w:rsidRPr="00626285">
              <w:rPr>
                <w:sz w:val="18"/>
                <w:szCs w:val="18"/>
              </w:rPr>
              <w:t>252</w:t>
            </w:r>
            <w:r w:rsidR="00017665" w:rsidRPr="00626285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665" w:rsidRPr="00626285" w:rsidRDefault="00626285" w:rsidP="00CD1F0D">
            <w:pPr>
              <w:jc w:val="center"/>
              <w:rPr>
                <w:sz w:val="18"/>
                <w:szCs w:val="18"/>
              </w:rPr>
            </w:pPr>
            <w:r w:rsidRPr="00626285">
              <w:rPr>
                <w:sz w:val="18"/>
                <w:szCs w:val="18"/>
              </w:rPr>
              <w:t>252</w:t>
            </w:r>
            <w:r w:rsidR="00017665" w:rsidRPr="00626285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665" w:rsidRPr="00626285" w:rsidRDefault="00626285" w:rsidP="00CD1F0D">
            <w:pPr>
              <w:jc w:val="center"/>
              <w:rPr>
                <w:sz w:val="18"/>
                <w:szCs w:val="18"/>
              </w:rPr>
            </w:pPr>
            <w:r w:rsidRPr="00626285">
              <w:rPr>
                <w:sz w:val="18"/>
                <w:szCs w:val="18"/>
              </w:rPr>
              <w:t>252</w:t>
            </w:r>
            <w:r w:rsidR="00017665" w:rsidRPr="00626285">
              <w:rPr>
                <w:sz w:val="18"/>
                <w:szCs w:val="18"/>
              </w:rPr>
              <w:t>,0</w:t>
            </w:r>
          </w:p>
        </w:tc>
      </w:tr>
      <w:tr w:rsidR="00626285" w:rsidRPr="00F36A20" w:rsidTr="00CD1F0D">
        <w:trPr>
          <w:cantSplit/>
          <w:trHeight w:val="2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285" w:rsidRPr="00F36A20" w:rsidRDefault="00626285" w:rsidP="00CD1F0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85" w:rsidRPr="00626285" w:rsidRDefault="00626285" w:rsidP="00CD1F0D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626285">
              <w:rPr>
                <w:sz w:val="18"/>
                <w:szCs w:val="18"/>
              </w:rPr>
              <w:t xml:space="preserve">Решение Совета депутатов </w:t>
            </w:r>
            <w:proofErr w:type="spellStart"/>
            <w:r w:rsidRPr="00626285">
              <w:rPr>
                <w:sz w:val="18"/>
                <w:szCs w:val="18"/>
              </w:rPr>
              <w:t>Ковернинского</w:t>
            </w:r>
            <w:proofErr w:type="spellEnd"/>
            <w:r w:rsidRPr="00626285">
              <w:rPr>
                <w:sz w:val="18"/>
                <w:szCs w:val="18"/>
              </w:rPr>
              <w:t xml:space="preserve"> муниципального округа от 25.02.2021г. №16 «Почетный гражданин </w:t>
            </w:r>
            <w:proofErr w:type="spellStart"/>
            <w:r w:rsidRPr="00626285">
              <w:rPr>
                <w:sz w:val="18"/>
                <w:szCs w:val="18"/>
              </w:rPr>
              <w:t>Ковернинского</w:t>
            </w:r>
            <w:proofErr w:type="spellEnd"/>
            <w:r w:rsidRPr="00626285">
              <w:rPr>
                <w:sz w:val="18"/>
                <w:szCs w:val="18"/>
              </w:rPr>
              <w:t xml:space="preserve">  муниципального округ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285" w:rsidRPr="00626285" w:rsidRDefault="00626285" w:rsidP="00CD1F0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285" w:rsidRPr="00626285" w:rsidRDefault="00626285" w:rsidP="00CD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285" w:rsidRPr="00626285" w:rsidRDefault="00626285" w:rsidP="00CD1F0D">
            <w:pPr>
              <w:jc w:val="center"/>
              <w:rPr>
                <w:sz w:val="18"/>
                <w:szCs w:val="18"/>
              </w:rPr>
            </w:pPr>
          </w:p>
        </w:tc>
      </w:tr>
      <w:tr w:rsidR="00626285" w:rsidRPr="00F36A20" w:rsidTr="00CD1F0D">
        <w:trPr>
          <w:cantSplit/>
          <w:trHeight w:val="2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285" w:rsidRPr="00F36A20" w:rsidRDefault="00626285" w:rsidP="00CD1F0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85" w:rsidRPr="00626285" w:rsidRDefault="00626285" w:rsidP="00CD1F0D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626285">
              <w:rPr>
                <w:sz w:val="18"/>
                <w:szCs w:val="18"/>
              </w:rPr>
              <w:t xml:space="preserve">Единовременная денежная выплата лицам, удостоенным звания «Почетный гражданин </w:t>
            </w:r>
            <w:proofErr w:type="spellStart"/>
            <w:r w:rsidRPr="00626285">
              <w:rPr>
                <w:sz w:val="18"/>
                <w:szCs w:val="18"/>
              </w:rPr>
              <w:t>Ковернинского</w:t>
            </w:r>
            <w:proofErr w:type="spellEnd"/>
            <w:r w:rsidRPr="00626285">
              <w:rPr>
                <w:sz w:val="18"/>
                <w:szCs w:val="18"/>
              </w:rPr>
              <w:t xml:space="preserve">  муниципального округ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285" w:rsidRPr="00626285" w:rsidRDefault="00626285" w:rsidP="00CD1F0D">
            <w:pPr>
              <w:suppressAutoHyphens/>
              <w:jc w:val="center"/>
              <w:rPr>
                <w:sz w:val="18"/>
                <w:szCs w:val="18"/>
              </w:rPr>
            </w:pPr>
            <w:r w:rsidRPr="00626285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285" w:rsidRPr="00626285" w:rsidRDefault="00626285" w:rsidP="00CD1F0D">
            <w:pPr>
              <w:jc w:val="center"/>
              <w:rPr>
                <w:sz w:val="18"/>
                <w:szCs w:val="18"/>
              </w:rPr>
            </w:pPr>
            <w:r w:rsidRPr="00626285">
              <w:rPr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285" w:rsidRPr="00626285" w:rsidRDefault="00626285" w:rsidP="00CD1F0D">
            <w:pPr>
              <w:jc w:val="center"/>
              <w:rPr>
                <w:sz w:val="18"/>
                <w:szCs w:val="18"/>
              </w:rPr>
            </w:pPr>
            <w:r w:rsidRPr="00626285">
              <w:rPr>
                <w:sz w:val="18"/>
                <w:szCs w:val="18"/>
              </w:rPr>
              <w:t>90</w:t>
            </w:r>
          </w:p>
        </w:tc>
      </w:tr>
      <w:tr w:rsidR="00017665" w:rsidRPr="00F36A20" w:rsidTr="00CD1F0D">
        <w:trPr>
          <w:cantSplit/>
          <w:trHeight w:val="2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665" w:rsidRPr="00F36A20" w:rsidRDefault="00626285" w:rsidP="00CD1F0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665" w:rsidRPr="00626285" w:rsidRDefault="00017665" w:rsidP="00CD1F0D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626285">
              <w:rPr>
                <w:color w:val="000000"/>
                <w:sz w:val="18"/>
                <w:szCs w:val="18"/>
              </w:rPr>
              <w:t xml:space="preserve">Постановление Администрации рабочего поселка Ковернино </w:t>
            </w:r>
            <w:proofErr w:type="spellStart"/>
            <w:r w:rsidRPr="00626285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26285">
              <w:rPr>
                <w:color w:val="000000"/>
                <w:sz w:val="18"/>
                <w:szCs w:val="18"/>
              </w:rPr>
              <w:t xml:space="preserve"> муниципального района Нижегородской области от 26.03.2018 г. № 64  «Об утверждении Положения о порядке ежемесячной денежной выплаты лицам, удостоенным почетного звания «Почетный гражданин рабочего поселка Коверни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665" w:rsidRPr="00626285" w:rsidRDefault="00017665" w:rsidP="00CD1F0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665" w:rsidRPr="00626285" w:rsidRDefault="00017665" w:rsidP="00CD1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665" w:rsidRPr="00626285" w:rsidRDefault="00017665" w:rsidP="00CD1F0D">
            <w:pPr>
              <w:jc w:val="center"/>
              <w:rPr>
                <w:sz w:val="18"/>
                <w:szCs w:val="18"/>
              </w:rPr>
            </w:pPr>
          </w:p>
        </w:tc>
      </w:tr>
      <w:tr w:rsidR="00017665" w:rsidRPr="00F36A20" w:rsidTr="00CD1F0D">
        <w:trPr>
          <w:cantSplit/>
          <w:trHeight w:val="2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665" w:rsidRPr="00F36A20" w:rsidRDefault="00626285" w:rsidP="00CD1F0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017665" w:rsidRPr="00F36A20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665" w:rsidRPr="00626285" w:rsidRDefault="00017665" w:rsidP="00CD1F0D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626285">
              <w:rPr>
                <w:color w:val="000000"/>
                <w:sz w:val="18"/>
                <w:szCs w:val="18"/>
              </w:rPr>
              <w:t>Ежемесячная денежная выплата лицам, удостоенным звания «Почетный гражданин рабочего поселка Коверни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665" w:rsidRPr="00626285" w:rsidRDefault="00017665" w:rsidP="00CD1F0D">
            <w:pPr>
              <w:suppressAutoHyphens/>
              <w:jc w:val="center"/>
              <w:rPr>
                <w:sz w:val="18"/>
                <w:szCs w:val="18"/>
              </w:rPr>
            </w:pPr>
            <w:r w:rsidRPr="00626285"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665" w:rsidRPr="00626285" w:rsidRDefault="00017665" w:rsidP="00CD1F0D">
            <w:pPr>
              <w:jc w:val="center"/>
              <w:rPr>
                <w:sz w:val="18"/>
                <w:szCs w:val="18"/>
              </w:rPr>
            </w:pPr>
            <w:r w:rsidRPr="00626285">
              <w:rPr>
                <w:sz w:val="18"/>
                <w:szCs w:val="18"/>
              </w:rPr>
              <w:t>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665" w:rsidRPr="00626285" w:rsidRDefault="00017665" w:rsidP="00CD1F0D">
            <w:pPr>
              <w:jc w:val="center"/>
              <w:rPr>
                <w:sz w:val="18"/>
                <w:szCs w:val="18"/>
              </w:rPr>
            </w:pPr>
            <w:r w:rsidRPr="00626285">
              <w:rPr>
                <w:sz w:val="18"/>
                <w:szCs w:val="18"/>
              </w:rPr>
              <w:t>36,0</w:t>
            </w:r>
          </w:p>
        </w:tc>
      </w:tr>
      <w:tr w:rsidR="00017665" w:rsidRPr="00F36A20" w:rsidTr="00CD1F0D">
        <w:trPr>
          <w:cantSplit/>
          <w:trHeight w:val="2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665" w:rsidRPr="00F36A20" w:rsidRDefault="00626285" w:rsidP="00CD1F0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665" w:rsidRPr="00626285" w:rsidRDefault="00017665" w:rsidP="00CD1F0D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626285">
              <w:rPr>
                <w:sz w:val="18"/>
                <w:szCs w:val="18"/>
              </w:rPr>
              <w:t xml:space="preserve">Постановление  администрации </w:t>
            </w:r>
            <w:proofErr w:type="spellStart"/>
            <w:r w:rsidRPr="00626285">
              <w:rPr>
                <w:sz w:val="18"/>
                <w:szCs w:val="18"/>
              </w:rPr>
              <w:t>Ковернинского</w:t>
            </w:r>
            <w:proofErr w:type="spellEnd"/>
            <w:r w:rsidRPr="00626285">
              <w:rPr>
                <w:sz w:val="18"/>
                <w:szCs w:val="18"/>
              </w:rPr>
              <w:t xml:space="preserve"> муниципального округа Нижегородской области от 20.01.2022 г  № 21 «О мерах социальной поддержки малоимущих граждан при газификации домовладени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665" w:rsidRPr="00626285" w:rsidRDefault="00017665" w:rsidP="00CD1F0D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665" w:rsidRPr="00626285" w:rsidRDefault="00017665" w:rsidP="00CD1F0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665" w:rsidRPr="00626285" w:rsidRDefault="00017665" w:rsidP="00CD1F0D">
            <w:pPr>
              <w:rPr>
                <w:color w:val="FF0000"/>
                <w:sz w:val="18"/>
                <w:szCs w:val="18"/>
              </w:rPr>
            </w:pPr>
          </w:p>
        </w:tc>
      </w:tr>
      <w:tr w:rsidR="00017665" w:rsidRPr="00F36A20" w:rsidTr="00CD1F0D">
        <w:trPr>
          <w:cantSplit/>
          <w:trHeight w:val="2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665" w:rsidRPr="00F36A20" w:rsidRDefault="00626285" w:rsidP="00CD1F0D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017665" w:rsidRPr="00F36A20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665" w:rsidRPr="00626285" w:rsidRDefault="00017665" w:rsidP="00CD1F0D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626285">
              <w:rPr>
                <w:color w:val="000000"/>
                <w:sz w:val="18"/>
                <w:szCs w:val="18"/>
              </w:rPr>
              <w:t>Предоставление социальной выплаты малоимущим гражданам при газификации домовладени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665" w:rsidRPr="00626285" w:rsidRDefault="00626285" w:rsidP="00CD1F0D">
            <w:pPr>
              <w:suppressAutoHyphens/>
              <w:jc w:val="center"/>
              <w:rPr>
                <w:sz w:val="18"/>
                <w:szCs w:val="18"/>
              </w:rPr>
            </w:pPr>
            <w:r w:rsidRPr="00626285">
              <w:rPr>
                <w:sz w:val="18"/>
                <w:szCs w:val="18"/>
              </w:rPr>
              <w:t>4</w:t>
            </w:r>
            <w:r w:rsidR="00017665" w:rsidRPr="00626285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665" w:rsidRPr="00626285" w:rsidRDefault="00626285" w:rsidP="00CD1F0D">
            <w:pPr>
              <w:jc w:val="center"/>
              <w:rPr>
                <w:sz w:val="18"/>
                <w:szCs w:val="18"/>
              </w:rPr>
            </w:pPr>
            <w:r w:rsidRPr="00626285">
              <w:rPr>
                <w:sz w:val="18"/>
                <w:szCs w:val="18"/>
              </w:rPr>
              <w:t>4</w:t>
            </w:r>
            <w:r w:rsidR="00017665" w:rsidRPr="00626285">
              <w:rPr>
                <w:sz w:val="18"/>
                <w:szCs w:val="18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665" w:rsidRPr="00626285" w:rsidRDefault="00626285" w:rsidP="00CD1F0D">
            <w:pPr>
              <w:jc w:val="center"/>
              <w:rPr>
                <w:sz w:val="18"/>
                <w:szCs w:val="18"/>
              </w:rPr>
            </w:pPr>
            <w:r w:rsidRPr="00626285">
              <w:rPr>
                <w:sz w:val="18"/>
                <w:szCs w:val="18"/>
              </w:rPr>
              <w:t>4</w:t>
            </w:r>
            <w:r w:rsidR="00017665" w:rsidRPr="00626285">
              <w:rPr>
                <w:sz w:val="18"/>
                <w:szCs w:val="18"/>
              </w:rPr>
              <w:t>5,0</w:t>
            </w:r>
          </w:p>
        </w:tc>
      </w:tr>
      <w:tr w:rsidR="00017665" w:rsidRPr="00F36A20" w:rsidTr="00CD1F0D">
        <w:trPr>
          <w:cantSplit/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7665" w:rsidRPr="00F36A20" w:rsidRDefault="00017665" w:rsidP="00CD1F0D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665" w:rsidRPr="00626285" w:rsidRDefault="00017665" w:rsidP="00CD1F0D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626285">
              <w:rPr>
                <w:color w:val="000000"/>
                <w:sz w:val="18"/>
                <w:szCs w:val="18"/>
              </w:rPr>
              <w:t xml:space="preserve">Все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665" w:rsidRPr="00626285" w:rsidRDefault="00626285" w:rsidP="00CD1F0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26285">
              <w:rPr>
                <w:b/>
                <w:sz w:val="18"/>
                <w:szCs w:val="18"/>
              </w:rPr>
              <w:t>453</w:t>
            </w:r>
            <w:r w:rsidR="00017665" w:rsidRPr="0062628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7665" w:rsidRPr="00626285" w:rsidRDefault="00626285" w:rsidP="00626285">
            <w:pPr>
              <w:jc w:val="center"/>
              <w:rPr>
                <w:sz w:val="18"/>
                <w:szCs w:val="18"/>
              </w:rPr>
            </w:pPr>
            <w:r w:rsidRPr="00626285">
              <w:rPr>
                <w:b/>
                <w:sz w:val="18"/>
                <w:szCs w:val="18"/>
              </w:rPr>
              <w:t>453</w:t>
            </w:r>
            <w:r w:rsidR="00017665" w:rsidRPr="0062628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665" w:rsidRPr="00626285" w:rsidRDefault="00626285" w:rsidP="00CD1F0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26285">
              <w:rPr>
                <w:b/>
                <w:sz w:val="18"/>
                <w:szCs w:val="18"/>
              </w:rPr>
              <w:t>453</w:t>
            </w:r>
            <w:r w:rsidR="00017665" w:rsidRPr="00626285">
              <w:rPr>
                <w:b/>
                <w:sz w:val="18"/>
                <w:szCs w:val="18"/>
              </w:rPr>
              <w:t>,0</w:t>
            </w:r>
          </w:p>
        </w:tc>
      </w:tr>
    </w:tbl>
    <w:p w:rsidR="00017665" w:rsidRDefault="00017665" w:rsidP="00017665">
      <w:pPr>
        <w:pStyle w:val="ConsNormal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017665" w:rsidRPr="00F36A20" w:rsidRDefault="00017665" w:rsidP="00017665">
      <w:pPr>
        <w:suppressAutoHyphens/>
        <w:jc w:val="right"/>
        <w:outlineLvl w:val="0"/>
        <w:rPr>
          <w:sz w:val="18"/>
          <w:szCs w:val="18"/>
        </w:rPr>
      </w:pPr>
    </w:p>
    <w:p w:rsidR="00017665" w:rsidRPr="00285D68" w:rsidRDefault="00017665" w:rsidP="00017665">
      <w:pPr>
        <w:ind w:hanging="422"/>
        <w:jc w:val="right"/>
        <w:rPr>
          <w:sz w:val="20"/>
          <w:szCs w:val="20"/>
        </w:rPr>
      </w:pPr>
      <w:r w:rsidRPr="00285D68">
        <w:rPr>
          <w:color w:val="000000"/>
          <w:sz w:val="20"/>
          <w:szCs w:val="20"/>
        </w:rPr>
        <w:t>Приложение 7</w:t>
      </w:r>
    </w:p>
    <w:p w:rsidR="00017665" w:rsidRPr="00285D68" w:rsidRDefault="00017665" w:rsidP="00017665">
      <w:pPr>
        <w:suppressAutoHyphens/>
        <w:jc w:val="right"/>
        <w:outlineLvl w:val="0"/>
        <w:rPr>
          <w:sz w:val="20"/>
          <w:szCs w:val="20"/>
        </w:rPr>
      </w:pPr>
      <w:r w:rsidRPr="00285D68">
        <w:rPr>
          <w:sz w:val="20"/>
          <w:szCs w:val="20"/>
        </w:rPr>
        <w:t>к решению Совета депутатов</w:t>
      </w:r>
    </w:p>
    <w:p w:rsidR="00017665" w:rsidRPr="00285D68" w:rsidRDefault="00017665" w:rsidP="00017665">
      <w:pPr>
        <w:suppressAutoHyphens/>
        <w:jc w:val="right"/>
        <w:rPr>
          <w:sz w:val="20"/>
          <w:szCs w:val="20"/>
        </w:rPr>
      </w:pPr>
      <w:proofErr w:type="spellStart"/>
      <w:r w:rsidRPr="00285D68">
        <w:rPr>
          <w:sz w:val="20"/>
          <w:szCs w:val="20"/>
        </w:rPr>
        <w:t>Ковернинского</w:t>
      </w:r>
      <w:proofErr w:type="spellEnd"/>
      <w:r w:rsidRPr="00285D68">
        <w:rPr>
          <w:sz w:val="20"/>
          <w:szCs w:val="20"/>
        </w:rPr>
        <w:t xml:space="preserve"> муниципального округа</w:t>
      </w:r>
    </w:p>
    <w:p w:rsidR="00017665" w:rsidRPr="00285D68" w:rsidRDefault="00017665" w:rsidP="00017665">
      <w:pPr>
        <w:suppressAutoHyphens/>
        <w:jc w:val="right"/>
        <w:rPr>
          <w:sz w:val="20"/>
          <w:szCs w:val="20"/>
        </w:rPr>
      </w:pPr>
      <w:r w:rsidRPr="00285D68">
        <w:rPr>
          <w:sz w:val="20"/>
          <w:szCs w:val="20"/>
        </w:rPr>
        <w:t xml:space="preserve">"О бюджете муниципального округа </w:t>
      </w:r>
    </w:p>
    <w:p w:rsidR="00017665" w:rsidRPr="00285D68" w:rsidRDefault="00017665" w:rsidP="00017665">
      <w:pPr>
        <w:tabs>
          <w:tab w:val="left" w:pos="2160"/>
          <w:tab w:val="left" w:pos="6480"/>
        </w:tabs>
        <w:suppressAutoHyphens/>
        <w:jc w:val="right"/>
        <w:outlineLvl w:val="0"/>
        <w:rPr>
          <w:sz w:val="20"/>
          <w:szCs w:val="20"/>
        </w:rPr>
      </w:pPr>
      <w:r w:rsidRPr="00285D68">
        <w:rPr>
          <w:sz w:val="20"/>
          <w:szCs w:val="20"/>
        </w:rPr>
        <w:t>на 202</w:t>
      </w:r>
      <w:r w:rsidR="00A616ED" w:rsidRPr="00285D68">
        <w:rPr>
          <w:sz w:val="20"/>
          <w:szCs w:val="20"/>
        </w:rPr>
        <w:t>6</w:t>
      </w:r>
      <w:r w:rsidRPr="00285D68">
        <w:rPr>
          <w:sz w:val="20"/>
          <w:szCs w:val="20"/>
        </w:rPr>
        <w:t xml:space="preserve"> год и на плановый период 202</w:t>
      </w:r>
      <w:r w:rsidR="00A616ED" w:rsidRPr="00285D68">
        <w:rPr>
          <w:sz w:val="20"/>
          <w:szCs w:val="20"/>
        </w:rPr>
        <w:t>7</w:t>
      </w:r>
      <w:r w:rsidRPr="00285D68">
        <w:rPr>
          <w:sz w:val="20"/>
          <w:szCs w:val="20"/>
        </w:rPr>
        <w:t xml:space="preserve"> и 202</w:t>
      </w:r>
      <w:r w:rsidR="00A616ED" w:rsidRPr="00285D68">
        <w:rPr>
          <w:sz w:val="20"/>
          <w:szCs w:val="20"/>
        </w:rPr>
        <w:t>8</w:t>
      </w:r>
      <w:r w:rsidRPr="00285D68">
        <w:rPr>
          <w:sz w:val="20"/>
          <w:szCs w:val="20"/>
        </w:rPr>
        <w:t xml:space="preserve"> годов"</w:t>
      </w:r>
    </w:p>
    <w:p w:rsidR="00017665" w:rsidRPr="00285D68" w:rsidRDefault="00017665" w:rsidP="00017665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b/>
          <w:kern w:val="32"/>
          <w:sz w:val="20"/>
          <w:szCs w:val="20"/>
        </w:rPr>
      </w:pPr>
    </w:p>
    <w:p w:rsidR="00017665" w:rsidRPr="00285D68" w:rsidRDefault="00017665" w:rsidP="00017665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b/>
          <w:kern w:val="32"/>
          <w:sz w:val="20"/>
          <w:szCs w:val="20"/>
        </w:rPr>
      </w:pPr>
      <w:r w:rsidRPr="00285D68">
        <w:rPr>
          <w:b/>
          <w:kern w:val="32"/>
          <w:sz w:val="20"/>
          <w:szCs w:val="20"/>
        </w:rPr>
        <w:t>Положение</w:t>
      </w:r>
    </w:p>
    <w:p w:rsidR="00017665" w:rsidRPr="00285D68" w:rsidRDefault="00017665" w:rsidP="00017665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b/>
          <w:kern w:val="32"/>
          <w:sz w:val="20"/>
          <w:szCs w:val="20"/>
        </w:rPr>
      </w:pPr>
      <w:r w:rsidRPr="00285D68">
        <w:rPr>
          <w:b/>
          <w:kern w:val="32"/>
          <w:sz w:val="20"/>
          <w:szCs w:val="20"/>
        </w:rPr>
        <w:t>о порядке предоставления в 202</w:t>
      </w:r>
      <w:r w:rsidR="00A616ED" w:rsidRPr="00285D68">
        <w:rPr>
          <w:b/>
          <w:kern w:val="32"/>
          <w:sz w:val="20"/>
          <w:szCs w:val="20"/>
        </w:rPr>
        <w:t>6</w:t>
      </w:r>
      <w:r w:rsidRPr="00285D68">
        <w:rPr>
          <w:b/>
          <w:kern w:val="32"/>
          <w:sz w:val="20"/>
          <w:szCs w:val="20"/>
        </w:rPr>
        <w:t xml:space="preserve"> году и плановом периоде 202</w:t>
      </w:r>
      <w:r w:rsidR="00A616ED" w:rsidRPr="00285D68">
        <w:rPr>
          <w:b/>
          <w:kern w:val="32"/>
          <w:sz w:val="20"/>
          <w:szCs w:val="20"/>
        </w:rPr>
        <w:t>7</w:t>
      </w:r>
      <w:r w:rsidRPr="00285D68">
        <w:rPr>
          <w:b/>
          <w:kern w:val="32"/>
          <w:sz w:val="20"/>
          <w:szCs w:val="20"/>
        </w:rPr>
        <w:t xml:space="preserve"> и 202</w:t>
      </w:r>
      <w:r w:rsidR="00A616ED" w:rsidRPr="00285D68">
        <w:rPr>
          <w:b/>
          <w:kern w:val="32"/>
          <w:sz w:val="20"/>
          <w:szCs w:val="20"/>
        </w:rPr>
        <w:t>8</w:t>
      </w:r>
      <w:r w:rsidRPr="00285D68">
        <w:rPr>
          <w:b/>
          <w:kern w:val="32"/>
          <w:sz w:val="20"/>
          <w:szCs w:val="20"/>
        </w:rPr>
        <w:t xml:space="preserve"> годов из бюджет</w:t>
      </w:r>
      <w:r w:rsidR="000132C9" w:rsidRPr="00285D68">
        <w:rPr>
          <w:b/>
          <w:kern w:val="32"/>
          <w:sz w:val="20"/>
          <w:szCs w:val="20"/>
        </w:rPr>
        <w:t>а муниципального округа средств</w:t>
      </w:r>
      <w:r w:rsidRPr="00285D68">
        <w:rPr>
          <w:b/>
          <w:kern w:val="32"/>
          <w:sz w:val="20"/>
          <w:szCs w:val="20"/>
        </w:rPr>
        <w:t xml:space="preserve"> на возмещение части затрат на уплату процентов за пользование кредитами по льготным жилищным кредитам молодым семьям, нуждающимся в улучшении жилищных условий.</w:t>
      </w:r>
    </w:p>
    <w:p w:rsidR="00017665" w:rsidRPr="00285D68" w:rsidRDefault="00017665" w:rsidP="00017665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kern w:val="32"/>
          <w:sz w:val="20"/>
          <w:szCs w:val="20"/>
        </w:rPr>
      </w:pPr>
    </w:p>
    <w:p w:rsidR="00017665" w:rsidRPr="00285D68" w:rsidRDefault="00017665" w:rsidP="00017665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kern w:val="32"/>
          <w:sz w:val="20"/>
          <w:szCs w:val="20"/>
        </w:rPr>
      </w:pPr>
      <w:r w:rsidRPr="00285D68">
        <w:rPr>
          <w:kern w:val="32"/>
          <w:sz w:val="20"/>
          <w:szCs w:val="20"/>
        </w:rPr>
        <w:t>1.Общие положения</w:t>
      </w:r>
    </w:p>
    <w:p w:rsidR="00017665" w:rsidRPr="00285D68" w:rsidRDefault="00017665" w:rsidP="00017665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kern w:val="32"/>
          <w:sz w:val="20"/>
          <w:szCs w:val="20"/>
        </w:rPr>
      </w:pPr>
    </w:p>
    <w:p w:rsidR="00017665" w:rsidRPr="00285D68" w:rsidRDefault="00017665" w:rsidP="00017665">
      <w:pPr>
        <w:ind w:firstLine="708"/>
        <w:jc w:val="both"/>
        <w:rPr>
          <w:kern w:val="32"/>
          <w:sz w:val="20"/>
          <w:szCs w:val="20"/>
        </w:rPr>
      </w:pPr>
      <w:r w:rsidRPr="00285D68">
        <w:rPr>
          <w:kern w:val="32"/>
          <w:sz w:val="20"/>
          <w:szCs w:val="20"/>
        </w:rPr>
        <w:t xml:space="preserve">1. Настоящее Положение разработано в соответствии с Законом Нижегородской области от 20 сентября 2004 года № 103-3 «Об утверждении областной целевой программы «Молодой семье – доступное жилье» на 2004 – 2010 годы, </w:t>
      </w:r>
      <w:r w:rsidR="000132C9" w:rsidRPr="00285D68">
        <w:rPr>
          <w:sz w:val="20"/>
          <w:szCs w:val="20"/>
        </w:rPr>
        <w:t>и постановлением А</w:t>
      </w:r>
      <w:r w:rsidRPr="00285D68">
        <w:rPr>
          <w:sz w:val="20"/>
          <w:szCs w:val="20"/>
        </w:rPr>
        <w:t xml:space="preserve">дминистрации </w:t>
      </w:r>
      <w:proofErr w:type="spellStart"/>
      <w:r w:rsidRPr="00285D68">
        <w:rPr>
          <w:sz w:val="20"/>
          <w:szCs w:val="20"/>
        </w:rPr>
        <w:t>Ковернинского</w:t>
      </w:r>
      <w:proofErr w:type="spellEnd"/>
      <w:r w:rsidRPr="00285D68">
        <w:rPr>
          <w:sz w:val="20"/>
          <w:szCs w:val="20"/>
        </w:rPr>
        <w:t xml:space="preserve"> муниципального </w:t>
      </w:r>
      <w:r w:rsidR="00C52EA0" w:rsidRPr="00285D68">
        <w:rPr>
          <w:sz w:val="20"/>
          <w:szCs w:val="20"/>
        </w:rPr>
        <w:t>района от 25.11.2020 г. № 724«О</w:t>
      </w:r>
      <w:r w:rsidR="000132C9" w:rsidRPr="00285D68">
        <w:rPr>
          <w:sz w:val="20"/>
          <w:szCs w:val="20"/>
        </w:rPr>
        <w:t>б утверждении муниципальной</w:t>
      </w:r>
      <w:r w:rsidRPr="00285D68">
        <w:rPr>
          <w:sz w:val="20"/>
          <w:szCs w:val="20"/>
        </w:rPr>
        <w:t xml:space="preserve"> программы «Обеспечение граждан </w:t>
      </w:r>
      <w:proofErr w:type="spellStart"/>
      <w:r w:rsidRPr="00285D68">
        <w:rPr>
          <w:sz w:val="20"/>
          <w:szCs w:val="20"/>
        </w:rPr>
        <w:t>Ковернинского</w:t>
      </w:r>
      <w:proofErr w:type="spellEnd"/>
      <w:r w:rsidRPr="00285D68">
        <w:rPr>
          <w:sz w:val="20"/>
          <w:szCs w:val="20"/>
        </w:rPr>
        <w:t xml:space="preserve"> муниципального округа  Нижегородской области доступным и комфортным жильем» </w:t>
      </w:r>
      <w:r w:rsidRPr="00285D68">
        <w:rPr>
          <w:kern w:val="32"/>
          <w:sz w:val="20"/>
          <w:szCs w:val="20"/>
        </w:rPr>
        <w:t>и устанавливает Порядок предоставления из бюджета муниципального</w:t>
      </w:r>
      <w:r w:rsidR="005B12E9" w:rsidRPr="00285D68">
        <w:rPr>
          <w:kern w:val="32"/>
          <w:sz w:val="20"/>
          <w:szCs w:val="20"/>
        </w:rPr>
        <w:t xml:space="preserve"> </w:t>
      </w:r>
      <w:r w:rsidRPr="00285D68">
        <w:rPr>
          <w:kern w:val="32"/>
          <w:sz w:val="20"/>
          <w:szCs w:val="20"/>
        </w:rPr>
        <w:t>округа средств на возмещение части затрат на уплату процентов за пользование кредитами по льготным жилищным кредитам молодым семьям, нуждающимся в улучшении жилищных условий.</w:t>
      </w:r>
    </w:p>
    <w:p w:rsidR="00017665" w:rsidRPr="00285D68" w:rsidRDefault="00017665" w:rsidP="00017665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32"/>
          <w:sz w:val="20"/>
          <w:szCs w:val="20"/>
        </w:rPr>
      </w:pPr>
      <w:r w:rsidRPr="00285D68">
        <w:rPr>
          <w:kern w:val="32"/>
          <w:sz w:val="20"/>
          <w:szCs w:val="20"/>
        </w:rPr>
        <w:t xml:space="preserve">2. Социальная выплата имеет целевое назначение. Целью предоставления средств является возмещение филиалу ПАО «Сбербанк России» </w:t>
      </w:r>
      <w:proofErr w:type="spellStart"/>
      <w:r w:rsidRPr="00285D68">
        <w:rPr>
          <w:kern w:val="32"/>
          <w:sz w:val="20"/>
          <w:szCs w:val="20"/>
        </w:rPr>
        <w:t>Волго</w:t>
      </w:r>
      <w:proofErr w:type="spellEnd"/>
      <w:r w:rsidRPr="00285D68">
        <w:rPr>
          <w:kern w:val="32"/>
          <w:sz w:val="20"/>
          <w:szCs w:val="20"/>
        </w:rPr>
        <w:t xml:space="preserve"> - Вятского Банка за счет</w:t>
      </w:r>
      <w:r w:rsidR="005B12E9" w:rsidRPr="00285D68">
        <w:rPr>
          <w:kern w:val="32"/>
          <w:sz w:val="20"/>
          <w:szCs w:val="20"/>
        </w:rPr>
        <w:t xml:space="preserve"> </w:t>
      </w:r>
      <w:r w:rsidR="002C38AF" w:rsidRPr="00285D68">
        <w:rPr>
          <w:kern w:val="32"/>
          <w:sz w:val="20"/>
          <w:szCs w:val="20"/>
        </w:rPr>
        <w:t>средств бюджета муниципального</w:t>
      </w:r>
      <w:r w:rsidRPr="00285D68">
        <w:rPr>
          <w:kern w:val="32"/>
          <w:sz w:val="20"/>
          <w:szCs w:val="20"/>
        </w:rPr>
        <w:t xml:space="preserve"> округа части затрат на уплату процентов за пользование кредитами по льготным жилищным кредитам молодым семьям, нуждающимся в улучшении жилищных условий.</w:t>
      </w:r>
    </w:p>
    <w:p w:rsidR="00017665" w:rsidRPr="00285D68" w:rsidRDefault="00017665" w:rsidP="00017665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32"/>
          <w:sz w:val="20"/>
          <w:szCs w:val="20"/>
        </w:rPr>
      </w:pPr>
      <w:r w:rsidRPr="00285D68">
        <w:rPr>
          <w:kern w:val="32"/>
          <w:sz w:val="20"/>
          <w:szCs w:val="20"/>
        </w:rPr>
        <w:t xml:space="preserve">3. Социальные выплаты предоставляются на условиях, предусмотренных соглашениями, заключенными между администрацией </w:t>
      </w:r>
      <w:proofErr w:type="spellStart"/>
      <w:r w:rsidRPr="00285D68">
        <w:rPr>
          <w:kern w:val="32"/>
          <w:sz w:val="20"/>
          <w:szCs w:val="20"/>
        </w:rPr>
        <w:t>Ковернинского</w:t>
      </w:r>
      <w:proofErr w:type="spellEnd"/>
      <w:r w:rsidRPr="00285D68">
        <w:rPr>
          <w:kern w:val="32"/>
          <w:sz w:val="20"/>
          <w:szCs w:val="20"/>
        </w:rPr>
        <w:t xml:space="preserve"> муниципального  округа и филиалом ПАО «Сбербанк России» Волго-Вятского  Банка, в пределах бюджетных ассигнований, предусмотренных на данные цели решением Совета депутатов </w:t>
      </w:r>
      <w:proofErr w:type="spellStart"/>
      <w:r w:rsidRPr="00285D68">
        <w:rPr>
          <w:kern w:val="32"/>
          <w:sz w:val="20"/>
          <w:szCs w:val="20"/>
        </w:rPr>
        <w:t>Ковернинского</w:t>
      </w:r>
      <w:proofErr w:type="spellEnd"/>
      <w:r w:rsidRPr="00285D68">
        <w:rPr>
          <w:kern w:val="32"/>
          <w:sz w:val="20"/>
          <w:szCs w:val="20"/>
        </w:rPr>
        <w:t xml:space="preserve">  муниципального округа "О бюджете муниципального округа на 202</w:t>
      </w:r>
      <w:r w:rsidR="00A616ED" w:rsidRPr="00285D68">
        <w:rPr>
          <w:kern w:val="32"/>
          <w:sz w:val="20"/>
          <w:szCs w:val="20"/>
        </w:rPr>
        <w:t>6</w:t>
      </w:r>
      <w:r w:rsidRPr="00285D68">
        <w:rPr>
          <w:kern w:val="32"/>
          <w:sz w:val="20"/>
          <w:szCs w:val="20"/>
        </w:rPr>
        <w:t xml:space="preserve"> год и на  плановый период 202</w:t>
      </w:r>
      <w:r w:rsidR="00A616ED" w:rsidRPr="00285D68">
        <w:rPr>
          <w:kern w:val="32"/>
          <w:sz w:val="20"/>
          <w:szCs w:val="20"/>
        </w:rPr>
        <w:t>7</w:t>
      </w:r>
      <w:r w:rsidRPr="00285D68">
        <w:rPr>
          <w:kern w:val="32"/>
          <w:sz w:val="20"/>
          <w:szCs w:val="20"/>
        </w:rPr>
        <w:t xml:space="preserve"> и 202</w:t>
      </w:r>
      <w:r w:rsidR="00A616ED" w:rsidRPr="00285D68">
        <w:rPr>
          <w:kern w:val="32"/>
          <w:sz w:val="20"/>
          <w:szCs w:val="20"/>
        </w:rPr>
        <w:t>8</w:t>
      </w:r>
      <w:r w:rsidRPr="00285D68">
        <w:rPr>
          <w:kern w:val="32"/>
          <w:sz w:val="20"/>
          <w:szCs w:val="20"/>
        </w:rPr>
        <w:t xml:space="preserve"> годов в соответствии со сводной бюджетной росписью бюджета муниципального округа в пределах  бюджетных ассигнований и лимитов бюджетных обязательств, предусмотренных финансовому управлению администрации </w:t>
      </w:r>
      <w:proofErr w:type="spellStart"/>
      <w:r w:rsidRPr="00285D68">
        <w:rPr>
          <w:kern w:val="32"/>
          <w:sz w:val="20"/>
          <w:szCs w:val="20"/>
        </w:rPr>
        <w:t>Ковернинского</w:t>
      </w:r>
      <w:proofErr w:type="spellEnd"/>
      <w:r w:rsidRPr="00285D68">
        <w:rPr>
          <w:kern w:val="32"/>
          <w:sz w:val="20"/>
          <w:szCs w:val="20"/>
        </w:rPr>
        <w:t xml:space="preserve"> муниципального округа.</w:t>
      </w:r>
    </w:p>
    <w:p w:rsidR="00017665" w:rsidRPr="00285D68" w:rsidRDefault="00017665" w:rsidP="00017665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center"/>
        <w:rPr>
          <w:kern w:val="32"/>
          <w:sz w:val="20"/>
          <w:szCs w:val="20"/>
        </w:rPr>
      </w:pPr>
    </w:p>
    <w:p w:rsidR="00017665" w:rsidRPr="00285D68" w:rsidRDefault="00017665" w:rsidP="00017665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center"/>
        <w:rPr>
          <w:kern w:val="32"/>
          <w:sz w:val="20"/>
          <w:szCs w:val="20"/>
        </w:rPr>
      </w:pPr>
      <w:r w:rsidRPr="00285D68">
        <w:rPr>
          <w:kern w:val="32"/>
          <w:sz w:val="20"/>
          <w:szCs w:val="20"/>
        </w:rPr>
        <w:t>II. Прядок предоставления средств</w:t>
      </w:r>
    </w:p>
    <w:p w:rsidR="00017665" w:rsidRPr="00285D68" w:rsidRDefault="00017665" w:rsidP="00017665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center"/>
        <w:rPr>
          <w:kern w:val="32"/>
          <w:sz w:val="20"/>
          <w:szCs w:val="20"/>
        </w:rPr>
      </w:pPr>
    </w:p>
    <w:p w:rsidR="00017665" w:rsidRPr="00285D68" w:rsidRDefault="00017665" w:rsidP="00017665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32"/>
          <w:sz w:val="20"/>
          <w:szCs w:val="20"/>
        </w:rPr>
      </w:pPr>
      <w:r w:rsidRPr="00285D68">
        <w:rPr>
          <w:kern w:val="32"/>
          <w:sz w:val="20"/>
          <w:szCs w:val="20"/>
        </w:rPr>
        <w:t xml:space="preserve">4. Перечисление средств из бюджета муниципального округа производится финансовым управлением администрации </w:t>
      </w:r>
      <w:proofErr w:type="spellStart"/>
      <w:r w:rsidRPr="00285D68">
        <w:rPr>
          <w:kern w:val="32"/>
          <w:sz w:val="20"/>
          <w:szCs w:val="20"/>
        </w:rPr>
        <w:t>Ковернинского</w:t>
      </w:r>
      <w:proofErr w:type="spellEnd"/>
      <w:r w:rsidRPr="00285D68">
        <w:rPr>
          <w:kern w:val="32"/>
          <w:sz w:val="20"/>
          <w:szCs w:val="20"/>
        </w:rPr>
        <w:t xml:space="preserve"> муниципального округа на основании полученного от филиала ПАО «Сбербанк России» Волго-Вятского Банка сводного отчета о выдаче кредитов  и задолженности льготных </w:t>
      </w:r>
      <w:proofErr w:type="spellStart"/>
      <w:r w:rsidRPr="00285D68">
        <w:rPr>
          <w:kern w:val="32"/>
          <w:sz w:val="20"/>
          <w:szCs w:val="20"/>
        </w:rPr>
        <w:t>ссудозаемщиков</w:t>
      </w:r>
      <w:proofErr w:type="spellEnd"/>
      <w:r w:rsidRPr="00285D68">
        <w:rPr>
          <w:kern w:val="32"/>
          <w:sz w:val="20"/>
          <w:szCs w:val="20"/>
        </w:rPr>
        <w:t xml:space="preserve"> по программе </w:t>
      </w:r>
      <w:r w:rsidRPr="00285D68">
        <w:rPr>
          <w:sz w:val="20"/>
          <w:szCs w:val="20"/>
        </w:rPr>
        <w:t xml:space="preserve">«Обеспечение граждан </w:t>
      </w:r>
      <w:proofErr w:type="spellStart"/>
      <w:r w:rsidRPr="00285D68">
        <w:rPr>
          <w:sz w:val="20"/>
          <w:szCs w:val="20"/>
        </w:rPr>
        <w:t>Ковернинского</w:t>
      </w:r>
      <w:proofErr w:type="spellEnd"/>
      <w:r w:rsidRPr="00285D68">
        <w:rPr>
          <w:sz w:val="20"/>
          <w:szCs w:val="20"/>
        </w:rPr>
        <w:t xml:space="preserve"> муниципального округа  Нижегородской области доступным и комфортным жильем»</w:t>
      </w:r>
      <w:r w:rsidRPr="00285D68">
        <w:rPr>
          <w:kern w:val="32"/>
          <w:sz w:val="20"/>
          <w:szCs w:val="20"/>
        </w:rPr>
        <w:t>, который предоставляется ежемесячно в срок до 20 числа текущего месяца с  указанием  сумм, подлежащих возмещению за счет средств бюджета муниципального округа.</w:t>
      </w:r>
    </w:p>
    <w:p w:rsidR="00017665" w:rsidRPr="00285D68" w:rsidRDefault="00017665" w:rsidP="00017665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32"/>
          <w:sz w:val="20"/>
          <w:szCs w:val="20"/>
        </w:rPr>
      </w:pPr>
      <w:r w:rsidRPr="00285D68">
        <w:rPr>
          <w:kern w:val="32"/>
          <w:sz w:val="20"/>
          <w:szCs w:val="20"/>
        </w:rPr>
        <w:t xml:space="preserve">5. Финансовое управление администрации </w:t>
      </w:r>
      <w:proofErr w:type="spellStart"/>
      <w:r w:rsidRPr="00285D68">
        <w:rPr>
          <w:kern w:val="32"/>
          <w:sz w:val="20"/>
          <w:szCs w:val="20"/>
        </w:rPr>
        <w:t>Ковернинского</w:t>
      </w:r>
      <w:proofErr w:type="spellEnd"/>
      <w:r w:rsidRPr="00285D68">
        <w:rPr>
          <w:kern w:val="32"/>
          <w:sz w:val="20"/>
          <w:szCs w:val="20"/>
        </w:rPr>
        <w:t xml:space="preserve"> муниципального округа осуществляет перечисление средств филиалу ПАО «Сбербанк России» Волго-Вятского Банка в срок до 25 числа текущего месяца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017665" w:rsidRPr="00285D68" w:rsidTr="00CD1F0D">
        <w:trPr>
          <w:trHeight w:val="68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017665" w:rsidRDefault="00017665" w:rsidP="00CD1F0D">
            <w:pPr>
              <w:widowControl w:val="0"/>
              <w:suppressAutoHyphens/>
              <w:jc w:val="right"/>
              <w:rPr>
                <w:sz w:val="20"/>
                <w:szCs w:val="20"/>
              </w:rPr>
            </w:pPr>
          </w:p>
          <w:p w:rsidR="00285D68" w:rsidRPr="00285D68" w:rsidRDefault="00285D68" w:rsidP="00CD1F0D">
            <w:pPr>
              <w:widowControl w:val="0"/>
              <w:suppressAutoHyphens/>
              <w:jc w:val="right"/>
              <w:rPr>
                <w:sz w:val="20"/>
                <w:szCs w:val="20"/>
              </w:rPr>
            </w:pPr>
          </w:p>
          <w:p w:rsidR="00325C3F" w:rsidRDefault="00325C3F" w:rsidP="00CD1F0D">
            <w:pPr>
              <w:widowControl w:val="0"/>
              <w:suppressAutoHyphens/>
              <w:jc w:val="right"/>
              <w:rPr>
                <w:sz w:val="20"/>
                <w:szCs w:val="20"/>
              </w:rPr>
            </w:pPr>
          </w:p>
          <w:p w:rsidR="00017665" w:rsidRPr="00285D68" w:rsidRDefault="00017665" w:rsidP="00CD1F0D">
            <w:pPr>
              <w:widowControl w:val="0"/>
              <w:suppressAutoHyphens/>
              <w:jc w:val="right"/>
              <w:rPr>
                <w:sz w:val="20"/>
                <w:szCs w:val="20"/>
              </w:rPr>
            </w:pPr>
            <w:r w:rsidRPr="00285D68">
              <w:rPr>
                <w:sz w:val="20"/>
                <w:szCs w:val="20"/>
              </w:rPr>
              <w:lastRenderedPageBreak/>
              <w:t>Приложение 8</w:t>
            </w:r>
          </w:p>
          <w:p w:rsidR="00017665" w:rsidRPr="00285D68" w:rsidRDefault="00017665" w:rsidP="00CD1F0D">
            <w:pPr>
              <w:widowControl w:val="0"/>
              <w:suppressAutoHyphens/>
              <w:jc w:val="right"/>
              <w:rPr>
                <w:sz w:val="20"/>
                <w:szCs w:val="20"/>
              </w:rPr>
            </w:pPr>
            <w:r w:rsidRPr="00285D6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к решению Совета депутатов </w:t>
            </w:r>
            <w:proofErr w:type="spellStart"/>
            <w:r w:rsidRPr="00285D68">
              <w:rPr>
                <w:sz w:val="20"/>
                <w:szCs w:val="20"/>
              </w:rPr>
              <w:t>Ковернинского</w:t>
            </w:r>
            <w:proofErr w:type="spellEnd"/>
            <w:r w:rsidRPr="00285D68">
              <w:rPr>
                <w:sz w:val="20"/>
                <w:szCs w:val="20"/>
              </w:rPr>
              <w:t xml:space="preserve"> муниципального округа "О бюджете муниципального округа</w:t>
            </w:r>
          </w:p>
          <w:p w:rsidR="00017665" w:rsidRPr="00285D68" w:rsidRDefault="00017665" w:rsidP="00CD1F0D">
            <w:pPr>
              <w:widowControl w:val="0"/>
              <w:suppressAutoHyphens/>
              <w:jc w:val="right"/>
              <w:rPr>
                <w:sz w:val="20"/>
                <w:szCs w:val="20"/>
              </w:rPr>
            </w:pPr>
            <w:r w:rsidRPr="00285D68">
              <w:rPr>
                <w:sz w:val="20"/>
                <w:szCs w:val="20"/>
              </w:rPr>
              <w:t xml:space="preserve">  на 202</w:t>
            </w:r>
            <w:r w:rsidR="00A616ED" w:rsidRPr="00285D68">
              <w:rPr>
                <w:sz w:val="20"/>
                <w:szCs w:val="20"/>
              </w:rPr>
              <w:t>6</w:t>
            </w:r>
            <w:r w:rsidRPr="00285D68">
              <w:rPr>
                <w:sz w:val="20"/>
                <w:szCs w:val="20"/>
              </w:rPr>
              <w:t xml:space="preserve"> год и на плановый период 202</w:t>
            </w:r>
            <w:r w:rsidR="00A616ED" w:rsidRPr="00285D68">
              <w:rPr>
                <w:sz w:val="20"/>
                <w:szCs w:val="20"/>
              </w:rPr>
              <w:t>7</w:t>
            </w:r>
            <w:r w:rsidRPr="00285D68">
              <w:rPr>
                <w:sz w:val="20"/>
                <w:szCs w:val="20"/>
              </w:rPr>
              <w:t xml:space="preserve"> и 202</w:t>
            </w:r>
            <w:r w:rsidR="00A616ED" w:rsidRPr="00285D68">
              <w:rPr>
                <w:sz w:val="20"/>
                <w:szCs w:val="20"/>
              </w:rPr>
              <w:t>8</w:t>
            </w:r>
            <w:r w:rsidRPr="00285D68">
              <w:rPr>
                <w:sz w:val="20"/>
                <w:szCs w:val="20"/>
              </w:rPr>
              <w:t xml:space="preserve"> годов "</w:t>
            </w:r>
          </w:p>
          <w:p w:rsidR="00017665" w:rsidRPr="00285D68" w:rsidRDefault="00017665" w:rsidP="00CD1F0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017665" w:rsidRPr="00285D68" w:rsidRDefault="00017665" w:rsidP="00CD1F0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85D68">
              <w:rPr>
                <w:b/>
                <w:bCs/>
                <w:sz w:val="20"/>
                <w:szCs w:val="20"/>
              </w:rPr>
              <w:t xml:space="preserve">Программа муниципальных внутренних заимствований </w:t>
            </w:r>
            <w:proofErr w:type="spellStart"/>
            <w:r w:rsidRPr="00285D68">
              <w:rPr>
                <w:b/>
                <w:bCs/>
                <w:sz w:val="20"/>
                <w:szCs w:val="20"/>
              </w:rPr>
              <w:t>Ковернинского</w:t>
            </w:r>
            <w:proofErr w:type="spellEnd"/>
            <w:r w:rsidRPr="00285D68">
              <w:rPr>
                <w:b/>
                <w:bCs/>
                <w:sz w:val="20"/>
                <w:szCs w:val="20"/>
              </w:rPr>
              <w:t xml:space="preserve"> муниципального округа на 202</w:t>
            </w:r>
            <w:r w:rsidR="00A616ED" w:rsidRPr="00285D68">
              <w:rPr>
                <w:b/>
                <w:bCs/>
                <w:sz w:val="20"/>
                <w:szCs w:val="20"/>
              </w:rPr>
              <w:t>6</w:t>
            </w:r>
            <w:r w:rsidRPr="00285D68">
              <w:rPr>
                <w:b/>
                <w:bCs/>
                <w:sz w:val="20"/>
                <w:szCs w:val="20"/>
              </w:rPr>
              <w:t xml:space="preserve"> год и на плановый период 202</w:t>
            </w:r>
            <w:r w:rsidR="00A616ED" w:rsidRPr="00285D68">
              <w:rPr>
                <w:b/>
                <w:bCs/>
                <w:sz w:val="20"/>
                <w:szCs w:val="20"/>
              </w:rPr>
              <w:t>7</w:t>
            </w:r>
            <w:r w:rsidRPr="00285D68">
              <w:rPr>
                <w:b/>
                <w:bCs/>
                <w:sz w:val="20"/>
                <w:szCs w:val="20"/>
              </w:rPr>
              <w:t xml:space="preserve"> и 202</w:t>
            </w:r>
            <w:r w:rsidR="00A616ED" w:rsidRPr="00285D68">
              <w:rPr>
                <w:b/>
                <w:bCs/>
                <w:sz w:val="20"/>
                <w:szCs w:val="20"/>
              </w:rPr>
              <w:t>8</w:t>
            </w:r>
            <w:r w:rsidRPr="00285D68">
              <w:rPr>
                <w:b/>
                <w:bCs/>
                <w:sz w:val="20"/>
                <w:szCs w:val="20"/>
              </w:rPr>
              <w:t xml:space="preserve"> годов  </w:t>
            </w:r>
          </w:p>
          <w:p w:rsidR="00017665" w:rsidRPr="00285D68" w:rsidRDefault="00017665" w:rsidP="00CD1F0D">
            <w:pPr>
              <w:jc w:val="right"/>
              <w:outlineLvl w:val="0"/>
              <w:rPr>
                <w:sz w:val="20"/>
                <w:szCs w:val="20"/>
              </w:rPr>
            </w:pPr>
            <w:r w:rsidRPr="00285D68">
              <w:rPr>
                <w:sz w:val="20"/>
                <w:szCs w:val="20"/>
              </w:rPr>
              <w:t>(тыс. рублей)</w:t>
            </w:r>
          </w:p>
          <w:p w:rsidR="00017665" w:rsidRPr="00285D68" w:rsidRDefault="00017665" w:rsidP="00CD1F0D">
            <w:pPr>
              <w:widowControl w:val="0"/>
              <w:suppressAutoHyphens/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-69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655"/>
              <w:gridCol w:w="1418"/>
              <w:gridCol w:w="1276"/>
              <w:gridCol w:w="1275"/>
            </w:tblGrid>
            <w:tr w:rsidR="00017665" w:rsidRPr="00285D68" w:rsidTr="00CD1F0D">
              <w:trPr>
                <w:trHeight w:val="20"/>
              </w:trPr>
              <w:tc>
                <w:tcPr>
                  <w:tcW w:w="577" w:type="dxa"/>
                  <w:vAlign w:val="center"/>
                </w:tcPr>
                <w:p w:rsidR="00017665" w:rsidRPr="00285D68" w:rsidRDefault="00017665" w:rsidP="00CD1F0D">
                  <w:pPr>
                    <w:rPr>
                      <w:b/>
                      <w:sz w:val="20"/>
                      <w:szCs w:val="20"/>
                    </w:rPr>
                  </w:pPr>
                  <w:r w:rsidRPr="00285D68">
                    <w:rPr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655" w:type="dxa"/>
                  <w:vAlign w:val="center"/>
                </w:tcPr>
                <w:p w:rsidR="00017665" w:rsidRPr="00285D68" w:rsidRDefault="00017665" w:rsidP="00CD1F0D">
                  <w:pPr>
                    <w:rPr>
                      <w:b/>
                      <w:sz w:val="20"/>
                      <w:szCs w:val="20"/>
                    </w:rPr>
                  </w:pPr>
                  <w:r w:rsidRPr="00285D68">
                    <w:rPr>
                      <w:b/>
                      <w:sz w:val="20"/>
                      <w:szCs w:val="20"/>
                    </w:rPr>
                    <w:t>Перечень муниципальных внутренних заимствований</w:t>
                  </w:r>
                </w:p>
              </w:tc>
              <w:tc>
                <w:tcPr>
                  <w:tcW w:w="1418" w:type="dxa"/>
                  <w:vAlign w:val="center"/>
                </w:tcPr>
                <w:p w:rsidR="00017665" w:rsidRPr="00285D68" w:rsidRDefault="00017665" w:rsidP="00A616E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5D68">
                    <w:rPr>
                      <w:b/>
                      <w:sz w:val="20"/>
                      <w:szCs w:val="20"/>
                    </w:rPr>
                    <w:t>202</w:t>
                  </w:r>
                  <w:r w:rsidR="00A616ED" w:rsidRPr="00285D68">
                    <w:rPr>
                      <w:b/>
                      <w:sz w:val="20"/>
                      <w:szCs w:val="20"/>
                    </w:rPr>
                    <w:t>6</w:t>
                  </w:r>
                  <w:r w:rsidRPr="00285D68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017665" w:rsidRPr="00285D68" w:rsidRDefault="00017665" w:rsidP="00A616E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5D68">
                    <w:rPr>
                      <w:b/>
                      <w:sz w:val="20"/>
                      <w:szCs w:val="20"/>
                    </w:rPr>
                    <w:t>202</w:t>
                  </w:r>
                  <w:r w:rsidR="00A616ED" w:rsidRPr="00285D68">
                    <w:rPr>
                      <w:b/>
                      <w:sz w:val="20"/>
                      <w:szCs w:val="20"/>
                    </w:rPr>
                    <w:t>7</w:t>
                  </w:r>
                  <w:r w:rsidRPr="00285D68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vAlign w:val="center"/>
                </w:tcPr>
                <w:p w:rsidR="00017665" w:rsidRPr="00285D68" w:rsidRDefault="00017665" w:rsidP="00A616ED">
                  <w:pPr>
                    <w:ind w:right="3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5D68">
                    <w:rPr>
                      <w:b/>
                      <w:sz w:val="20"/>
                      <w:szCs w:val="20"/>
                    </w:rPr>
                    <w:t>202</w:t>
                  </w:r>
                  <w:r w:rsidR="00A616ED" w:rsidRPr="00285D68">
                    <w:rPr>
                      <w:b/>
                      <w:sz w:val="20"/>
                      <w:szCs w:val="20"/>
                    </w:rPr>
                    <w:t>8</w:t>
                  </w:r>
                  <w:r w:rsidRPr="00285D68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017665" w:rsidRPr="00285D68" w:rsidTr="00CD1F0D">
              <w:trPr>
                <w:trHeight w:val="20"/>
              </w:trPr>
              <w:tc>
                <w:tcPr>
                  <w:tcW w:w="577" w:type="dxa"/>
                </w:tcPr>
                <w:p w:rsidR="00017665" w:rsidRPr="00285D68" w:rsidRDefault="00017665" w:rsidP="00CD1F0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</w:tcPr>
                <w:p w:rsidR="00017665" w:rsidRPr="00285D68" w:rsidRDefault="00017665" w:rsidP="00CD1F0D">
                  <w:pPr>
                    <w:rPr>
                      <w:b/>
                      <w:sz w:val="20"/>
                      <w:szCs w:val="20"/>
                    </w:rPr>
                  </w:pPr>
                  <w:r w:rsidRPr="00285D68">
                    <w:rPr>
                      <w:b/>
                      <w:sz w:val="20"/>
                      <w:szCs w:val="20"/>
                    </w:rPr>
                    <w:t>Муниципальные внутренние заимствования,</w:t>
                  </w:r>
                </w:p>
              </w:tc>
              <w:tc>
                <w:tcPr>
                  <w:tcW w:w="1418" w:type="dxa"/>
                  <w:vAlign w:val="center"/>
                </w:tcPr>
                <w:p w:rsidR="00017665" w:rsidRPr="00285D68" w:rsidRDefault="00017665" w:rsidP="00CD1F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5D68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017665" w:rsidRPr="00285D68" w:rsidRDefault="00017665" w:rsidP="00CD1F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5D68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017665" w:rsidRPr="00285D68" w:rsidRDefault="00017665" w:rsidP="00CD1F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5D68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017665" w:rsidRPr="00285D68" w:rsidTr="00CD1F0D">
              <w:trPr>
                <w:trHeight w:val="20"/>
              </w:trPr>
              <w:tc>
                <w:tcPr>
                  <w:tcW w:w="577" w:type="dxa"/>
                </w:tcPr>
                <w:p w:rsidR="00017665" w:rsidRPr="00285D68" w:rsidRDefault="00017665" w:rsidP="00CD1F0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55" w:type="dxa"/>
                </w:tcPr>
                <w:p w:rsidR="00017665" w:rsidRPr="00285D68" w:rsidRDefault="00017665" w:rsidP="00CD1F0D">
                  <w:pPr>
                    <w:rPr>
                      <w:b/>
                      <w:sz w:val="20"/>
                      <w:szCs w:val="20"/>
                    </w:rPr>
                  </w:pPr>
                  <w:r w:rsidRPr="00285D68">
                    <w:rPr>
                      <w:b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418" w:type="dxa"/>
                </w:tcPr>
                <w:p w:rsidR="00017665" w:rsidRPr="00285D68" w:rsidRDefault="00017665" w:rsidP="00CD1F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017665" w:rsidRPr="00285D68" w:rsidRDefault="00017665" w:rsidP="00CD1F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017665" w:rsidRPr="00285D68" w:rsidRDefault="00017665" w:rsidP="00CD1F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17665" w:rsidRPr="00285D68" w:rsidTr="00CD1F0D">
              <w:trPr>
                <w:trHeight w:val="20"/>
              </w:trPr>
              <w:tc>
                <w:tcPr>
                  <w:tcW w:w="577" w:type="dxa"/>
                </w:tcPr>
                <w:p w:rsidR="00017665" w:rsidRPr="00285D68" w:rsidRDefault="00017665" w:rsidP="00CD1F0D">
                  <w:pPr>
                    <w:rPr>
                      <w:b/>
                      <w:sz w:val="20"/>
                      <w:szCs w:val="20"/>
                    </w:rPr>
                  </w:pPr>
                  <w:r w:rsidRPr="00285D68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655" w:type="dxa"/>
                </w:tcPr>
                <w:p w:rsidR="00017665" w:rsidRPr="00285D68" w:rsidRDefault="00017665" w:rsidP="00CD1F0D">
                  <w:pPr>
                    <w:rPr>
                      <w:b/>
                      <w:sz w:val="20"/>
                      <w:szCs w:val="20"/>
                    </w:rPr>
                  </w:pPr>
                  <w:r w:rsidRPr="00285D68">
                    <w:rPr>
                      <w:b/>
                      <w:sz w:val="20"/>
                      <w:szCs w:val="20"/>
                    </w:rPr>
                    <w:t>Кредиты, привлеченные от кредитных организаций</w:t>
                  </w:r>
                </w:p>
              </w:tc>
              <w:tc>
                <w:tcPr>
                  <w:tcW w:w="1418" w:type="dxa"/>
                  <w:vAlign w:val="center"/>
                </w:tcPr>
                <w:p w:rsidR="00017665" w:rsidRPr="00285D68" w:rsidRDefault="00017665" w:rsidP="00CD1F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5D68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017665" w:rsidRPr="00285D68" w:rsidRDefault="00017665" w:rsidP="00CD1F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5D68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017665" w:rsidRPr="00285D68" w:rsidRDefault="00017665" w:rsidP="00CD1F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5D68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017665" w:rsidRPr="00285D68" w:rsidTr="00CD1F0D">
              <w:trPr>
                <w:trHeight w:val="20"/>
              </w:trPr>
              <w:tc>
                <w:tcPr>
                  <w:tcW w:w="577" w:type="dxa"/>
                </w:tcPr>
                <w:p w:rsidR="00017665" w:rsidRPr="00285D68" w:rsidRDefault="00017665" w:rsidP="00CD1F0D">
                  <w:pPr>
                    <w:rPr>
                      <w:sz w:val="20"/>
                      <w:szCs w:val="20"/>
                    </w:rPr>
                  </w:pPr>
                  <w:r w:rsidRPr="00285D68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655" w:type="dxa"/>
                </w:tcPr>
                <w:p w:rsidR="00017665" w:rsidRPr="00285D68" w:rsidRDefault="00017665" w:rsidP="00CD1F0D">
                  <w:pPr>
                    <w:rPr>
                      <w:sz w:val="20"/>
                      <w:szCs w:val="20"/>
                    </w:rPr>
                  </w:pPr>
                  <w:r w:rsidRPr="00285D68">
                    <w:rPr>
                      <w:sz w:val="20"/>
                      <w:szCs w:val="20"/>
                    </w:rPr>
                    <w:t>Объем привлечения</w:t>
                  </w:r>
                </w:p>
              </w:tc>
              <w:tc>
                <w:tcPr>
                  <w:tcW w:w="1418" w:type="dxa"/>
                  <w:vAlign w:val="center"/>
                </w:tcPr>
                <w:p w:rsidR="00017665" w:rsidRPr="00285D68" w:rsidRDefault="00017665" w:rsidP="00CD1F0D">
                  <w:pPr>
                    <w:jc w:val="center"/>
                    <w:rPr>
                      <w:sz w:val="20"/>
                      <w:szCs w:val="20"/>
                    </w:rPr>
                  </w:pPr>
                  <w:r w:rsidRPr="00285D6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017665" w:rsidRPr="00285D68" w:rsidRDefault="00017665" w:rsidP="00CD1F0D">
                  <w:pPr>
                    <w:jc w:val="center"/>
                    <w:rPr>
                      <w:sz w:val="20"/>
                      <w:szCs w:val="20"/>
                    </w:rPr>
                  </w:pPr>
                  <w:r w:rsidRPr="00285D6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017665" w:rsidRPr="00285D68" w:rsidRDefault="00017665" w:rsidP="00CD1F0D">
                  <w:pPr>
                    <w:jc w:val="center"/>
                    <w:rPr>
                      <w:sz w:val="20"/>
                      <w:szCs w:val="20"/>
                    </w:rPr>
                  </w:pPr>
                  <w:r w:rsidRPr="00285D6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17665" w:rsidRPr="00285D68" w:rsidTr="00CD1F0D">
              <w:trPr>
                <w:trHeight w:val="20"/>
              </w:trPr>
              <w:tc>
                <w:tcPr>
                  <w:tcW w:w="577" w:type="dxa"/>
                </w:tcPr>
                <w:p w:rsidR="00017665" w:rsidRPr="00285D68" w:rsidRDefault="00017665" w:rsidP="00CD1F0D">
                  <w:pPr>
                    <w:rPr>
                      <w:sz w:val="20"/>
                      <w:szCs w:val="20"/>
                    </w:rPr>
                  </w:pPr>
                  <w:r w:rsidRPr="00285D68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5655" w:type="dxa"/>
                </w:tcPr>
                <w:p w:rsidR="00017665" w:rsidRPr="00285D68" w:rsidRDefault="00017665" w:rsidP="00CD1F0D">
                  <w:pPr>
                    <w:rPr>
                      <w:sz w:val="20"/>
                      <w:szCs w:val="20"/>
                    </w:rPr>
                  </w:pPr>
                  <w:r w:rsidRPr="00285D68">
                    <w:rPr>
                      <w:sz w:val="20"/>
                      <w:szCs w:val="20"/>
                    </w:rPr>
                    <w:t>Объем погашения</w:t>
                  </w:r>
                </w:p>
              </w:tc>
              <w:tc>
                <w:tcPr>
                  <w:tcW w:w="1418" w:type="dxa"/>
                  <w:vAlign w:val="center"/>
                </w:tcPr>
                <w:p w:rsidR="00017665" w:rsidRPr="00285D68" w:rsidRDefault="00017665" w:rsidP="00CD1F0D">
                  <w:pPr>
                    <w:jc w:val="center"/>
                    <w:rPr>
                      <w:sz w:val="20"/>
                      <w:szCs w:val="20"/>
                    </w:rPr>
                  </w:pPr>
                  <w:r w:rsidRPr="00285D6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017665" w:rsidRPr="00285D68" w:rsidRDefault="00017665" w:rsidP="00CD1F0D">
                  <w:pPr>
                    <w:jc w:val="center"/>
                    <w:rPr>
                      <w:sz w:val="20"/>
                      <w:szCs w:val="20"/>
                    </w:rPr>
                  </w:pPr>
                  <w:r w:rsidRPr="00285D6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017665" w:rsidRPr="00285D68" w:rsidRDefault="00017665" w:rsidP="00CD1F0D">
                  <w:pPr>
                    <w:jc w:val="center"/>
                    <w:rPr>
                      <w:sz w:val="20"/>
                      <w:szCs w:val="20"/>
                    </w:rPr>
                  </w:pPr>
                  <w:r w:rsidRPr="00285D6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17665" w:rsidRPr="00285D68" w:rsidTr="00CD1F0D">
              <w:trPr>
                <w:trHeight w:val="20"/>
              </w:trPr>
              <w:tc>
                <w:tcPr>
                  <w:tcW w:w="577" w:type="dxa"/>
                </w:tcPr>
                <w:p w:rsidR="00017665" w:rsidRPr="00285D68" w:rsidRDefault="00017665" w:rsidP="00CD1F0D">
                  <w:pPr>
                    <w:rPr>
                      <w:b/>
                      <w:sz w:val="20"/>
                      <w:szCs w:val="20"/>
                    </w:rPr>
                  </w:pPr>
                  <w:r w:rsidRPr="00285D68">
                    <w:rPr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655" w:type="dxa"/>
                </w:tcPr>
                <w:p w:rsidR="00017665" w:rsidRPr="00285D68" w:rsidRDefault="00017665" w:rsidP="00CD1F0D">
                  <w:pPr>
                    <w:rPr>
                      <w:b/>
                      <w:sz w:val="20"/>
                      <w:szCs w:val="20"/>
                    </w:rPr>
                  </w:pPr>
                  <w:r w:rsidRPr="00285D68">
                    <w:rPr>
                      <w:b/>
                      <w:sz w:val="20"/>
                      <w:szCs w:val="20"/>
                    </w:rPr>
                    <w:t>Бюджетные кредиты, привлеченные от других бюджетов бюджетной системы Российской Федерации</w:t>
                  </w:r>
                </w:p>
              </w:tc>
              <w:tc>
                <w:tcPr>
                  <w:tcW w:w="1418" w:type="dxa"/>
                  <w:vAlign w:val="center"/>
                </w:tcPr>
                <w:p w:rsidR="00017665" w:rsidRPr="00285D68" w:rsidRDefault="00017665" w:rsidP="00CD1F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5D68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017665" w:rsidRPr="00285D68" w:rsidRDefault="00017665" w:rsidP="00CD1F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5D68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017665" w:rsidRPr="00285D68" w:rsidRDefault="00017665" w:rsidP="00CD1F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5D68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017665" w:rsidRPr="00285D68" w:rsidTr="00CD1F0D">
              <w:trPr>
                <w:trHeight w:val="20"/>
              </w:trPr>
              <w:tc>
                <w:tcPr>
                  <w:tcW w:w="577" w:type="dxa"/>
                </w:tcPr>
                <w:p w:rsidR="00017665" w:rsidRPr="00285D68" w:rsidRDefault="00017665" w:rsidP="00CD1F0D">
                  <w:pPr>
                    <w:rPr>
                      <w:sz w:val="20"/>
                      <w:szCs w:val="20"/>
                    </w:rPr>
                  </w:pPr>
                  <w:r w:rsidRPr="00285D68"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5655" w:type="dxa"/>
                </w:tcPr>
                <w:p w:rsidR="00017665" w:rsidRPr="00285D68" w:rsidRDefault="00017665" w:rsidP="00CD1F0D">
                  <w:pPr>
                    <w:rPr>
                      <w:sz w:val="20"/>
                      <w:szCs w:val="20"/>
                    </w:rPr>
                  </w:pPr>
                  <w:r w:rsidRPr="00285D68">
                    <w:rPr>
                      <w:sz w:val="20"/>
                      <w:szCs w:val="20"/>
                    </w:rPr>
                    <w:t>Объем привлечения</w:t>
                  </w:r>
                </w:p>
              </w:tc>
              <w:tc>
                <w:tcPr>
                  <w:tcW w:w="1418" w:type="dxa"/>
                  <w:vAlign w:val="center"/>
                </w:tcPr>
                <w:p w:rsidR="00017665" w:rsidRPr="00285D68" w:rsidRDefault="00017665" w:rsidP="00CD1F0D">
                  <w:pPr>
                    <w:jc w:val="center"/>
                    <w:rPr>
                      <w:sz w:val="20"/>
                      <w:szCs w:val="20"/>
                    </w:rPr>
                  </w:pPr>
                  <w:r w:rsidRPr="00285D6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017665" w:rsidRPr="00285D68" w:rsidRDefault="00017665" w:rsidP="00CD1F0D">
                  <w:pPr>
                    <w:jc w:val="center"/>
                    <w:rPr>
                      <w:sz w:val="20"/>
                      <w:szCs w:val="20"/>
                    </w:rPr>
                  </w:pPr>
                  <w:r w:rsidRPr="00285D6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017665" w:rsidRPr="00285D68" w:rsidRDefault="00017665" w:rsidP="00CD1F0D">
                  <w:pPr>
                    <w:jc w:val="center"/>
                    <w:rPr>
                      <w:sz w:val="20"/>
                      <w:szCs w:val="20"/>
                    </w:rPr>
                  </w:pPr>
                  <w:r w:rsidRPr="00285D6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17665" w:rsidRPr="00285D68" w:rsidTr="00CD1F0D">
              <w:trPr>
                <w:trHeight w:val="20"/>
              </w:trPr>
              <w:tc>
                <w:tcPr>
                  <w:tcW w:w="577" w:type="dxa"/>
                </w:tcPr>
                <w:p w:rsidR="00017665" w:rsidRPr="00285D68" w:rsidRDefault="00017665" w:rsidP="00CD1F0D">
                  <w:pPr>
                    <w:rPr>
                      <w:sz w:val="20"/>
                      <w:szCs w:val="20"/>
                    </w:rPr>
                  </w:pPr>
                  <w:r w:rsidRPr="00285D68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5655" w:type="dxa"/>
                </w:tcPr>
                <w:p w:rsidR="00017665" w:rsidRPr="00285D68" w:rsidRDefault="00017665" w:rsidP="00CD1F0D">
                  <w:pPr>
                    <w:rPr>
                      <w:sz w:val="20"/>
                      <w:szCs w:val="20"/>
                    </w:rPr>
                  </w:pPr>
                  <w:r w:rsidRPr="00285D68">
                    <w:rPr>
                      <w:sz w:val="20"/>
                      <w:szCs w:val="20"/>
                    </w:rPr>
                    <w:t>Объем погашения</w:t>
                  </w:r>
                </w:p>
              </w:tc>
              <w:tc>
                <w:tcPr>
                  <w:tcW w:w="1418" w:type="dxa"/>
                  <w:vAlign w:val="center"/>
                </w:tcPr>
                <w:p w:rsidR="00017665" w:rsidRPr="00285D68" w:rsidRDefault="00017665" w:rsidP="00CD1F0D">
                  <w:pPr>
                    <w:jc w:val="center"/>
                    <w:rPr>
                      <w:sz w:val="20"/>
                      <w:szCs w:val="20"/>
                    </w:rPr>
                  </w:pPr>
                  <w:r w:rsidRPr="00285D6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017665" w:rsidRPr="00285D68" w:rsidRDefault="00017665" w:rsidP="00CD1F0D">
                  <w:pPr>
                    <w:jc w:val="center"/>
                    <w:rPr>
                      <w:sz w:val="20"/>
                      <w:szCs w:val="20"/>
                    </w:rPr>
                  </w:pPr>
                  <w:r w:rsidRPr="00285D6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017665" w:rsidRPr="00285D68" w:rsidRDefault="00017665" w:rsidP="00CD1F0D">
                  <w:pPr>
                    <w:jc w:val="center"/>
                    <w:rPr>
                      <w:sz w:val="20"/>
                      <w:szCs w:val="20"/>
                    </w:rPr>
                  </w:pPr>
                  <w:r w:rsidRPr="00285D6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017665" w:rsidRPr="00285D68" w:rsidRDefault="00017665" w:rsidP="00CD1F0D">
            <w:pPr>
              <w:pStyle w:val="Times12"/>
              <w:widowControl w:val="0"/>
              <w:suppressAutoHyphens/>
              <w:jc w:val="right"/>
              <w:rPr>
                <w:sz w:val="20"/>
                <w:szCs w:val="20"/>
              </w:rPr>
            </w:pPr>
            <w:r w:rsidRPr="00285D68">
              <w:rPr>
                <w:sz w:val="20"/>
                <w:szCs w:val="20"/>
              </w:rPr>
              <w:t>Приложение 9</w:t>
            </w:r>
          </w:p>
          <w:p w:rsidR="00017665" w:rsidRPr="00285D68" w:rsidRDefault="00017665" w:rsidP="00CD1F0D">
            <w:pPr>
              <w:pStyle w:val="Times12"/>
              <w:widowControl w:val="0"/>
              <w:suppressAutoHyphens/>
              <w:jc w:val="right"/>
              <w:rPr>
                <w:sz w:val="20"/>
                <w:szCs w:val="20"/>
              </w:rPr>
            </w:pPr>
            <w:r w:rsidRPr="00285D68">
              <w:rPr>
                <w:sz w:val="20"/>
                <w:szCs w:val="20"/>
              </w:rPr>
              <w:t>к решению Совета депутатов</w:t>
            </w:r>
            <w:r w:rsidR="005B12E9" w:rsidRPr="00285D68">
              <w:rPr>
                <w:sz w:val="20"/>
                <w:szCs w:val="20"/>
              </w:rPr>
              <w:t xml:space="preserve"> </w:t>
            </w:r>
            <w:proofErr w:type="spellStart"/>
            <w:r w:rsidRPr="00285D68">
              <w:rPr>
                <w:sz w:val="20"/>
                <w:szCs w:val="20"/>
              </w:rPr>
              <w:t>Ковернинского</w:t>
            </w:r>
            <w:proofErr w:type="spellEnd"/>
          </w:p>
          <w:p w:rsidR="00017665" w:rsidRPr="00285D68" w:rsidRDefault="00017665" w:rsidP="00A616ED">
            <w:pPr>
              <w:pStyle w:val="Times12"/>
              <w:widowControl w:val="0"/>
              <w:tabs>
                <w:tab w:val="left" w:pos="7478"/>
              </w:tabs>
              <w:suppressAutoHyphens/>
              <w:ind w:firstLine="141"/>
              <w:jc w:val="right"/>
              <w:rPr>
                <w:sz w:val="20"/>
                <w:szCs w:val="20"/>
              </w:rPr>
            </w:pPr>
            <w:r w:rsidRPr="00285D68">
              <w:rPr>
                <w:sz w:val="20"/>
                <w:szCs w:val="20"/>
              </w:rPr>
              <w:t>муниципального округа</w:t>
            </w:r>
            <w:r w:rsidR="001012D0">
              <w:rPr>
                <w:sz w:val="20"/>
                <w:szCs w:val="20"/>
              </w:rPr>
              <w:t xml:space="preserve"> </w:t>
            </w:r>
            <w:r w:rsidRPr="00285D68">
              <w:rPr>
                <w:sz w:val="20"/>
                <w:szCs w:val="20"/>
              </w:rPr>
              <w:t xml:space="preserve">"О бюджете муниципального округа </w:t>
            </w:r>
          </w:p>
          <w:p w:rsidR="00017665" w:rsidRPr="00285D68" w:rsidRDefault="00017665" w:rsidP="00CD1F0D">
            <w:pPr>
              <w:pStyle w:val="Times12"/>
              <w:widowControl w:val="0"/>
              <w:jc w:val="right"/>
              <w:rPr>
                <w:sz w:val="20"/>
                <w:szCs w:val="20"/>
              </w:rPr>
            </w:pPr>
            <w:r w:rsidRPr="00285D68">
              <w:rPr>
                <w:sz w:val="20"/>
                <w:szCs w:val="20"/>
              </w:rPr>
              <w:t>на 202</w:t>
            </w:r>
            <w:r w:rsidR="00A616ED" w:rsidRPr="00285D68">
              <w:rPr>
                <w:sz w:val="20"/>
                <w:szCs w:val="20"/>
              </w:rPr>
              <w:t>6</w:t>
            </w:r>
            <w:r w:rsidRPr="00285D68">
              <w:rPr>
                <w:sz w:val="20"/>
                <w:szCs w:val="20"/>
              </w:rPr>
              <w:t xml:space="preserve"> год и на плановый период202</w:t>
            </w:r>
            <w:r w:rsidR="00A616ED" w:rsidRPr="00285D68">
              <w:rPr>
                <w:sz w:val="20"/>
                <w:szCs w:val="20"/>
              </w:rPr>
              <w:t>7</w:t>
            </w:r>
            <w:r w:rsidRPr="00285D68">
              <w:rPr>
                <w:sz w:val="20"/>
                <w:szCs w:val="20"/>
              </w:rPr>
              <w:t xml:space="preserve"> и 202</w:t>
            </w:r>
            <w:r w:rsidR="00A616ED" w:rsidRPr="00285D68">
              <w:rPr>
                <w:sz w:val="20"/>
                <w:szCs w:val="20"/>
              </w:rPr>
              <w:t>8</w:t>
            </w:r>
            <w:r w:rsidRPr="00285D68">
              <w:rPr>
                <w:sz w:val="20"/>
                <w:szCs w:val="20"/>
              </w:rPr>
              <w:t xml:space="preserve"> годов"</w:t>
            </w:r>
          </w:p>
          <w:p w:rsidR="00017665" w:rsidRPr="00285D68" w:rsidRDefault="00017665" w:rsidP="00CD1F0D">
            <w:pPr>
              <w:pStyle w:val="Times12"/>
              <w:widowControl w:val="0"/>
              <w:suppressAutoHyphens/>
              <w:jc w:val="left"/>
              <w:rPr>
                <w:sz w:val="20"/>
                <w:szCs w:val="20"/>
              </w:rPr>
            </w:pPr>
          </w:p>
        </w:tc>
      </w:tr>
    </w:tbl>
    <w:p w:rsidR="00017665" w:rsidRPr="00285D68" w:rsidRDefault="00017665" w:rsidP="00017665">
      <w:pPr>
        <w:jc w:val="center"/>
        <w:rPr>
          <w:b/>
          <w:bCs/>
          <w:sz w:val="20"/>
          <w:szCs w:val="20"/>
        </w:rPr>
      </w:pPr>
      <w:r w:rsidRPr="00285D68">
        <w:rPr>
          <w:b/>
          <w:bCs/>
          <w:sz w:val="20"/>
          <w:szCs w:val="20"/>
        </w:rPr>
        <w:lastRenderedPageBreak/>
        <w:t xml:space="preserve">Программа муниципальных гарантий </w:t>
      </w:r>
      <w:proofErr w:type="spellStart"/>
      <w:r w:rsidRPr="00285D68">
        <w:rPr>
          <w:b/>
          <w:bCs/>
          <w:sz w:val="20"/>
          <w:szCs w:val="20"/>
        </w:rPr>
        <w:t>Ковернинского</w:t>
      </w:r>
      <w:proofErr w:type="spellEnd"/>
      <w:r w:rsidR="005B12E9" w:rsidRPr="00285D68">
        <w:rPr>
          <w:b/>
          <w:bCs/>
          <w:sz w:val="20"/>
          <w:szCs w:val="20"/>
        </w:rPr>
        <w:t xml:space="preserve"> </w:t>
      </w:r>
      <w:r w:rsidRPr="00285D68">
        <w:rPr>
          <w:b/>
          <w:sz w:val="20"/>
          <w:szCs w:val="20"/>
        </w:rPr>
        <w:t xml:space="preserve">муниципального округа </w:t>
      </w:r>
      <w:r w:rsidRPr="00285D68">
        <w:rPr>
          <w:b/>
          <w:bCs/>
          <w:sz w:val="20"/>
          <w:szCs w:val="20"/>
        </w:rPr>
        <w:t xml:space="preserve">в валюте Российской Федерации </w:t>
      </w:r>
      <w:r w:rsidRPr="00285D68">
        <w:rPr>
          <w:b/>
          <w:sz w:val="20"/>
          <w:szCs w:val="20"/>
        </w:rPr>
        <w:t>на 202</w:t>
      </w:r>
      <w:r w:rsidR="00A616ED" w:rsidRPr="00285D68">
        <w:rPr>
          <w:b/>
          <w:sz w:val="20"/>
          <w:szCs w:val="20"/>
        </w:rPr>
        <w:t>6</w:t>
      </w:r>
      <w:r w:rsidRPr="00285D68">
        <w:rPr>
          <w:b/>
          <w:sz w:val="20"/>
          <w:szCs w:val="20"/>
        </w:rPr>
        <w:t xml:space="preserve"> год </w:t>
      </w:r>
      <w:r w:rsidRPr="00285D68">
        <w:rPr>
          <w:b/>
          <w:bCs/>
          <w:sz w:val="20"/>
          <w:szCs w:val="20"/>
        </w:rPr>
        <w:t>и на плановый период 202</w:t>
      </w:r>
      <w:r w:rsidR="00A616ED" w:rsidRPr="00285D68">
        <w:rPr>
          <w:b/>
          <w:bCs/>
          <w:sz w:val="20"/>
          <w:szCs w:val="20"/>
        </w:rPr>
        <w:t>7</w:t>
      </w:r>
      <w:r w:rsidRPr="00285D68">
        <w:rPr>
          <w:b/>
          <w:bCs/>
          <w:sz w:val="20"/>
          <w:szCs w:val="20"/>
        </w:rPr>
        <w:t xml:space="preserve"> и 202</w:t>
      </w:r>
      <w:r w:rsidR="00A616ED" w:rsidRPr="00285D68">
        <w:rPr>
          <w:b/>
          <w:bCs/>
          <w:sz w:val="20"/>
          <w:szCs w:val="20"/>
        </w:rPr>
        <w:t>8</w:t>
      </w:r>
      <w:r w:rsidRPr="00285D68">
        <w:rPr>
          <w:b/>
          <w:bCs/>
          <w:sz w:val="20"/>
          <w:szCs w:val="20"/>
        </w:rPr>
        <w:t xml:space="preserve"> годов</w:t>
      </w:r>
    </w:p>
    <w:p w:rsidR="00017665" w:rsidRPr="00F36A20" w:rsidRDefault="00017665" w:rsidP="00017665">
      <w:pPr>
        <w:pStyle w:val="ad"/>
        <w:widowControl w:val="0"/>
        <w:suppressAutoHyphens/>
        <w:spacing w:after="0"/>
        <w:jc w:val="center"/>
        <w:rPr>
          <w:b/>
          <w:sz w:val="18"/>
          <w:szCs w:val="18"/>
        </w:rPr>
      </w:pPr>
    </w:p>
    <w:p w:rsidR="00017665" w:rsidRPr="00A616ED" w:rsidRDefault="00017665" w:rsidP="00017665">
      <w:pPr>
        <w:pStyle w:val="ad"/>
        <w:spacing w:after="0"/>
        <w:jc w:val="center"/>
        <w:rPr>
          <w:rFonts w:ascii="Times New Roman" w:hAnsi="Times New Roman"/>
          <w:sz w:val="18"/>
          <w:szCs w:val="18"/>
        </w:rPr>
      </w:pPr>
      <w:r w:rsidRPr="00A616ED">
        <w:rPr>
          <w:rFonts w:ascii="Times New Roman" w:hAnsi="Times New Roman"/>
          <w:sz w:val="18"/>
          <w:szCs w:val="18"/>
        </w:rPr>
        <w:t xml:space="preserve">Перечень муниципальных гарантий </w:t>
      </w:r>
      <w:proofErr w:type="spellStart"/>
      <w:r w:rsidRPr="00A616ED">
        <w:rPr>
          <w:rFonts w:ascii="Times New Roman" w:hAnsi="Times New Roman"/>
          <w:bCs/>
          <w:sz w:val="18"/>
          <w:szCs w:val="18"/>
        </w:rPr>
        <w:t>Ковернинского</w:t>
      </w:r>
      <w:proofErr w:type="spellEnd"/>
      <w:r w:rsidR="001012D0">
        <w:rPr>
          <w:rFonts w:ascii="Times New Roman" w:hAnsi="Times New Roman"/>
          <w:bCs/>
          <w:sz w:val="18"/>
          <w:szCs w:val="18"/>
        </w:rPr>
        <w:t xml:space="preserve"> </w:t>
      </w:r>
      <w:r w:rsidRPr="00A616ED">
        <w:rPr>
          <w:rFonts w:ascii="Times New Roman" w:hAnsi="Times New Roman"/>
          <w:sz w:val="18"/>
          <w:szCs w:val="18"/>
        </w:rPr>
        <w:t>муниципального округа, подлежащих предоставлению в</w:t>
      </w:r>
      <w:r w:rsidR="001012D0">
        <w:rPr>
          <w:rFonts w:ascii="Times New Roman" w:hAnsi="Times New Roman"/>
          <w:sz w:val="18"/>
          <w:szCs w:val="18"/>
        </w:rPr>
        <w:t xml:space="preserve"> </w:t>
      </w:r>
      <w:r w:rsidRPr="00A616ED">
        <w:rPr>
          <w:rFonts w:ascii="Times New Roman" w:hAnsi="Times New Roman"/>
          <w:sz w:val="18"/>
          <w:szCs w:val="18"/>
        </w:rPr>
        <w:t>202</w:t>
      </w:r>
      <w:r w:rsidR="00A616ED">
        <w:rPr>
          <w:rFonts w:ascii="Times New Roman" w:hAnsi="Times New Roman"/>
          <w:sz w:val="18"/>
          <w:szCs w:val="18"/>
        </w:rPr>
        <w:t>6</w:t>
      </w:r>
      <w:r w:rsidRPr="00A616ED">
        <w:rPr>
          <w:rFonts w:ascii="Times New Roman" w:hAnsi="Times New Roman"/>
          <w:sz w:val="18"/>
          <w:szCs w:val="18"/>
        </w:rPr>
        <w:t>-202</w:t>
      </w:r>
      <w:r w:rsidR="00A616ED">
        <w:rPr>
          <w:rFonts w:ascii="Times New Roman" w:hAnsi="Times New Roman"/>
          <w:sz w:val="18"/>
          <w:szCs w:val="18"/>
        </w:rPr>
        <w:t>8</w:t>
      </w:r>
      <w:r w:rsidRPr="00A616ED">
        <w:rPr>
          <w:rFonts w:ascii="Times New Roman" w:hAnsi="Times New Roman"/>
          <w:sz w:val="18"/>
          <w:szCs w:val="18"/>
        </w:rPr>
        <w:t xml:space="preserve"> годах</w:t>
      </w:r>
    </w:p>
    <w:p w:rsidR="00017665" w:rsidRDefault="00017665" w:rsidP="00017665">
      <w:pPr>
        <w:pStyle w:val="ad"/>
        <w:spacing w:after="0"/>
        <w:jc w:val="right"/>
        <w:rPr>
          <w:sz w:val="18"/>
          <w:szCs w:val="18"/>
        </w:rPr>
      </w:pPr>
    </w:p>
    <w:p w:rsidR="00017665" w:rsidRPr="00285D68" w:rsidRDefault="00017665" w:rsidP="00017665">
      <w:pPr>
        <w:pStyle w:val="ad"/>
        <w:spacing w:after="0"/>
        <w:jc w:val="right"/>
        <w:rPr>
          <w:rFonts w:ascii="Times New Roman" w:hAnsi="Times New Roman"/>
          <w:sz w:val="18"/>
          <w:szCs w:val="18"/>
        </w:rPr>
      </w:pPr>
      <w:r w:rsidRPr="00285D68">
        <w:rPr>
          <w:rFonts w:ascii="Times New Roman" w:hAnsi="Times New Roman"/>
          <w:sz w:val="18"/>
          <w:szCs w:val="18"/>
        </w:rPr>
        <w:t xml:space="preserve"> (тыс. рублей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746"/>
        <w:gridCol w:w="1526"/>
        <w:gridCol w:w="893"/>
        <w:gridCol w:w="798"/>
        <w:gridCol w:w="798"/>
        <w:gridCol w:w="798"/>
        <w:gridCol w:w="1361"/>
        <w:gridCol w:w="1828"/>
      </w:tblGrid>
      <w:tr w:rsidR="00017665" w:rsidRPr="00F36A20" w:rsidTr="00285D68">
        <w:trPr>
          <w:trHeight w:val="20"/>
        </w:trPr>
        <w:tc>
          <w:tcPr>
            <w:tcW w:w="459" w:type="dxa"/>
            <w:vMerge w:val="restart"/>
          </w:tcPr>
          <w:p w:rsidR="00017665" w:rsidRPr="00F36A20" w:rsidRDefault="00017665" w:rsidP="00CD1F0D">
            <w:pPr>
              <w:pStyle w:val="Times12"/>
              <w:ind w:firstLine="0"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</w:tcPr>
          <w:p w:rsidR="00017665" w:rsidRPr="00F36A20" w:rsidRDefault="00017665" w:rsidP="00CD1F0D">
            <w:pPr>
              <w:pStyle w:val="Times12"/>
              <w:ind w:firstLine="0"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Направление (цель) гарантирования</w:t>
            </w:r>
          </w:p>
        </w:tc>
        <w:tc>
          <w:tcPr>
            <w:tcW w:w="1526" w:type="dxa"/>
            <w:vMerge w:val="restart"/>
          </w:tcPr>
          <w:p w:rsidR="00017665" w:rsidRPr="00F36A20" w:rsidRDefault="00017665" w:rsidP="00CD1F0D">
            <w:pPr>
              <w:pStyle w:val="Times12"/>
              <w:ind w:firstLine="0"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Категория и (или) наименование принципала</w:t>
            </w:r>
          </w:p>
        </w:tc>
        <w:tc>
          <w:tcPr>
            <w:tcW w:w="3287" w:type="dxa"/>
            <w:gridSpan w:val="4"/>
          </w:tcPr>
          <w:p w:rsidR="00017665" w:rsidRPr="00F36A20" w:rsidRDefault="00017665" w:rsidP="00CD1F0D">
            <w:pPr>
              <w:pStyle w:val="Times12"/>
              <w:ind w:firstLine="0"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 xml:space="preserve">Объем муниципальных гарантий </w:t>
            </w:r>
            <w:proofErr w:type="spellStart"/>
            <w:r w:rsidRPr="00F36A20">
              <w:rPr>
                <w:bCs/>
                <w:sz w:val="18"/>
                <w:szCs w:val="18"/>
              </w:rPr>
              <w:t>Ковернинского</w:t>
            </w:r>
            <w:proofErr w:type="spellEnd"/>
            <w:r w:rsidR="005B12E9">
              <w:rPr>
                <w:bCs/>
                <w:sz w:val="18"/>
                <w:szCs w:val="18"/>
              </w:rPr>
              <w:t xml:space="preserve"> </w:t>
            </w:r>
            <w:r w:rsidRPr="00F36A20">
              <w:rPr>
                <w:sz w:val="18"/>
                <w:szCs w:val="18"/>
              </w:rPr>
              <w:t>муниципального  округа</w:t>
            </w:r>
          </w:p>
        </w:tc>
        <w:tc>
          <w:tcPr>
            <w:tcW w:w="1361" w:type="dxa"/>
            <w:vMerge w:val="restart"/>
          </w:tcPr>
          <w:p w:rsidR="00017665" w:rsidRPr="00F36A20" w:rsidRDefault="00017665" w:rsidP="00CD1F0D">
            <w:pPr>
              <w:pStyle w:val="Times12"/>
              <w:ind w:firstLine="0"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Наличие (отсутствие) права регрессного требования</w:t>
            </w:r>
          </w:p>
        </w:tc>
        <w:tc>
          <w:tcPr>
            <w:tcW w:w="1828" w:type="dxa"/>
            <w:vMerge w:val="restart"/>
          </w:tcPr>
          <w:p w:rsidR="00017665" w:rsidRPr="00F36A20" w:rsidRDefault="00017665" w:rsidP="00CD1F0D">
            <w:pPr>
              <w:pStyle w:val="Times12"/>
              <w:ind w:firstLine="0"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 xml:space="preserve">Иные условия предоставления и исполнения муниципальных гарантий </w:t>
            </w:r>
            <w:proofErr w:type="spellStart"/>
            <w:r w:rsidRPr="00F36A20">
              <w:rPr>
                <w:bCs/>
                <w:sz w:val="18"/>
                <w:szCs w:val="18"/>
              </w:rPr>
              <w:t>Ковернинского</w:t>
            </w:r>
            <w:proofErr w:type="spellEnd"/>
            <w:r w:rsidR="005B12E9">
              <w:rPr>
                <w:bCs/>
                <w:sz w:val="18"/>
                <w:szCs w:val="18"/>
              </w:rPr>
              <w:t xml:space="preserve"> </w:t>
            </w:r>
            <w:r w:rsidRPr="00F36A20">
              <w:rPr>
                <w:sz w:val="18"/>
                <w:szCs w:val="18"/>
              </w:rPr>
              <w:t>муниципального  округа</w:t>
            </w:r>
          </w:p>
        </w:tc>
      </w:tr>
      <w:tr w:rsidR="00017665" w:rsidRPr="00F36A20" w:rsidTr="00285D68">
        <w:trPr>
          <w:trHeight w:val="20"/>
        </w:trPr>
        <w:tc>
          <w:tcPr>
            <w:tcW w:w="459" w:type="dxa"/>
            <w:vMerge/>
          </w:tcPr>
          <w:p w:rsidR="00017665" w:rsidRPr="00F36A20" w:rsidRDefault="00017665" w:rsidP="00CD1F0D">
            <w:pPr>
              <w:pStyle w:val="Times12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</w:tcPr>
          <w:p w:rsidR="00017665" w:rsidRPr="00F36A20" w:rsidRDefault="00017665" w:rsidP="00CD1F0D">
            <w:pPr>
              <w:pStyle w:val="Times12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017665" w:rsidRPr="00F36A20" w:rsidRDefault="00017665" w:rsidP="00CD1F0D">
            <w:pPr>
              <w:pStyle w:val="Times12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</w:tcPr>
          <w:p w:rsidR="00017665" w:rsidRPr="00F36A20" w:rsidRDefault="00017665" w:rsidP="00CD1F0D">
            <w:pPr>
              <w:pStyle w:val="Times12"/>
              <w:ind w:firstLine="0"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Общая сумма</w:t>
            </w:r>
          </w:p>
        </w:tc>
        <w:tc>
          <w:tcPr>
            <w:tcW w:w="798" w:type="dxa"/>
          </w:tcPr>
          <w:p w:rsidR="00017665" w:rsidRPr="00F36A20" w:rsidRDefault="00017665" w:rsidP="00A616ED">
            <w:pPr>
              <w:pStyle w:val="Times12"/>
              <w:ind w:firstLine="0"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202</w:t>
            </w:r>
            <w:r w:rsidR="00A616ED">
              <w:rPr>
                <w:sz w:val="18"/>
                <w:szCs w:val="18"/>
              </w:rPr>
              <w:t>6</w:t>
            </w:r>
            <w:r w:rsidRPr="00F36A2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98" w:type="dxa"/>
          </w:tcPr>
          <w:p w:rsidR="00017665" w:rsidRPr="00F36A20" w:rsidRDefault="00017665" w:rsidP="00A616ED">
            <w:pPr>
              <w:pStyle w:val="Times12"/>
              <w:ind w:firstLine="0"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202</w:t>
            </w:r>
            <w:r w:rsidR="00A616ED">
              <w:rPr>
                <w:sz w:val="18"/>
                <w:szCs w:val="18"/>
              </w:rPr>
              <w:t>7</w:t>
            </w:r>
            <w:r w:rsidRPr="00F36A2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98" w:type="dxa"/>
          </w:tcPr>
          <w:p w:rsidR="00017665" w:rsidRPr="00F36A20" w:rsidRDefault="00017665" w:rsidP="00A616ED">
            <w:pPr>
              <w:pStyle w:val="Times12"/>
              <w:ind w:firstLine="0"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202</w:t>
            </w:r>
            <w:r w:rsidR="00A616ED">
              <w:rPr>
                <w:sz w:val="18"/>
                <w:szCs w:val="18"/>
              </w:rPr>
              <w:t>8</w:t>
            </w:r>
            <w:r w:rsidRPr="00F36A2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61" w:type="dxa"/>
            <w:vMerge/>
          </w:tcPr>
          <w:p w:rsidR="00017665" w:rsidRPr="00F36A20" w:rsidRDefault="00017665" w:rsidP="00CD1F0D">
            <w:pPr>
              <w:pStyle w:val="Times12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Merge/>
          </w:tcPr>
          <w:p w:rsidR="00017665" w:rsidRPr="00F36A20" w:rsidRDefault="00017665" w:rsidP="00CD1F0D">
            <w:pPr>
              <w:pStyle w:val="Times12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17665" w:rsidRPr="00F36A20" w:rsidTr="00285D68">
        <w:trPr>
          <w:trHeight w:val="20"/>
        </w:trPr>
        <w:tc>
          <w:tcPr>
            <w:tcW w:w="459" w:type="dxa"/>
          </w:tcPr>
          <w:p w:rsidR="00017665" w:rsidRPr="00F36A20" w:rsidRDefault="00017665" w:rsidP="00CD1F0D">
            <w:pPr>
              <w:pStyle w:val="Times12"/>
              <w:ind w:firstLine="0"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-</w:t>
            </w:r>
          </w:p>
        </w:tc>
        <w:tc>
          <w:tcPr>
            <w:tcW w:w="1746" w:type="dxa"/>
          </w:tcPr>
          <w:p w:rsidR="00017665" w:rsidRPr="00F36A20" w:rsidRDefault="00017665" w:rsidP="00CD1F0D">
            <w:pPr>
              <w:pStyle w:val="Times12"/>
              <w:ind w:firstLine="0"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017665" w:rsidRPr="00F36A20" w:rsidRDefault="00017665" w:rsidP="00CD1F0D">
            <w:pPr>
              <w:pStyle w:val="Times12"/>
              <w:ind w:firstLine="0"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-</w:t>
            </w:r>
          </w:p>
        </w:tc>
        <w:tc>
          <w:tcPr>
            <w:tcW w:w="893" w:type="dxa"/>
          </w:tcPr>
          <w:p w:rsidR="00017665" w:rsidRPr="00F36A20" w:rsidRDefault="00017665" w:rsidP="00CD1F0D">
            <w:pPr>
              <w:pStyle w:val="Times12"/>
              <w:ind w:firstLine="0"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:rsidR="00017665" w:rsidRPr="00F36A20" w:rsidRDefault="00017665" w:rsidP="00CD1F0D">
            <w:pPr>
              <w:pStyle w:val="Times12"/>
              <w:ind w:firstLine="0"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:rsidR="00017665" w:rsidRPr="00F36A20" w:rsidRDefault="00017665" w:rsidP="00CD1F0D">
            <w:pPr>
              <w:pStyle w:val="Times12"/>
              <w:ind w:firstLine="0"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:rsidR="00017665" w:rsidRPr="00F36A20" w:rsidRDefault="00017665" w:rsidP="00CD1F0D">
            <w:pPr>
              <w:pStyle w:val="Times12"/>
              <w:ind w:firstLine="0"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0,0</w:t>
            </w:r>
          </w:p>
        </w:tc>
        <w:tc>
          <w:tcPr>
            <w:tcW w:w="1361" w:type="dxa"/>
          </w:tcPr>
          <w:p w:rsidR="00017665" w:rsidRPr="00F36A20" w:rsidRDefault="00017665" w:rsidP="00CD1F0D">
            <w:pPr>
              <w:pStyle w:val="Times12"/>
              <w:ind w:firstLine="0"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-</w:t>
            </w:r>
          </w:p>
        </w:tc>
        <w:tc>
          <w:tcPr>
            <w:tcW w:w="1828" w:type="dxa"/>
          </w:tcPr>
          <w:p w:rsidR="00017665" w:rsidRPr="00F36A20" w:rsidRDefault="00017665" w:rsidP="00CD1F0D">
            <w:pPr>
              <w:pStyle w:val="Times12"/>
              <w:ind w:firstLine="0"/>
              <w:jc w:val="center"/>
              <w:rPr>
                <w:sz w:val="18"/>
                <w:szCs w:val="18"/>
              </w:rPr>
            </w:pPr>
            <w:r w:rsidRPr="00F36A20">
              <w:rPr>
                <w:sz w:val="18"/>
                <w:szCs w:val="18"/>
              </w:rPr>
              <w:t>-</w:t>
            </w:r>
          </w:p>
        </w:tc>
      </w:tr>
    </w:tbl>
    <w:p w:rsidR="00017665" w:rsidRPr="00F36A20" w:rsidRDefault="00017665" w:rsidP="00017665">
      <w:pPr>
        <w:pStyle w:val="ad"/>
        <w:widowControl w:val="0"/>
        <w:suppressAutoHyphens/>
        <w:spacing w:after="0"/>
        <w:jc w:val="right"/>
        <w:rPr>
          <w:bCs/>
          <w:iCs/>
          <w:color w:val="FF0000"/>
          <w:sz w:val="18"/>
          <w:szCs w:val="18"/>
        </w:rPr>
      </w:pPr>
    </w:p>
    <w:p w:rsidR="00017665" w:rsidRPr="00F36A20" w:rsidRDefault="00017665" w:rsidP="00017665">
      <w:pPr>
        <w:pStyle w:val="ad"/>
        <w:widowControl w:val="0"/>
        <w:suppressAutoHyphens/>
        <w:spacing w:after="0"/>
        <w:jc w:val="right"/>
        <w:rPr>
          <w:bCs/>
          <w:iCs/>
          <w:color w:val="FF0000"/>
          <w:sz w:val="18"/>
          <w:szCs w:val="18"/>
        </w:rPr>
      </w:pPr>
    </w:p>
    <w:sectPr w:rsidR="00017665" w:rsidRPr="00F36A20" w:rsidSect="00325C3F">
      <w:headerReference w:type="even" r:id="rId10"/>
      <w:headerReference w:type="default" r:id="rId11"/>
      <w:pgSz w:w="11906" w:h="16838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43F" w:rsidRDefault="0031743F">
      <w:r>
        <w:separator/>
      </w:r>
    </w:p>
  </w:endnote>
  <w:endnote w:type="continuationSeparator" w:id="0">
    <w:p w:rsidR="0031743F" w:rsidRDefault="0031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43F" w:rsidRDefault="0031743F">
      <w:r>
        <w:separator/>
      </w:r>
    </w:p>
  </w:footnote>
  <w:footnote w:type="continuationSeparator" w:id="0">
    <w:p w:rsidR="0031743F" w:rsidRDefault="0031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2D0" w:rsidRDefault="001012D0" w:rsidP="00CD1F0D">
    <w:pPr>
      <w:pStyle w:val="a9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012D0" w:rsidRDefault="001012D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2D0" w:rsidRDefault="001012D0" w:rsidP="00CD1F0D">
    <w:pPr>
      <w:pStyle w:val="a9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CB42D7">
      <w:rPr>
        <w:rStyle w:val="afa"/>
        <w:noProof/>
      </w:rPr>
      <w:t>65</w:t>
    </w:r>
    <w:r>
      <w:rPr>
        <w:rStyle w:val="afa"/>
      </w:rPr>
      <w:fldChar w:fldCharType="end"/>
    </w:r>
  </w:p>
  <w:p w:rsidR="001012D0" w:rsidRDefault="001012D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89"/>
    <w:rsid w:val="0000003E"/>
    <w:rsid w:val="000132C9"/>
    <w:rsid w:val="00014F69"/>
    <w:rsid w:val="00017665"/>
    <w:rsid w:val="0005692D"/>
    <w:rsid w:val="000716A4"/>
    <w:rsid w:val="00086A3E"/>
    <w:rsid w:val="000A1E6A"/>
    <w:rsid w:val="000B3955"/>
    <w:rsid w:val="000B4DB3"/>
    <w:rsid w:val="000C1E50"/>
    <w:rsid w:val="000C76F5"/>
    <w:rsid w:val="001012D0"/>
    <w:rsid w:val="00123AE6"/>
    <w:rsid w:val="00137CB8"/>
    <w:rsid w:val="00163F4C"/>
    <w:rsid w:val="00170125"/>
    <w:rsid w:val="0018134C"/>
    <w:rsid w:val="001842B0"/>
    <w:rsid w:val="00185CFD"/>
    <w:rsid w:val="001B37BA"/>
    <w:rsid w:val="001D5CEF"/>
    <w:rsid w:val="002428F0"/>
    <w:rsid w:val="00256A9D"/>
    <w:rsid w:val="002639E7"/>
    <w:rsid w:val="00275B97"/>
    <w:rsid w:val="00285D68"/>
    <w:rsid w:val="00294D49"/>
    <w:rsid w:val="002A4BC2"/>
    <w:rsid w:val="002B0004"/>
    <w:rsid w:val="002B4BE2"/>
    <w:rsid w:val="002C217D"/>
    <w:rsid w:val="002C38AF"/>
    <w:rsid w:val="002D0564"/>
    <w:rsid w:val="002D068D"/>
    <w:rsid w:val="002D237B"/>
    <w:rsid w:val="002F7DF4"/>
    <w:rsid w:val="0031743F"/>
    <w:rsid w:val="00320875"/>
    <w:rsid w:val="00325C3F"/>
    <w:rsid w:val="00337C4F"/>
    <w:rsid w:val="00344B5B"/>
    <w:rsid w:val="0035325A"/>
    <w:rsid w:val="00372967"/>
    <w:rsid w:val="00386EB6"/>
    <w:rsid w:val="003873B0"/>
    <w:rsid w:val="00392FAD"/>
    <w:rsid w:val="003B7EED"/>
    <w:rsid w:val="003D57E2"/>
    <w:rsid w:val="003D7237"/>
    <w:rsid w:val="003E5E5D"/>
    <w:rsid w:val="003F4B91"/>
    <w:rsid w:val="003F7311"/>
    <w:rsid w:val="004008E5"/>
    <w:rsid w:val="00415F59"/>
    <w:rsid w:val="004300A3"/>
    <w:rsid w:val="0043080C"/>
    <w:rsid w:val="00434135"/>
    <w:rsid w:val="00456286"/>
    <w:rsid w:val="00483C4D"/>
    <w:rsid w:val="00485F2D"/>
    <w:rsid w:val="004B2195"/>
    <w:rsid w:val="004C01E2"/>
    <w:rsid w:val="004D32CE"/>
    <w:rsid w:val="004E0D3A"/>
    <w:rsid w:val="00511585"/>
    <w:rsid w:val="00521546"/>
    <w:rsid w:val="0053720C"/>
    <w:rsid w:val="0053726E"/>
    <w:rsid w:val="00553244"/>
    <w:rsid w:val="005720A8"/>
    <w:rsid w:val="00583272"/>
    <w:rsid w:val="00596E53"/>
    <w:rsid w:val="005971B7"/>
    <w:rsid w:val="005A3488"/>
    <w:rsid w:val="005B12E9"/>
    <w:rsid w:val="005B4101"/>
    <w:rsid w:val="005B6E99"/>
    <w:rsid w:val="005C6631"/>
    <w:rsid w:val="005D1BD7"/>
    <w:rsid w:val="005E184B"/>
    <w:rsid w:val="005F013A"/>
    <w:rsid w:val="00613FE2"/>
    <w:rsid w:val="00615214"/>
    <w:rsid w:val="006227DF"/>
    <w:rsid w:val="00624226"/>
    <w:rsid w:val="00626285"/>
    <w:rsid w:val="00637DB6"/>
    <w:rsid w:val="00670997"/>
    <w:rsid w:val="006803F7"/>
    <w:rsid w:val="006A7EE5"/>
    <w:rsid w:val="006D2868"/>
    <w:rsid w:val="006E1946"/>
    <w:rsid w:val="006E4036"/>
    <w:rsid w:val="006F48BF"/>
    <w:rsid w:val="006F7FED"/>
    <w:rsid w:val="0071029C"/>
    <w:rsid w:val="0071194F"/>
    <w:rsid w:val="00715A75"/>
    <w:rsid w:val="00720A48"/>
    <w:rsid w:val="00726EE4"/>
    <w:rsid w:val="00732123"/>
    <w:rsid w:val="0073689A"/>
    <w:rsid w:val="00771A8F"/>
    <w:rsid w:val="007A40BE"/>
    <w:rsid w:val="007A4AEA"/>
    <w:rsid w:val="007B6723"/>
    <w:rsid w:val="007E2066"/>
    <w:rsid w:val="007F4D28"/>
    <w:rsid w:val="00820CA3"/>
    <w:rsid w:val="00820E79"/>
    <w:rsid w:val="00823E75"/>
    <w:rsid w:val="008409C4"/>
    <w:rsid w:val="00840AC0"/>
    <w:rsid w:val="00845C43"/>
    <w:rsid w:val="00846967"/>
    <w:rsid w:val="00863166"/>
    <w:rsid w:val="00864A45"/>
    <w:rsid w:val="008666DF"/>
    <w:rsid w:val="00893AE9"/>
    <w:rsid w:val="00895EAD"/>
    <w:rsid w:val="008D255C"/>
    <w:rsid w:val="008E39B8"/>
    <w:rsid w:val="008F25B4"/>
    <w:rsid w:val="00905CCD"/>
    <w:rsid w:val="00927BA1"/>
    <w:rsid w:val="00930D4A"/>
    <w:rsid w:val="00934FAE"/>
    <w:rsid w:val="0096368D"/>
    <w:rsid w:val="00970990"/>
    <w:rsid w:val="00985E66"/>
    <w:rsid w:val="009914CD"/>
    <w:rsid w:val="009B0E0A"/>
    <w:rsid w:val="009B142C"/>
    <w:rsid w:val="009B2B7E"/>
    <w:rsid w:val="009C17D4"/>
    <w:rsid w:val="009D422D"/>
    <w:rsid w:val="009D5EE2"/>
    <w:rsid w:val="009F5142"/>
    <w:rsid w:val="00A14389"/>
    <w:rsid w:val="00A201B8"/>
    <w:rsid w:val="00A24440"/>
    <w:rsid w:val="00A2460C"/>
    <w:rsid w:val="00A25A01"/>
    <w:rsid w:val="00A365D1"/>
    <w:rsid w:val="00A616ED"/>
    <w:rsid w:val="00A70432"/>
    <w:rsid w:val="00A72087"/>
    <w:rsid w:val="00A755FB"/>
    <w:rsid w:val="00A76056"/>
    <w:rsid w:val="00A87F20"/>
    <w:rsid w:val="00AD3A36"/>
    <w:rsid w:val="00AD56FB"/>
    <w:rsid w:val="00AD5E46"/>
    <w:rsid w:val="00AE1110"/>
    <w:rsid w:val="00AE3CBA"/>
    <w:rsid w:val="00AE7126"/>
    <w:rsid w:val="00AF66B3"/>
    <w:rsid w:val="00B00505"/>
    <w:rsid w:val="00B23589"/>
    <w:rsid w:val="00B41BA0"/>
    <w:rsid w:val="00B4644C"/>
    <w:rsid w:val="00B81721"/>
    <w:rsid w:val="00B82BF1"/>
    <w:rsid w:val="00B8487B"/>
    <w:rsid w:val="00B853AE"/>
    <w:rsid w:val="00BA25C3"/>
    <w:rsid w:val="00BA4EE6"/>
    <w:rsid w:val="00BB5AD2"/>
    <w:rsid w:val="00BD0860"/>
    <w:rsid w:val="00BF7A34"/>
    <w:rsid w:val="00C013A1"/>
    <w:rsid w:val="00C03BA3"/>
    <w:rsid w:val="00C05A53"/>
    <w:rsid w:val="00C2610C"/>
    <w:rsid w:val="00C27014"/>
    <w:rsid w:val="00C30994"/>
    <w:rsid w:val="00C30AA5"/>
    <w:rsid w:val="00C3100C"/>
    <w:rsid w:val="00C3612D"/>
    <w:rsid w:val="00C420B1"/>
    <w:rsid w:val="00C440C0"/>
    <w:rsid w:val="00C478C8"/>
    <w:rsid w:val="00C52EA0"/>
    <w:rsid w:val="00C544D7"/>
    <w:rsid w:val="00C558AA"/>
    <w:rsid w:val="00C67F4C"/>
    <w:rsid w:val="00CA3211"/>
    <w:rsid w:val="00CA7688"/>
    <w:rsid w:val="00CB42D7"/>
    <w:rsid w:val="00CB466D"/>
    <w:rsid w:val="00CB64FE"/>
    <w:rsid w:val="00CB68DF"/>
    <w:rsid w:val="00CD1F0D"/>
    <w:rsid w:val="00CD6405"/>
    <w:rsid w:val="00CF31E4"/>
    <w:rsid w:val="00CF4DD3"/>
    <w:rsid w:val="00D33DAC"/>
    <w:rsid w:val="00D64005"/>
    <w:rsid w:val="00D650A8"/>
    <w:rsid w:val="00D726FD"/>
    <w:rsid w:val="00D74659"/>
    <w:rsid w:val="00D90AFA"/>
    <w:rsid w:val="00D9643E"/>
    <w:rsid w:val="00DB2A77"/>
    <w:rsid w:val="00DC3220"/>
    <w:rsid w:val="00DE0703"/>
    <w:rsid w:val="00DE4DA4"/>
    <w:rsid w:val="00DF58F0"/>
    <w:rsid w:val="00E0313A"/>
    <w:rsid w:val="00E1678A"/>
    <w:rsid w:val="00E21C50"/>
    <w:rsid w:val="00E27B85"/>
    <w:rsid w:val="00E30AA2"/>
    <w:rsid w:val="00E45C72"/>
    <w:rsid w:val="00E65E3D"/>
    <w:rsid w:val="00E7280C"/>
    <w:rsid w:val="00E84285"/>
    <w:rsid w:val="00E97B7F"/>
    <w:rsid w:val="00EA76D4"/>
    <w:rsid w:val="00EB6D47"/>
    <w:rsid w:val="00EC186A"/>
    <w:rsid w:val="00EF27AC"/>
    <w:rsid w:val="00F2449B"/>
    <w:rsid w:val="00F41490"/>
    <w:rsid w:val="00F66A16"/>
    <w:rsid w:val="00F67145"/>
    <w:rsid w:val="00F76132"/>
    <w:rsid w:val="00F827E5"/>
    <w:rsid w:val="00F92BDD"/>
    <w:rsid w:val="00F95828"/>
    <w:rsid w:val="00FA1038"/>
    <w:rsid w:val="00FA5D18"/>
    <w:rsid w:val="00FB2AE3"/>
    <w:rsid w:val="00FE00F8"/>
    <w:rsid w:val="00FF5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09552"/>
  <w15:docId w15:val="{2F849164-3C39-4CC9-BF4C-174DDF24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7665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aliases w:val=" Знак Знак25,Знак"/>
    <w:basedOn w:val="a0"/>
    <w:next w:val="a0"/>
    <w:link w:val="10"/>
    <w:qFormat/>
    <w:rsid w:val="00A2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qFormat/>
    <w:rsid w:val="00A201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qFormat/>
    <w:rsid w:val="00A201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qFormat/>
    <w:rsid w:val="00A201B8"/>
    <w:pPr>
      <w:keepNext/>
      <w:jc w:val="center"/>
      <w:outlineLvl w:val="3"/>
    </w:pPr>
    <w:rPr>
      <w:b/>
      <w:bCs/>
      <w:sz w:val="28"/>
      <w:lang w:eastAsia="en-US"/>
    </w:rPr>
  </w:style>
  <w:style w:type="paragraph" w:styleId="5">
    <w:name w:val="heading 5"/>
    <w:basedOn w:val="a0"/>
    <w:next w:val="a0"/>
    <w:link w:val="50"/>
    <w:qFormat/>
    <w:rsid w:val="00A201B8"/>
    <w:pPr>
      <w:keepNext/>
      <w:outlineLvl w:val="4"/>
    </w:pPr>
    <w:rPr>
      <w:b/>
      <w:bCs/>
      <w:sz w:val="32"/>
      <w:lang w:eastAsia="en-US"/>
    </w:rPr>
  </w:style>
  <w:style w:type="paragraph" w:styleId="6">
    <w:name w:val="heading 6"/>
    <w:basedOn w:val="a0"/>
    <w:next w:val="a0"/>
    <w:link w:val="60"/>
    <w:qFormat/>
    <w:rsid w:val="00A201B8"/>
    <w:pPr>
      <w:keepNext/>
      <w:jc w:val="center"/>
      <w:outlineLvl w:val="5"/>
    </w:pPr>
    <w:rPr>
      <w:sz w:val="28"/>
      <w:lang w:eastAsia="en-US"/>
    </w:rPr>
  </w:style>
  <w:style w:type="paragraph" w:styleId="7">
    <w:name w:val="heading 7"/>
    <w:basedOn w:val="a0"/>
    <w:next w:val="a0"/>
    <w:link w:val="70"/>
    <w:qFormat/>
    <w:rsid w:val="00A201B8"/>
    <w:pPr>
      <w:keepNext/>
      <w:outlineLvl w:val="6"/>
    </w:pPr>
    <w:rPr>
      <w:sz w:val="28"/>
      <w:lang w:eastAsia="en-US"/>
    </w:rPr>
  </w:style>
  <w:style w:type="paragraph" w:styleId="8">
    <w:name w:val="heading 8"/>
    <w:basedOn w:val="a0"/>
    <w:next w:val="a0"/>
    <w:link w:val="80"/>
    <w:qFormat/>
    <w:rsid w:val="00017665"/>
    <w:pPr>
      <w:overflowPunct w:val="0"/>
      <w:autoSpaceDE w:val="0"/>
      <w:autoSpaceDN w:val="0"/>
      <w:adjustRightInd w:val="0"/>
      <w:spacing w:before="240" w:after="60"/>
      <w:outlineLvl w:val="7"/>
    </w:pPr>
    <w:rPr>
      <w:i/>
      <w:iCs/>
      <w:kern w:val="32"/>
    </w:rPr>
  </w:style>
  <w:style w:type="paragraph" w:styleId="9">
    <w:name w:val="heading 9"/>
    <w:basedOn w:val="a0"/>
    <w:next w:val="a0"/>
    <w:link w:val="90"/>
    <w:qFormat/>
    <w:rsid w:val="00017665"/>
    <w:pPr>
      <w:keepNext/>
      <w:ind w:firstLine="708"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 Знак Знак25 Знак2,Знак Знак"/>
    <w:basedOn w:val="a1"/>
    <w:link w:val="1"/>
    <w:rsid w:val="00A201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A201B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A201B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A201B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1"/>
    <w:link w:val="5"/>
    <w:rsid w:val="00A201B8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60">
    <w:name w:val="Заголовок 6 Знак"/>
    <w:basedOn w:val="a1"/>
    <w:link w:val="6"/>
    <w:rsid w:val="00A201B8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basedOn w:val="a1"/>
    <w:link w:val="7"/>
    <w:rsid w:val="00A201B8"/>
    <w:rPr>
      <w:rFonts w:ascii="Times New Roman" w:eastAsia="Times New Roman" w:hAnsi="Times New Roman"/>
      <w:sz w:val="28"/>
      <w:szCs w:val="24"/>
    </w:rPr>
  </w:style>
  <w:style w:type="paragraph" w:styleId="a4">
    <w:name w:val="caption"/>
    <w:basedOn w:val="a0"/>
    <w:next w:val="a0"/>
    <w:qFormat/>
    <w:rsid w:val="00A201B8"/>
    <w:rPr>
      <w:sz w:val="28"/>
    </w:rPr>
  </w:style>
  <w:style w:type="paragraph" w:styleId="a5">
    <w:name w:val="Title"/>
    <w:aliases w:val=" Знак2,Знак2,Знак1"/>
    <w:basedOn w:val="a0"/>
    <w:link w:val="a6"/>
    <w:qFormat/>
    <w:rsid w:val="00A201B8"/>
    <w:pPr>
      <w:jc w:val="center"/>
    </w:pPr>
    <w:rPr>
      <w:rFonts w:ascii="Calibri" w:hAnsi="Calibri"/>
      <w:b/>
      <w:sz w:val="36"/>
    </w:rPr>
  </w:style>
  <w:style w:type="character" w:customStyle="1" w:styleId="a6">
    <w:name w:val="Заголовок Знак"/>
    <w:aliases w:val=" Знак2 Знак,Знак2 Знак,Знак1 Знак"/>
    <w:link w:val="a5"/>
    <w:rsid w:val="00A201B8"/>
    <w:rPr>
      <w:b/>
      <w:sz w:val="36"/>
      <w:lang w:eastAsia="ru-RU"/>
    </w:rPr>
  </w:style>
  <w:style w:type="paragraph" w:styleId="a7">
    <w:name w:val="No Spacing"/>
    <w:uiPriority w:val="1"/>
    <w:qFormat/>
    <w:rsid w:val="00A201B8"/>
    <w:rPr>
      <w:sz w:val="22"/>
      <w:szCs w:val="22"/>
    </w:rPr>
  </w:style>
  <w:style w:type="paragraph" w:styleId="a8">
    <w:name w:val="List Paragraph"/>
    <w:basedOn w:val="a0"/>
    <w:uiPriority w:val="99"/>
    <w:qFormat/>
    <w:rsid w:val="00A201B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80">
    <w:name w:val="Заголовок 8 Знак"/>
    <w:basedOn w:val="a1"/>
    <w:link w:val="8"/>
    <w:rsid w:val="00017665"/>
    <w:rPr>
      <w:rFonts w:ascii="Times New Roman" w:eastAsia="Times New Roman" w:hAnsi="Times New Roman"/>
      <w:i/>
      <w:iCs/>
      <w:kern w:val="32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17665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12">
    <w:name w:val="Заголовок 1 Знак2"/>
    <w:aliases w:val=" Знак Знак25 Знак,Знак Знак1"/>
    <w:locked/>
    <w:rsid w:val="0001766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1"/>
    <w:semiHidden/>
    <w:locked/>
    <w:rsid w:val="000176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semiHidden/>
    <w:locked/>
    <w:rsid w:val="0001766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1">
    <w:name w:val="Заголовок 4 Знак1"/>
    <w:semiHidden/>
    <w:locked/>
    <w:rsid w:val="00017665"/>
    <w:rPr>
      <w:b/>
      <w:bCs/>
      <w:kern w:val="32"/>
      <w:sz w:val="28"/>
      <w:szCs w:val="28"/>
      <w:lang w:val="ru-RU" w:eastAsia="ru-RU" w:bidi="ar-SA"/>
    </w:rPr>
  </w:style>
  <w:style w:type="character" w:customStyle="1" w:styleId="51">
    <w:name w:val="Заголовок 5 Знак1"/>
    <w:semiHidden/>
    <w:locked/>
    <w:rsid w:val="00017665"/>
    <w:rPr>
      <w:color w:val="000000"/>
      <w:kern w:val="32"/>
      <w:sz w:val="28"/>
      <w:szCs w:val="28"/>
      <w:lang w:val="ru-RU" w:eastAsia="ru-RU" w:bidi="ar-SA"/>
    </w:rPr>
  </w:style>
  <w:style w:type="character" w:customStyle="1" w:styleId="61">
    <w:name w:val="Заголовок 6 Знак1"/>
    <w:semiHidden/>
    <w:locked/>
    <w:rsid w:val="00017665"/>
    <w:rPr>
      <w:bCs/>
      <w:sz w:val="40"/>
      <w:lang w:val="ru-RU" w:eastAsia="ru-RU" w:bidi="ar-SA"/>
    </w:rPr>
  </w:style>
  <w:style w:type="character" w:customStyle="1" w:styleId="11">
    <w:name w:val="Заголовок 1 Знак1"/>
    <w:aliases w:val=" Знак Знак25 Знак1"/>
    <w:locked/>
    <w:rsid w:val="0001766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">
    <w:name w:val="Верхний колонтитул Знак2"/>
    <w:link w:val="a9"/>
    <w:locked/>
    <w:rsid w:val="00017665"/>
    <w:rPr>
      <w:sz w:val="24"/>
      <w:szCs w:val="24"/>
      <w:lang w:eastAsia="ru-RU"/>
    </w:rPr>
  </w:style>
  <w:style w:type="paragraph" w:styleId="a9">
    <w:name w:val="header"/>
    <w:basedOn w:val="a0"/>
    <w:link w:val="22"/>
    <w:rsid w:val="00017665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a">
    <w:name w:val="Верхний колонтитул Знак"/>
    <w:basedOn w:val="a1"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Нижний колонтитул Знак1"/>
    <w:link w:val="ab"/>
    <w:locked/>
    <w:rsid w:val="00017665"/>
    <w:rPr>
      <w:kern w:val="32"/>
      <w:sz w:val="24"/>
      <w:szCs w:val="24"/>
      <w:lang w:eastAsia="ru-RU"/>
    </w:rPr>
  </w:style>
  <w:style w:type="paragraph" w:styleId="ab">
    <w:name w:val="footer"/>
    <w:basedOn w:val="a0"/>
    <w:link w:val="13"/>
    <w:rsid w:val="0001766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="Calibri" w:eastAsia="Calibri" w:hAnsi="Calibri"/>
      <w:kern w:val="32"/>
    </w:rPr>
  </w:style>
  <w:style w:type="character" w:customStyle="1" w:styleId="ac">
    <w:name w:val="Нижний колонтитул Знак"/>
    <w:basedOn w:val="a1"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текст Знак1"/>
    <w:link w:val="ad"/>
    <w:locked/>
    <w:rsid w:val="00017665"/>
    <w:rPr>
      <w:kern w:val="32"/>
      <w:sz w:val="24"/>
      <w:szCs w:val="24"/>
      <w:lang w:eastAsia="ru-RU"/>
    </w:rPr>
  </w:style>
  <w:style w:type="paragraph" w:styleId="ad">
    <w:name w:val="Body Text"/>
    <w:basedOn w:val="a0"/>
    <w:link w:val="14"/>
    <w:rsid w:val="00017665"/>
    <w:pPr>
      <w:overflowPunct w:val="0"/>
      <w:autoSpaceDE w:val="0"/>
      <w:autoSpaceDN w:val="0"/>
      <w:adjustRightInd w:val="0"/>
      <w:spacing w:after="120"/>
    </w:pPr>
    <w:rPr>
      <w:rFonts w:ascii="Calibri" w:eastAsia="Calibri" w:hAnsi="Calibri"/>
      <w:kern w:val="32"/>
    </w:rPr>
  </w:style>
  <w:style w:type="character" w:customStyle="1" w:styleId="ae">
    <w:name w:val="Основной текст Знак"/>
    <w:basedOn w:val="a1"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link w:val="af"/>
    <w:locked/>
    <w:rsid w:val="00017665"/>
    <w:rPr>
      <w:sz w:val="28"/>
      <w:szCs w:val="24"/>
      <w:lang w:eastAsia="ru-RU"/>
    </w:rPr>
  </w:style>
  <w:style w:type="paragraph" w:styleId="af">
    <w:name w:val="Body Text Indent"/>
    <w:basedOn w:val="a0"/>
    <w:link w:val="15"/>
    <w:rsid w:val="00017665"/>
    <w:pPr>
      <w:ind w:firstLine="708"/>
    </w:pPr>
    <w:rPr>
      <w:rFonts w:ascii="Calibri" w:eastAsia="Calibri" w:hAnsi="Calibri"/>
      <w:sz w:val="28"/>
    </w:rPr>
  </w:style>
  <w:style w:type="character" w:customStyle="1" w:styleId="af0">
    <w:name w:val="Основной текст с отступом Знак"/>
    <w:basedOn w:val="a1"/>
    <w:uiPriority w:val="99"/>
    <w:semiHidden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Приветствие Знак1"/>
    <w:link w:val="af1"/>
    <w:locked/>
    <w:rsid w:val="00017665"/>
    <w:rPr>
      <w:kern w:val="32"/>
      <w:sz w:val="24"/>
      <w:szCs w:val="24"/>
      <w:lang w:eastAsia="ru-RU"/>
    </w:rPr>
  </w:style>
  <w:style w:type="paragraph" w:styleId="af1">
    <w:name w:val="Salutation"/>
    <w:basedOn w:val="a0"/>
    <w:next w:val="a0"/>
    <w:link w:val="16"/>
    <w:rsid w:val="00017665"/>
    <w:pPr>
      <w:overflowPunct w:val="0"/>
      <w:autoSpaceDE w:val="0"/>
      <w:autoSpaceDN w:val="0"/>
      <w:adjustRightInd w:val="0"/>
      <w:spacing w:after="120"/>
    </w:pPr>
    <w:rPr>
      <w:rFonts w:ascii="Calibri" w:eastAsia="Calibri" w:hAnsi="Calibri"/>
      <w:kern w:val="32"/>
    </w:rPr>
  </w:style>
  <w:style w:type="character" w:customStyle="1" w:styleId="af2">
    <w:name w:val="Приветствие Знак"/>
    <w:basedOn w:val="a1"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">
    <w:name w:val="Дата Знак1"/>
    <w:link w:val="af3"/>
    <w:locked/>
    <w:rsid w:val="00017665"/>
    <w:rPr>
      <w:rFonts w:ascii="Courier New" w:hAnsi="Courier New" w:cs="Courier New"/>
      <w:kern w:val="32"/>
      <w:sz w:val="24"/>
      <w:szCs w:val="24"/>
      <w:lang w:eastAsia="ru-RU"/>
    </w:rPr>
  </w:style>
  <w:style w:type="paragraph" w:styleId="af3">
    <w:name w:val="Date"/>
    <w:basedOn w:val="a0"/>
    <w:next w:val="a0"/>
    <w:link w:val="17"/>
    <w:rsid w:val="00017665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="Calibri" w:hAnsi="Courier New" w:cs="Courier New"/>
      <w:kern w:val="32"/>
    </w:rPr>
  </w:style>
  <w:style w:type="character" w:customStyle="1" w:styleId="af4">
    <w:name w:val="Дата Знак"/>
    <w:basedOn w:val="a1"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0">
    <w:name w:val="Основной текст 2 Знак2"/>
    <w:link w:val="23"/>
    <w:locked/>
    <w:rsid w:val="00017665"/>
    <w:rPr>
      <w:kern w:val="32"/>
      <w:sz w:val="24"/>
      <w:szCs w:val="24"/>
      <w:lang w:eastAsia="ru-RU"/>
    </w:rPr>
  </w:style>
  <w:style w:type="paragraph" w:styleId="23">
    <w:name w:val="Body Text 2"/>
    <w:basedOn w:val="a0"/>
    <w:link w:val="220"/>
    <w:rsid w:val="00017665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kern w:val="32"/>
    </w:rPr>
  </w:style>
  <w:style w:type="character" w:customStyle="1" w:styleId="24">
    <w:name w:val="Основной текст 2 Знак"/>
    <w:basedOn w:val="a1"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link w:val="33"/>
    <w:locked/>
    <w:rsid w:val="00017665"/>
    <w:rPr>
      <w:rFonts w:ascii="Times New Roman CYR" w:hAnsi="Times New Roman CYR" w:cs="Times New Roman CYR"/>
      <w:kern w:val="32"/>
      <w:sz w:val="16"/>
      <w:szCs w:val="16"/>
      <w:lang w:eastAsia="ru-RU"/>
    </w:rPr>
  </w:style>
  <w:style w:type="paragraph" w:styleId="33">
    <w:name w:val="Body Text 3"/>
    <w:basedOn w:val="a0"/>
    <w:link w:val="32"/>
    <w:rsid w:val="00017665"/>
    <w:pPr>
      <w:widowControl w:val="0"/>
      <w:autoSpaceDE w:val="0"/>
      <w:autoSpaceDN w:val="0"/>
      <w:adjustRightInd w:val="0"/>
      <w:spacing w:after="120"/>
    </w:pPr>
    <w:rPr>
      <w:rFonts w:ascii="Times New Roman CYR" w:eastAsia="Calibri" w:hAnsi="Times New Roman CYR" w:cs="Times New Roman CYR"/>
      <w:kern w:val="32"/>
      <w:sz w:val="16"/>
      <w:szCs w:val="16"/>
    </w:rPr>
  </w:style>
  <w:style w:type="character" w:customStyle="1" w:styleId="310">
    <w:name w:val="Основной текст 3 Знак1"/>
    <w:basedOn w:val="a1"/>
    <w:semiHidden/>
    <w:rsid w:val="00017665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25">
    <w:name w:val="Основной текст с отступом 2 Знак"/>
    <w:link w:val="26"/>
    <w:locked/>
    <w:rsid w:val="00017665"/>
    <w:rPr>
      <w:rFonts w:ascii="Times New Roman CYR" w:hAnsi="Times New Roman CYR" w:cs="Times New Roman CYR"/>
      <w:kern w:val="32"/>
      <w:sz w:val="28"/>
      <w:szCs w:val="28"/>
      <w:lang w:eastAsia="ru-RU"/>
    </w:rPr>
  </w:style>
  <w:style w:type="paragraph" w:styleId="26">
    <w:name w:val="Body Text Indent 2"/>
    <w:basedOn w:val="a0"/>
    <w:link w:val="25"/>
    <w:rsid w:val="00017665"/>
    <w:pPr>
      <w:spacing w:after="120" w:line="480" w:lineRule="auto"/>
      <w:ind w:left="283"/>
    </w:pPr>
    <w:rPr>
      <w:rFonts w:ascii="Times New Roman CYR" w:eastAsia="Calibri" w:hAnsi="Times New Roman CYR" w:cs="Times New Roman CYR"/>
      <w:kern w:val="32"/>
      <w:sz w:val="28"/>
      <w:szCs w:val="28"/>
    </w:rPr>
  </w:style>
  <w:style w:type="character" w:customStyle="1" w:styleId="210">
    <w:name w:val="Основной текст с отступом 2 Знак1"/>
    <w:basedOn w:val="a1"/>
    <w:semiHidden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1">
    <w:name w:val="Основной текст с отступом 3 Знак1"/>
    <w:link w:val="34"/>
    <w:locked/>
    <w:rsid w:val="00017665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11"/>
    <w:rsid w:val="00017665"/>
    <w:pPr>
      <w:autoSpaceDE w:val="0"/>
      <w:autoSpaceDN w:val="0"/>
      <w:spacing w:after="120"/>
      <w:ind w:left="283"/>
    </w:pPr>
    <w:rPr>
      <w:rFonts w:ascii="Calibri" w:eastAsia="Calibri" w:hAnsi="Calibri"/>
      <w:kern w:val="32"/>
      <w:sz w:val="16"/>
      <w:szCs w:val="16"/>
    </w:rPr>
  </w:style>
  <w:style w:type="character" w:customStyle="1" w:styleId="35">
    <w:name w:val="Основной текст с отступом 3 Знак"/>
    <w:basedOn w:val="a1"/>
    <w:rsid w:val="00017665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5">
    <w:name w:val="Схема документа Знак"/>
    <w:link w:val="af6"/>
    <w:semiHidden/>
    <w:locked/>
    <w:rsid w:val="00017665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6">
    <w:name w:val="Document Map"/>
    <w:basedOn w:val="a0"/>
    <w:link w:val="af5"/>
    <w:semiHidden/>
    <w:rsid w:val="00017665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="Calibri" w:hAnsi="Tahoma" w:cs="Tahoma"/>
      <w:kern w:val="32"/>
    </w:rPr>
  </w:style>
  <w:style w:type="character" w:customStyle="1" w:styleId="18">
    <w:name w:val="Схема документа Знак1"/>
    <w:basedOn w:val="a1"/>
    <w:semiHidden/>
    <w:rsid w:val="00017665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af7">
    <w:name w:val="Норный"/>
    <w:basedOn w:val="a0"/>
    <w:rsid w:val="00017665"/>
    <w:pPr>
      <w:jc w:val="center"/>
    </w:pPr>
    <w:rPr>
      <w:b/>
      <w:szCs w:val="20"/>
    </w:rPr>
  </w:style>
  <w:style w:type="paragraph" w:customStyle="1" w:styleId="ConsPlusNormal">
    <w:name w:val="ConsPlusNormal"/>
    <w:rsid w:val="000176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af8">
    <w:name w:val="Основной текст с отступом Знак Знак"/>
    <w:locked/>
    <w:rsid w:val="00017665"/>
    <w:rPr>
      <w:kern w:val="32"/>
      <w:sz w:val="24"/>
      <w:szCs w:val="24"/>
      <w:lang w:val="ru-RU" w:eastAsia="ru-RU" w:bidi="ar-SA"/>
    </w:rPr>
  </w:style>
  <w:style w:type="paragraph" w:customStyle="1" w:styleId="Times12">
    <w:name w:val="Times12"/>
    <w:basedOn w:val="a0"/>
    <w:uiPriority w:val="99"/>
    <w:rsid w:val="00017665"/>
    <w:pPr>
      <w:autoSpaceDE w:val="0"/>
      <w:autoSpaceDN w:val="0"/>
      <w:ind w:firstLine="709"/>
      <w:jc w:val="both"/>
    </w:pPr>
  </w:style>
  <w:style w:type="paragraph" w:customStyle="1" w:styleId="ConsPlusNonformat">
    <w:name w:val="ConsPlusNonformat"/>
    <w:rsid w:val="00017665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rsid w:val="000176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9">
    <w:name w:val="Table Grid"/>
    <w:basedOn w:val="a2"/>
    <w:rsid w:val="00017665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Знак Знак Знак12"/>
    <w:rsid w:val="00017665"/>
    <w:rPr>
      <w:rFonts w:ascii="Arial" w:hAnsi="Arial" w:cs="Arial"/>
      <w:b/>
      <w:bCs/>
      <w:spacing w:val="204"/>
      <w:kern w:val="32"/>
      <w:sz w:val="72"/>
      <w:szCs w:val="72"/>
      <w:lang w:val="ru-RU" w:eastAsia="ru-RU" w:bidi="ar-SA"/>
    </w:rPr>
  </w:style>
  <w:style w:type="character" w:customStyle="1" w:styleId="110">
    <w:name w:val="Знак Знак Знак11"/>
    <w:rsid w:val="00017665"/>
    <w:rPr>
      <w:sz w:val="28"/>
      <w:szCs w:val="24"/>
      <w:lang w:val="ru-RU" w:eastAsia="ru-RU" w:bidi="ar-SA"/>
    </w:rPr>
  </w:style>
  <w:style w:type="character" w:styleId="afa">
    <w:name w:val="page number"/>
    <w:basedOn w:val="a1"/>
    <w:rsid w:val="00017665"/>
  </w:style>
  <w:style w:type="character" w:customStyle="1" w:styleId="52">
    <w:name w:val="Знак Знак Знак5"/>
    <w:rsid w:val="00017665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42">
    <w:name w:val="Знак Знак Знак4"/>
    <w:rsid w:val="00017665"/>
    <w:rPr>
      <w:kern w:val="32"/>
      <w:sz w:val="24"/>
      <w:szCs w:val="24"/>
      <w:lang w:val="ru-RU" w:eastAsia="ru-RU" w:bidi="ar-SA"/>
    </w:rPr>
  </w:style>
  <w:style w:type="character" w:customStyle="1" w:styleId="36">
    <w:name w:val="Знак Знак Знак3"/>
    <w:rsid w:val="00017665"/>
    <w:rPr>
      <w:rFonts w:ascii="Times New Roman CYR" w:hAnsi="Times New Roman CYR" w:cs="Times New Roman CYR"/>
      <w:kern w:val="32"/>
      <w:sz w:val="16"/>
      <w:szCs w:val="16"/>
      <w:lang w:val="ru-RU" w:eastAsia="ru-RU" w:bidi="ar-SA"/>
    </w:rPr>
  </w:style>
  <w:style w:type="character" w:customStyle="1" w:styleId="27">
    <w:name w:val="Знак Знак Знак2"/>
    <w:rsid w:val="00017665"/>
    <w:rPr>
      <w:rFonts w:ascii="Times New Roman CYR" w:hAnsi="Times New Roman CYR" w:cs="Times New Roman CYR"/>
      <w:kern w:val="32"/>
      <w:sz w:val="28"/>
      <w:szCs w:val="28"/>
      <w:lang w:val="ru-RU" w:eastAsia="ru-RU" w:bidi="ar-SA"/>
    </w:rPr>
  </w:style>
  <w:style w:type="character" w:customStyle="1" w:styleId="19">
    <w:name w:val="Основной текст с отступом Знак Знак1"/>
    <w:rsid w:val="00017665"/>
    <w:rPr>
      <w:kern w:val="32"/>
      <w:sz w:val="24"/>
      <w:szCs w:val="24"/>
      <w:lang w:val="ru-RU" w:eastAsia="ru-RU" w:bidi="ar-SA"/>
    </w:rPr>
  </w:style>
  <w:style w:type="character" w:styleId="afb">
    <w:name w:val="FollowedHyperlink"/>
    <w:uiPriority w:val="99"/>
    <w:rsid w:val="00017665"/>
    <w:rPr>
      <w:color w:val="800080"/>
      <w:u w:val="single"/>
    </w:rPr>
  </w:style>
  <w:style w:type="character" w:customStyle="1" w:styleId="250">
    <w:name w:val="Знак Знак25 Знак"/>
    <w:locked/>
    <w:rsid w:val="00017665"/>
    <w:rPr>
      <w:rFonts w:ascii="Tahoma" w:hAnsi="Tahoma" w:cs="Tahoma"/>
      <w:lang w:val="en-US" w:eastAsia="en-US" w:bidi="ar-SA"/>
    </w:rPr>
  </w:style>
  <w:style w:type="character" w:styleId="afc">
    <w:name w:val="Hyperlink"/>
    <w:uiPriority w:val="99"/>
    <w:rsid w:val="00017665"/>
    <w:rPr>
      <w:color w:val="0000FF"/>
      <w:u w:val="single"/>
    </w:rPr>
  </w:style>
  <w:style w:type="paragraph" w:styleId="afd">
    <w:name w:val="envelope address"/>
    <w:basedOn w:val="a0"/>
    <w:rsid w:val="00017665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customStyle="1" w:styleId="afe">
    <w:name w:val="Îáû÷íûé"/>
    <w:rsid w:val="00017665"/>
    <w:rPr>
      <w:rFonts w:ascii="Times New Roman" w:eastAsia="Times New Roman" w:hAnsi="Times New Roman"/>
      <w:sz w:val="24"/>
      <w:lang w:eastAsia="ru-RU"/>
    </w:rPr>
  </w:style>
  <w:style w:type="paragraph" w:customStyle="1" w:styleId="ConsNormal">
    <w:name w:val="ConsNormal"/>
    <w:uiPriority w:val="99"/>
    <w:rsid w:val="00017665"/>
    <w:pPr>
      <w:autoSpaceDE w:val="0"/>
      <w:autoSpaceDN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NoieaAieiaiea">
    <w:name w:val="No?iea Aieiaiea"/>
    <w:basedOn w:val="a0"/>
    <w:next w:val="af1"/>
    <w:rsid w:val="00017665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Eiiey">
    <w:name w:val="Eiiey"/>
    <w:basedOn w:val="a0"/>
    <w:rsid w:val="00017665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d"/>
    <w:next w:val="af3"/>
    <w:rsid w:val="0001766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ConsNonformat">
    <w:name w:val="ConsNonformat"/>
    <w:rsid w:val="00017665"/>
    <w:pPr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Times14">
    <w:name w:val="Times14"/>
    <w:basedOn w:val="a0"/>
    <w:rsid w:val="00017665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rsid w:val="00017665"/>
    <w:pPr>
      <w:autoSpaceDE w:val="0"/>
      <w:autoSpaceDN w:val="0"/>
    </w:pPr>
    <w:rPr>
      <w:rFonts w:ascii="Arial" w:eastAsia="Times New Roman" w:hAnsi="Arial" w:cs="Arial"/>
      <w:lang w:eastAsia="ru-RU"/>
    </w:rPr>
  </w:style>
  <w:style w:type="paragraph" w:customStyle="1" w:styleId="Courier14">
    <w:name w:val="Courier14"/>
    <w:basedOn w:val="a0"/>
    <w:link w:val="Courier140"/>
    <w:rsid w:val="00017665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Title">
    <w:name w:val="ConsPlusTitle"/>
    <w:rsid w:val="00017665"/>
    <w:pPr>
      <w:widowControl w:val="0"/>
      <w:autoSpaceDE w:val="0"/>
      <w:autoSpaceDN w:val="0"/>
    </w:pPr>
    <w:rPr>
      <w:rFonts w:ascii="Arial" w:eastAsia="Times New Roman" w:hAnsi="Arial" w:cs="Arial"/>
      <w:b/>
      <w:bCs/>
      <w:lang w:eastAsia="ru-RU"/>
    </w:rPr>
  </w:style>
  <w:style w:type="paragraph" w:customStyle="1" w:styleId="aff">
    <w:name w:val="МОН"/>
    <w:basedOn w:val="a0"/>
    <w:rsid w:val="00017665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0176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Heading">
    <w:name w:val="Heading"/>
    <w:rsid w:val="000176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017665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017665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017665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a">
    <w:name w:val="Знак1 Знак Знак"/>
    <w:basedOn w:val="a0"/>
    <w:rsid w:val="000176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Знак1 Знак Знак2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Стиль1"/>
    <w:basedOn w:val="a0"/>
    <w:autoRedefine/>
    <w:rsid w:val="00017665"/>
    <w:pPr>
      <w:jc w:val="center"/>
    </w:pPr>
    <w:rPr>
      <w:b/>
      <w:bCs/>
      <w:sz w:val="28"/>
      <w:szCs w:val="28"/>
    </w:rPr>
  </w:style>
  <w:style w:type="paragraph" w:customStyle="1" w:styleId="28">
    <w:name w:val="Стиль2"/>
    <w:basedOn w:val="Times14"/>
    <w:rsid w:val="00017665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 Знак Знак Знак Знак Знак Знак Знак1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0"/>
    <w:rsid w:val="00017665"/>
    <w:pPr>
      <w:spacing w:before="100" w:beforeAutospacing="1" w:after="100" w:afterAutospacing="1"/>
    </w:pPr>
  </w:style>
  <w:style w:type="paragraph" w:customStyle="1" w:styleId="xl25">
    <w:name w:val="xl25"/>
    <w:basedOn w:val="a0"/>
    <w:rsid w:val="00017665"/>
    <w:pPr>
      <w:spacing w:before="100" w:beforeAutospacing="1" w:after="100" w:afterAutospacing="1"/>
    </w:pPr>
    <w:rPr>
      <w:sz w:val="22"/>
      <w:szCs w:val="22"/>
    </w:rPr>
  </w:style>
  <w:style w:type="paragraph" w:customStyle="1" w:styleId="xl26">
    <w:name w:val="xl26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9">
    <w:name w:val="xl29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2">
    <w:name w:val="xl32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">
    <w:name w:val="xl33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4">
    <w:name w:val="xl34"/>
    <w:basedOn w:val="a0"/>
    <w:rsid w:val="00017665"/>
    <w:pP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017665"/>
    <w:pPr>
      <w:spacing w:before="100" w:beforeAutospacing="1" w:after="100" w:afterAutospacing="1"/>
      <w:jc w:val="right"/>
    </w:pPr>
  </w:style>
  <w:style w:type="paragraph" w:customStyle="1" w:styleId="xl36">
    <w:name w:val="xl36"/>
    <w:basedOn w:val="a0"/>
    <w:rsid w:val="0001766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a0"/>
    <w:rsid w:val="0001766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0"/>
    <w:rsid w:val="00017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0"/>
    <w:rsid w:val="00017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1">
    <w:name w:val="xl41"/>
    <w:basedOn w:val="a0"/>
    <w:rsid w:val="000176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2">
    <w:name w:val="xl42"/>
    <w:basedOn w:val="a0"/>
    <w:rsid w:val="00017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130">
    <w:name w:val="Знак Знак13 Знак"/>
    <w:basedOn w:val="a0"/>
    <w:rsid w:val="000176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1">
    <w:name w:val="Знак Знак13 Знак Знак Знак"/>
    <w:basedOn w:val="a0"/>
    <w:rsid w:val="000176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2">
    <w:name w:val="Знак Знак13 Знак Знак Знак Знак Знак"/>
    <w:basedOn w:val="a0"/>
    <w:rsid w:val="000176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0">
    <w:name w:val="Знак20"/>
    <w:rsid w:val="00017665"/>
    <w:rPr>
      <w:kern w:val="32"/>
      <w:sz w:val="28"/>
      <w:szCs w:val="28"/>
      <w:lang w:val="ru-RU" w:eastAsia="ru-RU"/>
    </w:rPr>
  </w:style>
  <w:style w:type="character" w:customStyle="1" w:styleId="112">
    <w:name w:val="Знак11"/>
    <w:rsid w:val="00017665"/>
    <w:rPr>
      <w:kern w:val="32"/>
      <w:sz w:val="24"/>
      <w:szCs w:val="24"/>
      <w:lang w:val="ru-RU" w:eastAsia="ru-RU"/>
    </w:rPr>
  </w:style>
  <w:style w:type="character" w:customStyle="1" w:styleId="53">
    <w:name w:val="Знак5"/>
    <w:rsid w:val="00017665"/>
    <w:rPr>
      <w:sz w:val="24"/>
      <w:szCs w:val="24"/>
      <w:lang w:val="ru-RU" w:eastAsia="ru-RU"/>
    </w:rPr>
  </w:style>
  <w:style w:type="character" w:customStyle="1" w:styleId="140">
    <w:name w:val="Знак14"/>
    <w:locked/>
    <w:rsid w:val="00017665"/>
    <w:rPr>
      <w:rFonts w:ascii="Arial" w:hAnsi="Arial" w:cs="Arial" w:hint="default"/>
      <w:b/>
      <w:bCs/>
      <w:spacing w:val="204"/>
      <w:sz w:val="72"/>
      <w:szCs w:val="72"/>
    </w:rPr>
  </w:style>
  <w:style w:type="character" w:customStyle="1" w:styleId="43">
    <w:name w:val="Знак4"/>
    <w:locked/>
    <w:rsid w:val="00017665"/>
    <w:rPr>
      <w:rFonts w:ascii="Times New Roman CYR" w:hAnsi="Times New Roman CYR" w:cs="Times New Roman CYR" w:hint="default"/>
      <w:sz w:val="28"/>
      <w:szCs w:val="28"/>
    </w:rPr>
  </w:style>
  <w:style w:type="character" w:customStyle="1" w:styleId="37">
    <w:name w:val="Знак3"/>
    <w:locked/>
    <w:rsid w:val="00017665"/>
    <w:rPr>
      <w:rFonts w:ascii="Times New Roman CYR" w:hAnsi="Times New Roman CYR" w:cs="Times New Roman CYR" w:hint="default"/>
      <w:sz w:val="16"/>
      <w:szCs w:val="16"/>
    </w:rPr>
  </w:style>
  <w:style w:type="character" w:customStyle="1" w:styleId="180">
    <w:name w:val="Знак Знак18"/>
    <w:rsid w:val="00017665"/>
    <w:rPr>
      <w:kern w:val="32"/>
      <w:sz w:val="28"/>
      <w:szCs w:val="28"/>
      <w:lang w:val="ru-RU" w:eastAsia="ru-RU" w:bidi="ar-SA"/>
    </w:rPr>
  </w:style>
  <w:style w:type="character" w:customStyle="1" w:styleId="1d">
    <w:name w:val="Верхний колонтитул Знак1"/>
    <w:rsid w:val="00017665"/>
    <w:rPr>
      <w:sz w:val="24"/>
      <w:szCs w:val="24"/>
    </w:rPr>
  </w:style>
  <w:style w:type="character" w:customStyle="1" w:styleId="122">
    <w:name w:val="Знак Знак12"/>
    <w:rsid w:val="00017665"/>
    <w:rPr>
      <w:rFonts w:ascii="Arial" w:hAnsi="Arial" w:cs="Arial"/>
      <w:b/>
      <w:bCs/>
      <w:spacing w:val="204"/>
      <w:kern w:val="32"/>
      <w:sz w:val="72"/>
      <w:szCs w:val="72"/>
      <w:lang w:val="ru-RU" w:eastAsia="ru-RU" w:bidi="ar-SA"/>
    </w:rPr>
  </w:style>
  <w:style w:type="character" w:customStyle="1" w:styleId="113">
    <w:name w:val="Знак Знак11"/>
    <w:rsid w:val="00017665"/>
    <w:rPr>
      <w:sz w:val="28"/>
      <w:szCs w:val="24"/>
      <w:lang w:val="ru-RU" w:eastAsia="ru-RU" w:bidi="ar-SA"/>
    </w:rPr>
  </w:style>
  <w:style w:type="character" w:customStyle="1" w:styleId="81">
    <w:name w:val="Знак Знак8"/>
    <w:rsid w:val="00017665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44">
    <w:name w:val="Знак Знак4"/>
    <w:rsid w:val="00017665"/>
    <w:rPr>
      <w:kern w:val="32"/>
      <w:sz w:val="24"/>
      <w:szCs w:val="24"/>
      <w:lang w:val="ru-RU" w:eastAsia="ru-RU" w:bidi="ar-SA"/>
    </w:rPr>
  </w:style>
  <w:style w:type="character" w:customStyle="1" w:styleId="aff1">
    <w:name w:val="Текст сноски Знак"/>
    <w:link w:val="aff2"/>
    <w:rsid w:val="00017665"/>
    <w:rPr>
      <w:rFonts w:ascii="Times New Roman CYR" w:hAnsi="Times New Roman CYR" w:cs="Times New Roman CYR"/>
      <w:kern w:val="32"/>
      <w:sz w:val="16"/>
      <w:szCs w:val="16"/>
      <w:lang w:eastAsia="ru-RU"/>
    </w:rPr>
  </w:style>
  <w:style w:type="character" w:customStyle="1" w:styleId="aff3">
    <w:name w:val="Текст примечания Знак"/>
    <w:link w:val="aff4"/>
    <w:rsid w:val="00017665"/>
    <w:rPr>
      <w:rFonts w:ascii="Times New Roman CYR" w:hAnsi="Times New Roman CYR" w:cs="Times New Roman CYR"/>
      <w:kern w:val="32"/>
      <w:sz w:val="28"/>
      <w:szCs w:val="28"/>
      <w:lang w:eastAsia="ru-RU"/>
    </w:rPr>
  </w:style>
  <w:style w:type="character" w:customStyle="1" w:styleId="aff5">
    <w:name w:val="Знак Знак Знак"/>
    <w:rsid w:val="00017665"/>
    <w:rPr>
      <w:kern w:val="32"/>
      <w:sz w:val="28"/>
      <w:szCs w:val="28"/>
      <w:lang w:val="ru-RU" w:eastAsia="ru-RU" w:bidi="ar-SA"/>
    </w:rPr>
  </w:style>
  <w:style w:type="paragraph" w:customStyle="1" w:styleId="1e">
    <w:name w:val="Основной текст с отступом1"/>
    <w:basedOn w:val="a0"/>
    <w:rsid w:val="00017665"/>
    <w:pPr>
      <w:autoSpaceDE w:val="0"/>
      <w:autoSpaceDN w:val="0"/>
      <w:ind w:firstLine="567"/>
      <w:jc w:val="both"/>
    </w:pPr>
    <w:rPr>
      <w:kern w:val="32"/>
    </w:rPr>
  </w:style>
  <w:style w:type="paragraph" w:styleId="aff6">
    <w:name w:val="Balloon Text"/>
    <w:basedOn w:val="a0"/>
    <w:link w:val="aff7"/>
    <w:rsid w:val="00017665"/>
    <w:rPr>
      <w:rFonts w:ascii="Tahoma" w:hAnsi="Tahoma"/>
      <w:sz w:val="16"/>
      <w:szCs w:val="16"/>
    </w:rPr>
  </w:style>
  <w:style w:type="character" w:customStyle="1" w:styleId="aff7">
    <w:name w:val="Текст выноски Знак"/>
    <w:basedOn w:val="a1"/>
    <w:link w:val="aff6"/>
    <w:rsid w:val="00017665"/>
    <w:rPr>
      <w:rFonts w:ascii="Tahoma" w:eastAsia="Times New Roman" w:hAnsi="Tahoma"/>
      <w:sz w:val="16"/>
      <w:szCs w:val="16"/>
    </w:rPr>
  </w:style>
  <w:style w:type="character" w:customStyle="1" w:styleId="Heading2Char">
    <w:name w:val="Heading 2 Char"/>
    <w:locked/>
    <w:rsid w:val="00017665"/>
    <w:rPr>
      <w:rFonts w:ascii="Arial" w:hAnsi="Arial" w:cs="Times New Roman"/>
      <w:b/>
      <w:i/>
      <w:sz w:val="28"/>
      <w:lang w:eastAsia="ru-RU"/>
    </w:rPr>
  </w:style>
  <w:style w:type="character" w:customStyle="1" w:styleId="Heading3Char">
    <w:name w:val="Heading 3 Char"/>
    <w:locked/>
    <w:rsid w:val="00017665"/>
    <w:rPr>
      <w:rFonts w:ascii="Arial" w:hAnsi="Arial" w:cs="Times New Roman"/>
      <w:b/>
      <w:sz w:val="26"/>
      <w:lang w:eastAsia="ru-RU"/>
    </w:rPr>
  </w:style>
  <w:style w:type="character" w:customStyle="1" w:styleId="Heading4Char">
    <w:name w:val="Heading 4 Char"/>
    <w:locked/>
    <w:rsid w:val="00017665"/>
    <w:rPr>
      <w:rFonts w:ascii="Times New Roman" w:hAnsi="Times New Roman" w:cs="Times New Roman"/>
      <w:b/>
      <w:kern w:val="32"/>
      <w:sz w:val="28"/>
      <w:lang w:eastAsia="ru-RU"/>
    </w:rPr>
  </w:style>
  <w:style w:type="character" w:customStyle="1" w:styleId="Heading5Char">
    <w:name w:val="Heading 5 Char"/>
    <w:locked/>
    <w:rsid w:val="00017665"/>
    <w:rPr>
      <w:rFonts w:ascii="Times New Roman" w:hAnsi="Times New Roman" w:cs="Times New Roman"/>
      <w:color w:val="000000"/>
      <w:kern w:val="32"/>
      <w:sz w:val="28"/>
      <w:lang w:eastAsia="ru-RU"/>
    </w:rPr>
  </w:style>
  <w:style w:type="character" w:customStyle="1" w:styleId="Heading6Char">
    <w:name w:val="Heading 6 Char"/>
    <w:locked/>
    <w:rsid w:val="00017665"/>
    <w:rPr>
      <w:rFonts w:ascii="Times New Roman" w:hAnsi="Times New Roman" w:cs="Times New Roman"/>
      <w:sz w:val="20"/>
      <w:lang w:eastAsia="ru-RU"/>
    </w:rPr>
  </w:style>
  <w:style w:type="character" w:customStyle="1" w:styleId="Heading7Char">
    <w:name w:val="Heading 7 Char"/>
    <w:locked/>
    <w:rsid w:val="00017665"/>
    <w:rPr>
      <w:rFonts w:ascii="Arial" w:hAnsi="Arial" w:cs="Times New Roman"/>
      <w:b/>
      <w:spacing w:val="204"/>
      <w:kern w:val="32"/>
      <w:sz w:val="72"/>
      <w:lang w:eastAsia="ru-RU"/>
    </w:rPr>
  </w:style>
  <w:style w:type="character" w:customStyle="1" w:styleId="HeaderChar">
    <w:name w:val="Header Char"/>
    <w:locked/>
    <w:rsid w:val="00017665"/>
    <w:rPr>
      <w:sz w:val="24"/>
    </w:rPr>
  </w:style>
  <w:style w:type="character" w:customStyle="1" w:styleId="FooterChar">
    <w:name w:val="Footer Char"/>
    <w:locked/>
    <w:rsid w:val="00017665"/>
    <w:rPr>
      <w:kern w:val="32"/>
      <w:sz w:val="24"/>
    </w:rPr>
  </w:style>
  <w:style w:type="character" w:customStyle="1" w:styleId="TitleChar">
    <w:name w:val="Title Char"/>
    <w:locked/>
    <w:rsid w:val="00017665"/>
    <w:rPr>
      <w:rFonts w:ascii="Cambria" w:hAnsi="Cambria"/>
      <w:b/>
      <w:kern w:val="28"/>
      <w:sz w:val="32"/>
    </w:rPr>
  </w:style>
  <w:style w:type="character" w:customStyle="1" w:styleId="TitleChar1">
    <w:name w:val="Title Char1"/>
    <w:locked/>
    <w:rsid w:val="00017665"/>
    <w:rPr>
      <w:rFonts w:ascii="Cambria" w:hAnsi="Cambria" w:cs="Times New Roman"/>
      <w:b/>
      <w:kern w:val="28"/>
      <w:sz w:val="32"/>
      <w:lang w:eastAsia="en-US"/>
    </w:rPr>
  </w:style>
  <w:style w:type="character" w:customStyle="1" w:styleId="1f">
    <w:name w:val="Название Знак1"/>
    <w:rsid w:val="00017665"/>
    <w:rPr>
      <w:rFonts w:ascii="Cambria" w:hAnsi="Cambria"/>
      <w:color w:val="17365D"/>
      <w:spacing w:val="5"/>
      <w:kern w:val="28"/>
      <w:sz w:val="52"/>
    </w:rPr>
  </w:style>
  <w:style w:type="character" w:customStyle="1" w:styleId="BodyTextChar">
    <w:name w:val="Body Text Char"/>
    <w:locked/>
    <w:rsid w:val="00017665"/>
    <w:rPr>
      <w:kern w:val="32"/>
      <w:sz w:val="24"/>
    </w:rPr>
  </w:style>
  <w:style w:type="character" w:customStyle="1" w:styleId="BodyTextIndentChar">
    <w:name w:val="Body Text Indent Char"/>
    <w:locked/>
    <w:rsid w:val="00017665"/>
    <w:rPr>
      <w:sz w:val="24"/>
    </w:rPr>
  </w:style>
  <w:style w:type="character" w:customStyle="1" w:styleId="SalutationChar">
    <w:name w:val="Salutation Char"/>
    <w:locked/>
    <w:rsid w:val="00017665"/>
    <w:rPr>
      <w:kern w:val="32"/>
      <w:sz w:val="24"/>
    </w:rPr>
  </w:style>
  <w:style w:type="character" w:customStyle="1" w:styleId="DateChar">
    <w:name w:val="Date Char"/>
    <w:locked/>
    <w:rsid w:val="00017665"/>
    <w:rPr>
      <w:rFonts w:ascii="Courier New" w:hAnsi="Courier New"/>
      <w:kern w:val="32"/>
      <w:sz w:val="24"/>
    </w:rPr>
  </w:style>
  <w:style w:type="character" w:customStyle="1" w:styleId="BodyText2Char">
    <w:name w:val="Body Text 2 Char"/>
    <w:locked/>
    <w:rsid w:val="00017665"/>
    <w:rPr>
      <w:kern w:val="32"/>
      <w:sz w:val="24"/>
    </w:rPr>
  </w:style>
  <w:style w:type="character" w:customStyle="1" w:styleId="BodyText3Char">
    <w:name w:val="Body Text 3 Char"/>
    <w:locked/>
    <w:rsid w:val="00017665"/>
    <w:rPr>
      <w:rFonts w:ascii="Times New Roman CYR" w:hAnsi="Times New Roman CYR"/>
      <w:kern w:val="32"/>
      <w:sz w:val="16"/>
    </w:rPr>
  </w:style>
  <w:style w:type="character" w:customStyle="1" w:styleId="BodyTextIndent2Char">
    <w:name w:val="Body Text Indent 2 Char"/>
    <w:locked/>
    <w:rsid w:val="00017665"/>
    <w:rPr>
      <w:rFonts w:ascii="Times New Roman CYR" w:hAnsi="Times New Roman CYR"/>
      <w:kern w:val="32"/>
      <w:sz w:val="28"/>
    </w:rPr>
  </w:style>
  <w:style w:type="character" w:customStyle="1" w:styleId="BodyTextIndent3Char">
    <w:name w:val="Body Text Indent 3 Char"/>
    <w:locked/>
    <w:rsid w:val="00017665"/>
    <w:rPr>
      <w:kern w:val="32"/>
      <w:sz w:val="16"/>
    </w:rPr>
  </w:style>
  <w:style w:type="character" w:customStyle="1" w:styleId="38">
    <w:name w:val="Знак Знак3"/>
    <w:rsid w:val="00017665"/>
    <w:rPr>
      <w:rFonts w:ascii="Times New Roman CYR" w:hAnsi="Times New Roman CYR"/>
      <w:kern w:val="32"/>
      <w:sz w:val="16"/>
      <w:lang w:val="ru-RU" w:eastAsia="ru-RU"/>
    </w:rPr>
  </w:style>
  <w:style w:type="character" w:customStyle="1" w:styleId="29">
    <w:name w:val="Знак Знак2"/>
    <w:rsid w:val="00017665"/>
    <w:rPr>
      <w:rFonts w:ascii="Times New Roman CYR" w:hAnsi="Times New Roman CYR"/>
      <w:kern w:val="32"/>
      <w:sz w:val="28"/>
      <w:lang w:val="ru-RU" w:eastAsia="ru-RU"/>
    </w:rPr>
  </w:style>
  <w:style w:type="character" w:customStyle="1" w:styleId="201">
    <w:name w:val="Знак201"/>
    <w:rsid w:val="00017665"/>
    <w:rPr>
      <w:kern w:val="32"/>
      <w:sz w:val="28"/>
      <w:lang w:val="ru-RU" w:eastAsia="ru-RU"/>
    </w:rPr>
  </w:style>
  <w:style w:type="character" w:customStyle="1" w:styleId="1110">
    <w:name w:val="Знак111"/>
    <w:rsid w:val="00017665"/>
    <w:rPr>
      <w:kern w:val="32"/>
      <w:sz w:val="24"/>
      <w:lang w:val="ru-RU" w:eastAsia="ru-RU"/>
    </w:rPr>
  </w:style>
  <w:style w:type="character" w:customStyle="1" w:styleId="510">
    <w:name w:val="Знак51"/>
    <w:rsid w:val="00017665"/>
    <w:rPr>
      <w:sz w:val="24"/>
      <w:lang w:val="ru-RU" w:eastAsia="ru-RU"/>
    </w:rPr>
  </w:style>
  <w:style w:type="paragraph" w:customStyle="1" w:styleId="133">
    <w:name w:val="Знак1 Знак Знак3"/>
    <w:basedOn w:val="a0"/>
    <w:rsid w:val="0001766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01766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123">
    <w:name w:val="Знак12"/>
    <w:rsid w:val="00017665"/>
    <w:rPr>
      <w:kern w:val="32"/>
      <w:sz w:val="24"/>
      <w:lang w:val="ru-RU" w:eastAsia="ru-RU"/>
    </w:rPr>
  </w:style>
  <w:style w:type="character" w:customStyle="1" w:styleId="141">
    <w:name w:val="Знак141"/>
    <w:locked/>
    <w:rsid w:val="00017665"/>
    <w:rPr>
      <w:rFonts w:ascii="Arial" w:hAnsi="Arial"/>
      <w:b/>
      <w:spacing w:val="204"/>
      <w:sz w:val="72"/>
    </w:rPr>
  </w:style>
  <w:style w:type="character" w:customStyle="1" w:styleId="211">
    <w:name w:val="Знак21"/>
    <w:rsid w:val="00017665"/>
    <w:rPr>
      <w:rFonts w:ascii="Cambria" w:hAnsi="Cambria"/>
      <w:b/>
      <w:kern w:val="28"/>
      <w:sz w:val="32"/>
    </w:rPr>
  </w:style>
  <w:style w:type="character" w:customStyle="1" w:styleId="410">
    <w:name w:val="Знак41"/>
    <w:locked/>
    <w:rsid w:val="00017665"/>
    <w:rPr>
      <w:rFonts w:ascii="Times New Roman CYR" w:hAnsi="Times New Roman CYR"/>
      <w:sz w:val="28"/>
    </w:rPr>
  </w:style>
  <w:style w:type="character" w:customStyle="1" w:styleId="312">
    <w:name w:val="Знак31"/>
    <w:locked/>
    <w:rsid w:val="00017665"/>
    <w:rPr>
      <w:rFonts w:ascii="Times New Roman CYR" w:hAnsi="Times New Roman CYR"/>
      <w:sz w:val="16"/>
    </w:rPr>
  </w:style>
  <w:style w:type="character" w:customStyle="1" w:styleId="181">
    <w:name w:val="Знак Знак181"/>
    <w:rsid w:val="00017665"/>
    <w:rPr>
      <w:kern w:val="32"/>
      <w:sz w:val="28"/>
      <w:lang w:val="ru-RU" w:eastAsia="ru-RU"/>
    </w:rPr>
  </w:style>
  <w:style w:type="paragraph" w:customStyle="1" w:styleId="BodyTextIndent1">
    <w:name w:val="Body Text Indent1"/>
    <w:basedOn w:val="a0"/>
    <w:rsid w:val="00017665"/>
    <w:pPr>
      <w:autoSpaceDE w:val="0"/>
      <w:autoSpaceDN w:val="0"/>
      <w:ind w:firstLine="567"/>
      <w:jc w:val="both"/>
    </w:pPr>
    <w:rPr>
      <w:rFonts w:eastAsia="Calibri"/>
      <w:kern w:val="32"/>
    </w:rPr>
  </w:style>
  <w:style w:type="character" w:customStyle="1" w:styleId="212">
    <w:name w:val="Знак Знак21"/>
    <w:locked/>
    <w:rsid w:val="00017665"/>
    <w:rPr>
      <w:rFonts w:ascii="Arial" w:hAnsi="Arial"/>
      <w:b/>
      <w:spacing w:val="204"/>
      <w:kern w:val="32"/>
      <w:sz w:val="72"/>
      <w:lang w:val="ru-RU" w:eastAsia="ru-RU"/>
    </w:rPr>
  </w:style>
  <w:style w:type="character" w:customStyle="1" w:styleId="170">
    <w:name w:val="Знак Знак17"/>
    <w:locked/>
    <w:rsid w:val="00017665"/>
    <w:rPr>
      <w:rFonts w:ascii="Cambria" w:hAnsi="Cambria"/>
      <w:b/>
      <w:kern w:val="28"/>
      <w:sz w:val="32"/>
      <w:lang w:val="ru-RU" w:eastAsia="ru-RU"/>
    </w:rPr>
  </w:style>
  <w:style w:type="character" w:customStyle="1" w:styleId="150">
    <w:name w:val="Знак Знак15"/>
    <w:locked/>
    <w:rsid w:val="00017665"/>
    <w:rPr>
      <w:sz w:val="24"/>
      <w:lang w:val="ru-RU" w:eastAsia="ru-RU"/>
    </w:rPr>
  </w:style>
  <w:style w:type="character" w:customStyle="1" w:styleId="100">
    <w:name w:val="Знак Знак10"/>
    <w:locked/>
    <w:rsid w:val="00017665"/>
    <w:rPr>
      <w:kern w:val="32"/>
      <w:sz w:val="24"/>
      <w:lang w:val="ru-RU" w:eastAsia="ru-RU"/>
    </w:rPr>
  </w:style>
  <w:style w:type="character" w:customStyle="1" w:styleId="91">
    <w:name w:val="Знак Знак91"/>
    <w:locked/>
    <w:rsid w:val="00017665"/>
    <w:rPr>
      <w:rFonts w:ascii="Times New Roman CYR" w:hAnsi="Times New Roman CYR"/>
      <w:kern w:val="32"/>
      <w:sz w:val="16"/>
      <w:lang w:val="ru-RU" w:eastAsia="ru-RU"/>
    </w:rPr>
  </w:style>
  <w:style w:type="character" w:customStyle="1" w:styleId="71">
    <w:name w:val="Знак Знак7"/>
    <w:locked/>
    <w:rsid w:val="00017665"/>
    <w:rPr>
      <w:rFonts w:ascii="Times New Roman CYR" w:hAnsi="Times New Roman CYR"/>
      <w:kern w:val="32"/>
      <w:sz w:val="28"/>
      <w:lang w:val="ru-RU" w:eastAsia="ru-RU"/>
    </w:rPr>
  </w:style>
  <w:style w:type="character" w:customStyle="1" w:styleId="1210">
    <w:name w:val="Знак Знак Знак121"/>
    <w:rsid w:val="00017665"/>
    <w:rPr>
      <w:rFonts w:ascii="Arial" w:hAnsi="Arial"/>
      <w:b/>
      <w:spacing w:val="204"/>
      <w:kern w:val="32"/>
      <w:sz w:val="72"/>
      <w:lang w:val="ru-RU" w:eastAsia="ru-RU"/>
    </w:rPr>
  </w:style>
  <w:style w:type="character" w:customStyle="1" w:styleId="1111">
    <w:name w:val="Знак Знак Знак111"/>
    <w:rsid w:val="00017665"/>
    <w:rPr>
      <w:sz w:val="24"/>
      <w:lang w:val="ru-RU" w:eastAsia="ru-RU"/>
    </w:rPr>
  </w:style>
  <w:style w:type="character" w:customStyle="1" w:styleId="511">
    <w:name w:val="Знак Знак Знак51"/>
    <w:rsid w:val="00017665"/>
    <w:rPr>
      <w:rFonts w:ascii="Cambria" w:hAnsi="Cambria"/>
      <w:b/>
      <w:kern w:val="28"/>
      <w:sz w:val="32"/>
      <w:lang w:val="ru-RU" w:eastAsia="ru-RU"/>
    </w:rPr>
  </w:style>
  <w:style w:type="character" w:customStyle="1" w:styleId="411">
    <w:name w:val="Знак Знак Знак41"/>
    <w:rsid w:val="00017665"/>
    <w:rPr>
      <w:kern w:val="32"/>
      <w:sz w:val="24"/>
      <w:lang w:val="ru-RU" w:eastAsia="ru-RU"/>
    </w:rPr>
  </w:style>
  <w:style w:type="character" w:customStyle="1" w:styleId="313">
    <w:name w:val="Знак Знак Знак31"/>
    <w:rsid w:val="00017665"/>
    <w:rPr>
      <w:rFonts w:ascii="Times New Roman CYR" w:hAnsi="Times New Roman CYR"/>
      <w:kern w:val="32"/>
      <w:sz w:val="16"/>
      <w:lang w:val="ru-RU" w:eastAsia="ru-RU"/>
    </w:rPr>
  </w:style>
  <w:style w:type="character" w:customStyle="1" w:styleId="213">
    <w:name w:val="Знак Знак Знак21"/>
    <w:rsid w:val="00017665"/>
    <w:rPr>
      <w:rFonts w:ascii="Times New Roman CYR" w:hAnsi="Times New Roman CYR"/>
      <w:kern w:val="32"/>
      <w:sz w:val="28"/>
      <w:lang w:val="ru-RU" w:eastAsia="ru-RU"/>
    </w:rPr>
  </w:style>
  <w:style w:type="character" w:customStyle="1" w:styleId="251">
    <w:name w:val="Знак Знак25 Знак1"/>
    <w:locked/>
    <w:rsid w:val="00017665"/>
    <w:rPr>
      <w:rFonts w:ascii="Tahoma" w:hAnsi="Tahoma"/>
      <w:lang w:val="en-US" w:eastAsia="en-US"/>
    </w:rPr>
  </w:style>
  <w:style w:type="character" w:customStyle="1" w:styleId="1211">
    <w:name w:val="Знак Знак121"/>
    <w:rsid w:val="00017665"/>
    <w:rPr>
      <w:rFonts w:ascii="Arial" w:hAnsi="Arial"/>
      <w:b/>
      <w:spacing w:val="204"/>
      <w:kern w:val="32"/>
      <w:sz w:val="72"/>
      <w:lang w:val="ru-RU" w:eastAsia="ru-RU"/>
    </w:rPr>
  </w:style>
  <w:style w:type="character" w:customStyle="1" w:styleId="1112">
    <w:name w:val="Знак Знак111"/>
    <w:rsid w:val="00017665"/>
    <w:rPr>
      <w:sz w:val="24"/>
      <w:lang w:val="ru-RU" w:eastAsia="ru-RU"/>
    </w:rPr>
  </w:style>
  <w:style w:type="character" w:customStyle="1" w:styleId="810">
    <w:name w:val="Знак Знак81"/>
    <w:rsid w:val="00017665"/>
    <w:rPr>
      <w:rFonts w:ascii="Cambria" w:hAnsi="Cambria"/>
      <w:b/>
      <w:kern w:val="28"/>
      <w:sz w:val="32"/>
      <w:lang w:val="ru-RU" w:eastAsia="ru-RU"/>
    </w:rPr>
  </w:style>
  <w:style w:type="character" w:customStyle="1" w:styleId="412">
    <w:name w:val="Знак Знак41"/>
    <w:rsid w:val="00017665"/>
    <w:rPr>
      <w:kern w:val="32"/>
      <w:sz w:val="24"/>
      <w:lang w:val="ru-RU" w:eastAsia="ru-RU"/>
    </w:rPr>
  </w:style>
  <w:style w:type="character" w:customStyle="1" w:styleId="314">
    <w:name w:val="Знак Знак31"/>
    <w:rsid w:val="00017665"/>
    <w:rPr>
      <w:rFonts w:ascii="Times New Roman CYR" w:hAnsi="Times New Roman CYR"/>
      <w:kern w:val="32"/>
      <w:sz w:val="16"/>
      <w:lang w:val="ru-RU" w:eastAsia="ru-RU"/>
    </w:rPr>
  </w:style>
  <w:style w:type="character" w:customStyle="1" w:styleId="280">
    <w:name w:val="Знак Знак28"/>
    <w:rsid w:val="00017665"/>
    <w:rPr>
      <w:rFonts w:ascii="Times New Roman CYR" w:hAnsi="Times New Roman CYR"/>
      <w:kern w:val="32"/>
      <w:sz w:val="28"/>
      <w:lang w:val="ru-RU" w:eastAsia="ru-RU"/>
    </w:rPr>
  </w:style>
  <w:style w:type="character" w:customStyle="1" w:styleId="202">
    <w:name w:val="Знак202"/>
    <w:rsid w:val="00017665"/>
    <w:rPr>
      <w:kern w:val="32"/>
      <w:sz w:val="28"/>
      <w:lang w:val="ru-RU" w:eastAsia="ru-RU"/>
    </w:rPr>
  </w:style>
  <w:style w:type="character" w:customStyle="1" w:styleId="1120">
    <w:name w:val="Знак112"/>
    <w:rsid w:val="00017665"/>
    <w:rPr>
      <w:kern w:val="32"/>
      <w:sz w:val="24"/>
      <w:lang w:val="ru-RU" w:eastAsia="ru-RU"/>
    </w:rPr>
  </w:style>
  <w:style w:type="character" w:customStyle="1" w:styleId="520">
    <w:name w:val="Знак52"/>
    <w:rsid w:val="00017665"/>
    <w:rPr>
      <w:sz w:val="24"/>
      <w:lang w:val="ru-RU" w:eastAsia="ru-RU"/>
    </w:rPr>
  </w:style>
  <w:style w:type="paragraph" w:customStyle="1" w:styleId="142">
    <w:name w:val="Знак1 Знак Знак4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9">
    <w:name w:val="Знак Знак Знак Знак Знак Знак Знак Знак Знак3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34">
    <w:name w:val="Знак13"/>
    <w:rsid w:val="00017665"/>
    <w:rPr>
      <w:kern w:val="32"/>
      <w:sz w:val="24"/>
      <w:lang w:val="ru-RU" w:eastAsia="ru-RU"/>
    </w:rPr>
  </w:style>
  <w:style w:type="character" w:customStyle="1" w:styleId="1420">
    <w:name w:val="Знак142"/>
    <w:locked/>
    <w:rsid w:val="00017665"/>
    <w:rPr>
      <w:rFonts w:ascii="Arial" w:hAnsi="Arial"/>
      <w:b/>
      <w:spacing w:val="204"/>
      <w:sz w:val="72"/>
    </w:rPr>
  </w:style>
  <w:style w:type="character" w:customStyle="1" w:styleId="221">
    <w:name w:val="Знак22"/>
    <w:rsid w:val="00017665"/>
    <w:rPr>
      <w:rFonts w:ascii="Cambria" w:hAnsi="Cambria"/>
      <w:b/>
      <w:kern w:val="28"/>
      <w:sz w:val="32"/>
    </w:rPr>
  </w:style>
  <w:style w:type="character" w:customStyle="1" w:styleId="420">
    <w:name w:val="Знак42"/>
    <w:locked/>
    <w:rsid w:val="00017665"/>
    <w:rPr>
      <w:rFonts w:ascii="Times New Roman CYR" w:hAnsi="Times New Roman CYR"/>
      <w:sz w:val="28"/>
    </w:rPr>
  </w:style>
  <w:style w:type="character" w:customStyle="1" w:styleId="320">
    <w:name w:val="Знак32"/>
    <w:locked/>
    <w:rsid w:val="00017665"/>
    <w:rPr>
      <w:rFonts w:ascii="Times New Roman CYR" w:hAnsi="Times New Roman CYR"/>
      <w:sz w:val="16"/>
    </w:rPr>
  </w:style>
  <w:style w:type="character" w:customStyle="1" w:styleId="182">
    <w:name w:val="Знак Знак182"/>
    <w:rsid w:val="00017665"/>
    <w:rPr>
      <w:kern w:val="32"/>
      <w:sz w:val="28"/>
      <w:lang w:val="ru-RU" w:eastAsia="ru-RU"/>
    </w:rPr>
  </w:style>
  <w:style w:type="numbering" w:customStyle="1" w:styleId="1f0">
    <w:name w:val="Нет списка1"/>
    <w:next w:val="a3"/>
    <w:semiHidden/>
    <w:unhideWhenUsed/>
    <w:rsid w:val="00017665"/>
  </w:style>
  <w:style w:type="character" w:customStyle="1" w:styleId="214">
    <w:name w:val="Основной текст 2 Знак1"/>
    <w:semiHidden/>
    <w:rsid w:val="00017665"/>
  </w:style>
  <w:style w:type="paragraph" w:customStyle="1" w:styleId="xl65">
    <w:name w:val="xl65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66">
    <w:name w:val="xl66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75">
    <w:name w:val="xl75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76">
    <w:name w:val="xl76"/>
    <w:basedOn w:val="a0"/>
    <w:rsid w:val="00017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77">
    <w:name w:val="xl77"/>
    <w:basedOn w:val="a0"/>
    <w:rsid w:val="00017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79">
    <w:name w:val="xl79"/>
    <w:basedOn w:val="a0"/>
    <w:rsid w:val="00017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80">
    <w:name w:val="xl80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0"/>
    <w:rsid w:val="000176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0"/>
    <w:rsid w:val="00017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numbering" w:customStyle="1" w:styleId="2b">
    <w:name w:val="Нет списка2"/>
    <w:next w:val="a3"/>
    <w:semiHidden/>
    <w:unhideWhenUsed/>
    <w:rsid w:val="00017665"/>
  </w:style>
  <w:style w:type="paragraph" w:customStyle="1" w:styleId="xl89">
    <w:name w:val="xl89"/>
    <w:basedOn w:val="a0"/>
    <w:rsid w:val="00017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0">
    <w:name w:val="xl90"/>
    <w:basedOn w:val="a0"/>
    <w:rsid w:val="00017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3">
    <w:name w:val="xl93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4">
    <w:name w:val="xl94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5">
    <w:name w:val="xl95"/>
    <w:basedOn w:val="a0"/>
    <w:rsid w:val="000176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7">
    <w:name w:val="xl97"/>
    <w:basedOn w:val="a0"/>
    <w:rsid w:val="000176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0"/>
    <w:rsid w:val="00017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9">
    <w:name w:val="xl99"/>
    <w:basedOn w:val="a0"/>
    <w:rsid w:val="00017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0">
    <w:name w:val="xl100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0"/>
    <w:rsid w:val="00017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2">
    <w:name w:val="xl102"/>
    <w:basedOn w:val="a0"/>
    <w:rsid w:val="000176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3">
    <w:name w:val="xl103"/>
    <w:basedOn w:val="a0"/>
    <w:rsid w:val="0001766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4">
    <w:name w:val="xl104"/>
    <w:basedOn w:val="a0"/>
    <w:rsid w:val="000176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5">
    <w:name w:val="xl105"/>
    <w:basedOn w:val="a0"/>
    <w:rsid w:val="000176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017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9">
    <w:name w:val="xl109"/>
    <w:basedOn w:val="a0"/>
    <w:rsid w:val="00017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0"/>
    <w:rsid w:val="00017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2">
    <w:name w:val="xl112"/>
    <w:basedOn w:val="a0"/>
    <w:rsid w:val="000176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3">
    <w:name w:val="xl113"/>
    <w:basedOn w:val="a0"/>
    <w:rsid w:val="00017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numbering" w:customStyle="1" w:styleId="3a">
    <w:name w:val="Нет списка3"/>
    <w:next w:val="a3"/>
    <w:semiHidden/>
    <w:unhideWhenUsed/>
    <w:rsid w:val="00017665"/>
  </w:style>
  <w:style w:type="numbering" w:customStyle="1" w:styleId="45">
    <w:name w:val="Нет списка4"/>
    <w:next w:val="a3"/>
    <w:semiHidden/>
    <w:unhideWhenUsed/>
    <w:rsid w:val="00017665"/>
  </w:style>
  <w:style w:type="paragraph" w:customStyle="1" w:styleId="xl114">
    <w:name w:val="xl114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6">
    <w:name w:val="xl116"/>
    <w:basedOn w:val="a0"/>
    <w:rsid w:val="000176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0"/>
    <w:rsid w:val="00017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0"/>
    <w:rsid w:val="00017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0"/>
    <w:rsid w:val="00017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character" w:customStyle="1" w:styleId="Courier140">
    <w:name w:val="Courier14 Знак"/>
    <w:link w:val="Courier14"/>
    <w:rsid w:val="00017665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f8">
    <w:name w:val="Plain Text"/>
    <w:basedOn w:val="a0"/>
    <w:link w:val="aff9"/>
    <w:rsid w:val="00017665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1"/>
    <w:link w:val="aff8"/>
    <w:rsid w:val="00017665"/>
    <w:rPr>
      <w:rFonts w:ascii="Courier New" w:eastAsia="Times New Roman" w:hAnsi="Courier New"/>
    </w:rPr>
  </w:style>
  <w:style w:type="paragraph" w:customStyle="1" w:styleId="Courier12">
    <w:name w:val="Courier12"/>
    <w:basedOn w:val="a0"/>
    <w:rsid w:val="00017665"/>
    <w:pPr>
      <w:ind w:firstLine="851"/>
      <w:jc w:val="both"/>
    </w:pPr>
    <w:rPr>
      <w:rFonts w:ascii="Courier New" w:hAnsi="Courier New" w:cs="Courier New"/>
    </w:rPr>
  </w:style>
  <w:style w:type="paragraph" w:customStyle="1" w:styleId="Arial14">
    <w:name w:val="Arial14"/>
    <w:basedOn w:val="a0"/>
    <w:rsid w:val="00017665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017665"/>
    <w:pPr>
      <w:ind w:firstLine="851"/>
      <w:jc w:val="both"/>
    </w:pPr>
    <w:rPr>
      <w:rFonts w:ascii="Arial" w:hAnsi="Arial" w:cs="Arial"/>
    </w:rPr>
  </w:style>
  <w:style w:type="paragraph" w:styleId="2c">
    <w:name w:val="Body Text First Indent 2"/>
    <w:basedOn w:val="af"/>
    <w:link w:val="2d"/>
    <w:rsid w:val="00017665"/>
    <w:pPr>
      <w:spacing w:after="120"/>
      <w:ind w:left="283" w:firstLine="210"/>
    </w:pPr>
    <w:rPr>
      <w:sz w:val="24"/>
    </w:rPr>
  </w:style>
  <w:style w:type="character" w:customStyle="1" w:styleId="2d">
    <w:name w:val="Красная строка 2 Знак"/>
    <w:basedOn w:val="af0"/>
    <w:link w:val="2c"/>
    <w:rsid w:val="00017665"/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footnote text"/>
    <w:basedOn w:val="a0"/>
    <w:link w:val="aff1"/>
    <w:rsid w:val="00017665"/>
    <w:pPr>
      <w:spacing w:after="200" w:line="276" w:lineRule="auto"/>
    </w:pPr>
    <w:rPr>
      <w:rFonts w:ascii="Times New Roman CYR" w:eastAsia="Calibri" w:hAnsi="Times New Roman CYR" w:cs="Times New Roman CYR"/>
      <w:kern w:val="32"/>
      <w:sz w:val="16"/>
      <w:szCs w:val="16"/>
    </w:rPr>
  </w:style>
  <w:style w:type="character" w:customStyle="1" w:styleId="1f1">
    <w:name w:val="Текст сноски Знак1"/>
    <w:basedOn w:val="a1"/>
    <w:semiHidden/>
    <w:rsid w:val="00017665"/>
    <w:rPr>
      <w:rFonts w:ascii="Times New Roman" w:eastAsia="Times New Roman" w:hAnsi="Times New Roman"/>
      <w:lang w:eastAsia="ru-RU"/>
    </w:rPr>
  </w:style>
  <w:style w:type="paragraph" w:styleId="aff4">
    <w:name w:val="annotation text"/>
    <w:basedOn w:val="a0"/>
    <w:link w:val="aff3"/>
    <w:rsid w:val="00017665"/>
    <w:pPr>
      <w:spacing w:after="200" w:line="276" w:lineRule="auto"/>
    </w:pPr>
    <w:rPr>
      <w:rFonts w:ascii="Times New Roman CYR" w:eastAsia="Calibri" w:hAnsi="Times New Roman CYR" w:cs="Times New Roman CYR"/>
      <w:kern w:val="32"/>
      <w:sz w:val="28"/>
      <w:szCs w:val="28"/>
    </w:rPr>
  </w:style>
  <w:style w:type="character" w:customStyle="1" w:styleId="1f2">
    <w:name w:val="Текст примечания Знак1"/>
    <w:basedOn w:val="a1"/>
    <w:semiHidden/>
    <w:rsid w:val="00017665"/>
    <w:rPr>
      <w:rFonts w:ascii="Times New Roman" w:eastAsia="Times New Roman" w:hAnsi="Times New Roman"/>
      <w:lang w:eastAsia="ru-RU"/>
    </w:rPr>
  </w:style>
  <w:style w:type="paragraph" w:styleId="a">
    <w:name w:val="annotation subject"/>
    <w:basedOn w:val="aff4"/>
    <w:next w:val="aff4"/>
    <w:link w:val="affa"/>
    <w:rsid w:val="00017665"/>
    <w:pPr>
      <w:numPr>
        <w:numId w:val="1"/>
      </w:numPr>
      <w:tabs>
        <w:tab w:val="clear" w:pos="1571"/>
        <w:tab w:val="num" w:pos="360"/>
      </w:tabs>
      <w:spacing w:after="0" w:line="240" w:lineRule="auto"/>
      <w:ind w:left="360" w:firstLine="0"/>
    </w:pPr>
    <w:rPr>
      <w:b/>
      <w:bCs/>
      <w:lang w:val="en-US"/>
    </w:rPr>
  </w:style>
  <w:style w:type="character" w:customStyle="1" w:styleId="affa">
    <w:name w:val="Тема примечания Знак"/>
    <w:basedOn w:val="1f2"/>
    <w:link w:val="a"/>
    <w:rsid w:val="00017665"/>
    <w:rPr>
      <w:rFonts w:ascii="Times New Roman CYR" w:eastAsia="Times New Roman" w:hAnsi="Times New Roman CYR" w:cs="Times New Roman CYR"/>
      <w:b/>
      <w:bCs/>
      <w:kern w:val="32"/>
      <w:sz w:val="28"/>
      <w:szCs w:val="28"/>
      <w:lang w:val="en-US" w:eastAsia="ru-RU"/>
    </w:rPr>
  </w:style>
  <w:style w:type="paragraph" w:customStyle="1" w:styleId="1f3">
    <w:name w:val="1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Нумерованный абзац"/>
    <w:rsid w:val="00017665"/>
    <w:pPr>
      <w:tabs>
        <w:tab w:val="left" w:pos="1134"/>
        <w:tab w:val="num" w:pos="1571"/>
      </w:tabs>
      <w:suppressAutoHyphens/>
      <w:spacing w:before="240"/>
      <w:ind w:firstLine="851"/>
      <w:jc w:val="both"/>
    </w:pPr>
    <w:rPr>
      <w:rFonts w:ascii="Times New Roman" w:eastAsia="Times New Roman" w:hAnsi="Times New Roman"/>
      <w:noProof/>
      <w:sz w:val="28"/>
      <w:lang w:eastAsia="ru-RU"/>
    </w:rPr>
  </w:style>
  <w:style w:type="paragraph" w:customStyle="1" w:styleId="1f4">
    <w:name w:val="Знак1 Знак Знак Знак Знак"/>
    <w:basedOn w:val="a0"/>
    <w:rsid w:val="000176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2">
    <w:name w:val="Знак7 Знак Знак Знак Знак Знак Знак Знак Знак Знак"/>
    <w:basedOn w:val="a0"/>
    <w:autoRedefine/>
    <w:rsid w:val="0001766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fc">
    <w:name w:val="Нормальный"/>
    <w:rsid w:val="000176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fd">
    <w:name w:val="footnote reference"/>
    <w:rsid w:val="00017665"/>
    <w:rPr>
      <w:rFonts w:cs="Times New Roman"/>
      <w:vertAlign w:val="superscript"/>
    </w:rPr>
  </w:style>
  <w:style w:type="character" w:customStyle="1" w:styleId="1f5">
    <w:name w:val="Текст Знак1"/>
    <w:semiHidden/>
    <w:rsid w:val="00017665"/>
    <w:rPr>
      <w:rFonts w:ascii="Consolas" w:hAnsi="Consolas" w:cs="Consolas"/>
      <w:sz w:val="21"/>
      <w:szCs w:val="21"/>
      <w:lang w:eastAsia="en-US"/>
    </w:rPr>
  </w:style>
  <w:style w:type="character" w:customStyle="1" w:styleId="1f6">
    <w:name w:val="Текст выноски Знак1"/>
    <w:semiHidden/>
    <w:rsid w:val="00017665"/>
    <w:rPr>
      <w:rFonts w:ascii="Tahoma" w:hAnsi="Tahoma" w:cs="Tahoma"/>
      <w:sz w:val="16"/>
      <w:szCs w:val="16"/>
      <w:lang w:eastAsia="en-US"/>
    </w:rPr>
  </w:style>
  <w:style w:type="character" w:customStyle="1" w:styleId="FontStyle62">
    <w:name w:val="Font Style62"/>
    <w:rsid w:val="00017665"/>
    <w:rPr>
      <w:rFonts w:ascii="Times New Roman" w:hAnsi="Times New Roman" w:cs="Times New Roman"/>
      <w:sz w:val="26"/>
      <w:szCs w:val="26"/>
    </w:rPr>
  </w:style>
  <w:style w:type="character" w:customStyle="1" w:styleId="3b">
    <w:name w:val="Основной текст (3)_"/>
    <w:link w:val="315"/>
    <w:locked/>
    <w:rsid w:val="00017665"/>
    <w:rPr>
      <w:sz w:val="26"/>
      <w:szCs w:val="26"/>
      <w:shd w:val="clear" w:color="auto" w:fill="FFFFFF"/>
    </w:rPr>
  </w:style>
  <w:style w:type="paragraph" w:customStyle="1" w:styleId="315">
    <w:name w:val="Основной текст (3)1"/>
    <w:basedOn w:val="a0"/>
    <w:link w:val="3b"/>
    <w:rsid w:val="00017665"/>
    <w:pPr>
      <w:widowControl w:val="0"/>
      <w:shd w:val="clear" w:color="auto" w:fill="FFFFFF"/>
      <w:spacing w:before="300" w:after="780" w:line="240" w:lineRule="atLeast"/>
      <w:jc w:val="center"/>
    </w:pPr>
    <w:rPr>
      <w:rFonts w:ascii="Calibri" w:eastAsia="Calibri" w:hAnsi="Calibri"/>
      <w:sz w:val="26"/>
      <w:szCs w:val="26"/>
      <w:lang w:eastAsia="en-US"/>
    </w:rPr>
  </w:style>
  <w:style w:type="paragraph" w:customStyle="1" w:styleId="affe">
    <w:name w:val="Знак Знак Знак Знак Знак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0">
    <w:name w:val="msonormal"/>
    <w:basedOn w:val="a0"/>
    <w:rsid w:val="006E40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3912440F1A698CEC33FCFF6BA2C66C2D9540191EEE25FD0B610A5D6F2E0145CA933D409400B76DC11C101EEBf0W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5C8C-F347-4B41-8D23-FFC60E6D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63</Words>
  <Characters>175354</Characters>
  <Application>Microsoft Office Word</Application>
  <DocSecurity>0</DocSecurity>
  <Lines>1461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M user</cp:lastModifiedBy>
  <cp:revision>7</cp:revision>
  <cp:lastPrinted>2025-12-23T10:35:00Z</cp:lastPrinted>
  <dcterms:created xsi:type="dcterms:W3CDTF">2025-12-23T10:15:00Z</dcterms:created>
  <dcterms:modified xsi:type="dcterms:W3CDTF">2025-12-23T10:36:00Z</dcterms:modified>
</cp:coreProperties>
</file>